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888" w:rsidRPr="006E68C2" w:rsidRDefault="00E06888" w:rsidP="00DC76B2">
      <w:pPr>
        <w:autoSpaceDE w:val="0"/>
        <w:autoSpaceDN w:val="0"/>
        <w:bidi/>
        <w:adjustRightInd w:val="0"/>
        <w:jc w:val="both"/>
        <w:rPr>
          <w:rFonts w:ascii="TimesNewRoman" w:cs="AL-Mateen"/>
          <w:sz w:val="30"/>
          <w:szCs w:val="30"/>
        </w:rPr>
      </w:pPr>
      <w:r w:rsidRPr="006E68C2">
        <w:rPr>
          <w:rFonts w:ascii="TimesNewRoman" w:cs="AL-Mateen" w:hint="cs"/>
          <w:sz w:val="30"/>
          <w:szCs w:val="30"/>
          <w:rtl/>
        </w:rPr>
        <w:t>العنوان</w:t>
      </w:r>
    </w:p>
    <w:p w:rsidR="00E06888" w:rsidRPr="00E06888" w:rsidRDefault="00E06888" w:rsidP="006E68C2">
      <w:pPr>
        <w:autoSpaceDE w:val="0"/>
        <w:autoSpaceDN w:val="0"/>
        <w:bidi/>
        <w:adjustRightInd w:val="0"/>
        <w:ind w:firstLine="720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E06888">
        <w:rPr>
          <w:rFonts w:ascii="TimesNewRoman" w:cs="AL-Mohanad" w:hint="cs"/>
          <w:color w:val="000000"/>
          <w:sz w:val="30"/>
          <w:szCs w:val="30"/>
          <w:rtl/>
        </w:rPr>
        <w:t>دلي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سترشاد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لسياسا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إجراءا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شئو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وظفي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الجمع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6E68C2">
        <w:rPr>
          <w:rFonts w:ascii="TimesNewRoman" w:cs="AL-Mohanad" w:hint="cs"/>
          <w:color w:val="000000"/>
          <w:sz w:val="30"/>
          <w:szCs w:val="30"/>
          <w:rtl/>
        </w:rPr>
        <w:t>محافظة حريملاء الخيرية بحريملاء</w:t>
      </w:r>
      <w:r w:rsidR="006E68C2">
        <w:rPr>
          <w:rFonts w:ascii="Times New Roman" w:hAnsi="Times New Roman" w:cs="AL-Mohanad" w:hint="cs"/>
          <w:color w:val="000000"/>
          <w:sz w:val="20"/>
          <w:szCs w:val="20"/>
          <w:rtl/>
        </w:rPr>
        <w:t>،</w:t>
      </w:r>
      <w:r w:rsidR="006E68C2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عداد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هذ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دلي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طبقاً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للآتي</w:t>
      </w:r>
      <w:r w:rsidR="006E68C2">
        <w:rPr>
          <w:rFonts w:ascii="Times New Roman" w:hAnsi="Times New Roman" w:cs="AL-Mohanad" w:hint="cs"/>
          <w:color w:val="000000"/>
          <w:sz w:val="30"/>
          <w:szCs w:val="30"/>
          <w:rtl/>
        </w:rPr>
        <w:t>:-</w:t>
      </w:r>
    </w:p>
    <w:p w:rsidR="00E06888" w:rsidRPr="00E06888" w:rsidRDefault="00E06888" w:rsidP="006E68C2">
      <w:pPr>
        <w:autoSpaceDE w:val="0"/>
        <w:autoSpaceDN w:val="0"/>
        <w:bidi/>
        <w:adjustRightInd w:val="0"/>
        <w:jc w:val="both"/>
        <w:rPr>
          <w:rFonts w:ascii="TimesNew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-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نظا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العمال</w:t>
      </w:r>
    </w:p>
    <w:p w:rsidR="00E06888" w:rsidRPr="00E06888" w:rsidRDefault="00E06888" w:rsidP="006E68C2">
      <w:pPr>
        <w:autoSpaceDE w:val="0"/>
        <w:autoSpaceDN w:val="0"/>
        <w:bidi/>
        <w:adjustRightInd w:val="0"/>
        <w:jc w:val="both"/>
        <w:rPr>
          <w:rFonts w:ascii="TimesNew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2-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دلي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سياسا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شئو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وظفي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نموذجي</w:t>
      </w:r>
    </w:p>
    <w:p w:rsidR="00E06888" w:rsidRPr="00E06888" w:rsidRDefault="00E06888" w:rsidP="006E68C2">
      <w:pPr>
        <w:autoSpaceDE w:val="0"/>
        <w:autoSpaceDN w:val="0"/>
        <w:bidi/>
        <w:adjustRightInd w:val="0"/>
        <w:jc w:val="both"/>
        <w:rPr>
          <w:rFonts w:ascii="Times New Roman" w:hAnsi="Times New Roman" w:cs="AL-Mohanad"/>
          <w:color w:val="000000"/>
          <w:sz w:val="20"/>
          <w:szCs w:val="2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3-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لائح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إجراءا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شئو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وظفي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عتمد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الجمع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20"/>
          <w:szCs w:val="20"/>
        </w:rPr>
        <w:t>.</w:t>
      </w:r>
    </w:p>
    <w:p w:rsidR="00E06888" w:rsidRPr="00E06888" w:rsidRDefault="00E06888" w:rsidP="006E68C2">
      <w:pPr>
        <w:autoSpaceDE w:val="0"/>
        <w:autoSpaceDN w:val="0"/>
        <w:bidi/>
        <w:adjustRightInd w:val="0"/>
        <w:jc w:val="both"/>
        <w:rPr>
          <w:rFonts w:ascii="TimesNew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4-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لائح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نموذج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لتنظي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الجمعيا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أهلية</w:t>
      </w:r>
    </w:p>
    <w:p w:rsidR="00E06888" w:rsidRPr="00E06888" w:rsidRDefault="00E06888" w:rsidP="006E68C2">
      <w:pPr>
        <w:autoSpaceDE w:val="0"/>
        <w:autoSpaceDN w:val="0"/>
        <w:bidi/>
        <w:adjustRightInd w:val="0"/>
        <w:jc w:val="both"/>
        <w:rPr>
          <w:rFonts w:ascii="Times New Roman" w:hAnsi="Times New Roman" w:cs="AL-Mohanad"/>
          <w:color w:val="000000"/>
          <w:sz w:val="20"/>
          <w:szCs w:val="20"/>
        </w:rPr>
      </w:pPr>
      <w:r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صادر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كال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وزار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للشئو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اجتماع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وزار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الشئون</w:t>
      </w:r>
      <w:r w:rsidR="006E68C2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اجتماع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20"/>
          <w:szCs w:val="20"/>
        </w:rPr>
        <w:t>.</w:t>
      </w:r>
    </w:p>
    <w:p w:rsidR="00E06888" w:rsidRPr="006E68C2" w:rsidRDefault="00E06888" w:rsidP="006E68C2">
      <w:pPr>
        <w:autoSpaceDE w:val="0"/>
        <w:autoSpaceDN w:val="0"/>
        <w:bidi/>
        <w:adjustRightInd w:val="0"/>
        <w:jc w:val="both"/>
        <w:rPr>
          <w:rFonts w:ascii="TimesNewRoman" w:cs="AL-Mateen"/>
          <w:sz w:val="30"/>
          <w:szCs w:val="30"/>
        </w:rPr>
      </w:pPr>
      <w:r w:rsidRPr="006E68C2">
        <w:rPr>
          <w:rFonts w:ascii="TimesNewRoman" w:cs="AL-Mateen" w:hint="cs"/>
          <w:sz w:val="30"/>
          <w:szCs w:val="30"/>
          <w:rtl/>
        </w:rPr>
        <w:t>مقدمة</w:t>
      </w:r>
    </w:p>
    <w:p w:rsidR="00E06888" w:rsidRPr="00E06888" w:rsidRDefault="00E06888" w:rsidP="009E4112">
      <w:pPr>
        <w:autoSpaceDE w:val="0"/>
        <w:autoSpaceDN w:val="0"/>
        <w:bidi/>
        <w:adjustRightInd w:val="0"/>
        <w:ind w:firstLine="720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E06888">
        <w:rPr>
          <w:rFonts w:ascii="TimesNewRoman" w:cs="AL-Mohanad" w:hint="cs"/>
          <w:color w:val="000000"/>
          <w:sz w:val="30"/>
          <w:szCs w:val="30"/>
          <w:rtl/>
        </w:rPr>
        <w:t>ت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عدد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هذ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دلي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نفيذاً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لحك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اد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تاسع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نظا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عما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صادر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،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تهدف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لائح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9E4112">
        <w:rPr>
          <w:rFonts w:ascii="AGA-Arabesque" w:eastAsia="AGA-Arabesque" w:cs="AL-Mohanad"/>
          <w:color w:val="000000"/>
          <w:sz w:val="30"/>
          <w:szCs w:val="30"/>
        </w:rPr>
        <w:t>……</w:t>
      </w:r>
      <w:r w:rsidR="009E4112">
        <w:rPr>
          <w:rFonts w:ascii="AGA-Arabesque" w:eastAsia="AGA-Arabesque" w:cs="AL-Mohanad"/>
          <w:color w:val="000000"/>
          <w:sz w:val="30"/>
          <w:szCs w:val="30"/>
        </w:rPr>
        <w:t>...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>/</w:t>
      </w:r>
      <w:r w:rsidR="009E4112">
        <w:rPr>
          <w:rFonts w:ascii="AGA-Arabesque" w:eastAsia="AGA-Arabesque" w:cs="AL-Mohanad"/>
          <w:color w:val="000000"/>
          <w:sz w:val="30"/>
          <w:szCs w:val="30"/>
        </w:rPr>
        <w:t>...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>/</w:t>
      </w:r>
      <w:r w:rsidR="009E4112">
        <w:rPr>
          <w:rFonts w:ascii="AGA-Arabesque" w:eastAsia="AGA-Arabesque" w:cs="AL-Mohanad"/>
          <w:color w:val="000000"/>
          <w:sz w:val="30"/>
          <w:szCs w:val="30"/>
        </w:rPr>
        <w:t>...</w:t>
      </w:r>
      <w:r w:rsidRPr="00E06888">
        <w:rPr>
          <w:rFonts w:ascii="AGA-Arabesque" w:eastAsia="AGA-Arabesque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اريخ</w:t>
      </w:r>
      <w:r w:rsidR="009E4112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9E4112">
        <w:rPr>
          <w:rFonts w:ascii="AGA-Arabesque" w:eastAsia="AGA-Arabesque" w:cs="AL-Mohanad"/>
          <w:color w:val="000000"/>
          <w:sz w:val="30"/>
          <w:szCs w:val="30"/>
        </w:rPr>
        <w:t>...</w:t>
      </w:r>
      <w:r w:rsidR="009E4112">
        <w:rPr>
          <w:rFonts w:ascii="Times New Roman" w:hAnsi="Times New Roman" w:cs="AL-Mohanad"/>
          <w:color w:val="000000"/>
          <w:sz w:val="30"/>
          <w:szCs w:val="30"/>
        </w:rPr>
        <w:t>.....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>/</w:t>
      </w:r>
      <w:r w:rsidR="009E4112">
        <w:rPr>
          <w:rFonts w:ascii="AGA-Arabesque" w:eastAsia="AGA-Arabesque" w:cs="AL-Mohanad"/>
          <w:color w:val="000000"/>
          <w:sz w:val="30"/>
          <w:szCs w:val="30"/>
        </w:rPr>
        <w:t>...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>/</w:t>
      </w:r>
      <w:r w:rsidR="009E4112">
        <w:rPr>
          <w:rFonts w:ascii="AGA-Arabesque" w:eastAsia="AGA-Arabesque" w:cs="AL-Mohanad"/>
          <w:color w:val="000000"/>
          <w:sz w:val="30"/>
          <w:szCs w:val="30"/>
        </w:rPr>
        <w:t>...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 xml:space="preserve"> </w:t>
      </w:r>
      <w:r w:rsidR="009E4112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المرسو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لك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رق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،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نظي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علاقا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وظيف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ي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عاملي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ه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م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حقق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صلح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طرفين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ليكو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ك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طرف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الماً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م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له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حقوق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م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ليه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اجبات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6E68C2" w:rsidRDefault="00E06888" w:rsidP="004941FE">
      <w:pPr>
        <w:autoSpaceDE w:val="0"/>
        <w:autoSpaceDN w:val="0"/>
        <w:bidi/>
        <w:adjustRightInd w:val="0"/>
        <w:jc w:val="center"/>
        <w:rPr>
          <w:rFonts w:ascii="TimesNewRoman" w:cs="AL-Mateen"/>
          <w:sz w:val="30"/>
          <w:szCs w:val="30"/>
        </w:rPr>
      </w:pPr>
      <w:r w:rsidRPr="006E68C2">
        <w:rPr>
          <w:rFonts w:ascii="TimesNewRoman" w:cs="AL-Mateen" w:hint="cs"/>
          <w:sz w:val="30"/>
          <w:szCs w:val="30"/>
          <w:rtl/>
        </w:rPr>
        <w:t>الباب</w:t>
      </w:r>
      <w:r w:rsidRPr="006E68C2">
        <w:rPr>
          <w:rFonts w:ascii="TimesNewRoman" w:cs="AL-Mateen"/>
          <w:sz w:val="30"/>
          <w:szCs w:val="30"/>
        </w:rPr>
        <w:t xml:space="preserve"> </w:t>
      </w:r>
      <w:r w:rsidRPr="006E68C2">
        <w:rPr>
          <w:rFonts w:ascii="TimesNewRoman" w:cs="AL-Mateen" w:hint="cs"/>
          <w:sz w:val="30"/>
          <w:szCs w:val="30"/>
          <w:rtl/>
        </w:rPr>
        <w:t>الأول</w:t>
      </w:r>
      <w:r w:rsidR="004941FE">
        <w:rPr>
          <w:rFonts w:ascii="TimesNewRoman" w:cs="AL-Mateen" w:hint="cs"/>
          <w:sz w:val="30"/>
          <w:szCs w:val="30"/>
          <w:rtl/>
        </w:rPr>
        <w:t xml:space="preserve"> (</w:t>
      </w:r>
      <w:r w:rsidRPr="006E68C2">
        <w:rPr>
          <w:rFonts w:ascii="TimesNewRoman" w:cs="AL-Mateen" w:hint="cs"/>
          <w:sz w:val="30"/>
          <w:szCs w:val="30"/>
          <w:rtl/>
        </w:rPr>
        <w:t>أحكام</w:t>
      </w:r>
      <w:r w:rsidRPr="006E68C2">
        <w:rPr>
          <w:rFonts w:ascii="TimesNewRoman" w:cs="AL-Mateen"/>
          <w:sz w:val="30"/>
          <w:szCs w:val="30"/>
        </w:rPr>
        <w:t xml:space="preserve"> </w:t>
      </w:r>
      <w:r w:rsidRPr="006E68C2">
        <w:rPr>
          <w:rFonts w:ascii="TimesNewRoman" w:cs="AL-Mateen" w:hint="cs"/>
          <w:sz w:val="30"/>
          <w:szCs w:val="30"/>
          <w:rtl/>
        </w:rPr>
        <w:t>عامة</w:t>
      </w:r>
      <w:r w:rsidR="004941FE">
        <w:rPr>
          <w:rFonts w:ascii="TimesNewRoman" w:cs="AL-Mateen" w:hint="cs"/>
          <w:sz w:val="30"/>
          <w:szCs w:val="30"/>
          <w:rtl/>
        </w:rPr>
        <w:t>)</w:t>
      </w:r>
    </w:p>
    <w:p w:rsidR="00E06888" w:rsidRPr="00E06888" w:rsidRDefault="00E06888" w:rsidP="008D435D">
      <w:pPr>
        <w:autoSpaceDE w:val="0"/>
        <w:autoSpaceDN w:val="0"/>
        <w:bidi/>
        <w:adjustRightInd w:val="0"/>
        <w:jc w:val="both"/>
        <w:rPr>
          <w:rFonts w:ascii="Times New Roman" w:hAnsi="Times New Roman" w:cs="AL-Mohanad"/>
          <w:color w:val="000000"/>
          <w:sz w:val="20"/>
          <w:szCs w:val="20"/>
        </w:rPr>
      </w:pPr>
      <w:r w:rsidRPr="006E68C2">
        <w:rPr>
          <w:rFonts w:ascii="TimesNewRoman" w:cs="AL-Mateen" w:hint="cs"/>
          <w:sz w:val="30"/>
          <w:szCs w:val="30"/>
          <w:rtl/>
        </w:rPr>
        <w:t>المادة (1)</w:t>
      </w:r>
      <w:r w:rsidR="008D435D">
        <w:rPr>
          <w:rFonts w:ascii="TimesNewRoman" w:cs="AL-Mohanad" w:hint="cs"/>
          <w:color w:val="000000"/>
          <w:sz w:val="30"/>
          <w:szCs w:val="30"/>
          <w:rtl/>
        </w:rPr>
        <w:t xml:space="preserve">: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سر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حكا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هذ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دلي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جميع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عاملي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الجمع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20"/>
          <w:szCs w:val="20"/>
        </w:rPr>
        <w:t>.</w:t>
      </w:r>
    </w:p>
    <w:p w:rsidR="00E06888" w:rsidRPr="00E06888" w:rsidRDefault="00E06888" w:rsidP="008D435D">
      <w:pPr>
        <w:autoSpaceDE w:val="0"/>
        <w:autoSpaceDN w:val="0"/>
        <w:bidi/>
        <w:adjustRightInd w:val="0"/>
        <w:jc w:val="both"/>
        <w:rPr>
          <w:rFonts w:ascii="Times New Roman" w:hAnsi="Times New Roman" w:cs="AL-Mohanad"/>
          <w:color w:val="000000"/>
          <w:sz w:val="20"/>
          <w:szCs w:val="20"/>
        </w:rPr>
      </w:pPr>
      <w:r w:rsidRPr="006E68C2">
        <w:rPr>
          <w:rFonts w:ascii="TimesNewRoman" w:cs="AL-Mateen" w:hint="cs"/>
          <w:sz w:val="30"/>
          <w:szCs w:val="30"/>
          <w:rtl/>
        </w:rPr>
        <w:t>المادة (2)</w:t>
      </w:r>
      <w:r w:rsidR="008D435D">
        <w:rPr>
          <w:rFonts w:ascii="TimesNewRoman" w:cs="AL-Mateen" w:hint="cs"/>
          <w:sz w:val="30"/>
          <w:szCs w:val="30"/>
          <w:rtl/>
        </w:rPr>
        <w:t>:</w:t>
      </w:r>
      <w:r w:rsidR="008D435D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عتمد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هذ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دلي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تقوي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هجر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ك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تعلق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تطبيق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حكامه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ل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تفق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خلاف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ذلك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قد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20"/>
          <w:szCs w:val="20"/>
        </w:rPr>
        <w:t>.</w:t>
      </w:r>
    </w:p>
    <w:p w:rsidR="00E06888" w:rsidRPr="00E06888" w:rsidRDefault="00E06888" w:rsidP="008D435D">
      <w:pPr>
        <w:autoSpaceDE w:val="0"/>
        <w:autoSpaceDN w:val="0"/>
        <w:bidi/>
        <w:adjustRightInd w:val="0"/>
        <w:jc w:val="both"/>
        <w:rPr>
          <w:rFonts w:ascii="Times New Roman" w:hAnsi="Times New Roman" w:cs="AL-Mohanad"/>
          <w:color w:val="000000"/>
          <w:sz w:val="20"/>
          <w:szCs w:val="20"/>
        </w:rPr>
      </w:pPr>
      <w:r w:rsidRPr="006E68C2">
        <w:rPr>
          <w:rFonts w:ascii="TimesNewRoman" w:cs="AL-Mateen" w:hint="cs"/>
          <w:sz w:val="30"/>
          <w:szCs w:val="30"/>
          <w:rtl/>
        </w:rPr>
        <w:t>المادة (3)</w:t>
      </w:r>
      <w:r w:rsidR="008D435D">
        <w:rPr>
          <w:rFonts w:ascii="TimesNewRoman" w:cs="AL-Mateen" w:hint="cs"/>
          <w:sz w:val="30"/>
          <w:szCs w:val="30"/>
          <w:rtl/>
        </w:rPr>
        <w:t>:</w:t>
      </w:r>
      <w:r w:rsidR="008D435D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عتب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هذ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دلي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تم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لعقود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فيم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ل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تعارض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ع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أحكا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شروط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أفضل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وارد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هذه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عقود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20"/>
          <w:szCs w:val="20"/>
        </w:rPr>
        <w:t>.</w:t>
      </w:r>
    </w:p>
    <w:p w:rsidR="00E06888" w:rsidRPr="00E06888" w:rsidRDefault="00E06888" w:rsidP="008D435D">
      <w:pPr>
        <w:autoSpaceDE w:val="0"/>
        <w:autoSpaceDN w:val="0"/>
        <w:bidi/>
        <w:adjustRightInd w:val="0"/>
        <w:jc w:val="both"/>
        <w:rPr>
          <w:rFonts w:ascii="Times New Roman" w:hAnsi="Times New Roman" w:cs="AL-Mohanad"/>
          <w:color w:val="000000"/>
          <w:sz w:val="20"/>
          <w:szCs w:val="20"/>
        </w:rPr>
      </w:pPr>
      <w:r w:rsidRPr="006E68C2">
        <w:rPr>
          <w:rFonts w:ascii="TimesNewRoman" w:cs="AL-Mateen" w:hint="cs"/>
          <w:sz w:val="30"/>
          <w:szCs w:val="30"/>
          <w:rtl/>
        </w:rPr>
        <w:t>المادة (4)</w:t>
      </w:r>
      <w:r w:rsidR="008D435D">
        <w:rPr>
          <w:rFonts w:ascii="TimesNewRoman" w:cs="AL-Mateen" w:hint="cs"/>
          <w:sz w:val="30"/>
          <w:szCs w:val="30"/>
          <w:rtl/>
        </w:rPr>
        <w:t>:</w:t>
      </w:r>
      <w:r w:rsidR="008D435D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تعي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إطلاع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عام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ند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تعاقد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حكا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هذ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دلي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نص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ذلك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قد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وقع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عام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إقراراً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ذلك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20"/>
          <w:szCs w:val="20"/>
        </w:rPr>
        <w:t>.</w:t>
      </w:r>
    </w:p>
    <w:p w:rsidR="00E06888" w:rsidRPr="00E06888" w:rsidRDefault="00E06888" w:rsidP="008D435D">
      <w:pPr>
        <w:autoSpaceDE w:val="0"/>
        <w:autoSpaceDN w:val="0"/>
        <w:bidi/>
        <w:adjustRightInd w:val="0"/>
        <w:jc w:val="both"/>
        <w:rPr>
          <w:rFonts w:ascii="TimesNewRoman" w:cs="AL-Mohanad"/>
          <w:color w:val="000000"/>
          <w:sz w:val="30"/>
          <w:szCs w:val="30"/>
        </w:rPr>
      </w:pPr>
      <w:r w:rsidRPr="006E68C2">
        <w:rPr>
          <w:rFonts w:ascii="TimesNewRoman" w:cs="AL-Mateen" w:hint="cs"/>
          <w:sz w:val="30"/>
          <w:szCs w:val="30"/>
          <w:rtl/>
        </w:rPr>
        <w:t>المادة (5)</w:t>
      </w:r>
      <w:r w:rsidR="008D435D">
        <w:rPr>
          <w:rFonts w:ascii="TimesNewRoman" w:cs="AL-Mateen" w:hint="cs"/>
          <w:sz w:val="30"/>
          <w:szCs w:val="30"/>
          <w:rtl/>
        </w:rPr>
        <w:t>:</w:t>
      </w:r>
      <w:r w:rsidR="008D435D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رجع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نظا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العما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قرارا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نفذ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له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ك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ل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رد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نص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شأنه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هذ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دليل</w:t>
      </w:r>
      <w:r w:rsidR="006E68C2">
        <w:rPr>
          <w:rFonts w:ascii="TimesNewRoman" w:cs="AL-Mohanad" w:hint="cs"/>
          <w:color w:val="000000"/>
          <w:sz w:val="30"/>
          <w:szCs w:val="30"/>
          <w:rtl/>
        </w:rPr>
        <w:t>.</w:t>
      </w:r>
    </w:p>
    <w:p w:rsidR="00E06888" w:rsidRPr="00E06888" w:rsidRDefault="00E06888" w:rsidP="006E68C2">
      <w:pPr>
        <w:autoSpaceDE w:val="0"/>
        <w:autoSpaceDN w:val="0"/>
        <w:bidi/>
        <w:adjustRightInd w:val="0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6E68C2">
        <w:rPr>
          <w:rFonts w:ascii="TimesNewRoman" w:cs="AL-Mateen" w:hint="cs"/>
          <w:sz w:val="30"/>
          <w:szCs w:val="30"/>
          <w:rtl/>
        </w:rPr>
        <w:t>المادة (6)</w:t>
      </w:r>
      <w:r w:rsidR="008D435D">
        <w:rPr>
          <w:rFonts w:ascii="TimesNewRoman" w:cs="AL-Mohanad" w:hint="cs"/>
          <w:color w:val="000000"/>
          <w:sz w:val="30"/>
          <w:szCs w:val="30"/>
          <w:rtl/>
        </w:rPr>
        <w:t>: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هدف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استعما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دلي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>:-</w:t>
      </w:r>
    </w:p>
    <w:p w:rsidR="00E06888" w:rsidRPr="00E06888" w:rsidRDefault="00E06888" w:rsidP="006E68C2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-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إ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هدف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هذ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دلي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هو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حديد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سياسا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أنظم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قواعد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شؤو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وظفين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ت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شأنه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نظي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لاق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الموظفين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ذلك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طريق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حديد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توضيح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اجبا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حقوق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ك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طرفي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الإضاف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أمي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عامل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جميع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وظف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قد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ساوا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E06888" w:rsidP="006E68C2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2-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خصص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رقا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تسلسل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لك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نسخ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نسخ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دلي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>
        <w:rPr>
          <w:rFonts w:ascii="TimesNewRoman" w:cs="AL-Mohanad" w:hint="cs"/>
          <w:color w:val="000000"/>
          <w:sz w:val="30"/>
          <w:szCs w:val="30"/>
          <w:rtl/>
        </w:rPr>
        <w:t>(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ل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جزاء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نه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 xml:space="preserve">)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يحتفظ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دي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شؤو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ال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الإدار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سج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بي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كيف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وزيع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نسخ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E06888" w:rsidP="006E68C2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lastRenderedPageBreak/>
        <w:t>3-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حدد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دي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عا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فئا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مستويا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سئولي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ذي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حق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له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احتفاظ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نسخ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هذا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دلي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يرس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دي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شؤو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ال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الإدار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نسخ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دلي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سئولين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ذكوري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قاب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حصو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وقيعه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سج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خاص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ذلك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E06888" w:rsidP="006E68C2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4-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إ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سئو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مكنه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قد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قتراحا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توصيا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خصوص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ي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عديلا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حتوى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دليل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إل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هذه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اقتراحا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التوصيا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جب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مر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صعوداً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خطوط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سلطة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فقاً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لهيك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تنظي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إداري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للدراس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الموافق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م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ث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اعتماد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نهائ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جلس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إدار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E06888" w:rsidP="006E68C2">
      <w:pPr>
        <w:autoSpaceDE w:val="0"/>
        <w:autoSpaceDN w:val="0"/>
        <w:bidi/>
        <w:adjustRightInd w:val="0"/>
        <w:ind w:left="707" w:hanging="283"/>
        <w:jc w:val="both"/>
        <w:rPr>
          <w:rFonts w:ascii="TimesNewRoman" w:cs="AL-Mohanad"/>
          <w:color w:val="000000"/>
          <w:sz w:val="30"/>
          <w:szCs w:val="30"/>
          <w:rtl/>
        </w:rPr>
      </w:pPr>
      <w:r w:rsidRPr="00E06888">
        <w:rPr>
          <w:rFonts w:ascii="TimesNewRoman" w:cs="AL-Mohanad" w:hint="cs"/>
          <w:color w:val="000000"/>
          <w:sz w:val="30"/>
          <w:szCs w:val="30"/>
          <w:rtl/>
        </w:rPr>
        <w:t>أ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 xml:space="preserve">. </w:t>
      </w:r>
      <w:r w:rsidR="006E68C2">
        <w:rPr>
          <w:rFonts w:ascii="TimesNewRoman" w:cs="AL-Mohanad" w:hint="cs"/>
          <w:color w:val="000000"/>
          <w:sz w:val="30"/>
          <w:szCs w:val="30"/>
          <w:rtl/>
        </w:rPr>
        <w:tab/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ت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قدي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اقتراحا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التوصيا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أسلوب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فص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قد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إمكان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يفض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قديمها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شك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صفحا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جديد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ديل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لصفحا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دليل</w:t>
      </w:r>
    </w:p>
    <w:p w:rsidR="00E06888" w:rsidRPr="00E06888" w:rsidRDefault="00E06888" w:rsidP="006E68C2">
      <w:pPr>
        <w:autoSpaceDE w:val="0"/>
        <w:autoSpaceDN w:val="0"/>
        <w:bidi/>
        <w:adjustRightInd w:val="0"/>
        <w:ind w:left="707" w:hanging="283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E06888">
        <w:rPr>
          <w:rFonts w:ascii="TimesNewRoman" w:cs="AL-Mohanad" w:hint="cs"/>
          <w:color w:val="000000"/>
          <w:sz w:val="30"/>
          <w:szCs w:val="30"/>
          <w:rtl/>
        </w:rPr>
        <w:t>ب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 xml:space="preserve">.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جب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قد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كاف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تعديلا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قترحة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عد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وافق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ليه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دي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دائر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عني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دي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شؤو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ال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إدار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وظفي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ذ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قع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ليه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سئول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صنيف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تعديلا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وضعه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قالبه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شبه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نهائ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م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ث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قديمه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إلى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دي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عا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للموافق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ليه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قب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حويله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لمجلس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إدار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E06888" w:rsidP="006E68C2">
      <w:pPr>
        <w:autoSpaceDE w:val="0"/>
        <w:autoSpaceDN w:val="0"/>
        <w:bidi/>
        <w:adjustRightInd w:val="0"/>
        <w:ind w:left="707" w:hanging="283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E06888">
        <w:rPr>
          <w:rFonts w:ascii="TimesNewRoman" w:cs="AL-Mohanad" w:hint="cs"/>
          <w:color w:val="000000"/>
          <w:sz w:val="30"/>
          <w:szCs w:val="30"/>
          <w:rtl/>
        </w:rPr>
        <w:t>ج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 xml:space="preserve">.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ت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دراس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كاف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تعديلا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قب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جلس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إدار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ذ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تولى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إم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عتمادها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كما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ه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عد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إدخا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تغييرا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ليها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رفضه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E06888" w:rsidP="006E68C2">
      <w:pPr>
        <w:autoSpaceDE w:val="0"/>
        <w:autoSpaceDN w:val="0"/>
        <w:bidi/>
        <w:adjustRightInd w:val="0"/>
        <w:ind w:left="707" w:hanging="283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E06888">
        <w:rPr>
          <w:rFonts w:ascii="TimesNewRoman" w:cs="AL-Mohanad" w:hint="cs"/>
          <w:color w:val="000000"/>
          <w:sz w:val="30"/>
          <w:szCs w:val="30"/>
          <w:rtl/>
        </w:rPr>
        <w:t>د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 xml:space="preserve">.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صد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تعديلا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عتمد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كتابياً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قب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دي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عام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توزع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حامل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نسخ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دلي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شك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صفحا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جديد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ديل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لصفحا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دلي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E06888" w:rsidP="006E68C2">
      <w:pPr>
        <w:autoSpaceDE w:val="0"/>
        <w:autoSpaceDN w:val="0"/>
        <w:bidi/>
        <w:adjustRightInd w:val="0"/>
        <w:ind w:left="707" w:hanging="283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E06888">
        <w:rPr>
          <w:rFonts w:ascii="TimesNewRoman" w:cs="AL-Mohanad" w:hint="cs"/>
          <w:color w:val="000000"/>
          <w:sz w:val="30"/>
          <w:szCs w:val="30"/>
          <w:rtl/>
        </w:rPr>
        <w:t>ه</w:t>
      </w:r>
      <w:r w:rsidR="006E68C2">
        <w:rPr>
          <w:rFonts w:ascii="TimesNewRoman" w:cs="AL-Mohanad" w:hint="cs"/>
          <w:color w:val="000000"/>
          <w:sz w:val="30"/>
          <w:szCs w:val="30"/>
          <w:rtl/>
        </w:rPr>
        <w:t>ـ.</w:t>
      </w:r>
      <w:r w:rsidR="006E68C2">
        <w:rPr>
          <w:rFonts w:ascii="TimesNewRoman" w:cs="AL-Mohanad" w:hint="cs"/>
          <w:color w:val="000000"/>
          <w:sz w:val="30"/>
          <w:szCs w:val="30"/>
          <w:rtl/>
        </w:rPr>
        <w:tab/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تولى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ك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حم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نسخ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نسخ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دلي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إدخا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هذه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تعديلا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كان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خصص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له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دلي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E06888" w:rsidP="006E68C2">
      <w:pPr>
        <w:autoSpaceDE w:val="0"/>
        <w:autoSpaceDN w:val="0"/>
        <w:bidi/>
        <w:adjustRightInd w:val="0"/>
        <w:ind w:left="424" w:hanging="424"/>
        <w:jc w:val="both"/>
        <w:rPr>
          <w:rFonts w:ascii="TimesNewRoman" w:cs="AL-Mohanad"/>
          <w:color w:val="000000"/>
          <w:sz w:val="30"/>
          <w:szCs w:val="30"/>
          <w:rtl/>
        </w:rPr>
      </w:pPr>
      <w:r>
        <w:rPr>
          <w:rFonts w:ascii="Times New Roman" w:hAnsi="Times New Roman" w:cs="AL-Mohanad" w:hint="cs"/>
          <w:color w:val="000000"/>
          <w:sz w:val="26"/>
          <w:szCs w:val="26"/>
          <w:rtl/>
        </w:rPr>
        <w:t>5-</w:t>
      </w:r>
      <w:r w:rsidR="006E68C2">
        <w:rPr>
          <w:rFonts w:ascii="TimesNewRoman" w:cs="AL-Mohanad" w:hint="cs"/>
          <w:color w:val="000000"/>
          <w:sz w:val="30"/>
          <w:szCs w:val="30"/>
          <w:rtl/>
        </w:rPr>
        <w:tab/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ل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سمح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لم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لديه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نسخ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دلي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تصوي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أخذ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حتوياته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خارج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كاتب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دو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حصو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إذ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سبق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دي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شؤو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وظفين</w:t>
      </w:r>
    </w:p>
    <w:p w:rsidR="00E06888" w:rsidRPr="00E06888" w:rsidRDefault="00E06888" w:rsidP="006E68C2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20"/>
          <w:szCs w:val="20"/>
        </w:rPr>
      </w:pPr>
      <w:r>
        <w:rPr>
          <w:rFonts w:ascii="Times New Roman" w:hAnsi="Times New Roman" w:cs="AL-Mohanad" w:hint="cs"/>
          <w:color w:val="000000"/>
          <w:sz w:val="26"/>
          <w:szCs w:val="26"/>
          <w:rtl/>
        </w:rPr>
        <w:t>6-</w:t>
      </w:r>
      <w:r w:rsidR="006E68C2">
        <w:rPr>
          <w:rFonts w:ascii="Times New Roman" w:hAnsi="Times New Roman" w:cs="AL-Mohanad" w:hint="cs"/>
          <w:color w:val="000000"/>
          <w:sz w:val="26"/>
          <w:szCs w:val="26"/>
          <w:rtl/>
        </w:rPr>
        <w:tab/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جب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ك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وظف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نته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خدمته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توجد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حيازته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نسخه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دليل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عيده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طريق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سليمه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دي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شؤو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ال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إدار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الموظفي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20"/>
          <w:szCs w:val="20"/>
        </w:rPr>
        <w:t>.</w:t>
      </w:r>
    </w:p>
    <w:p w:rsidR="00E06888" w:rsidRPr="00E06888" w:rsidRDefault="00E06888" w:rsidP="00677174">
      <w:pPr>
        <w:autoSpaceDE w:val="0"/>
        <w:autoSpaceDN w:val="0"/>
        <w:bidi/>
        <w:adjustRightInd w:val="0"/>
        <w:jc w:val="both"/>
        <w:rPr>
          <w:rFonts w:ascii="TimesNewRoman" w:cs="AL-Mohanad"/>
          <w:color w:val="000000"/>
          <w:sz w:val="30"/>
          <w:szCs w:val="30"/>
        </w:rPr>
      </w:pPr>
      <w:r w:rsidRPr="006E68C2">
        <w:rPr>
          <w:rFonts w:ascii="TimesNewRoman" w:cs="AL-Mateen" w:hint="cs"/>
          <w:sz w:val="30"/>
          <w:szCs w:val="30"/>
          <w:rtl/>
        </w:rPr>
        <w:t>المادة (</w:t>
      </w:r>
      <w:r w:rsidR="00677174">
        <w:rPr>
          <w:rFonts w:ascii="TimesNewRoman" w:cs="AL-Mateen" w:hint="cs"/>
          <w:sz w:val="30"/>
          <w:szCs w:val="30"/>
          <w:rtl/>
        </w:rPr>
        <w:t>7</w:t>
      </w:r>
      <w:r w:rsidRPr="006E68C2">
        <w:rPr>
          <w:rFonts w:ascii="TimesNewRoman" w:cs="AL-Mateen" w:hint="cs"/>
          <w:sz w:val="30"/>
          <w:szCs w:val="30"/>
          <w:rtl/>
        </w:rPr>
        <w:t>) :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عريف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عض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صطلحا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وارد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دليل</w:t>
      </w:r>
    </w:p>
    <w:p w:rsidR="00E06888" w:rsidRPr="00E06888" w:rsidRDefault="00E06888" w:rsidP="006E68C2">
      <w:pPr>
        <w:autoSpaceDE w:val="0"/>
        <w:autoSpaceDN w:val="0"/>
        <w:bidi/>
        <w:adjustRightInd w:val="0"/>
        <w:ind w:firstLine="720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E06888">
        <w:rPr>
          <w:rFonts w:ascii="TimesNewRoman" w:cs="AL-Mohanad" w:hint="cs"/>
          <w:color w:val="000000"/>
          <w:sz w:val="30"/>
          <w:szCs w:val="30"/>
          <w:rtl/>
        </w:rPr>
        <w:t>يقصد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الكلما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العبارا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المصطلحا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تال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ينم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رد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هذ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دليل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عان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خصص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لك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نه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دناه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>:</w:t>
      </w:r>
    </w:p>
    <w:p w:rsidR="00E06888" w:rsidRPr="00E06888" w:rsidRDefault="003D0B2A" w:rsidP="00677174">
      <w:pPr>
        <w:autoSpaceDE w:val="0"/>
        <w:autoSpaceDN w:val="0"/>
        <w:bidi/>
        <w:adjustRightInd w:val="0"/>
        <w:ind w:left="566" w:hanging="566"/>
        <w:jc w:val="both"/>
        <w:rPr>
          <w:rFonts w:ascii="TimesNew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-</w:t>
      </w:r>
      <w:r w:rsidR="00677174">
        <w:rPr>
          <w:rFonts w:ascii="Times New Roman" w:hAnsi="Times New 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: </w:t>
      </w:r>
      <w:r w:rsidR="006E68C2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6E68C2">
        <w:rPr>
          <w:rFonts w:ascii="TimesNewRoman" w:cs="AL-Mohanad" w:hint="cs"/>
          <w:color w:val="000000"/>
          <w:sz w:val="30"/>
          <w:szCs w:val="30"/>
          <w:rtl/>
        </w:rPr>
        <w:t>محافظة حريملاء الخيرية بحريملاء.</w:t>
      </w:r>
    </w:p>
    <w:p w:rsidR="00E06888" w:rsidRPr="00E06888" w:rsidRDefault="003D0B2A" w:rsidP="00677174">
      <w:pPr>
        <w:autoSpaceDE w:val="0"/>
        <w:autoSpaceDN w:val="0"/>
        <w:bidi/>
        <w:adjustRightInd w:val="0"/>
        <w:ind w:left="566" w:hanging="566"/>
        <w:jc w:val="both"/>
        <w:rPr>
          <w:rFonts w:ascii="TimesNew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2-</w:t>
      </w:r>
      <w:r w:rsidR="00677174">
        <w:rPr>
          <w:rFonts w:ascii="Times New Roman" w:hAnsi="Times New 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ظ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: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يقص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ظ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عمال</w:t>
      </w:r>
    </w:p>
    <w:p w:rsidR="00E06888" w:rsidRPr="00E06888" w:rsidRDefault="003D0B2A" w:rsidP="00677174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20"/>
          <w:szCs w:val="2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3-</w:t>
      </w:r>
      <w:r w:rsidR="00677174">
        <w:rPr>
          <w:rFonts w:ascii="Times New Roman" w:hAnsi="Times New 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ظ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أمين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اجتما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: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يقص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20"/>
          <w:szCs w:val="20"/>
        </w:rPr>
        <w:t xml:space="preserve">.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ظ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أمين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اجتما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20"/>
          <w:szCs w:val="20"/>
        </w:rPr>
        <w:t>.</w:t>
      </w:r>
    </w:p>
    <w:p w:rsidR="00E06888" w:rsidRPr="00E06888" w:rsidRDefault="003D0B2A" w:rsidP="00677174">
      <w:pPr>
        <w:autoSpaceDE w:val="0"/>
        <w:autoSpaceDN w:val="0"/>
        <w:bidi/>
        <w:adjustRightInd w:val="0"/>
        <w:ind w:left="566" w:hanging="566"/>
        <w:jc w:val="both"/>
        <w:rPr>
          <w:rFonts w:ascii="TimesNew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4-</w:t>
      </w:r>
      <w:r w:rsidR="00677174">
        <w:rPr>
          <w:rFonts w:ascii="TimesNew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جلس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دا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: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جلس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دا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ه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لط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لي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تو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شرا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96232C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وم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نتخب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</w:p>
    <w:p w:rsidR="00E06888" w:rsidRPr="00E06888" w:rsidRDefault="003D0B2A" w:rsidP="00677174">
      <w:pPr>
        <w:autoSpaceDE w:val="0"/>
        <w:autoSpaceDN w:val="0"/>
        <w:bidi/>
        <w:adjustRightInd w:val="0"/>
        <w:ind w:left="566" w:hanging="566"/>
        <w:jc w:val="both"/>
        <w:rPr>
          <w:rFonts w:ascii="TimesNew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5-</w:t>
      </w:r>
      <w:r w:rsidR="00677174">
        <w:rPr>
          <w:rFonts w:ascii="TimesNew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لجن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نفيذ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: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لجن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نفيذ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مجلس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دارة</w:t>
      </w:r>
    </w:p>
    <w:p w:rsidR="00E06888" w:rsidRPr="00E06888" w:rsidRDefault="003D0B2A" w:rsidP="00677174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lastRenderedPageBreak/>
        <w:t>6-</w:t>
      </w:r>
      <w:r w:rsidR="00677174">
        <w:rPr>
          <w:rFonts w:ascii="Times New Roman" w:hAnsi="Times New 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د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: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د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ه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د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نفيذ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فوضه</w:t>
      </w:r>
      <w:r w:rsidR="0096232C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ممارس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صلاحيات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ال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غياب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3D0B2A" w:rsidP="00677174">
      <w:pPr>
        <w:autoSpaceDE w:val="0"/>
        <w:autoSpaceDN w:val="0"/>
        <w:bidi/>
        <w:adjustRightInd w:val="0"/>
        <w:ind w:left="566" w:hanging="566"/>
        <w:jc w:val="both"/>
        <w:rPr>
          <w:rFonts w:ascii="TimesNew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7-</w:t>
      </w:r>
      <w:r w:rsidR="00677174">
        <w:rPr>
          <w:rFonts w:ascii="Times New Roman" w:hAnsi="Times New 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دا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لي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: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د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فوض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د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ممارس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صلاحياته</w:t>
      </w:r>
    </w:p>
    <w:p w:rsidR="00E06888" w:rsidRPr="00E06888" w:rsidRDefault="003D0B2A" w:rsidP="00677174">
      <w:pPr>
        <w:autoSpaceDE w:val="0"/>
        <w:autoSpaceDN w:val="0"/>
        <w:bidi/>
        <w:adjustRightInd w:val="0"/>
        <w:ind w:left="566" w:hanging="566"/>
        <w:jc w:val="both"/>
        <w:rPr>
          <w:rFonts w:ascii="TimesNew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8-</w:t>
      </w:r>
      <w:r w:rsidR="00677174">
        <w:rPr>
          <w:rFonts w:ascii="TimesNew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سئو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عن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: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ه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صاحب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لط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ت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ق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ض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ختصاص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96232C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صلاحيت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سئوليت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ضو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ار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يا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نص</w:t>
      </w:r>
      <w:r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يست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ذ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عبير</w:t>
      </w:r>
      <w:r w:rsidR="0096232C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ا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د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غ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سئو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غ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ستو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دار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ستو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هم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قرا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96232C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جراء</w:t>
      </w:r>
    </w:p>
    <w:p w:rsidR="00E06888" w:rsidRPr="00E06888" w:rsidRDefault="003D0B2A" w:rsidP="00677174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9-</w:t>
      </w:r>
      <w:r w:rsidR="00677174">
        <w:rPr>
          <w:rFonts w:ascii="Times New Roman" w:hAnsi="Times New 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سئو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باش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: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لط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دار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شرف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باش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نشاط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ار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ياق</w:t>
      </w:r>
      <w:r w:rsidR="0096232C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نص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ل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ض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ذ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نشاط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س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يك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نظي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دار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تك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عنية</w:t>
      </w:r>
      <w:r w:rsidR="0096232C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باش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لموضو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واء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ا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ناو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وظف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ياس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جراءات</w:t>
      </w:r>
      <w:r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يش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ذلك</w:t>
      </w:r>
      <w:r w:rsidR="0096232C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ي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ظائ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شراف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دء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لمد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ث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دير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دوائ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فرو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رؤساء</w:t>
      </w:r>
      <w:r w:rsidR="0096232C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قس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شع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صول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ستو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ئيس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ري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ئيس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جموع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مال</w:t>
      </w:r>
      <w:r>
        <w:rPr>
          <w:rFonts w:ascii="TimesNewRoman" w:cs="AL-Mohanad"/>
          <w:color w:val="000000"/>
          <w:sz w:val="30"/>
          <w:szCs w:val="30"/>
          <w:rtl/>
        </w:rPr>
        <w:t>،</w:t>
      </w:r>
      <w:r w:rsidR="0096232C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يست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صطلح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"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رئيس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باش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"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د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ناو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ضو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ابعين</w:t>
      </w:r>
      <w:r w:rsidR="0096232C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باش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مسئو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3D0B2A" w:rsidP="00677174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0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سئو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: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لط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دار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باش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سئو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رئيس</w:t>
      </w:r>
      <w:r w:rsidR="0096232C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باش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س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عري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ار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علاه</w:t>
      </w:r>
      <w:r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ثا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: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ذ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ا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جر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عل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تع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ئيس</w:t>
      </w:r>
      <w:r w:rsidR="0096232C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س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ك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سئو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باش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د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دائ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مسئو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د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</w:t>
      </w:r>
      <w:r>
        <w:rPr>
          <w:rFonts w:ascii="TimesNewRoman" w:cs="AL-Mohanad"/>
          <w:color w:val="000000"/>
          <w:sz w:val="30"/>
          <w:szCs w:val="30"/>
          <w:rtl/>
        </w:rPr>
        <w:t>،</w:t>
      </w:r>
      <w:r w:rsidR="0096232C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إذ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ا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جر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عل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تعي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د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دائ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ك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سئو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باش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د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</w:t>
      </w:r>
      <w:r w:rsidR="0096232C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مسئو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ئيس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جلس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دا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ست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صطلح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علا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677174">
        <w:rPr>
          <w:rFonts w:ascii="TimesNewRoman" w:cs="AL-Mohanad" w:hint="cs"/>
          <w:color w:val="000000"/>
          <w:sz w:val="30"/>
          <w:szCs w:val="30"/>
          <w:rtl/>
        </w:rPr>
        <w:t>(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سئول</w:t>
      </w:r>
      <w:r w:rsidR="0096232C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عني</w:t>
      </w:r>
      <w:r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سئو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باشر</w:t>
      </w:r>
      <w:r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سئو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على</w:t>
      </w:r>
      <w:r w:rsidR="00677174">
        <w:rPr>
          <w:rFonts w:ascii="Times New Roman" w:hAnsi="Times New Roman" w:cs="AL-Mohanad" w:hint="cs"/>
          <w:color w:val="000000"/>
          <w:sz w:val="30"/>
          <w:szCs w:val="30"/>
          <w:rtl/>
        </w:rPr>
        <w:t xml:space="preserve">)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د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ك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قصو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ستوى</w:t>
      </w:r>
      <w:r w:rsidR="0096232C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دار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"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سبي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"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ليس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ستو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دار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"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صر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"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ال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عرف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حصر</w:t>
      </w:r>
      <w:r w:rsidR="0096232C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ستو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دار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قصو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ظيف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قو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ستعما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سمية</w:t>
      </w:r>
      <w:r w:rsidR="00677174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فعل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ث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"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د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"</w:t>
      </w:r>
      <w:r>
        <w:rPr>
          <w:rFonts w:ascii="Times New Roman" w:hAnsi="Times New 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"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د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دائ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"</w:t>
      </w:r>
      <w:r>
        <w:rPr>
          <w:rFonts w:ascii="Times New Roman" w:hAnsi="Times New 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"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د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شؤ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"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ئيس</w:t>
      </w:r>
      <w:r w:rsidR="0096232C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قس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" .</w:t>
      </w:r>
    </w:p>
    <w:p w:rsidR="00E06888" w:rsidRPr="00E06888" w:rsidRDefault="003D0B2A" w:rsidP="00677174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1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ح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دار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: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جموع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ل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قو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أعما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حد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تنافس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متجانسة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3D0B2A" w:rsidP="00677174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2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دائ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: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ح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دار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رئيس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س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يك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نظيم</w:t>
      </w:r>
      <w:r w:rsidR="0096232C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دار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ت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نتم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لي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ناح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دارية</w:t>
      </w:r>
      <w:r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تض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حد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دارية</w:t>
      </w:r>
      <w:r w:rsidR="0096232C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صغ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قس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3D0B2A" w:rsidP="00677174">
      <w:pPr>
        <w:autoSpaceDE w:val="0"/>
        <w:autoSpaceDN w:val="0"/>
        <w:bidi/>
        <w:adjustRightInd w:val="0"/>
        <w:ind w:left="566" w:hanging="566"/>
        <w:jc w:val="both"/>
        <w:rPr>
          <w:rFonts w:ascii="TimesNew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3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د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دائ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: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سئو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عما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دائ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قس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شع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ابع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ها</w:t>
      </w:r>
      <w:r w:rsidR="0096232C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عامل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ها</w:t>
      </w:r>
      <w:r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سئو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ص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و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اب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باش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د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</w:t>
      </w:r>
    </w:p>
    <w:p w:rsidR="00E06888" w:rsidRPr="00E06888" w:rsidRDefault="003D0B2A" w:rsidP="00677174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4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س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شؤ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: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ح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دار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تو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تابع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نفيذ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اف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ياسات</w:t>
      </w:r>
      <w:r w:rsidR="0096232C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إجراء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شؤ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حفظ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لف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خاص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ه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تحض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قارير</w:t>
      </w:r>
      <w:r w:rsidR="0096232C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حصائ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دور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ض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حرك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3D0B2A" w:rsidP="00677174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5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ئيس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شؤ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: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سئو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كل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إدا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س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شؤ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ين</w:t>
      </w:r>
      <w:r w:rsidR="0096232C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بالتال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د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ر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نص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جر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سئول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د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شؤ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عني</w:t>
      </w:r>
      <w:r w:rsidR="0096232C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ن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شخصي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منفرد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قو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لإجر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ش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دائرت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حد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ق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حت</w:t>
      </w:r>
      <w:r w:rsidR="0096232C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سئوليت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3D0B2A" w:rsidP="00677174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lastRenderedPageBreak/>
        <w:t>16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: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ح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فرا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ل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ه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ك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شخص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عيين</w:t>
      </w:r>
      <w:r w:rsidR="0096232C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قرا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قرا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ه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ختصة</w:t>
      </w:r>
      <w:r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حد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ظائ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دائم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ؤقت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96232C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مارس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لمصلحت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تح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دارتها</w:t>
      </w:r>
      <w:r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مل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داري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ني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سابياً</w:t>
      </w:r>
      <w:r w:rsidR="0096232C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677174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تابي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نفيذي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آلي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دوي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غيره</w:t>
      </w:r>
      <w:r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ق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ات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شهر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وم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حد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96232C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را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عيين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ق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ست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لم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"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ا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"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تعن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ذ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عري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3D0B2A" w:rsidP="00677174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  <w:rtl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7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ظيف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: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ستن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درج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ا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3D0B2A" w:rsidP="00677174">
      <w:pPr>
        <w:autoSpaceDE w:val="0"/>
        <w:autoSpaceDN w:val="0"/>
        <w:bidi/>
        <w:adjustRightInd w:val="0"/>
        <w:ind w:left="566" w:hanging="566"/>
        <w:jc w:val="both"/>
        <w:rPr>
          <w:rFonts w:ascii="TimesNew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8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ؤق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: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ذ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قتض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طبيع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نجاز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حد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ذي</w:t>
      </w:r>
      <w:r w:rsidR="0096232C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نص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حد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نته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نتهائ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ي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ان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ستغرق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نجازه</w:t>
      </w:r>
    </w:p>
    <w:p w:rsidR="00E06888" w:rsidRPr="00E06888" w:rsidRDefault="003D0B2A" w:rsidP="00677174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9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درج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: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رتب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حد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ستو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دار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لم</w:t>
      </w:r>
      <w:r w:rsidR="0096232C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ستوي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دار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ه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ض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ا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جموع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ظائف</w:t>
      </w:r>
      <w:r w:rsidR="0096232C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تساو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تقارب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يث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درج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سئول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مستو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ؤهل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طلوبة</w:t>
      </w:r>
      <w:r w:rsidR="0096232C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شغل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أهميت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شراف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علم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3D0B2A" w:rsidP="00677174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20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رات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ساس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: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قص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ج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ذ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عط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قاب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مل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موج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قد</w:t>
      </w:r>
      <w:r w:rsidR="0096232C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ه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ا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و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ذ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ج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طريق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حتسابه</w:t>
      </w:r>
      <w:r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بد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ضاف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دلات</w:t>
      </w:r>
      <w:r w:rsidR="0096232C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قاب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اع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ضاف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كافئ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غيرها</w:t>
      </w:r>
      <w:r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قب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صوم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96232C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ضرائ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أمين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غير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3D0B2A" w:rsidP="00677174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21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زيا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نو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: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بلغ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نقد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ذ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زي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ات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ساس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في</w:t>
      </w:r>
      <w:r w:rsidR="0096232C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ع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ذ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قرر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دا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ناء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د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نتاج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3D0B2A" w:rsidP="00677174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22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اط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: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شخص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حمل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نس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عود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3D0B2A" w:rsidP="00677174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23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جنب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: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شخص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ذ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ح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نس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عود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يقي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صل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لد</w:t>
      </w:r>
      <w:r w:rsidR="0096232C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آخر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3D0B2A" w:rsidP="00677174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24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ستخ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: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شخص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ع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ض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ظائ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ستخدم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فقاً</w:t>
      </w:r>
      <w:r w:rsidR="0096232C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حك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لائحة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3D0B2A" w:rsidP="00677174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25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ه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طب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عتم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: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ه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عتمد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3D0B2A" w:rsidP="00677174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26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ل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نشأ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: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بل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ذ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نتم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ي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ه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ا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بل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ذ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ل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ه</w:t>
      </w:r>
      <w:r w:rsidR="0096232C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ح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جنسيت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ذ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ا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قي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ب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نتقال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ذي</w:t>
      </w:r>
      <w:r w:rsidR="0096232C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عتب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بل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ذ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د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جنب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أغراض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حتسا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ستحقات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ذاكر</w:t>
      </w:r>
      <w:r w:rsidR="0096232C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ف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التحا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ذها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جاز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نوية</w:t>
      </w:r>
      <w:r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ال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ختلا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لد</w:t>
      </w:r>
      <w:r w:rsidR="0096232C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نشأ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بل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جنس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حدي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ذلك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وضوح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ق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3D0B2A" w:rsidP="00677174">
      <w:pPr>
        <w:autoSpaceDE w:val="0"/>
        <w:autoSpaceDN w:val="0"/>
        <w:bidi/>
        <w:adjustRightInd w:val="0"/>
        <w:ind w:left="566" w:hanging="566"/>
        <w:jc w:val="both"/>
        <w:rPr>
          <w:rFonts w:ascii="TimesNew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27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حال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اجتما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: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ال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اجتما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س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جل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نفوس</w:t>
      </w:r>
      <w:r w:rsidR="00677174">
        <w:rPr>
          <w:rFonts w:ascii="TimesNewRoman" w:cs="AL-Mohanad" w:hint="cs"/>
          <w:color w:val="000000"/>
          <w:sz w:val="30"/>
          <w:szCs w:val="30"/>
          <w:rtl/>
        </w:rPr>
        <w:t xml:space="preserve"> (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جل</w:t>
      </w:r>
      <w:r w:rsidR="0096232C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حوا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شخصية</w:t>
      </w:r>
      <w:r w:rsidR="00677174">
        <w:rPr>
          <w:rFonts w:ascii="Times New Roman" w:hAnsi="Times New Roman" w:cs="AL-Mohanad" w:hint="cs"/>
          <w:color w:val="000000"/>
          <w:sz w:val="30"/>
          <w:szCs w:val="30"/>
          <w:rtl/>
        </w:rPr>
        <w:t xml:space="preserve">)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عزب</w:t>
      </w:r>
      <w:r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تزوج</w:t>
      </w:r>
      <w:r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طلق</w:t>
      </w:r>
      <w:r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رمل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د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لاد</w:t>
      </w:r>
      <w:r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لاد</w:t>
      </w:r>
    </w:p>
    <w:p w:rsidR="00E06888" w:rsidRPr="00E06888" w:rsidRDefault="003D0B2A" w:rsidP="00677174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28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ض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حال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: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ض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ذ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عا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ساس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ض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ياس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96232C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يث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زاي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منح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عامل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غض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نظ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الت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اجتماعية</w:t>
      </w:r>
      <w:r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يشمل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8D435D" w:rsidRDefault="008D435D" w:rsidP="008D435D">
      <w:pPr>
        <w:bidi/>
        <w:rPr>
          <w:rFonts w:ascii="TimesNewRoman" w:cs="AL-Mateen"/>
          <w:color w:val="000000"/>
          <w:sz w:val="30"/>
          <w:szCs w:val="30"/>
          <w:rtl/>
        </w:rPr>
      </w:pPr>
      <w:r>
        <w:rPr>
          <w:rFonts w:ascii="TimesNewRoman" w:cs="AL-Mateen"/>
          <w:color w:val="000000"/>
          <w:sz w:val="30"/>
          <w:szCs w:val="30"/>
          <w:rtl/>
        </w:rPr>
        <w:br w:type="page"/>
      </w:r>
    </w:p>
    <w:p w:rsidR="00E06888" w:rsidRPr="00677174" w:rsidRDefault="00E06888" w:rsidP="00677174">
      <w:pPr>
        <w:autoSpaceDE w:val="0"/>
        <w:autoSpaceDN w:val="0"/>
        <w:bidi/>
        <w:adjustRightInd w:val="0"/>
        <w:jc w:val="both"/>
        <w:rPr>
          <w:rFonts w:ascii="TimesNewRoman" w:cs="AL-Mateen"/>
          <w:color w:val="000000"/>
          <w:sz w:val="30"/>
          <w:szCs w:val="30"/>
        </w:rPr>
      </w:pPr>
      <w:r w:rsidRPr="00677174">
        <w:rPr>
          <w:rFonts w:ascii="TimesNewRoman" w:cs="AL-Mateen" w:hint="cs"/>
          <w:color w:val="000000"/>
          <w:sz w:val="30"/>
          <w:szCs w:val="30"/>
          <w:rtl/>
        </w:rPr>
        <w:lastRenderedPageBreak/>
        <w:t>المادة</w:t>
      </w:r>
      <w:r w:rsidR="00677174" w:rsidRPr="00677174">
        <w:rPr>
          <w:rFonts w:ascii="TimesNewRoman" w:cs="AL-Mateen" w:hint="cs"/>
          <w:color w:val="000000"/>
          <w:sz w:val="30"/>
          <w:szCs w:val="30"/>
          <w:rtl/>
        </w:rPr>
        <w:t xml:space="preserve"> (8) </w:t>
      </w:r>
      <w:r w:rsidRPr="00677174">
        <w:rPr>
          <w:rFonts w:ascii="TimesNewRoman" w:cs="AL-Mateen" w:hint="cs"/>
          <w:color w:val="000000"/>
          <w:sz w:val="30"/>
          <w:szCs w:val="30"/>
          <w:rtl/>
        </w:rPr>
        <w:t>حدود</w:t>
      </w:r>
      <w:r w:rsidRPr="00677174">
        <w:rPr>
          <w:rFonts w:ascii="TimesNewRoman" w:cs="AL-Mateen"/>
          <w:color w:val="000000"/>
          <w:sz w:val="30"/>
          <w:szCs w:val="30"/>
        </w:rPr>
        <w:t xml:space="preserve"> </w:t>
      </w:r>
      <w:r w:rsidRPr="00677174">
        <w:rPr>
          <w:rFonts w:ascii="TimesNewRoman" w:cs="AL-Mateen" w:hint="cs"/>
          <w:color w:val="000000"/>
          <w:sz w:val="30"/>
          <w:szCs w:val="30"/>
          <w:rtl/>
        </w:rPr>
        <w:t>تطبيق</w:t>
      </w:r>
      <w:r w:rsidRPr="00677174">
        <w:rPr>
          <w:rFonts w:ascii="TimesNewRoman" w:cs="AL-Mateen"/>
          <w:color w:val="000000"/>
          <w:sz w:val="30"/>
          <w:szCs w:val="30"/>
        </w:rPr>
        <w:t xml:space="preserve"> </w:t>
      </w:r>
      <w:r w:rsidRPr="00677174">
        <w:rPr>
          <w:rFonts w:ascii="TimesNewRoman" w:cs="AL-Mateen" w:hint="cs"/>
          <w:color w:val="000000"/>
          <w:sz w:val="30"/>
          <w:szCs w:val="30"/>
          <w:rtl/>
        </w:rPr>
        <w:t>السياسات</w:t>
      </w:r>
    </w:p>
    <w:p w:rsidR="00E06888" w:rsidRPr="00E06888" w:rsidRDefault="00677174" w:rsidP="00677174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سر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حك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ذ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ياس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جمي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دائمين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ثبت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هم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موضوع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ح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اختبار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عي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طل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اف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نو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فقرات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ذ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ياس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يك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اضع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تعليم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قواع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صد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نفيذ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677174" w:rsidP="00677174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2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طب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حك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ذ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ياس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شخاص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ذ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وظفه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قي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أعمال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مهم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ؤقت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رض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وسم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677174" w:rsidP="00677174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3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طب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ل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عقو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اصة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شروط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ار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قو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وظيفهم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لنسب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عيينه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تحدي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واتبه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إجازته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ستقالاته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إنه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دماتهم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ما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طب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يه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طيل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مله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شروط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خاص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واجب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ين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تعليم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صدر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يه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ؤساؤه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غير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مو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تعلق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علاقات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موج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ذ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دلي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تعارض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صراح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شروط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وظيفهم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677174" w:rsidP="00677174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4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عتب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ذ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ياس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تعديلات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قرار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صدر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دا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شأن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وظفي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جزء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تمم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عق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ذ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677174" w:rsidP="00677174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5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لغ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جمي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حك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قرار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تعليم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خالف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هذ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ياسات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كن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صاد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لط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حكوم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677174" w:rsidP="00677174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6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حتفظ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قائم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تاريخ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قرا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ذ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ياسات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جمي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قوقه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كتسب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677174" w:rsidP="00677174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7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خض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أحك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ئح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خالف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جزاء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عمو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ملحق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هذ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ياسات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677174" w:rsidP="00677174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8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ح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إدا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ق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دخا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عديل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صوص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ذ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ياسات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يش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ذلك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ضاف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إلغ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بنو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ناف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حقو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ار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سب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طو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نظم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ض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قوان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أنظم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حكوم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ار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677174" w:rsidRDefault="00E06888" w:rsidP="00677174">
      <w:pPr>
        <w:autoSpaceDE w:val="0"/>
        <w:autoSpaceDN w:val="0"/>
        <w:bidi/>
        <w:adjustRightInd w:val="0"/>
        <w:jc w:val="both"/>
        <w:rPr>
          <w:rFonts w:ascii="TimesNewRoman" w:cs="AL-Mateen"/>
          <w:color w:val="000000"/>
          <w:sz w:val="30"/>
          <w:szCs w:val="30"/>
        </w:rPr>
      </w:pPr>
      <w:r w:rsidRPr="00677174">
        <w:rPr>
          <w:rFonts w:ascii="TimesNewRoman" w:cs="AL-Mateen" w:hint="cs"/>
          <w:color w:val="000000"/>
          <w:sz w:val="30"/>
          <w:szCs w:val="30"/>
          <w:rtl/>
        </w:rPr>
        <w:t>المادة</w:t>
      </w:r>
      <w:r w:rsidR="00677174" w:rsidRPr="00677174">
        <w:rPr>
          <w:rFonts w:ascii="TimesNewRoman" w:cs="AL-Mateen" w:hint="cs"/>
          <w:color w:val="000000"/>
          <w:sz w:val="30"/>
          <w:szCs w:val="30"/>
          <w:rtl/>
        </w:rPr>
        <w:t xml:space="preserve"> (9) </w:t>
      </w:r>
      <w:r w:rsidRPr="00677174">
        <w:rPr>
          <w:rFonts w:ascii="TimesNewRoman" w:cs="AL-Mateen" w:hint="cs"/>
          <w:color w:val="000000"/>
          <w:sz w:val="30"/>
          <w:szCs w:val="30"/>
          <w:rtl/>
        </w:rPr>
        <w:t>مسئولية</w:t>
      </w:r>
      <w:r w:rsidRPr="00677174">
        <w:rPr>
          <w:rFonts w:ascii="TimesNewRoman" w:cs="AL-Mateen"/>
          <w:color w:val="000000"/>
          <w:sz w:val="30"/>
          <w:szCs w:val="30"/>
        </w:rPr>
        <w:t xml:space="preserve"> </w:t>
      </w:r>
      <w:r w:rsidRPr="00677174">
        <w:rPr>
          <w:rFonts w:ascii="TimesNewRoman" w:cs="AL-Mateen" w:hint="cs"/>
          <w:color w:val="000000"/>
          <w:sz w:val="30"/>
          <w:szCs w:val="30"/>
          <w:rtl/>
        </w:rPr>
        <w:t>تطبيق</w:t>
      </w:r>
      <w:r w:rsidRPr="00677174">
        <w:rPr>
          <w:rFonts w:ascii="TimesNewRoman" w:cs="AL-Mateen"/>
          <w:color w:val="000000"/>
          <w:sz w:val="30"/>
          <w:szCs w:val="30"/>
        </w:rPr>
        <w:t xml:space="preserve"> </w:t>
      </w:r>
      <w:r w:rsidRPr="00677174">
        <w:rPr>
          <w:rFonts w:ascii="TimesNewRoman" w:cs="AL-Mateen" w:hint="cs"/>
          <w:color w:val="000000"/>
          <w:sz w:val="30"/>
          <w:szCs w:val="30"/>
          <w:rtl/>
        </w:rPr>
        <w:t>السياسات</w:t>
      </w:r>
    </w:p>
    <w:p w:rsidR="00E06888" w:rsidRPr="00E06888" w:rsidRDefault="00677174" w:rsidP="00372C52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ع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عتما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جلس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دا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صبح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دلي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ياس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شؤ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ذ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جزء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نظم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تعليم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677174" w:rsidP="00372C52">
      <w:pPr>
        <w:autoSpaceDE w:val="0"/>
        <w:autoSpaceDN w:val="0"/>
        <w:bidi/>
        <w:adjustRightInd w:val="0"/>
        <w:ind w:left="424" w:hanging="424"/>
        <w:jc w:val="both"/>
        <w:rPr>
          <w:rFonts w:ascii="TimesNew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2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ناط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مجلس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دا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ح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صلاح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عتما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عديل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ياس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شؤون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ين</w:t>
      </w:r>
      <w:r>
        <w:rPr>
          <w:rFonts w:ascii="TimesNewRoman" w:cs="AL-Mohanad" w:hint="cs"/>
          <w:color w:val="000000"/>
          <w:sz w:val="30"/>
          <w:szCs w:val="30"/>
          <w:rtl/>
        </w:rPr>
        <w:t>.</w:t>
      </w:r>
    </w:p>
    <w:p w:rsidR="00E06888" w:rsidRPr="00E06888" w:rsidRDefault="00677174" w:rsidP="00372C52">
      <w:pPr>
        <w:autoSpaceDE w:val="0"/>
        <w:autoSpaceDN w:val="0"/>
        <w:bidi/>
        <w:adjustRightInd w:val="0"/>
        <w:ind w:left="424" w:hanging="424"/>
        <w:jc w:val="both"/>
        <w:rPr>
          <w:rFonts w:ascii="TimesNew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3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حتر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ذ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ياس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مفهوم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ج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اف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ل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حد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سئولي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جلس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دا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أك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حتر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جمي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هذه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ياسات</w:t>
      </w:r>
      <w:r>
        <w:rPr>
          <w:rFonts w:ascii="TimesNewRoman" w:cs="AL-Mohanad" w:hint="cs"/>
          <w:color w:val="000000"/>
          <w:sz w:val="30"/>
          <w:szCs w:val="30"/>
          <w:rtl/>
        </w:rPr>
        <w:t>.</w:t>
      </w:r>
    </w:p>
    <w:p w:rsidR="00E06888" w:rsidRPr="00E06888" w:rsidRDefault="00677174" w:rsidP="00372C52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4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ستع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سئول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أحك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ذ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ياس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عامله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رؤ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سيهم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توجيهه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متابعته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هد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حفاظ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روح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عنو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ل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أد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يد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انضباط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ستع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ل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معرف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قوقه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واجباته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677174" w:rsidP="00372C52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5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ح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مد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تفويض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جلس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دا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فس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ك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ن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ق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بنود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فقر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ذ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ياس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يك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قرا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ذلك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هائي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677174" w:rsidP="00372C52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lastRenderedPageBreak/>
        <w:t>6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ض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دا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را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اسب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لوائح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قرار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أوام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تعليمات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لازم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تنفيذ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ذ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ياسات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جوز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ه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نظي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نظم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ذ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ياس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حك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حقيق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أغراض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تخاذ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جراء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لازم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وض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ذ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ياسات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أوام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تعليم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وض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نفيذ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ف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حكامها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ذلك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ضع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عتما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دلي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جراء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شؤ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677174" w:rsidP="00372C52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7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ستعان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جلس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دا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د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رأ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راج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ستشار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انون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داخل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ارج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ناقض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صلاحيات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خول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ه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سئوليات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لقا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ات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ه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موج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ذ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بنود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ذلك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حال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ياس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هام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ب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عتماد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لجا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فرا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عني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ذو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اختصاص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تكليفهم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وض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وصي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ناسب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عارض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صلاح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جلس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دا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د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عزز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ثق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لقرار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صدران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يسه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نفيذ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لك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قرار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372C52" w:rsidP="00372C52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8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ح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در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دوائ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رؤس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قس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سئول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طبي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ذ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ياس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دوائر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أقس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ابع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هم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يمكنه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شاو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د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ال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دلر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شأ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دود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مجال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طبي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ذ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ياس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حال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خاص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يث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رج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فسير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نهائ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أخ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أ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مد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ائب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372C52" w:rsidRDefault="00E06888" w:rsidP="004941FE">
      <w:pPr>
        <w:autoSpaceDE w:val="0"/>
        <w:autoSpaceDN w:val="0"/>
        <w:bidi/>
        <w:adjustRightInd w:val="0"/>
        <w:jc w:val="center"/>
        <w:rPr>
          <w:rFonts w:ascii="TimesNewRoman" w:cs="AL-Mateen"/>
          <w:color w:val="000000"/>
          <w:sz w:val="30"/>
          <w:szCs w:val="30"/>
        </w:rPr>
      </w:pPr>
      <w:r w:rsidRPr="00372C52">
        <w:rPr>
          <w:rFonts w:ascii="TimesNewRoman" w:cs="AL-Mateen" w:hint="cs"/>
          <w:color w:val="000000"/>
          <w:sz w:val="30"/>
          <w:szCs w:val="30"/>
          <w:rtl/>
        </w:rPr>
        <w:t>الباب</w:t>
      </w:r>
      <w:r w:rsidRPr="00372C52">
        <w:rPr>
          <w:rFonts w:ascii="TimesNewRoman" w:cs="AL-Mateen"/>
          <w:color w:val="000000"/>
          <w:sz w:val="30"/>
          <w:szCs w:val="30"/>
        </w:rPr>
        <w:t xml:space="preserve"> </w:t>
      </w:r>
      <w:r w:rsidRPr="00372C52">
        <w:rPr>
          <w:rFonts w:ascii="TimesNewRoman" w:cs="AL-Mateen" w:hint="cs"/>
          <w:color w:val="000000"/>
          <w:sz w:val="30"/>
          <w:szCs w:val="30"/>
          <w:rtl/>
        </w:rPr>
        <w:t>الثاني</w:t>
      </w:r>
      <w:r w:rsidR="004941FE">
        <w:rPr>
          <w:rFonts w:ascii="TimesNewRoman" w:cs="AL-Mateen" w:hint="cs"/>
          <w:color w:val="000000"/>
          <w:sz w:val="30"/>
          <w:szCs w:val="30"/>
          <w:rtl/>
        </w:rPr>
        <w:t xml:space="preserve"> (</w:t>
      </w:r>
      <w:r w:rsidRPr="00372C52">
        <w:rPr>
          <w:rFonts w:ascii="TimesNewRoman" w:cs="AL-Mateen" w:hint="cs"/>
          <w:color w:val="000000"/>
          <w:sz w:val="30"/>
          <w:szCs w:val="30"/>
          <w:rtl/>
        </w:rPr>
        <w:t>التوظيف</w:t>
      </w:r>
      <w:r w:rsidRPr="00372C52">
        <w:rPr>
          <w:rFonts w:ascii="TimesNewRoman" w:cs="AL-Mateen"/>
          <w:color w:val="000000"/>
          <w:sz w:val="30"/>
          <w:szCs w:val="30"/>
        </w:rPr>
        <w:t xml:space="preserve"> </w:t>
      </w:r>
      <w:r w:rsidRPr="00372C52">
        <w:rPr>
          <w:rFonts w:ascii="TimesNewRoman" w:cs="AL-Mateen" w:hint="cs"/>
          <w:color w:val="000000"/>
          <w:sz w:val="30"/>
          <w:szCs w:val="30"/>
          <w:rtl/>
        </w:rPr>
        <w:t>و</w:t>
      </w:r>
      <w:r w:rsidRPr="00372C52">
        <w:rPr>
          <w:rFonts w:ascii="TimesNewRoman" w:cs="AL-Mateen"/>
          <w:color w:val="000000"/>
          <w:sz w:val="30"/>
          <w:szCs w:val="30"/>
        </w:rPr>
        <w:t xml:space="preserve"> </w:t>
      </w:r>
      <w:r w:rsidRPr="00372C52">
        <w:rPr>
          <w:rFonts w:ascii="TimesNewRoman" w:cs="AL-Mateen" w:hint="cs"/>
          <w:color w:val="000000"/>
          <w:sz w:val="30"/>
          <w:szCs w:val="30"/>
          <w:rtl/>
        </w:rPr>
        <w:t>التعيين</w:t>
      </w:r>
      <w:r w:rsidR="004941FE">
        <w:rPr>
          <w:rFonts w:ascii="TimesNewRoman" w:cs="AL-Mateen" w:hint="cs"/>
          <w:color w:val="000000"/>
          <w:sz w:val="30"/>
          <w:szCs w:val="30"/>
          <w:rtl/>
        </w:rPr>
        <w:t>)</w:t>
      </w:r>
    </w:p>
    <w:p w:rsidR="00E06888" w:rsidRPr="00372C52" w:rsidRDefault="00E06888" w:rsidP="00372C52">
      <w:pPr>
        <w:autoSpaceDE w:val="0"/>
        <w:autoSpaceDN w:val="0"/>
        <w:bidi/>
        <w:adjustRightInd w:val="0"/>
        <w:jc w:val="both"/>
        <w:rPr>
          <w:rFonts w:ascii="TimesNewRoman" w:cs="AL-Mateen"/>
          <w:color w:val="000000"/>
          <w:sz w:val="30"/>
          <w:szCs w:val="30"/>
        </w:rPr>
      </w:pPr>
      <w:r w:rsidRPr="00372C52">
        <w:rPr>
          <w:rFonts w:ascii="TimesNewRoman" w:cs="AL-Mateen" w:hint="cs"/>
          <w:color w:val="000000"/>
          <w:sz w:val="30"/>
          <w:szCs w:val="30"/>
          <w:rtl/>
        </w:rPr>
        <w:t>المادة</w:t>
      </w:r>
      <w:r w:rsidR="00372C52">
        <w:rPr>
          <w:rFonts w:ascii="TimesNewRoman" w:cs="AL-Mateen" w:hint="cs"/>
          <w:color w:val="000000"/>
          <w:sz w:val="30"/>
          <w:szCs w:val="30"/>
          <w:rtl/>
        </w:rPr>
        <w:t xml:space="preserve"> (10) </w:t>
      </w:r>
      <w:r w:rsidRPr="00372C52">
        <w:rPr>
          <w:rFonts w:ascii="TimesNewRoman" w:cs="AL-Mateen" w:hint="cs"/>
          <w:color w:val="000000"/>
          <w:sz w:val="30"/>
          <w:szCs w:val="30"/>
          <w:rtl/>
        </w:rPr>
        <w:t>قواعد</w:t>
      </w:r>
      <w:r w:rsidRPr="00372C52">
        <w:rPr>
          <w:rFonts w:ascii="TimesNewRoman" w:cs="AL-Mateen"/>
          <w:color w:val="000000"/>
          <w:sz w:val="30"/>
          <w:szCs w:val="30"/>
        </w:rPr>
        <w:t xml:space="preserve"> </w:t>
      </w:r>
      <w:r w:rsidRPr="00372C52">
        <w:rPr>
          <w:rFonts w:ascii="TimesNewRoman" w:cs="AL-Mateen" w:hint="cs"/>
          <w:color w:val="000000"/>
          <w:sz w:val="30"/>
          <w:szCs w:val="30"/>
          <w:rtl/>
        </w:rPr>
        <w:t>التوظيف</w:t>
      </w:r>
      <w:r w:rsidRPr="00372C52">
        <w:rPr>
          <w:rFonts w:ascii="TimesNewRoman" w:cs="AL-Mateen"/>
          <w:color w:val="000000"/>
          <w:sz w:val="30"/>
          <w:szCs w:val="30"/>
        </w:rPr>
        <w:t xml:space="preserve"> :</w:t>
      </w:r>
    </w:p>
    <w:p w:rsidR="00E06888" w:rsidRPr="00E06888" w:rsidRDefault="00E06888" w:rsidP="00372C52">
      <w:pPr>
        <w:autoSpaceDE w:val="0"/>
        <w:autoSpaceDN w:val="0"/>
        <w:bidi/>
        <w:adjustRightInd w:val="0"/>
        <w:ind w:firstLine="720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E06888">
        <w:rPr>
          <w:rFonts w:ascii="TimesNewRoman" w:cs="AL-Mohanad" w:hint="cs"/>
          <w:color w:val="000000"/>
          <w:sz w:val="30"/>
          <w:szCs w:val="30"/>
          <w:rtl/>
        </w:rPr>
        <w:t>يت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وظيف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عاملي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لدى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حسب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حتياجا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تطلبات</w:t>
      </w:r>
      <w:r w:rsidR="00372C52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كلم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دع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حاج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فا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حدد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وظائف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شاغر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372C52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ستحدث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E06888" w:rsidP="008D435D">
      <w:pPr>
        <w:autoSpaceDE w:val="0"/>
        <w:autoSpaceDN w:val="0"/>
        <w:bidi/>
        <w:adjustRightInd w:val="0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372C52">
        <w:rPr>
          <w:rFonts w:ascii="TimesNewRoman" w:cs="AL-Mateen" w:hint="cs"/>
          <w:color w:val="000000"/>
          <w:sz w:val="30"/>
          <w:szCs w:val="30"/>
          <w:rtl/>
        </w:rPr>
        <w:t>المادة</w:t>
      </w:r>
      <w:r w:rsidR="00372C52" w:rsidRPr="00372C52">
        <w:rPr>
          <w:rFonts w:ascii="TimesNewRoman" w:cs="AL-Mateen" w:hint="cs"/>
          <w:color w:val="000000"/>
          <w:sz w:val="30"/>
          <w:szCs w:val="30"/>
          <w:rtl/>
        </w:rPr>
        <w:t xml:space="preserve"> (11) </w:t>
      </w:r>
      <w:r w:rsidR="008D435D">
        <w:rPr>
          <w:rFonts w:ascii="TimesNewRoman" w:cs="AL-Mateen" w:hint="cs"/>
          <w:color w:val="000000"/>
          <w:sz w:val="30"/>
          <w:szCs w:val="30"/>
          <w:rtl/>
        </w:rPr>
        <w:t>:</w:t>
      </w:r>
      <w:r w:rsidR="008D435D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عطى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أفضل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توظيف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للمواطني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إذ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ل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توف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372C52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تقدمي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لشغ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وظيف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ؤهلا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طلوب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ت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حي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إذاً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توظيف</w:t>
      </w:r>
      <w:r w:rsidR="00372C52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لمتقدمي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حامل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ح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جنسيا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عرب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ث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خيراً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تقدمين</w:t>
      </w:r>
      <w:r w:rsidR="00372C52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جنسيا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خ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E06888" w:rsidP="008D435D">
      <w:pPr>
        <w:autoSpaceDE w:val="0"/>
        <w:autoSpaceDN w:val="0"/>
        <w:bidi/>
        <w:adjustRightInd w:val="0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372C52">
        <w:rPr>
          <w:rFonts w:ascii="TimesNewRoman" w:cs="AL-Mateen" w:hint="cs"/>
          <w:color w:val="000000"/>
          <w:sz w:val="30"/>
          <w:szCs w:val="30"/>
          <w:rtl/>
        </w:rPr>
        <w:t>المادة</w:t>
      </w:r>
      <w:r w:rsidR="00372C52" w:rsidRPr="00372C52">
        <w:rPr>
          <w:rFonts w:ascii="TimesNewRoman" w:cs="AL-Mateen" w:hint="cs"/>
          <w:color w:val="000000"/>
          <w:sz w:val="30"/>
          <w:szCs w:val="30"/>
          <w:rtl/>
        </w:rPr>
        <w:t xml:space="preserve"> (12) </w:t>
      </w:r>
      <w:r w:rsidR="008D435D">
        <w:rPr>
          <w:rFonts w:ascii="TimesNewRoman" w:cs="AL-Mateen" w:hint="cs"/>
          <w:color w:val="000000"/>
          <w:sz w:val="30"/>
          <w:szCs w:val="30"/>
          <w:rtl/>
        </w:rPr>
        <w:t>:</w:t>
      </w:r>
      <w:r w:rsidR="008D435D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كو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توظيف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أص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قاصراً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واطني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سعوديي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جوز</w:t>
      </w:r>
      <w:r w:rsidR="00372C52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ستثناء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ستخدا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غي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سعوديي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الشروط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أحكا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وارد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ادتين</w:t>
      </w:r>
      <w:r w:rsidR="00372C52">
        <w:rPr>
          <w:rFonts w:ascii="Times New Roman" w:hAnsi="Times New Roman" w:cs="AL-Mohanad" w:hint="cs"/>
          <w:color w:val="000000"/>
          <w:sz w:val="30"/>
          <w:szCs w:val="30"/>
          <w:rtl/>
        </w:rPr>
        <w:t xml:space="preserve"> (45 ، 49)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نظا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عما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كو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ستخدا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غي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سعوديي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وظائف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372C52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إدار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ال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ظائف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بحث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اجتماع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موافق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كال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وزار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للشئون</w:t>
      </w:r>
      <w:r w:rsidR="00372C52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اجتماع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تقتص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شغ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ظائف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دي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عا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مدراء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ادارا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372C52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سعوديي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فقط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يجوز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موافق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لجن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تنفيذ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شغ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وظائف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دراء</w:t>
      </w:r>
      <w:r w:rsidR="00372C52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ادارا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النياب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موظف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غي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سعود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حال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د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وف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وظف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سعودي</w:t>
      </w:r>
      <w:r w:rsidR="00372C52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لشغ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هذه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وظيفة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E06888" w:rsidP="008D435D">
      <w:pPr>
        <w:autoSpaceDE w:val="0"/>
        <w:autoSpaceDN w:val="0"/>
        <w:bidi/>
        <w:adjustRightInd w:val="0"/>
        <w:jc w:val="both"/>
        <w:rPr>
          <w:rFonts w:ascii="TimesNewRoman" w:cs="AL-Mohanad"/>
          <w:color w:val="000000"/>
          <w:sz w:val="30"/>
          <w:szCs w:val="30"/>
        </w:rPr>
      </w:pPr>
      <w:r w:rsidRPr="009F36FC">
        <w:rPr>
          <w:rFonts w:ascii="TimesNewRoman" w:cs="AL-Mateen" w:hint="cs"/>
          <w:color w:val="000000"/>
          <w:sz w:val="30"/>
          <w:szCs w:val="30"/>
          <w:rtl/>
        </w:rPr>
        <w:t>المادة</w:t>
      </w:r>
      <w:r w:rsidR="009F36FC" w:rsidRPr="009F36FC">
        <w:rPr>
          <w:rFonts w:ascii="TimesNewRoman" w:cs="AL-Mateen" w:hint="cs"/>
          <w:color w:val="000000"/>
          <w:sz w:val="30"/>
          <w:szCs w:val="30"/>
          <w:rtl/>
        </w:rPr>
        <w:t xml:space="preserve"> (13) </w:t>
      </w:r>
      <w:r w:rsidR="008D435D">
        <w:rPr>
          <w:rFonts w:ascii="TimesNewRoman" w:cs="AL-Mateen" w:hint="cs"/>
          <w:color w:val="000000"/>
          <w:sz w:val="30"/>
          <w:szCs w:val="30"/>
          <w:rtl/>
        </w:rPr>
        <w:t>:</w:t>
      </w:r>
      <w:r w:rsidR="008D435D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تبع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على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عايي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توظيف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لضما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تحاق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عاملي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ذو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كفاءات</w:t>
      </w:r>
      <w:r w:rsidR="009F36FC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عال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الجمع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استمراره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دائه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لواجباته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وظيف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حس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جه</w:t>
      </w:r>
      <w:r w:rsidR="009F36FC">
        <w:rPr>
          <w:rFonts w:ascii="TimesNewRoman" w:cs="AL-Mohanad" w:hint="cs"/>
          <w:color w:val="000000"/>
          <w:sz w:val="30"/>
          <w:szCs w:val="30"/>
          <w:rtl/>
        </w:rPr>
        <w:t>.</w:t>
      </w:r>
    </w:p>
    <w:p w:rsidR="008D435D" w:rsidRDefault="008D435D" w:rsidP="008D435D">
      <w:pPr>
        <w:bidi/>
        <w:rPr>
          <w:rFonts w:ascii="TimesNewRoman" w:cs="AL-Mateen"/>
          <w:color w:val="000000"/>
          <w:sz w:val="30"/>
          <w:szCs w:val="30"/>
          <w:rtl/>
        </w:rPr>
      </w:pPr>
      <w:r>
        <w:rPr>
          <w:rFonts w:ascii="TimesNewRoman" w:cs="AL-Mateen"/>
          <w:color w:val="000000"/>
          <w:sz w:val="30"/>
          <w:szCs w:val="30"/>
          <w:rtl/>
        </w:rPr>
        <w:br w:type="page"/>
      </w:r>
    </w:p>
    <w:p w:rsidR="00E06888" w:rsidRPr="009F36FC" w:rsidRDefault="00E06888" w:rsidP="009F36FC">
      <w:pPr>
        <w:autoSpaceDE w:val="0"/>
        <w:autoSpaceDN w:val="0"/>
        <w:bidi/>
        <w:adjustRightInd w:val="0"/>
        <w:jc w:val="both"/>
        <w:rPr>
          <w:rFonts w:ascii="TimesNewRoman" w:cs="AL-Mateen"/>
          <w:color w:val="000000"/>
          <w:sz w:val="30"/>
          <w:szCs w:val="30"/>
        </w:rPr>
      </w:pPr>
      <w:r w:rsidRPr="009F36FC">
        <w:rPr>
          <w:rFonts w:ascii="TimesNewRoman" w:cs="AL-Mateen" w:hint="cs"/>
          <w:color w:val="000000"/>
          <w:sz w:val="30"/>
          <w:szCs w:val="30"/>
          <w:rtl/>
        </w:rPr>
        <w:lastRenderedPageBreak/>
        <w:t>المادة</w:t>
      </w:r>
      <w:r w:rsidR="009F36FC" w:rsidRPr="009F36FC">
        <w:rPr>
          <w:rFonts w:ascii="TimesNewRoman" w:cs="AL-Mateen" w:hint="cs"/>
          <w:color w:val="000000"/>
          <w:sz w:val="30"/>
          <w:szCs w:val="30"/>
          <w:rtl/>
        </w:rPr>
        <w:t xml:space="preserve"> (14) </w:t>
      </w:r>
      <w:r w:rsidRPr="009F36FC">
        <w:rPr>
          <w:rFonts w:ascii="TimesNewRoman" w:cs="AL-Mateen" w:hint="cs"/>
          <w:color w:val="000000"/>
          <w:sz w:val="30"/>
          <w:szCs w:val="30"/>
          <w:rtl/>
        </w:rPr>
        <w:t>يشترط</w:t>
      </w:r>
      <w:r w:rsidRPr="009F36FC">
        <w:rPr>
          <w:rFonts w:ascii="TimesNewRoman" w:cs="AL-Mateen"/>
          <w:color w:val="000000"/>
          <w:sz w:val="30"/>
          <w:szCs w:val="30"/>
        </w:rPr>
        <w:t xml:space="preserve"> </w:t>
      </w:r>
      <w:r w:rsidRPr="009F36FC">
        <w:rPr>
          <w:rFonts w:ascii="TimesNewRoman" w:cs="AL-Mateen" w:hint="cs"/>
          <w:color w:val="000000"/>
          <w:sz w:val="30"/>
          <w:szCs w:val="30"/>
          <w:rtl/>
        </w:rPr>
        <w:t>العمل</w:t>
      </w:r>
      <w:r w:rsidRPr="009F36FC">
        <w:rPr>
          <w:rFonts w:ascii="TimesNewRoman" w:cs="AL-Mateen"/>
          <w:color w:val="000000"/>
          <w:sz w:val="30"/>
          <w:szCs w:val="30"/>
        </w:rPr>
        <w:t xml:space="preserve"> </w:t>
      </w:r>
      <w:r w:rsidRPr="009F36FC">
        <w:rPr>
          <w:rFonts w:ascii="TimesNewRoman" w:cs="AL-Mateen" w:hint="cs"/>
          <w:color w:val="000000"/>
          <w:sz w:val="30"/>
          <w:szCs w:val="30"/>
          <w:rtl/>
        </w:rPr>
        <w:t>بالجمعية</w:t>
      </w:r>
      <w:r w:rsidRPr="009F36FC">
        <w:rPr>
          <w:rFonts w:ascii="TimesNewRoman" w:cs="AL-Mateen"/>
          <w:color w:val="000000"/>
          <w:sz w:val="30"/>
          <w:szCs w:val="30"/>
        </w:rPr>
        <w:t xml:space="preserve"> </w:t>
      </w:r>
      <w:r w:rsidRPr="009F36FC">
        <w:rPr>
          <w:rFonts w:ascii="TimesNewRoman" w:cs="AL-Mateen" w:hint="cs"/>
          <w:color w:val="000000"/>
          <w:sz w:val="30"/>
          <w:szCs w:val="30"/>
          <w:rtl/>
        </w:rPr>
        <w:t>ما</w:t>
      </w:r>
      <w:r w:rsidRPr="009F36FC">
        <w:rPr>
          <w:rFonts w:ascii="TimesNewRoman" w:cs="AL-Mateen"/>
          <w:color w:val="000000"/>
          <w:sz w:val="30"/>
          <w:szCs w:val="30"/>
        </w:rPr>
        <w:t xml:space="preserve"> </w:t>
      </w:r>
      <w:r w:rsidRPr="009F36FC">
        <w:rPr>
          <w:rFonts w:ascii="TimesNewRoman" w:cs="AL-Mateen" w:hint="cs"/>
          <w:color w:val="000000"/>
          <w:sz w:val="30"/>
          <w:szCs w:val="30"/>
          <w:rtl/>
        </w:rPr>
        <w:t>يلي</w:t>
      </w:r>
      <w:r w:rsidR="009F36FC">
        <w:rPr>
          <w:rFonts w:ascii="TimesNewRoman" w:cs="AL-Mateen" w:hint="cs"/>
          <w:color w:val="000000"/>
          <w:sz w:val="30"/>
          <w:szCs w:val="30"/>
          <w:rtl/>
        </w:rPr>
        <w:t>:-</w:t>
      </w:r>
    </w:p>
    <w:p w:rsidR="00E06888" w:rsidRPr="00E06888" w:rsidRDefault="00E06888" w:rsidP="009F36FC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E06888">
        <w:rPr>
          <w:rFonts w:ascii="TimesNewRoman" w:cs="AL-Mohanad" w:hint="cs"/>
          <w:color w:val="000000"/>
          <w:sz w:val="30"/>
          <w:szCs w:val="30"/>
          <w:rtl/>
        </w:rPr>
        <w:t>أ</w:t>
      </w:r>
      <w:r w:rsidR="009F36FC">
        <w:rPr>
          <w:rFonts w:ascii="Times New Roman" w:hAnsi="Times New Roman" w:cs="AL-Mohanad" w:hint="cs"/>
          <w:color w:val="000000"/>
          <w:sz w:val="30"/>
          <w:szCs w:val="30"/>
          <w:rtl/>
        </w:rPr>
        <w:t>-</w:t>
      </w:r>
      <w:r w:rsidR="009F36FC">
        <w:rPr>
          <w:rFonts w:ascii="Times New Roman" w:hAnsi="Times New Roman" w:cs="AL-Mohanad" w:hint="cs"/>
          <w:color w:val="000000"/>
          <w:sz w:val="30"/>
          <w:szCs w:val="30"/>
          <w:rtl/>
        </w:rPr>
        <w:tab/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جود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ظيف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شاغر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عتمد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E06888" w:rsidP="009F36FC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E06888">
        <w:rPr>
          <w:rFonts w:ascii="TimesNewRoman" w:cs="AL-Mohanad" w:hint="cs"/>
          <w:color w:val="000000"/>
          <w:sz w:val="30"/>
          <w:szCs w:val="30"/>
          <w:rtl/>
        </w:rPr>
        <w:t>ب</w:t>
      </w:r>
      <w:r w:rsidR="009F36FC">
        <w:rPr>
          <w:rFonts w:ascii="Times New Roman" w:hAnsi="Times New Roman" w:cs="AL-Mohanad" w:hint="cs"/>
          <w:color w:val="000000"/>
          <w:sz w:val="30"/>
          <w:szCs w:val="30"/>
          <w:rtl/>
        </w:rPr>
        <w:t>-</w:t>
      </w:r>
      <w:r w:rsidR="009F36FC">
        <w:rPr>
          <w:rFonts w:ascii="Times New Roman" w:hAnsi="Times New Roman" w:cs="AL-Mohanad" w:hint="cs"/>
          <w:color w:val="000000"/>
          <w:sz w:val="30"/>
          <w:szCs w:val="30"/>
          <w:rtl/>
        </w:rPr>
        <w:tab/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وف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ؤهلا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علم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خبرا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طلوب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للعمل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E06888" w:rsidP="009F36FC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E06888">
        <w:rPr>
          <w:rFonts w:ascii="TimesNewRoman" w:cs="AL-Mohanad" w:hint="cs"/>
          <w:color w:val="000000"/>
          <w:sz w:val="30"/>
          <w:szCs w:val="30"/>
          <w:rtl/>
        </w:rPr>
        <w:t>ج</w:t>
      </w:r>
      <w:r w:rsidR="009F36FC">
        <w:rPr>
          <w:rFonts w:ascii="Times New Roman" w:hAnsi="Times New Roman" w:cs="AL-Mohanad" w:hint="cs"/>
          <w:color w:val="000000"/>
          <w:sz w:val="30"/>
          <w:szCs w:val="30"/>
          <w:rtl/>
        </w:rPr>
        <w:t>-</w:t>
      </w:r>
      <w:r w:rsidR="009F36FC">
        <w:rPr>
          <w:rFonts w:ascii="TimesNewRoman" w:cs="AL-Mohanad" w:hint="cs"/>
          <w:color w:val="000000"/>
          <w:sz w:val="30"/>
          <w:szCs w:val="30"/>
          <w:rtl/>
        </w:rPr>
        <w:tab/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وف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لياق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طب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للعم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ح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استخدا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ثب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ذلك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تقري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طبي</w:t>
      </w:r>
      <w:r w:rsidR="009F36FC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عتمد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E06888" w:rsidP="009F36FC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E06888">
        <w:rPr>
          <w:rFonts w:ascii="TimesNewRoman" w:cs="AL-Mohanad" w:hint="cs"/>
          <w:color w:val="000000"/>
          <w:sz w:val="30"/>
          <w:szCs w:val="30"/>
          <w:rtl/>
        </w:rPr>
        <w:t>د</w:t>
      </w:r>
      <w:r w:rsidR="009F36FC">
        <w:rPr>
          <w:rFonts w:ascii="Times New Roman" w:hAnsi="Times New Roman" w:cs="AL-Mohanad" w:hint="cs"/>
          <w:color w:val="000000"/>
          <w:sz w:val="30"/>
          <w:szCs w:val="30"/>
          <w:rtl/>
        </w:rPr>
        <w:t>-</w:t>
      </w:r>
      <w:r w:rsidR="009F36FC">
        <w:rPr>
          <w:rFonts w:ascii="Times New Roman" w:hAnsi="Times New Roman" w:cs="AL-Mohanad" w:hint="cs"/>
          <w:color w:val="000000"/>
          <w:sz w:val="30"/>
          <w:szCs w:val="30"/>
          <w:rtl/>
        </w:rPr>
        <w:tab/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جتياز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اختبارا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شخص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ت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قرره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جها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ختصة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E06888" w:rsidP="009F36FC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E06888">
        <w:rPr>
          <w:rFonts w:ascii="TimesNewRoman" w:cs="AL-Mohanad" w:hint="cs"/>
          <w:color w:val="000000"/>
          <w:sz w:val="30"/>
          <w:szCs w:val="30"/>
          <w:rtl/>
        </w:rPr>
        <w:t>ه</w:t>
      </w:r>
      <w:r w:rsidR="009F36FC">
        <w:rPr>
          <w:rFonts w:ascii="TimesNewRoman" w:cs="AL-Mohanad" w:hint="cs"/>
          <w:color w:val="000000"/>
          <w:sz w:val="30"/>
          <w:szCs w:val="30"/>
          <w:rtl/>
        </w:rPr>
        <w:t>ـ</w:t>
      </w:r>
      <w:r w:rsidR="009F36FC">
        <w:rPr>
          <w:rFonts w:ascii="Times New Roman" w:hAnsi="Times New Roman" w:cs="AL-Mohanad" w:hint="cs"/>
          <w:color w:val="000000"/>
          <w:sz w:val="30"/>
          <w:szCs w:val="30"/>
          <w:rtl/>
        </w:rPr>
        <w:t>-</w:t>
      </w:r>
      <w:r w:rsidR="009F36FC">
        <w:rPr>
          <w:rFonts w:ascii="Times New Roman" w:hAnsi="Times New Roman" w:cs="AL-Mohanad" w:hint="cs"/>
          <w:color w:val="000000"/>
          <w:sz w:val="30"/>
          <w:szCs w:val="30"/>
          <w:rtl/>
        </w:rPr>
        <w:tab/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جوز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إعفاء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سعوديي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شرط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كث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هذه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شروط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فيم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داء</w:t>
      </w:r>
      <w:r w:rsidR="009F36FC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شرط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لياق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طبية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9F36FC" w:rsidRDefault="00E06888" w:rsidP="009F36FC">
      <w:pPr>
        <w:autoSpaceDE w:val="0"/>
        <w:autoSpaceDN w:val="0"/>
        <w:bidi/>
        <w:adjustRightInd w:val="0"/>
        <w:jc w:val="both"/>
        <w:rPr>
          <w:rFonts w:ascii="TimesNewRoman" w:cs="AL-Mateen"/>
          <w:color w:val="000000"/>
          <w:sz w:val="30"/>
          <w:szCs w:val="30"/>
        </w:rPr>
      </w:pPr>
      <w:r w:rsidRPr="009F36FC">
        <w:rPr>
          <w:rFonts w:ascii="TimesNewRoman" w:cs="AL-Mateen" w:hint="cs"/>
          <w:color w:val="000000"/>
          <w:sz w:val="30"/>
          <w:szCs w:val="30"/>
          <w:rtl/>
        </w:rPr>
        <w:t>المادة</w:t>
      </w:r>
      <w:r w:rsidR="009F36FC" w:rsidRPr="009F36FC">
        <w:rPr>
          <w:rFonts w:ascii="TimesNewRoman" w:cs="AL-Mateen" w:hint="cs"/>
          <w:color w:val="000000"/>
          <w:sz w:val="30"/>
          <w:szCs w:val="30"/>
          <w:rtl/>
        </w:rPr>
        <w:t xml:space="preserve"> (15) </w:t>
      </w:r>
      <w:r w:rsidRPr="009F36FC">
        <w:rPr>
          <w:rFonts w:ascii="TimesNewRoman" w:cs="AL-Mateen" w:hint="cs"/>
          <w:color w:val="000000"/>
          <w:sz w:val="30"/>
          <w:szCs w:val="30"/>
          <w:rtl/>
        </w:rPr>
        <w:t>تصنيف</w:t>
      </w:r>
      <w:r w:rsidRPr="009F36FC">
        <w:rPr>
          <w:rFonts w:ascii="TimesNewRoman" w:cs="AL-Mateen"/>
          <w:color w:val="000000"/>
          <w:sz w:val="30"/>
          <w:szCs w:val="30"/>
        </w:rPr>
        <w:t xml:space="preserve"> </w:t>
      </w:r>
      <w:r w:rsidRPr="009F36FC">
        <w:rPr>
          <w:rFonts w:ascii="TimesNewRoman" w:cs="AL-Mateen" w:hint="cs"/>
          <w:color w:val="000000"/>
          <w:sz w:val="30"/>
          <w:szCs w:val="30"/>
          <w:rtl/>
        </w:rPr>
        <w:t>الوظائف</w:t>
      </w:r>
      <w:r w:rsidRPr="009F36FC">
        <w:rPr>
          <w:rFonts w:ascii="TimesNewRoman" w:cs="AL-Mateen"/>
          <w:color w:val="000000"/>
          <w:sz w:val="30"/>
          <w:szCs w:val="30"/>
        </w:rPr>
        <w:t xml:space="preserve"> :</w:t>
      </w:r>
    </w:p>
    <w:p w:rsidR="00E06888" w:rsidRPr="00E06888" w:rsidRDefault="009F36FC" w:rsidP="009F36FC">
      <w:pPr>
        <w:autoSpaceDE w:val="0"/>
        <w:autoSpaceDN w:val="0"/>
        <w:bidi/>
        <w:adjustRightInd w:val="0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صن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ظائ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جموع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ي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جموع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ظائ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قياد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إشراف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خصص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كتاب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فن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حرف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ئ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ا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.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حد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دار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لوائح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داخل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ذلك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9F36FC" w:rsidP="006E68C2">
      <w:pPr>
        <w:autoSpaceDE w:val="0"/>
        <w:autoSpaceDN w:val="0"/>
        <w:bidi/>
        <w:adjustRightInd w:val="0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2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لتز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إعدا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ص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ظي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ك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ظيف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عتم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يزانية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9F36FC" w:rsidRDefault="00E06888" w:rsidP="009F36FC">
      <w:pPr>
        <w:autoSpaceDE w:val="0"/>
        <w:autoSpaceDN w:val="0"/>
        <w:bidi/>
        <w:adjustRightInd w:val="0"/>
        <w:jc w:val="both"/>
        <w:rPr>
          <w:rFonts w:ascii="TimesNewRoman" w:cs="AL-Mateen"/>
          <w:color w:val="000000"/>
          <w:sz w:val="30"/>
          <w:szCs w:val="30"/>
        </w:rPr>
      </w:pPr>
      <w:r w:rsidRPr="009F36FC">
        <w:rPr>
          <w:rFonts w:ascii="TimesNewRoman" w:cs="AL-Mateen" w:hint="cs"/>
          <w:color w:val="000000"/>
          <w:sz w:val="30"/>
          <w:szCs w:val="30"/>
          <w:rtl/>
        </w:rPr>
        <w:t>المادة</w:t>
      </w:r>
      <w:r w:rsidR="009F36FC" w:rsidRPr="009F36FC">
        <w:rPr>
          <w:rFonts w:ascii="TimesNewRoman" w:cs="AL-Mateen" w:hint="cs"/>
          <w:color w:val="000000"/>
          <w:sz w:val="30"/>
          <w:szCs w:val="30"/>
          <w:rtl/>
        </w:rPr>
        <w:t xml:space="preserve"> (16) </w:t>
      </w:r>
      <w:r w:rsidRPr="009F36FC">
        <w:rPr>
          <w:rFonts w:ascii="TimesNewRoman" w:cs="AL-Mateen" w:hint="cs"/>
          <w:color w:val="000000"/>
          <w:sz w:val="30"/>
          <w:szCs w:val="30"/>
          <w:rtl/>
        </w:rPr>
        <w:t>تحوير</w:t>
      </w:r>
      <w:r w:rsidRPr="009F36FC">
        <w:rPr>
          <w:rFonts w:ascii="TimesNewRoman" w:cs="AL-Mateen"/>
          <w:color w:val="000000"/>
          <w:sz w:val="30"/>
          <w:szCs w:val="30"/>
        </w:rPr>
        <w:t xml:space="preserve"> </w:t>
      </w:r>
      <w:r w:rsidRPr="009F36FC">
        <w:rPr>
          <w:rFonts w:ascii="TimesNewRoman" w:cs="AL-Mateen" w:hint="cs"/>
          <w:color w:val="000000"/>
          <w:sz w:val="30"/>
          <w:szCs w:val="30"/>
          <w:rtl/>
        </w:rPr>
        <w:t>الوظائف</w:t>
      </w:r>
      <w:r w:rsidRPr="009F36FC">
        <w:rPr>
          <w:rFonts w:ascii="TimesNewRoman" w:cs="AL-Mateen"/>
          <w:color w:val="000000"/>
          <w:sz w:val="30"/>
          <w:szCs w:val="30"/>
        </w:rPr>
        <w:t xml:space="preserve"> :</w:t>
      </w:r>
    </w:p>
    <w:p w:rsidR="00E06888" w:rsidRPr="00E06888" w:rsidRDefault="009F36FC" w:rsidP="009F36FC">
      <w:pPr>
        <w:autoSpaceDE w:val="0"/>
        <w:autoSpaceDN w:val="0"/>
        <w:bidi/>
        <w:adjustRightInd w:val="0"/>
        <w:jc w:val="both"/>
        <w:rPr>
          <w:rFonts w:ascii="TimesNew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ح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حو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سم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ظيف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عتم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يزان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سم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آخر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ستجاب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حاج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نظي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عض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حال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ستوج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حو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غي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درج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ظيفة</w:t>
      </w:r>
      <w:r>
        <w:rPr>
          <w:rFonts w:ascii="TimesNewRoman" w:cs="AL-Mohanad" w:hint="cs"/>
          <w:color w:val="000000"/>
          <w:sz w:val="30"/>
          <w:szCs w:val="30"/>
          <w:rtl/>
        </w:rPr>
        <w:t>.</w:t>
      </w:r>
    </w:p>
    <w:p w:rsidR="00E06888" w:rsidRPr="00E06888" w:rsidRDefault="009F36FC" w:rsidP="009F36FC">
      <w:pPr>
        <w:autoSpaceDE w:val="0"/>
        <w:autoSpaceDN w:val="0"/>
        <w:bidi/>
        <w:adjustRightInd w:val="0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2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ذ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ا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حو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يترت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ي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زام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ال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ضاف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لز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خذ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وافق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دير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فوضه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9F36FC" w:rsidRDefault="00E06888" w:rsidP="009F36FC">
      <w:pPr>
        <w:autoSpaceDE w:val="0"/>
        <w:autoSpaceDN w:val="0"/>
        <w:bidi/>
        <w:adjustRightInd w:val="0"/>
        <w:jc w:val="both"/>
        <w:rPr>
          <w:rFonts w:ascii="TimesNewRoman" w:cs="AL-Mateen"/>
          <w:color w:val="000000"/>
          <w:sz w:val="30"/>
          <w:szCs w:val="30"/>
        </w:rPr>
      </w:pPr>
      <w:r w:rsidRPr="009F36FC">
        <w:rPr>
          <w:rFonts w:ascii="TimesNewRoman" w:cs="AL-Mateen" w:hint="cs"/>
          <w:color w:val="000000"/>
          <w:sz w:val="30"/>
          <w:szCs w:val="30"/>
          <w:rtl/>
        </w:rPr>
        <w:t>المادة</w:t>
      </w:r>
      <w:r w:rsidR="009F36FC" w:rsidRPr="009F36FC">
        <w:rPr>
          <w:rFonts w:ascii="TimesNewRoman" w:cs="AL-Mateen" w:hint="cs"/>
          <w:color w:val="000000"/>
          <w:sz w:val="30"/>
          <w:szCs w:val="30"/>
          <w:rtl/>
        </w:rPr>
        <w:t xml:space="preserve"> (17) </w:t>
      </w:r>
      <w:r w:rsidRPr="009F36FC">
        <w:rPr>
          <w:rFonts w:ascii="TimesNewRoman" w:cs="AL-Mateen" w:hint="cs"/>
          <w:color w:val="000000"/>
          <w:sz w:val="30"/>
          <w:szCs w:val="30"/>
          <w:rtl/>
        </w:rPr>
        <w:t>تغيير</w:t>
      </w:r>
      <w:r w:rsidRPr="009F36FC">
        <w:rPr>
          <w:rFonts w:ascii="TimesNewRoman" w:cs="AL-Mateen"/>
          <w:color w:val="000000"/>
          <w:sz w:val="30"/>
          <w:szCs w:val="30"/>
        </w:rPr>
        <w:t xml:space="preserve"> </w:t>
      </w:r>
      <w:r w:rsidRPr="009F36FC">
        <w:rPr>
          <w:rFonts w:ascii="TimesNewRoman" w:cs="AL-Mateen" w:hint="cs"/>
          <w:color w:val="000000"/>
          <w:sz w:val="30"/>
          <w:szCs w:val="30"/>
          <w:rtl/>
        </w:rPr>
        <w:t>درجة</w:t>
      </w:r>
      <w:r w:rsidRPr="009F36FC">
        <w:rPr>
          <w:rFonts w:ascii="TimesNewRoman" w:cs="AL-Mateen"/>
          <w:color w:val="000000"/>
          <w:sz w:val="30"/>
          <w:szCs w:val="30"/>
        </w:rPr>
        <w:t xml:space="preserve"> </w:t>
      </w:r>
      <w:r w:rsidRPr="009F36FC">
        <w:rPr>
          <w:rFonts w:ascii="TimesNewRoman" w:cs="AL-Mateen" w:hint="cs"/>
          <w:color w:val="000000"/>
          <w:sz w:val="30"/>
          <w:szCs w:val="30"/>
          <w:rtl/>
        </w:rPr>
        <w:t>الوظيفة</w:t>
      </w:r>
      <w:r w:rsidRPr="009F36FC">
        <w:rPr>
          <w:rFonts w:ascii="TimesNewRoman" w:cs="AL-Mateen"/>
          <w:color w:val="000000"/>
          <w:sz w:val="30"/>
          <w:szCs w:val="30"/>
        </w:rPr>
        <w:t xml:space="preserve"> :</w:t>
      </w:r>
    </w:p>
    <w:p w:rsidR="00E06888" w:rsidRPr="00E06888" w:rsidRDefault="00E06888" w:rsidP="009F36FC">
      <w:pPr>
        <w:autoSpaceDE w:val="0"/>
        <w:autoSpaceDN w:val="0"/>
        <w:bidi/>
        <w:adjustRightInd w:val="0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E06888">
        <w:rPr>
          <w:rFonts w:ascii="TimesNewRoman" w:cs="AL-Mohanad" w:hint="cs"/>
          <w:color w:val="000000"/>
          <w:sz w:val="30"/>
          <w:szCs w:val="30"/>
          <w:rtl/>
        </w:rPr>
        <w:t>يجوز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غيي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درج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وظيف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عتمد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يزان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ستجاب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لحاج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تنظي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9F36FC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كو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غيي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درج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وظيف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على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موافق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لجن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تنفيذية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درج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دنى</w:t>
      </w:r>
      <w:r w:rsidR="009F36FC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قرا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دي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عا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وظائف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فئ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درج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9F36FC">
        <w:rPr>
          <w:rFonts w:ascii="Times New Roman" w:hAnsi="Times New Roman" w:cs="AL-Mohanad" w:hint="cs"/>
          <w:color w:val="000000"/>
          <w:sz w:val="30"/>
          <w:szCs w:val="30"/>
          <w:rtl/>
        </w:rPr>
        <w:t>12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م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فوق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فتعتمد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قبل</w:t>
      </w:r>
      <w:r w:rsidR="009F36FC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رئيس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جلس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ادار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9F36FC" w:rsidP="008D435D">
      <w:pPr>
        <w:autoSpaceDE w:val="0"/>
        <w:autoSpaceDN w:val="0"/>
        <w:bidi/>
        <w:adjustRightInd w:val="0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9F36FC">
        <w:rPr>
          <w:rFonts w:ascii="TimesNewRoman" w:cs="AL-Mateen" w:hint="cs"/>
          <w:color w:val="000000"/>
          <w:sz w:val="30"/>
          <w:szCs w:val="30"/>
          <w:rtl/>
        </w:rPr>
        <w:t>المادة (18)</w:t>
      </w:r>
      <w:r w:rsidR="008D435D">
        <w:rPr>
          <w:rFonts w:ascii="TimesNewRoman" w:cs="AL-Mateen" w:hint="cs"/>
          <w:color w:val="000000"/>
          <w:sz w:val="30"/>
          <w:szCs w:val="30"/>
          <w:rtl/>
        </w:rPr>
        <w:t>:</w:t>
      </w:r>
      <w:r w:rsidR="008D435D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د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وظي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شخص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قار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عمل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يش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ذلك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حد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الد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خو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أخو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ولا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زوج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زوجة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9F36FC" w:rsidP="008D435D">
      <w:pPr>
        <w:autoSpaceDE w:val="0"/>
        <w:autoSpaceDN w:val="0"/>
        <w:bidi/>
        <w:adjustRightInd w:val="0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9F36FC">
        <w:rPr>
          <w:rFonts w:ascii="TimesNewRoman" w:cs="AL-Mateen" w:hint="cs"/>
          <w:color w:val="000000"/>
          <w:sz w:val="30"/>
          <w:szCs w:val="30"/>
          <w:rtl/>
        </w:rPr>
        <w:t>المادة (19)</w:t>
      </w:r>
      <w:r w:rsidR="008D435D">
        <w:rPr>
          <w:rFonts w:ascii="TimesNewRoman" w:cs="AL-Mateen" w:hint="cs"/>
          <w:color w:val="000000"/>
          <w:sz w:val="30"/>
          <w:szCs w:val="30"/>
          <w:rtl/>
        </w:rPr>
        <w:t>:</w:t>
      </w:r>
      <w:r w:rsidR="008D435D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مك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موافق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د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ستثن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ادة</w:t>
      </w:r>
      <w:r w:rsidR="002F0B12">
        <w:rPr>
          <w:rFonts w:ascii="Times New Roman" w:hAnsi="Times New Roman" w:cs="AL-Mohanad" w:hint="cs"/>
          <w:color w:val="000000"/>
          <w:sz w:val="30"/>
          <w:szCs w:val="30"/>
          <w:rtl/>
        </w:rPr>
        <w:t xml:space="preserve"> (2)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شرط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د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عي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فس</w:t>
      </w:r>
      <w:r w:rsidR="002F0B12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دائ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وق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ريب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ظائ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من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جراء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ضبط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داخل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مل</w:t>
      </w:r>
      <w:r w:rsidR="002F0B12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قار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ها</w:t>
      </w:r>
      <w:r w:rsidR="002F0B12">
        <w:rPr>
          <w:rFonts w:ascii="Times New Roman" w:hAnsi="Times New Roman" w:cs="AL-Mohanad" w:hint="cs"/>
          <w:color w:val="000000"/>
          <w:sz w:val="30"/>
          <w:szCs w:val="30"/>
          <w:rtl/>
        </w:rPr>
        <w:t xml:space="preserve"> (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ث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خاز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مشتريات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حاسب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أي</w:t>
      </w:r>
      <w:r w:rsidR="002F0B12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دائ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خرى</w:t>
      </w:r>
      <w:r w:rsidR="002F0B12">
        <w:rPr>
          <w:rFonts w:ascii="Times New Roman" w:hAnsi="Times New Roman" w:cs="AL-Mohanad" w:hint="cs"/>
          <w:color w:val="000000"/>
          <w:sz w:val="30"/>
          <w:szCs w:val="30"/>
          <w:rtl/>
        </w:rPr>
        <w:t>).</w:t>
      </w:r>
    </w:p>
    <w:p w:rsidR="00E06888" w:rsidRPr="00E06888" w:rsidRDefault="002F0B12" w:rsidP="008D435D">
      <w:pPr>
        <w:autoSpaceDE w:val="0"/>
        <w:autoSpaceDN w:val="0"/>
        <w:bidi/>
        <w:adjustRightInd w:val="0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2F0B12">
        <w:rPr>
          <w:rFonts w:ascii="TimesNewRoman" w:cs="AL-Mateen" w:hint="cs"/>
          <w:color w:val="000000"/>
          <w:sz w:val="30"/>
          <w:szCs w:val="30"/>
          <w:rtl/>
        </w:rPr>
        <w:t>المادة (20)</w:t>
      </w:r>
      <w:r w:rsidR="008D435D">
        <w:rPr>
          <w:rFonts w:ascii="TimesNewRoman" w:cs="AL-Mateen" w:hint="cs"/>
          <w:color w:val="000000"/>
          <w:sz w:val="30"/>
          <w:szCs w:val="30"/>
          <w:rtl/>
        </w:rPr>
        <w:t>:</w:t>
      </w:r>
      <w:r w:rsidR="008D435D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رفض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اف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طلب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قدم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نه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دماته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أسباب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جوهر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2F0B12" w:rsidRDefault="00E06888" w:rsidP="002F0B12">
      <w:pPr>
        <w:autoSpaceDE w:val="0"/>
        <w:autoSpaceDN w:val="0"/>
        <w:bidi/>
        <w:adjustRightInd w:val="0"/>
        <w:jc w:val="both"/>
        <w:rPr>
          <w:rFonts w:cs="AL-Mateen"/>
          <w:color w:val="000000"/>
          <w:sz w:val="30"/>
          <w:szCs w:val="30"/>
          <w:rtl/>
        </w:rPr>
      </w:pPr>
      <w:r w:rsidRPr="002F0B12">
        <w:rPr>
          <w:rFonts w:ascii="TimesNewRoman" w:cs="AL-Mateen" w:hint="cs"/>
          <w:color w:val="000000"/>
          <w:sz w:val="30"/>
          <w:szCs w:val="30"/>
          <w:rtl/>
        </w:rPr>
        <w:t>المادة</w:t>
      </w:r>
      <w:r w:rsidR="002F0B12" w:rsidRPr="002F0B12">
        <w:rPr>
          <w:rFonts w:ascii="TimesNewRoman" w:cs="AL-Mateen" w:hint="cs"/>
          <w:color w:val="000000"/>
          <w:sz w:val="30"/>
          <w:szCs w:val="30"/>
          <w:rtl/>
        </w:rPr>
        <w:t xml:space="preserve"> (21) </w:t>
      </w:r>
      <w:r w:rsidRPr="002F0B12">
        <w:rPr>
          <w:rFonts w:ascii="TimesNewRoman" w:cs="AL-Mateen" w:hint="cs"/>
          <w:color w:val="000000"/>
          <w:sz w:val="30"/>
          <w:szCs w:val="30"/>
          <w:rtl/>
        </w:rPr>
        <w:t>طلب</w:t>
      </w:r>
      <w:r w:rsidRPr="002F0B12">
        <w:rPr>
          <w:rFonts w:ascii="TimesNewRoman" w:cs="AL-Mateen"/>
          <w:color w:val="000000"/>
          <w:sz w:val="30"/>
          <w:szCs w:val="30"/>
        </w:rPr>
        <w:t xml:space="preserve"> </w:t>
      </w:r>
      <w:r w:rsidRPr="002F0B12">
        <w:rPr>
          <w:rFonts w:ascii="TimesNewRoman" w:cs="AL-Mateen" w:hint="cs"/>
          <w:color w:val="000000"/>
          <w:sz w:val="30"/>
          <w:szCs w:val="30"/>
          <w:rtl/>
        </w:rPr>
        <w:t>توظيف</w:t>
      </w:r>
      <w:r w:rsidRPr="002F0B12">
        <w:rPr>
          <w:rFonts w:ascii="TimesNewRoman" w:cs="AL-Mateen"/>
          <w:color w:val="000000"/>
          <w:sz w:val="30"/>
          <w:szCs w:val="30"/>
        </w:rPr>
        <w:t xml:space="preserve"> </w:t>
      </w:r>
      <w:r w:rsidR="002F0B12">
        <w:rPr>
          <w:rFonts w:cs="AL-Mateen" w:hint="cs"/>
          <w:color w:val="000000"/>
          <w:sz w:val="30"/>
          <w:szCs w:val="30"/>
          <w:rtl/>
        </w:rPr>
        <w:t>:</w:t>
      </w:r>
    </w:p>
    <w:p w:rsidR="00E06888" w:rsidRPr="00E06888" w:rsidRDefault="002F0B12" w:rsidP="002F0B12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صد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اف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طلب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وظي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وظف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جدد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ب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سئول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باشرين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 xml:space="preserve"> (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ؤس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قس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وق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 xml:space="preserve">)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ذلك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فق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خطط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وظي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عتمد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ض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ط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حتياج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ي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ل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2F0B12" w:rsidP="002F0B12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2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رس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اف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طلب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عي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وظف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جد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ئيس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س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شؤ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تحقق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التز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خطط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وظي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عتم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2F0B12" w:rsidRDefault="00E06888" w:rsidP="002F0B12">
      <w:pPr>
        <w:autoSpaceDE w:val="0"/>
        <w:autoSpaceDN w:val="0"/>
        <w:bidi/>
        <w:adjustRightInd w:val="0"/>
        <w:jc w:val="both"/>
        <w:rPr>
          <w:rFonts w:ascii="TimesNewRoman" w:cs="AL-Mateen"/>
          <w:color w:val="000000"/>
          <w:sz w:val="30"/>
          <w:szCs w:val="30"/>
        </w:rPr>
      </w:pPr>
      <w:bookmarkStart w:id="0" w:name="_GoBack"/>
      <w:bookmarkEnd w:id="0"/>
      <w:r w:rsidRPr="002F0B12">
        <w:rPr>
          <w:rFonts w:ascii="TimesNewRoman" w:cs="AL-Mateen" w:hint="cs"/>
          <w:color w:val="000000"/>
          <w:sz w:val="30"/>
          <w:szCs w:val="30"/>
          <w:rtl/>
        </w:rPr>
        <w:lastRenderedPageBreak/>
        <w:t>المادة</w:t>
      </w:r>
      <w:r w:rsidR="002F0B12" w:rsidRPr="002F0B12">
        <w:rPr>
          <w:rFonts w:ascii="TimesNewRoman" w:cs="AL-Mateen" w:hint="cs"/>
          <w:color w:val="000000"/>
          <w:sz w:val="30"/>
          <w:szCs w:val="30"/>
          <w:rtl/>
        </w:rPr>
        <w:t xml:space="preserve"> (22) </w:t>
      </w:r>
      <w:r w:rsidRPr="002F0B12">
        <w:rPr>
          <w:rFonts w:ascii="TimesNewRoman" w:cs="AL-Mateen" w:hint="cs"/>
          <w:color w:val="000000"/>
          <w:sz w:val="30"/>
          <w:szCs w:val="30"/>
          <w:rtl/>
        </w:rPr>
        <w:t>تحديد</w:t>
      </w:r>
      <w:r w:rsidRPr="002F0B12">
        <w:rPr>
          <w:rFonts w:ascii="TimesNewRoman" w:cs="AL-Mateen"/>
          <w:color w:val="000000"/>
          <w:sz w:val="30"/>
          <w:szCs w:val="30"/>
        </w:rPr>
        <w:t xml:space="preserve"> </w:t>
      </w:r>
      <w:r w:rsidRPr="002F0B12">
        <w:rPr>
          <w:rFonts w:ascii="TimesNewRoman" w:cs="AL-Mateen" w:hint="cs"/>
          <w:color w:val="000000"/>
          <w:sz w:val="30"/>
          <w:szCs w:val="30"/>
          <w:rtl/>
        </w:rPr>
        <w:t>مصادر</w:t>
      </w:r>
      <w:r w:rsidRPr="002F0B12">
        <w:rPr>
          <w:rFonts w:ascii="TimesNewRoman" w:cs="AL-Mateen"/>
          <w:color w:val="000000"/>
          <w:sz w:val="30"/>
          <w:szCs w:val="30"/>
        </w:rPr>
        <w:t xml:space="preserve"> </w:t>
      </w:r>
      <w:r w:rsidRPr="002F0B12">
        <w:rPr>
          <w:rFonts w:ascii="TimesNewRoman" w:cs="AL-Mateen" w:hint="cs"/>
          <w:color w:val="000000"/>
          <w:sz w:val="30"/>
          <w:szCs w:val="30"/>
          <w:rtl/>
        </w:rPr>
        <w:t>التوظيف</w:t>
      </w:r>
      <w:r w:rsidR="002F0B12">
        <w:rPr>
          <w:rFonts w:ascii="TimesNewRoman" w:cs="AL-Mateen" w:hint="cs"/>
          <w:color w:val="000000"/>
          <w:sz w:val="30"/>
          <w:szCs w:val="30"/>
          <w:rtl/>
        </w:rPr>
        <w:t>:</w:t>
      </w:r>
    </w:p>
    <w:p w:rsidR="00E06888" w:rsidRPr="00E06888" w:rsidRDefault="002F0B12" w:rsidP="002F0B12">
      <w:pPr>
        <w:autoSpaceDE w:val="0"/>
        <w:autoSpaceDN w:val="0"/>
        <w:bidi/>
        <w:adjustRightInd w:val="0"/>
        <w:ind w:left="424" w:hanging="424"/>
        <w:jc w:val="both"/>
        <w:rPr>
          <w:rFonts w:ascii="TimesNew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ك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ولو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شغ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ظائ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شاغ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داخ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طري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نق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دائ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خر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وق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آخ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طري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رقية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طري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ثبي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حد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ؤقتين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ال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عذ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ذ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سائ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لجو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صادر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خارجية</w:t>
      </w:r>
      <w:r>
        <w:rPr>
          <w:rFonts w:ascii="TimesNewRoman" w:cs="AL-Mohanad" w:hint="cs"/>
          <w:color w:val="000000"/>
          <w:sz w:val="30"/>
          <w:szCs w:val="30"/>
          <w:rtl/>
        </w:rPr>
        <w:t>.</w:t>
      </w:r>
    </w:p>
    <w:p w:rsidR="00E06888" w:rsidRPr="00E06888" w:rsidRDefault="002F0B12" w:rsidP="002F0B12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2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لجو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سالي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ال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ختيا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شغ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ظائف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شاغ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ارج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:</w:t>
      </w:r>
    </w:p>
    <w:p w:rsidR="00E06888" w:rsidRPr="00E06888" w:rsidRDefault="00E06888" w:rsidP="002F0B12">
      <w:pPr>
        <w:autoSpaceDE w:val="0"/>
        <w:autoSpaceDN w:val="0"/>
        <w:bidi/>
        <w:adjustRightInd w:val="0"/>
        <w:ind w:left="849" w:hanging="425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E06888">
        <w:rPr>
          <w:rFonts w:ascii="TimesNewRoman" w:cs="AL-Mohanad" w:hint="cs"/>
          <w:color w:val="000000"/>
          <w:sz w:val="30"/>
          <w:szCs w:val="30"/>
          <w:rtl/>
        </w:rPr>
        <w:t>أ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 xml:space="preserve">-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إعلا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صحف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المجلا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حل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العالم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إم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باشر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استخدام</w:t>
      </w:r>
      <w:r w:rsidR="002F0B12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ؤسسا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تخصص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للإعلا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E06888" w:rsidP="002F0B12">
      <w:pPr>
        <w:autoSpaceDE w:val="0"/>
        <w:autoSpaceDN w:val="0"/>
        <w:bidi/>
        <w:adjustRightInd w:val="0"/>
        <w:ind w:left="849" w:hanging="425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E06888">
        <w:rPr>
          <w:rFonts w:ascii="TimesNewRoman" w:cs="AL-Mohanad" w:hint="cs"/>
          <w:color w:val="000000"/>
          <w:sz w:val="30"/>
          <w:szCs w:val="30"/>
          <w:rtl/>
        </w:rPr>
        <w:t>ب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 xml:space="preserve">-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اتصا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باش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خريج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جامعا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طريق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كاتب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تسجي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2F0B12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جامعا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E06888" w:rsidP="002F0B12">
      <w:pPr>
        <w:autoSpaceDE w:val="0"/>
        <w:autoSpaceDN w:val="0"/>
        <w:bidi/>
        <w:adjustRightInd w:val="0"/>
        <w:ind w:left="849" w:hanging="425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E06888">
        <w:rPr>
          <w:rFonts w:ascii="TimesNewRoman" w:cs="AL-Mohanad" w:hint="cs"/>
          <w:color w:val="000000"/>
          <w:sz w:val="30"/>
          <w:szCs w:val="30"/>
          <w:rtl/>
        </w:rPr>
        <w:t>ج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 xml:space="preserve">-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لجوء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كاتب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مؤسسا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توظيف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تخصص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ت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تولى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ملية</w:t>
      </w:r>
      <w:r w:rsidR="002F0B12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إعلا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الفرز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أولى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النياب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2F0B12" w:rsidP="002F0B12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3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حض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ص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علا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طل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فق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نص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أسلو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عتم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ذلك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باستخد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ص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ظيف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عتم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ض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دلي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صني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دار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2F0B12" w:rsidP="002F0B12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4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قو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سئو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شؤ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قط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نش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علا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اعي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قر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حق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أ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سئول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آخر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قي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تلك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هم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باش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2F0B12" w:rsidRDefault="00E06888" w:rsidP="002F0B12">
      <w:pPr>
        <w:autoSpaceDE w:val="0"/>
        <w:autoSpaceDN w:val="0"/>
        <w:bidi/>
        <w:adjustRightInd w:val="0"/>
        <w:jc w:val="both"/>
        <w:rPr>
          <w:rFonts w:ascii="TimesNewRoman" w:cs="AL-Mateen"/>
          <w:color w:val="000000"/>
          <w:sz w:val="30"/>
          <w:szCs w:val="30"/>
        </w:rPr>
      </w:pPr>
      <w:r w:rsidRPr="002F0B12">
        <w:rPr>
          <w:rFonts w:ascii="TimesNewRoman" w:cs="AL-Mateen" w:hint="cs"/>
          <w:color w:val="000000"/>
          <w:sz w:val="30"/>
          <w:szCs w:val="30"/>
          <w:rtl/>
        </w:rPr>
        <w:t>المادة</w:t>
      </w:r>
      <w:r w:rsidR="002F0B12" w:rsidRPr="002F0B12">
        <w:rPr>
          <w:rFonts w:ascii="TimesNewRoman" w:cs="AL-Mateen" w:hint="cs"/>
          <w:color w:val="000000"/>
          <w:sz w:val="30"/>
          <w:szCs w:val="30"/>
          <w:rtl/>
        </w:rPr>
        <w:t xml:space="preserve"> (23) </w:t>
      </w:r>
      <w:r w:rsidRPr="002F0B12">
        <w:rPr>
          <w:rFonts w:ascii="TimesNewRoman" w:cs="AL-Mateen" w:hint="cs"/>
          <w:color w:val="000000"/>
          <w:sz w:val="30"/>
          <w:szCs w:val="30"/>
          <w:rtl/>
        </w:rPr>
        <w:t>اختيار</w:t>
      </w:r>
      <w:r w:rsidRPr="002F0B12">
        <w:rPr>
          <w:rFonts w:ascii="TimesNewRoman" w:cs="AL-Mateen"/>
          <w:color w:val="000000"/>
          <w:sz w:val="30"/>
          <w:szCs w:val="30"/>
        </w:rPr>
        <w:t xml:space="preserve"> </w:t>
      </w:r>
      <w:r w:rsidRPr="002F0B12">
        <w:rPr>
          <w:rFonts w:ascii="TimesNewRoman" w:cs="AL-Mateen" w:hint="cs"/>
          <w:color w:val="000000"/>
          <w:sz w:val="30"/>
          <w:szCs w:val="30"/>
          <w:rtl/>
        </w:rPr>
        <w:t>المرشح</w:t>
      </w:r>
      <w:r w:rsidRPr="002F0B12">
        <w:rPr>
          <w:rFonts w:ascii="TimesNewRoman" w:cs="AL-Mateen"/>
          <w:color w:val="000000"/>
          <w:sz w:val="30"/>
          <w:szCs w:val="30"/>
        </w:rPr>
        <w:t xml:space="preserve"> </w:t>
      </w:r>
      <w:r w:rsidRPr="002F0B12">
        <w:rPr>
          <w:rFonts w:ascii="TimesNewRoman" w:cs="AL-Mateen" w:hint="cs"/>
          <w:color w:val="000000"/>
          <w:sz w:val="30"/>
          <w:szCs w:val="30"/>
          <w:rtl/>
        </w:rPr>
        <w:t>الأنسب</w:t>
      </w:r>
      <w:r w:rsidRPr="002F0B12">
        <w:rPr>
          <w:rFonts w:ascii="TimesNewRoman" w:cs="AL-Mateen"/>
          <w:color w:val="000000"/>
          <w:sz w:val="30"/>
          <w:szCs w:val="30"/>
        </w:rPr>
        <w:t xml:space="preserve"> :</w:t>
      </w:r>
    </w:p>
    <w:p w:rsidR="00E06888" w:rsidRPr="00E06888" w:rsidRDefault="002F0B12" w:rsidP="002F0B12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اف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قابل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كات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ال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عذ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ذلك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سب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كالي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ي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مك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ترت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ستقد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رشح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خارج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إجر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قابلة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سب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عذ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حصو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أشي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دخو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مرشح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عني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مك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جر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ذه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قابل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خارج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باش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ب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در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عني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واسط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كاتب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تخصص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ذلك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ع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حصو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افق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د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2F0B12" w:rsidP="002F0B12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2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ال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ستدع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ح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رشح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إجر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قابل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ع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كات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تح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صاري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تعلق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سفره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ت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نحص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:</w:t>
      </w:r>
    </w:p>
    <w:p w:rsidR="00E06888" w:rsidRPr="00E06888" w:rsidRDefault="00E06888" w:rsidP="002F0B12">
      <w:pPr>
        <w:autoSpaceDE w:val="0"/>
        <w:autoSpaceDN w:val="0"/>
        <w:bidi/>
        <w:adjustRightInd w:val="0"/>
        <w:ind w:left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E06888">
        <w:rPr>
          <w:rFonts w:ascii="TimesNewRoman" w:cs="AL-Mohanad" w:hint="cs"/>
          <w:color w:val="000000"/>
          <w:sz w:val="30"/>
          <w:szCs w:val="30"/>
          <w:rtl/>
        </w:rPr>
        <w:t>أ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 xml:space="preserve">-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ذكر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سف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سياح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إلى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كا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ذ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قد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نه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رشح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E06888" w:rsidP="002F0B12">
      <w:pPr>
        <w:autoSpaceDE w:val="0"/>
        <w:autoSpaceDN w:val="0"/>
        <w:bidi/>
        <w:adjustRightInd w:val="0"/>
        <w:ind w:left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E06888">
        <w:rPr>
          <w:rFonts w:ascii="TimesNewRoman" w:cs="AL-Mohanad" w:hint="cs"/>
          <w:color w:val="000000"/>
          <w:sz w:val="30"/>
          <w:szCs w:val="30"/>
          <w:rtl/>
        </w:rPr>
        <w:t>ب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 xml:space="preserve">-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صاريف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فندق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الطعام</w:t>
      </w:r>
      <w:r w:rsidR="002F0B12">
        <w:rPr>
          <w:rFonts w:ascii="Times New Roman" w:hAnsi="Times New Roman" w:cs="AL-Mohanad" w:hint="cs"/>
          <w:color w:val="000000"/>
          <w:sz w:val="30"/>
          <w:szCs w:val="30"/>
          <w:rtl/>
        </w:rPr>
        <w:t xml:space="preserve"> (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ل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ت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ستضاف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رشح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ساكن</w:t>
      </w:r>
      <w:r w:rsidR="002F0B12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2F0B12">
        <w:rPr>
          <w:rFonts w:ascii="Times New Roman" w:hAnsi="Times New Roman" w:cs="AL-Mohanad" w:hint="cs"/>
          <w:color w:val="000000"/>
          <w:sz w:val="30"/>
          <w:szCs w:val="30"/>
          <w:rtl/>
        </w:rPr>
        <w:t>).</w:t>
      </w:r>
    </w:p>
    <w:p w:rsidR="00E06888" w:rsidRPr="00E06888" w:rsidRDefault="00E06888" w:rsidP="002F0B12">
      <w:pPr>
        <w:autoSpaceDE w:val="0"/>
        <w:autoSpaceDN w:val="0"/>
        <w:bidi/>
        <w:adjustRightInd w:val="0"/>
        <w:ind w:left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E06888">
        <w:rPr>
          <w:rFonts w:ascii="TimesNewRoman" w:cs="AL-Mohanad" w:hint="cs"/>
          <w:color w:val="000000"/>
          <w:sz w:val="30"/>
          <w:szCs w:val="30"/>
          <w:rtl/>
        </w:rPr>
        <w:t>ج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 xml:space="preserve">-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صاريف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تنقلا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داخلية</w:t>
      </w:r>
      <w:r w:rsidR="002F0B12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2F0B12">
        <w:rPr>
          <w:rFonts w:ascii="Times New Roman" w:hAnsi="Times New Roman" w:cs="AL-Mohanad" w:hint="cs"/>
          <w:color w:val="000000"/>
          <w:sz w:val="30"/>
          <w:szCs w:val="30"/>
          <w:rtl/>
        </w:rPr>
        <w:t>(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ل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ت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وفي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سائ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انتقا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قبل</w:t>
      </w:r>
      <w:r w:rsidR="002F0B12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2F0B12">
        <w:rPr>
          <w:rFonts w:ascii="Times New Roman" w:hAnsi="Times New Roman" w:cs="AL-Mohanad" w:hint="cs"/>
          <w:color w:val="000000"/>
          <w:sz w:val="30"/>
          <w:szCs w:val="30"/>
          <w:rtl/>
        </w:rPr>
        <w:t>).</w:t>
      </w:r>
    </w:p>
    <w:p w:rsidR="00E06888" w:rsidRPr="00E06888" w:rsidRDefault="002F0B12" w:rsidP="002F0B12">
      <w:pPr>
        <w:autoSpaceDE w:val="0"/>
        <w:autoSpaceDN w:val="0"/>
        <w:bidi/>
        <w:adjustRightInd w:val="0"/>
        <w:ind w:left="424" w:hanging="424"/>
        <w:jc w:val="both"/>
        <w:rPr>
          <w:rFonts w:ascii="TimesNew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3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خض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جمي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رشح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وظيف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ختياره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إجر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قابل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عهم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اختبار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خط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علم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فن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لازم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تحق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د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قدرتهم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كفاءته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قي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مه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ظيف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رشح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ها</w:t>
      </w:r>
    </w:p>
    <w:p w:rsidR="00E06888" w:rsidRPr="00E06888" w:rsidRDefault="002F0B12" w:rsidP="002F0B12">
      <w:pPr>
        <w:autoSpaceDE w:val="0"/>
        <w:autoSpaceDN w:val="0"/>
        <w:bidi/>
        <w:adjustRightInd w:val="0"/>
        <w:ind w:left="424" w:hanging="424"/>
        <w:jc w:val="both"/>
        <w:rPr>
          <w:rFonts w:ascii="TimesNew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4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ج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أم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فس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شروط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اختبا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جمي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رشح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شغ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ظيف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عين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ال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ؤ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سئو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عن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ستثن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عض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اختبار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وج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طبي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ذ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استثن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اف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رشحين</w:t>
      </w:r>
      <w:r>
        <w:rPr>
          <w:rFonts w:ascii="TimesNewRoman" w:cs="AL-Mohanad" w:hint="cs"/>
          <w:color w:val="000000"/>
          <w:sz w:val="30"/>
          <w:szCs w:val="30"/>
          <w:rtl/>
        </w:rPr>
        <w:t>.</w:t>
      </w:r>
    </w:p>
    <w:p w:rsidR="00E06888" w:rsidRPr="00E06888" w:rsidRDefault="002F0B12" w:rsidP="002F0B12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lastRenderedPageBreak/>
        <w:t>5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حتفظ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د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شؤ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أسئل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اختبار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يمن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ع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ت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أ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شخص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آخر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اطلا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سئل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اختبار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احتفاظ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د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افق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سبق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دير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2F0B12" w:rsidP="002F0B12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6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صحيح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اف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جاب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اختبار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خط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تقيي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تائج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اختبار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لمي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فن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ب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د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شؤ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ئيس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قس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عن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2F0B12" w:rsidRDefault="00E06888" w:rsidP="002F0B12">
      <w:pPr>
        <w:autoSpaceDE w:val="0"/>
        <w:autoSpaceDN w:val="0"/>
        <w:bidi/>
        <w:adjustRightInd w:val="0"/>
        <w:jc w:val="both"/>
        <w:rPr>
          <w:rFonts w:ascii="TimesNewRoman" w:cs="AL-Mateen"/>
          <w:color w:val="000000"/>
          <w:sz w:val="30"/>
          <w:szCs w:val="30"/>
        </w:rPr>
      </w:pPr>
      <w:r w:rsidRPr="002F0B12">
        <w:rPr>
          <w:rFonts w:ascii="TimesNewRoman" w:cs="AL-Mateen" w:hint="cs"/>
          <w:color w:val="000000"/>
          <w:sz w:val="30"/>
          <w:szCs w:val="30"/>
          <w:rtl/>
        </w:rPr>
        <w:t>المادة</w:t>
      </w:r>
      <w:r w:rsidR="002F0B12" w:rsidRPr="002F0B12">
        <w:rPr>
          <w:rFonts w:ascii="TimesNewRoman" w:cs="AL-Mateen" w:hint="cs"/>
          <w:color w:val="000000"/>
          <w:sz w:val="30"/>
          <w:szCs w:val="30"/>
          <w:rtl/>
        </w:rPr>
        <w:t xml:space="preserve"> (24) </w:t>
      </w:r>
      <w:r w:rsidRPr="002F0B12">
        <w:rPr>
          <w:rFonts w:ascii="TimesNewRoman" w:cs="AL-Mateen" w:hint="cs"/>
          <w:color w:val="000000"/>
          <w:sz w:val="30"/>
          <w:szCs w:val="30"/>
          <w:rtl/>
        </w:rPr>
        <w:t>التعيين</w:t>
      </w:r>
      <w:r w:rsidRPr="002F0B12">
        <w:rPr>
          <w:rFonts w:ascii="TimesNewRoman" w:cs="AL-Mateen"/>
          <w:color w:val="000000"/>
          <w:sz w:val="30"/>
          <w:szCs w:val="30"/>
        </w:rPr>
        <w:t xml:space="preserve"> </w:t>
      </w:r>
      <w:r w:rsidRPr="002F0B12">
        <w:rPr>
          <w:rFonts w:ascii="TimesNewRoman" w:cs="AL-Mateen" w:hint="cs"/>
          <w:color w:val="000000"/>
          <w:sz w:val="30"/>
          <w:szCs w:val="30"/>
          <w:rtl/>
        </w:rPr>
        <w:t>والالتحاق</w:t>
      </w:r>
      <w:r w:rsidRPr="002F0B12">
        <w:rPr>
          <w:rFonts w:ascii="TimesNewRoman" w:cs="AL-Mateen"/>
          <w:color w:val="000000"/>
          <w:sz w:val="30"/>
          <w:szCs w:val="30"/>
        </w:rPr>
        <w:t xml:space="preserve"> </w:t>
      </w:r>
      <w:r w:rsidRPr="002F0B12">
        <w:rPr>
          <w:rFonts w:ascii="TimesNewRoman" w:cs="AL-Mateen" w:hint="cs"/>
          <w:color w:val="000000"/>
          <w:sz w:val="30"/>
          <w:szCs w:val="30"/>
          <w:rtl/>
        </w:rPr>
        <w:t>بالعمل</w:t>
      </w:r>
      <w:r w:rsidRPr="002F0B12">
        <w:rPr>
          <w:rFonts w:ascii="TimesNewRoman" w:cs="AL-Mateen"/>
          <w:color w:val="000000"/>
          <w:sz w:val="30"/>
          <w:szCs w:val="30"/>
        </w:rPr>
        <w:t xml:space="preserve"> :</w:t>
      </w:r>
    </w:p>
    <w:p w:rsidR="00E06888" w:rsidRPr="00E06888" w:rsidRDefault="002F0B12" w:rsidP="00CC306C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صد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طاق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مرشح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ذ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ختياره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د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واسط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تا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مط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وح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شك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نص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ؤك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أ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رض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صبح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غي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ذ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م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التز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لمتطلب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حكوم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متطلب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قدي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اف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ثائق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مستند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ضرور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ذ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مت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رشح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عن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للياق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صح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طلوب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2F0B12" w:rsidP="00CC306C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2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حد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سئو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عن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س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ئح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صلاحي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عتم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درج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رات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مزايا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خر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ي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ح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مرشح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ذلك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فق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نظ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ساس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شؤ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2F0B12" w:rsidP="00CC306C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3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حض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د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شؤ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اف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روض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خط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شامل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شروط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وظيف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طل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ستل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وافق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رض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طي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ذلك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لا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هل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زمن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حديد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فق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ظرو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2F0B12" w:rsidP="00CC306C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4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عتب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وقي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رشح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لقبو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تا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رض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ستلام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ب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افي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متابع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مل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وظي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2F0B12" w:rsidP="00CC306C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5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خض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جدي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قب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حاق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فحص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طب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ب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ه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طبي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عين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ذلك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تأكي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صلاحيت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صح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2F0B12" w:rsidP="00CC306C">
      <w:pPr>
        <w:autoSpaceDE w:val="0"/>
        <w:autoSpaceDN w:val="0"/>
        <w:bidi/>
        <w:adjustRightInd w:val="0"/>
        <w:ind w:left="424" w:hanging="424"/>
        <w:jc w:val="both"/>
        <w:rPr>
          <w:rFonts w:ascii="TimesNew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6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ثب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عي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دي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موج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تا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عي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/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جر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شؤ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ين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حد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اريخ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عيين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ذ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ك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ا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اريخ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التحا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فعل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ي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اريخ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خ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جر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اتفا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ي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سبق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رض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راسل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لاحقة</w:t>
      </w:r>
    </w:p>
    <w:p w:rsidR="00E06888" w:rsidRPr="00E06888" w:rsidRDefault="002F0B12" w:rsidP="00CC306C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7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أخذ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اتق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أم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اف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أشير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دخو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تصاريح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إقام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جمي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جان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2F0B12" w:rsidP="00CC306C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8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تح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صاري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نتقا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جنب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التحا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سب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صوص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بند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(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ذاك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مصاري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فر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).</w:t>
      </w:r>
    </w:p>
    <w:p w:rsidR="00E06888" w:rsidRPr="00E06888" w:rsidRDefault="002F0B12" w:rsidP="00CC306C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9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د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يان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شهاد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قرار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غ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صحيحة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خفى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يان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صحيح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فسخ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ق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ع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بد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عويض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نذا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CC306C" w:rsidRDefault="00E06888" w:rsidP="00CC306C">
      <w:pPr>
        <w:autoSpaceDE w:val="0"/>
        <w:autoSpaceDN w:val="0"/>
        <w:bidi/>
        <w:adjustRightInd w:val="0"/>
        <w:jc w:val="both"/>
        <w:rPr>
          <w:rFonts w:ascii="TimesNewRoman" w:cs="AL-Mateen"/>
          <w:color w:val="000000"/>
          <w:sz w:val="30"/>
          <w:szCs w:val="30"/>
        </w:rPr>
      </w:pPr>
      <w:r w:rsidRPr="00CC306C">
        <w:rPr>
          <w:rFonts w:ascii="TimesNewRoman" w:cs="AL-Mateen" w:hint="cs"/>
          <w:color w:val="000000"/>
          <w:sz w:val="30"/>
          <w:szCs w:val="30"/>
          <w:rtl/>
        </w:rPr>
        <w:t>المادة</w:t>
      </w:r>
      <w:r w:rsidR="00CC306C" w:rsidRPr="00CC306C">
        <w:rPr>
          <w:rFonts w:ascii="TimesNewRoman" w:cs="AL-Mateen" w:hint="cs"/>
          <w:color w:val="000000"/>
          <w:sz w:val="30"/>
          <w:szCs w:val="30"/>
          <w:rtl/>
        </w:rPr>
        <w:t xml:space="preserve"> (25) </w:t>
      </w:r>
      <w:r w:rsidRPr="00CC306C">
        <w:rPr>
          <w:rFonts w:ascii="TimesNewRoman" w:cs="AL-Mateen" w:hint="cs"/>
          <w:color w:val="000000"/>
          <w:sz w:val="30"/>
          <w:szCs w:val="30"/>
          <w:rtl/>
        </w:rPr>
        <w:t>عقد</w:t>
      </w:r>
      <w:r w:rsidRPr="00CC306C">
        <w:rPr>
          <w:rFonts w:ascii="TimesNewRoman" w:cs="AL-Mateen"/>
          <w:color w:val="000000"/>
          <w:sz w:val="30"/>
          <w:szCs w:val="30"/>
        </w:rPr>
        <w:t xml:space="preserve"> </w:t>
      </w:r>
      <w:r w:rsidRPr="00CC306C">
        <w:rPr>
          <w:rFonts w:ascii="TimesNewRoman" w:cs="AL-Mateen" w:hint="cs"/>
          <w:color w:val="000000"/>
          <w:sz w:val="30"/>
          <w:szCs w:val="30"/>
          <w:rtl/>
        </w:rPr>
        <w:t>العمل</w:t>
      </w:r>
    </w:p>
    <w:p w:rsidR="00E06888" w:rsidRPr="00E06888" w:rsidRDefault="00CC306C" w:rsidP="00CC306C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حر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ق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للغ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ربية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سخت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تطابقت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وق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يه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ل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سئو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خو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صلاح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وقي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س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ئح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صلاحي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عتمد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مرشح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وظيفة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يحتفظ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طر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نسخة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عتب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وقي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ق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ستلام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بول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ك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ر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شروط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ق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ذ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دلي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ياس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أحك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CC306C" w:rsidP="00CC306C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lastRenderedPageBreak/>
        <w:t>2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ال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ستعما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غ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جنب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ق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جان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لغ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ربية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دائم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عتماد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نص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رب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CC306C" w:rsidP="00CC306C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3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عتب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ق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افذ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اريخ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باش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د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CC306C" w:rsidP="00CC306C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4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جوز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كل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لقي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ختل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ختلاف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جوهري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تف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ي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غ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وافق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كتاب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ال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ضرو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ما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قتضي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طبيع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ك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ذلك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صف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ؤقت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CC306C" w:rsidRDefault="00E06888" w:rsidP="00CC306C">
      <w:pPr>
        <w:autoSpaceDE w:val="0"/>
        <w:autoSpaceDN w:val="0"/>
        <w:bidi/>
        <w:adjustRightInd w:val="0"/>
        <w:jc w:val="both"/>
        <w:rPr>
          <w:rFonts w:ascii="TimesNewRoman" w:cs="AL-Mateen"/>
          <w:color w:val="000000"/>
          <w:sz w:val="30"/>
          <w:szCs w:val="30"/>
        </w:rPr>
      </w:pPr>
      <w:r w:rsidRPr="00CC306C">
        <w:rPr>
          <w:rFonts w:ascii="TimesNewRoman" w:cs="AL-Mateen" w:hint="cs"/>
          <w:color w:val="000000"/>
          <w:sz w:val="30"/>
          <w:szCs w:val="30"/>
          <w:rtl/>
        </w:rPr>
        <w:t>المادة</w:t>
      </w:r>
      <w:r w:rsidR="00CC306C" w:rsidRPr="00CC306C">
        <w:rPr>
          <w:rFonts w:ascii="TimesNewRoman" w:cs="AL-Mateen" w:hint="cs"/>
          <w:color w:val="000000"/>
          <w:sz w:val="30"/>
          <w:szCs w:val="30"/>
          <w:rtl/>
        </w:rPr>
        <w:t xml:space="preserve"> (26) </w:t>
      </w:r>
      <w:r w:rsidRPr="00CC306C">
        <w:rPr>
          <w:rFonts w:ascii="TimesNewRoman" w:cs="AL-Mateen" w:hint="cs"/>
          <w:color w:val="000000"/>
          <w:sz w:val="30"/>
          <w:szCs w:val="30"/>
          <w:rtl/>
        </w:rPr>
        <w:t>فترة</w:t>
      </w:r>
      <w:r w:rsidRPr="00CC306C">
        <w:rPr>
          <w:rFonts w:ascii="TimesNewRoman" w:cs="AL-Mateen"/>
          <w:color w:val="000000"/>
          <w:sz w:val="30"/>
          <w:szCs w:val="30"/>
        </w:rPr>
        <w:t xml:space="preserve"> </w:t>
      </w:r>
      <w:r w:rsidRPr="00CC306C">
        <w:rPr>
          <w:rFonts w:ascii="TimesNewRoman" w:cs="AL-Mateen" w:hint="cs"/>
          <w:color w:val="000000"/>
          <w:sz w:val="30"/>
          <w:szCs w:val="30"/>
          <w:rtl/>
        </w:rPr>
        <w:t>التجربة</w:t>
      </w:r>
    </w:p>
    <w:p w:rsidR="00E06888" w:rsidRPr="00E06888" w:rsidRDefault="00CC306C" w:rsidP="00CC306C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خض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دي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فت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جرب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م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ثلاث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شه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اريخ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حاق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لعمل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قر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لال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صلاحيت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قي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ك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يه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CC306C" w:rsidP="00CC306C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2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جوز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مد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دائ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عني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ناء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قر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قد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رئيس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باش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موظف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طل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نه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د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ب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نته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حد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فت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جرب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CC306C" w:rsidP="00CC306C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3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جوز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رك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خدم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ق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لا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ت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جرب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شرط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حمل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جمي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صاري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ال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ترتب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ذلك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CC306C" w:rsidP="00CC306C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4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عتب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ثبت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لخدم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ذ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نقض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ت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جرب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ل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خط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تابي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نتهاء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دماته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CC306C" w:rsidP="00CC306C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5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ال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قرا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د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ثبي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خدمة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بليغ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ذلك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تابي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ب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هاي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فت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جريبية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ي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حصو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وقيع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تا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بليغ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يح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ذ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حال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بد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أي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سبا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د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ثبيت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خدم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CC306C" w:rsidP="00CC306C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6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ح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ذ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ستغن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دمات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لا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ت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جرب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حصو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كافئ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عوي</w:t>
      </w:r>
      <w:r>
        <w:rPr>
          <w:rFonts w:ascii="TimesNewRoman" w:cs="AL-Mohanad" w:hint="cs"/>
          <w:color w:val="000000"/>
          <w:sz w:val="30"/>
          <w:szCs w:val="30"/>
          <w:rtl/>
        </w:rPr>
        <w:t>ض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CC306C" w:rsidP="00CC306C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7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ح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مت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إجاز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نو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لا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ت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اختبار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ال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ثبيته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لخدمة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عتب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ت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جرب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جزء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دماته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CC306C" w:rsidP="00CC306C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8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ال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د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ثبي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جنبي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ستك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جراء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رحيل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بلاد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موج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نظم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إجراء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حكوم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قر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ذلك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CC306C" w:rsidRDefault="00E06888" w:rsidP="00CC306C">
      <w:pPr>
        <w:autoSpaceDE w:val="0"/>
        <w:autoSpaceDN w:val="0"/>
        <w:bidi/>
        <w:adjustRightInd w:val="0"/>
        <w:jc w:val="both"/>
        <w:rPr>
          <w:rFonts w:ascii="TimesNewRoman" w:cs="AL-Mateen"/>
          <w:color w:val="000000"/>
          <w:sz w:val="30"/>
          <w:szCs w:val="30"/>
        </w:rPr>
      </w:pPr>
      <w:r w:rsidRPr="00CC306C">
        <w:rPr>
          <w:rFonts w:ascii="TimesNewRoman" w:cs="AL-Mateen" w:hint="cs"/>
          <w:color w:val="000000"/>
          <w:sz w:val="30"/>
          <w:szCs w:val="30"/>
          <w:rtl/>
        </w:rPr>
        <w:t>المادة</w:t>
      </w:r>
      <w:r w:rsidR="00CC306C" w:rsidRPr="00CC306C">
        <w:rPr>
          <w:rFonts w:ascii="TimesNewRoman" w:cs="AL-Mateen" w:hint="cs"/>
          <w:color w:val="000000"/>
          <w:sz w:val="30"/>
          <w:szCs w:val="30"/>
          <w:rtl/>
        </w:rPr>
        <w:t xml:space="preserve"> (27) </w:t>
      </w:r>
      <w:r w:rsidRPr="00CC306C">
        <w:rPr>
          <w:rFonts w:ascii="TimesNewRoman" w:cs="AL-Mateen" w:hint="cs"/>
          <w:color w:val="000000"/>
          <w:sz w:val="30"/>
          <w:szCs w:val="30"/>
          <w:rtl/>
        </w:rPr>
        <w:t>الموظفين</w:t>
      </w:r>
      <w:r w:rsidRPr="00CC306C">
        <w:rPr>
          <w:rFonts w:ascii="TimesNewRoman" w:cs="AL-Mateen"/>
          <w:color w:val="000000"/>
          <w:sz w:val="30"/>
          <w:szCs w:val="30"/>
        </w:rPr>
        <w:t xml:space="preserve"> </w:t>
      </w:r>
      <w:r w:rsidRPr="00CC306C">
        <w:rPr>
          <w:rFonts w:ascii="TimesNewRoman" w:cs="AL-Mateen" w:hint="cs"/>
          <w:color w:val="000000"/>
          <w:sz w:val="30"/>
          <w:szCs w:val="30"/>
          <w:rtl/>
        </w:rPr>
        <w:t>المؤقتين</w:t>
      </w:r>
      <w:r w:rsidRPr="00CC306C">
        <w:rPr>
          <w:rFonts w:ascii="TimesNewRoman" w:cs="AL-Mateen"/>
          <w:color w:val="000000"/>
          <w:sz w:val="30"/>
          <w:szCs w:val="30"/>
        </w:rPr>
        <w:t xml:space="preserve"> :</w:t>
      </w:r>
    </w:p>
    <w:p w:rsidR="00E06888" w:rsidRPr="00E06888" w:rsidRDefault="00E06888" w:rsidP="00CC306C">
      <w:pPr>
        <w:autoSpaceDE w:val="0"/>
        <w:autoSpaceDN w:val="0"/>
        <w:bidi/>
        <w:adjustRightInd w:val="0"/>
        <w:ind w:firstLine="720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E06888">
        <w:rPr>
          <w:rFonts w:ascii="TimesNewRoman" w:cs="AL-Mohanad" w:hint="cs"/>
          <w:color w:val="000000"/>
          <w:sz w:val="30"/>
          <w:szCs w:val="30"/>
          <w:rtl/>
        </w:rPr>
        <w:t>التوظيف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ؤق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عن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وظيف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تطلب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حاج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وظيفه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صف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ؤقتة</w:t>
      </w:r>
      <w:r w:rsidR="00CC306C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مك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كو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هذ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توظيف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غي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وظائف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عتمد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يزان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حدد</w:t>
      </w:r>
      <w:r w:rsidR="00CC306C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قد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توظف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ؤق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د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مو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همه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اريخ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دا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اريخ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نهايته</w:t>
      </w:r>
      <w:r w:rsidR="00CC306C">
        <w:rPr>
          <w:rFonts w:ascii="Times New Roman" w:hAnsi="Times New Roman" w:cs="AL-Mohanad" w:hint="cs"/>
          <w:color w:val="000000"/>
          <w:sz w:val="30"/>
          <w:szCs w:val="30"/>
          <w:rtl/>
        </w:rPr>
        <w:t>(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ن</w:t>
      </w:r>
      <w:r w:rsidR="00CC306C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مكن</w:t>
      </w:r>
      <w:r w:rsidR="00CC306C">
        <w:rPr>
          <w:rFonts w:ascii="Times New Roman" w:hAnsi="Times New Roman" w:cs="AL-Mohanad" w:hint="cs"/>
          <w:color w:val="000000"/>
          <w:sz w:val="30"/>
          <w:szCs w:val="30"/>
          <w:rtl/>
        </w:rPr>
        <w:t xml:space="preserve">)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قدا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راتب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كمكافأ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قطوعة</w:t>
      </w:r>
      <w:r w:rsidR="00CC306C">
        <w:rPr>
          <w:rFonts w:ascii="Times New Roman" w:hAnsi="Times New Roman" w:cs="AL-Mohanad" w:hint="cs"/>
          <w:color w:val="000000"/>
          <w:sz w:val="30"/>
          <w:szCs w:val="30"/>
          <w:rtl/>
        </w:rPr>
        <w:t>(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الأج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يوم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شهري</w:t>
      </w:r>
      <w:r w:rsidR="00CC306C">
        <w:rPr>
          <w:rFonts w:ascii="Times New Roman" w:hAnsi="Times New Roman" w:cs="AL-Mohanad" w:hint="cs"/>
          <w:color w:val="000000"/>
          <w:sz w:val="30"/>
          <w:szCs w:val="30"/>
          <w:rtl/>
        </w:rPr>
        <w:t xml:space="preserve">)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قد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كون</w:t>
      </w:r>
      <w:r w:rsidR="00CC306C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كافأ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قاب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إنهاء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م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عي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كو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حدد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ساس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د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 xml:space="preserve">.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حدد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قد</w:t>
      </w:r>
      <w:r w:rsidR="00CC306C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توظيف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ؤق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كذلك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حقوق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الواجبا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زاي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ترتب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هذ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توظيف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001D3A" w:rsidP="00001D3A">
      <w:pPr>
        <w:autoSpaceDE w:val="0"/>
        <w:autoSpaceDN w:val="0"/>
        <w:bidi/>
        <w:adjustRightInd w:val="0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ش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وظي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ؤق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فئ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الية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:-</w:t>
      </w:r>
    </w:p>
    <w:p w:rsidR="00E06888" w:rsidRPr="00001D3A" w:rsidRDefault="00E06888" w:rsidP="00001D3A">
      <w:pPr>
        <w:pStyle w:val="a5"/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ascii="TimesNewRoman" w:cs="AL-Mohanad"/>
          <w:color w:val="000000"/>
          <w:sz w:val="30"/>
          <w:szCs w:val="30"/>
        </w:rPr>
      </w:pPr>
      <w:r w:rsidRPr="00001D3A">
        <w:rPr>
          <w:rFonts w:ascii="TimesNewRoman" w:cs="AL-Mohanad" w:hint="cs"/>
          <w:color w:val="000000"/>
          <w:sz w:val="30"/>
          <w:szCs w:val="30"/>
          <w:rtl/>
        </w:rPr>
        <w:t>توظيف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المعارين</w:t>
      </w:r>
    </w:p>
    <w:p w:rsidR="00E06888" w:rsidRPr="00001D3A" w:rsidRDefault="00E06888" w:rsidP="00001D3A">
      <w:pPr>
        <w:pStyle w:val="a5"/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ascii="TimesNewRoman" w:cs="AL-Mohanad"/>
          <w:color w:val="000000"/>
          <w:sz w:val="30"/>
          <w:szCs w:val="30"/>
        </w:rPr>
      </w:pPr>
      <w:r w:rsidRPr="00001D3A">
        <w:rPr>
          <w:rFonts w:ascii="TimesNewRoman" w:cs="AL-Mohanad" w:hint="cs"/>
          <w:color w:val="000000"/>
          <w:sz w:val="30"/>
          <w:szCs w:val="30"/>
          <w:rtl/>
        </w:rPr>
        <w:t>تعين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شخص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غير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متفرغ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للعمل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بدوام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جزئيا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لإنجاز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مهمة</w:t>
      </w:r>
      <w:r w:rsidR="00001D3A" w:rsidRPr="00001D3A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محددة</w:t>
      </w:r>
    </w:p>
    <w:p w:rsidR="00E06888" w:rsidRPr="00001D3A" w:rsidRDefault="00E06888" w:rsidP="00001D3A">
      <w:pPr>
        <w:pStyle w:val="a5"/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ascii="TimesNewRoman" w:cs="AL-Mohanad"/>
          <w:color w:val="000000"/>
          <w:sz w:val="30"/>
          <w:szCs w:val="30"/>
        </w:rPr>
      </w:pPr>
      <w:r w:rsidRPr="00001D3A">
        <w:rPr>
          <w:rFonts w:ascii="TimesNewRoman" w:cs="AL-Mohanad" w:hint="cs"/>
          <w:color w:val="000000"/>
          <w:sz w:val="30"/>
          <w:szCs w:val="30"/>
          <w:rtl/>
        </w:rPr>
        <w:lastRenderedPageBreak/>
        <w:t>التوظيف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للقيام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بمهام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معينة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خلال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فتر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زمنية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محددة</w:t>
      </w:r>
    </w:p>
    <w:p w:rsidR="00E06888" w:rsidRPr="00001D3A" w:rsidRDefault="00E06888" w:rsidP="00001D3A">
      <w:pPr>
        <w:pStyle w:val="a5"/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001D3A">
        <w:rPr>
          <w:rFonts w:ascii="TimesNewRoman" w:cs="AL-Mohanad" w:hint="cs"/>
          <w:color w:val="000000"/>
          <w:sz w:val="30"/>
          <w:szCs w:val="30"/>
          <w:rtl/>
        </w:rPr>
        <w:t>التوظيف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لاجل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التدريب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001D3A" w:rsidP="00001D3A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2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حد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اتفا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ق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ق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ؤق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رات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تعا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مزايا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خر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يحص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ي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لا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ت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مل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001D3A" w:rsidP="00001D3A">
      <w:pPr>
        <w:autoSpaceDE w:val="0"/>
        <w:autoSpaceDN w:val="0"/>
        <w:bidi/>
        <w:adjustRightInd w:val="0"/>
        <w:ind w:left="424" w:hanging="424"/>
        <w:jc w:val="both"/>
        <w:rPr>
          <w:rFonts w:ascii="TimesNew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3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ح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موظف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ؤقت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استفا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زاي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منوح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موظف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دائمين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السك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بدل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خر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مكافآ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غير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ستثن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حديد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تابي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اتفا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ق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عهم</w:t>
      </w:r>
    </w:p>
    <w:p w:rsidR="00E06888" w:rsidRPr="00E06888" w:rsidRDefault="00001D3A" w:rsidP="00001D3A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4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ح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موظف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ؤقت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مت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لإجاز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نوية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تحس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واتبهم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جمي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ي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غيب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ستثن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ي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طل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سبو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طل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رسمية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001D3A" w:rsidRDefault="00E06888" w:rsidP="00001D3A">
      <w:pPr>
        <w:autoSpaceDE w:val="0"/>
        <w:autoSpaceDN w:val="0"/>
        <w:bidi/>
        <w:adjustRightInd w:val="0"/>
        <w:jc w:val="both"/>
        <w:rPr>
          <w:rFonts w:ascii="TimesNewRoman" w:cs="AL-Mateen"/>
          <w:color w:val="000000"/>
          <w:sz w:val="30"/>
          <w:szCs w:val="30"/>
        </w:rPr>
      </w:pPr>
      <w:r w:rsidRPr="00001D3A">
        <w:rPr>
          <w:rFonts w:ascii="TimesNewRoman" w:cs="AL-Mateen" w:hint="cs"/>
          <w:color w:val="000000"/>
          <w:sz w:val="30"/>
          <w:szCs w:val="30"/>
          <w:rtl/>
        </w:rPr>
        <w:t>المادة</w:t>
      </w:r>
      <w:r w:rsidR="00001D3A" w:rsidRPr="00001D3A">
        <w:rPr>
          <w:rFonts w:ascii="TimesNewRoman" w:cs="AL-Mateen" w:hint="cs"/>
          <w:color w:val="000000"/>
          <w:sz w:val="30"/>
          <w:szCs w:val="30"/>
          <w:rtl/>
        </w:rPr>
        <w:t xml:space="preserve"> (28) </w:t>
      </w:r>
      <w:r w:rsidRPr="00001D3A">
        <w:rPr>
          <w:rFonts w:ascii="TimesNewRoman" w:cs="AL-Mateen" w:hint="cs"/>
          <w:color w:val="000000"/>
          <w:sz w:val="30"/>
          <w:szCs w:val="30"/>
          <w:rtl/>
        </w:rPr>
        <w:t>الاعارة</w:t>
      </w:r>
    </w:p>
    <w:p w:rsidR="00E06888" w:rsidRPr="00E06888" w:rsidRDefault="00001D3A" w:rsidP="00001D3A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مك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ستعا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س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اج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بالتنسي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ه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عي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001D3A" w:rsidP="00001D3A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2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اتفا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قد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جه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عي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معا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رات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مزايا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خر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يشترط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وافق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طرا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ثلاث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001D3A" w:rsidP="00001D3A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3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خض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عا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لا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عارت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كاف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نظم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تعليم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سياسات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001D3A" w:rsidRDefault="00E06888" w:rsidP="00001D3A">
      <w:pPr>
        <w:autoSpaceDE w:val="0"/>
        <w:autoSpaceDN w:val="0"/>
        <w:bidi/>
        <w:adjustRightInd w:val="0"/>
        <w:jc w:val="both"/>
        <w:rPr>
          <w:rFonts w:ascii="TimesNewRoman" w:cs="AL-Mateen"/>
          <w:color w:val="000000"/>
          <w:sz w:val="30"/>
          <w:szCs w:val="30"/>
        </w:rPr>
      </w:pPr>
      <w:r w:rsidRPr="00001D3A">
        <w:rPr>
          <w:rFonts w:ascii="TimesNewRoman" w:cs="AL-Mateen" w:hint="cs"/>
          <w:color w:val="000000"/>
          <w:sz w:val="30"/>
          <w:szCs w:val="30"/>
          <w:rtl/>
        </w:rPr>
        <w:t>المادة</w:t>
      </w:r>
      <w:r w:rsidR="00001D3A" w:rsidRPr="00001D3A">
        <w:rPr>
          <w:rFonts w:ascii="TimesNewRoman" w:cs="AL-Mateen" w:hint="cs"/>
          <w:color w:val="000000"/>
          <w:sz w:val="30"/>
          <w:szCs w:val="30"/>
          <w:rtl/>
        </w:rPr>
        <w:t xml:space="preserve"> (29) </w:t>
      </w:r>
      <w:r w:rsidRPr="00001D3A">
        <w:rPr>
          <w:rFonts w:ascii="TimesNewRoman" w:cs="AL-Mateen" w:hint="cs"/>
          <w:color w:val="000000"/>
          <w:sz w:val="30"/>
          <w:szCs w:val="30"/>
          <w:rtl/>
        </w:rPr>
        <w:t>التدريب</w:t>
      </w:r>
      <w:r w:rsidRPr="00001D3A">
        <w:rPr>
          <w:rFonts w:ascii="TimesNewRoman" w:cs="AL-Mateen"/>
          <w:color w:val="000000"/>
          <w:sz w:val="30"/>
          <w:szCs w:val="30"/>
        </w:rPr>
        <w:t xml:space="preserve"> </w:t>
      </w:r>
      <w:r w:rsidRPr="00001D3A">
        <w:rPr>
          <w:rFonts w:ascii="TimesNewRoman" w:cs="AL-Mateen" w:hint="cs"/>
          <w:color w:val="000000"/>
          <w:sz w:val="30"/>
          <w:szCs w:val="30"/>
          <w:rtl/>
        </w:rPr>
        <w:t>العملي</w:t>
      </w:r>
      <w:r w:rsidRPr="00001D3A">
        <w:rPr>
          <w:rFonts w:ascii="TimesNewRoman" w:cs="AL-Mateen"/>
          <w:color w:val="000000"/>
          <w:sz w:val="30"/>
          <w:szCs w:val="30"/>
        </w:rPr>
        <w:t xml:space="preserve"> </w:t>
      </w:r>
      <w:r w:rsidRPr="00001D3A">
        <w:rPr>
          <w:rFonts w:ascii="TimesNewRoman" w:cs="AL-Mateen" w:hint="cs"/>
          <w:color w:val="000000"/>
          <w:sz w:val="30"/>
          <w:szCs w:val="30"/>
          <w:rtl/>
        </w:rPr>
        <w:t>لطلاب</w:t>
      </w:r>
      <w:r w:rsidRPr="00001D3A">
        <w:rPr>
          <w:rFonts w:ascii="TimesNewRoman" w:cs="AL-Mateen"/>
          <w:color w:val="000000"/>
          <w:sz w:val="30"/>
          <w:szCs w:val="30"/>
        </w:rPr>
        <w:t xml:space="preserve"> </w:t>
      </w:r>
      <w:r w:rsidRPr="00001D3A">
        <w:rPr>
          <w:rFonts w:ascii="TimesNewRoman" w:cs="AL-Mateen" w:hint="cs"/>
          <w:color w:val="000000"/>
          <w:sz w:val="30"/>
          <w:szCs w:val="30"/>
          <w:rtl/>
        </w:rPr>
        <w:t>الجامعات</w:t>
      </w:r>
    </w:p>
    <w:p w:rsidR="00E06888" w:rsidRPr="00E06888" w:rsidRDefault="00001D3A" w:rsidP="00001D3A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وف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رامج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عاون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طلا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كلي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جامع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عاه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ملك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ظائ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فن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إدار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يلز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ذلك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حدي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آتي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001D3A" w:rsidRDefault="00E06888" w:rsidP="00001D3A">
      <w:pPr>
        <w:pStyle w:val="a5"/>
        <w:numPr>
          <w:ilvl w:val="0"/>
          <w:numId w:val="2"/>
        </w:numPr>
        <w:autoSpaceDE w:val="0"/>
        <w:autoSpaceDN w:val="0"/>
        <w:bidi/>
        <w:adjustRightInd w:val="0"/>
        <w:ind w:left="707" w:hanging="283"/>
        <w:jc w:val="both"/>
        <w:rPr>
          <w:rFonts w:ascii="TimesNewRoman" w:cs="AL-Mohanad"/>
          <w:color w:val="000000"/>
          <w:sz w:val="30"/>
          <w:szCs w:val="30"/>
        </w:rPr>
      </w:pPr>
      <w:r w:rsidRPr="00001D3A">
        <w:rPr>
          <w:rFonts w:ascii="TimesNewRoman" w:cs="AL-Mohanad" w:hint="cs"/>
          <w:color w:val="000000"/>
          <w:sz w:val="30"/>
          <w:szCs w:val="30"/>
          <w:rtl/>
        </w:rPr>
        <w:t>يتم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تحديد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برنامج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وحدة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التدريب</w:t>
      </w:r>
      <w:r w:rsidR="00001D3A" w:rsidRPr="00001D3A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001D3A" w:rsidRPr="00001D3A">
        <w:rPr>
          <w:rFonts w:ascii="Times New Roman" w:hAnsi="Times New Roman" w:cs="AL-Mohanad" w:hint="cs"/>
          <w:color w:val="000000"/>
          <w:sz w:val="30"/>
          <w:szCs w:val="30"/>
          <w:rtl/>
        </w:rPr>
        <w:t>(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وفقاً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لمستوى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المتدرب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ونوع</w:t>
      </w:r>
      <w:r w:rsidR="00001D3A" w:rsidRPr="00001D3A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التدريب</w:t>
      </w:r>
      <w:r w:rsidR="00001D3A" w:rsidRPr="00001D3A">
        <w:rPr>
          <w:rFonts w:ascii="Times New Roman" w:hAnsi="Times New Roman" w:cs="AL-Mohanad" w:hint="cs"/>
          <w:color w:val="000000"/>
          <w:sz w:val="30"/>
          <w:szCs w:val="30"/>
          <w:rtl/>
        </w:rPr>
        <w:t xml:space="preserve">)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بالتعاون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بالتنسيق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مع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الجهات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الأكاديمية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المختصة</w:t>
      </w:r>
    </w:p>
    <w:p w:rsidR="00E06888" w:rsidRPr="00E06888" w:rsidRDefault="00001D3A" w:rsidP="00001D3A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2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تابع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تقيي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قد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تدر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موج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قار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دور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قدم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سئو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باشر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تدر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سؤو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طال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ه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عليم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ختص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001D3A" w:rsidP="00001D3A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3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طب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اف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ياس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نتد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رت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ذلك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زام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الية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001D3A" w:rsidRDefault="00E06888" w:rsidP="004941FE">
      <w:pPr>
        <w:autoSpaceDE w:val="0"/>
        <w:autoSpaceDN w:val="0"/>
        <w:bidi/>
        <w:adjustRightInd w:val="0"/>
        <w:jc w:val="center"/>
        <w:rPr>
          <w:rFonts w:ascii="TimesNewRoman" w:cs="AL-Mateen"/>
          <w:color w:val="000000"/>
          <w:sz w:val="30"/>
          <w:szCs w:val="30"/>
        </w:rPr>
      </w:pPr>
      <w:r w:rsidRPr="00001D3A">
        <w:rPr>
          <w:rFonts w:ascii="TimesNewRoman" w:cs="AL-Mateen" w:hint="cs"/>
          <w:color w:val="000000"/>
          <w:sz w:val="30"/>
          <w:szCs w:val="30"/>
          <w:rtl/>
        </w:rPr>
        <w:t>الباب</w:t>
      </w:r>
      <w:r w:rsidRPr="00001D3A">
        <w:rPr>
          <w:rFonts w:ascii="TimesNewRoman" w:cs="AL-Mateen"/>
          <w:color w:val="000000"/>
          <w:sz w:val="30"/>
          <w:szCs w:val="30"/>
        </w:rPr>
        <w:t xml:space="preserve"> </w:t>
      </w:r>
      <w:r w:rsidRPr="00001D3A">
        <w:rPr>
          <w:rFonts w:ascii="TimesNewRoman" w:cs="AL-Mateen" w:hint="cs"/>
          <w:color w:val="000000"/>
          <w:sz w:val="30"/>
          <w:szCs w:val="30"/>
          <w:rtl/>
        </w:rPr>
        <w:t>الثالث</w:t>
      </w:r>
      <w:r w:rsidR="004941FE">
        <w:rPr>
          <w:rFonts w:ascii="TimesNewRoman" w:cs="AL-Mateen" w:hint="cs"/>
          <w:color w:val="000000"/>
          <w:sz w:val="30"/>
          <w:szCs w:val="30"/>
          <w:rtl/>
        </w:rPr>
        <w:t xml:space="preserve"> (</w:t>
      </w:r>
      <w:r w:rsidRPr="00001D3A">
        <w:rPr>
          <w:rFonts w:ascii="TimesNewRoman" w:cs="AL-Mateen" w:hint="cs"/>
          <w:color w:val="000000"/>
          <w:sz w:val="30"/>
          <w:szCs w:val="30"/>
          <w:rtl/>
        </w:rPr>
        <w:t>المالية</w:t>
      </w:r>
      <w:r w:rsidRPr="00001D3A">
        <w:rPr>
          <w:rFonts w:ascii="TimesNewRoman" w:cs="AL-Mateen"/>
          <w:color w:val="000000"/>
          <w:sz w:val="30"/>
          <w:szCs w:val="30"/>
        </w:rPr>
        <w:t xml:space="preserve"> </w:t>
      </w:r>
      <w:r w:rsidRPr="00001D3A">
        <w:rPr>
          <w:rFonts w:ascii="TimesNewRoman" w:cs="AL-Mateen" w:hint="cs"/>
          <w:color w:val="000000"/>
          <w:sz w:val="30"/>
          <w:szCs w:val="30"/>
          <w:rtl/>
        </w:rPr>
        <w:t>والاستحقاقات</w:t>
      </w:r>
      <w:r w:rsidR="004941FE">
        <w:rPr>
          <w:rFonts w:ascii="TimesNewRoman" w:cs="AL-Mateen" w:hint="cs"/>
          <w:color w:val="000000"/>
          <w:sz w:val="30"/>
          <w:szCs w:val="30"/>
          <w:rtl/>
        </w:rPr>
        <w:t>)</w:t>
      </w:r>
    </w:p>
    <w:p w:rsidR="00E06888" w:rsidRPr="00001D3A" w:rsidRDefault="00E06888" w:rsidP="00001D3A">
      <w:pPr>
        <w:autoSpaceDE w:val="0"/>
        <w:autoSpaceDN w:val="0"/>
        <w:bidi/>
        <w:adjustRightInd w:val="0"/>
        <w:jc w:val="both"/>
        <w:rPr>
          <w:rFonts w:ascii="TimesNewRoman" w:cs="AL-Mateen"/>
          <w:color w:val="000000"/>
          <w:sz w:val="30"/>
          <w:szCs w:val="30"/>
        </w:rPr>
      </w:pPr>
      <w:r w:rsidRPr="00001D3A">
        <w:rPr>
          <w:rFonts w:ascii="TimesNewRoman" w:cs="AL-Mateen" w:hint="cs"/>
          <w:color w:val="000000"/>
          <w:sz w:val="30"/>
          <w:szCs w:val="30"/>
          <w:rtl/>
        </w:rPr>
        <w:t>المادة</w:t>
      </w:r>
      <w:r w:rsidR="00001D3A" w:rsidRPr="00001D3A">
        <w:rPr>
          <w:rFonts w:ascii="TimesNewRoman" w:cs="AL-Mateen" w:hint="cs"/>
          <w:color w:val="000000"/>
          <w:sz w:val="30"/>
          <w:szCs w:val="30"/>
          <w:rtl/>
        </w:rPr>
        <w:t xml:space="preserve"> (30) </w:t>
      </w:r>
      <w:r w:rsidRPr="00001D3A">
        <w:rPr>
          <w:rFonts w:ascii="TimesNewRoman" w:cs="AL-Mateen" w:hint="cs"/>
          <w:color w:val="000000"/>
          <w:sz w:val="30"/>
          <w:szCs w:val="30"/>
          <w:rtl/>
        </w:rPr>
        <w:t>الأجور</w:t>
      </w:r>
      <w:r w:rsidRPr="00001D3A">
        <w:rPr>
          <w:rFonts w:ascii="TimesNewRoman" w:cs="AL-Mateen"/>
          <w:color w:val="000000"/>
          <w:sz w:val="30"/>
          <w:szCs w:val="30"/>
        </w:rPr>
        <w:t xml:space="preserve"> </w:t>
      </w:r>
      <w:r w:rsidRPr="00001D3A">
        <w:rPr>
          <w:rFonts w:ascii="TimesNewRoman" w:cs="AL-Mateen" w:hint="cs"/>
          <w:color w:val="000000"/>
          <w:sz w:val="30"/>
          <w:szCs w:val="30"/>
          <w:rtl/>
        </w:rPr>
        <w:t>والرواتب</w:t>
      </w:r>
    </w:p>
    <w:p w:rsidR="00E06888" w:rsidRPr="00E06888" w:rsidRDefault="00001D3A" w:rsidP="00001D3A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حدي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رات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ساس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حاق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ؤسس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فق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سلم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روات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عتم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ب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001D3A" w:rsidP="00001D3A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2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جوز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مد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حال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استثنائ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د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قي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سل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روات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عتم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ب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001D3A" w:rsidP="00001D3A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3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حتسا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روات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ستحق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موظف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تسديد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شهري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ع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ضاف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بدلات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نقد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قر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بع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ص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اف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استقطاع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قانون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سل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قروض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ستحقة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001D3A" w:rsidP="00001D3A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4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نقط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مل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د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ذ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سب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,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باش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و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نقض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د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جازت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,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فق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ق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رات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بدل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غيابه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001D3A" w:rsidP="00001D3A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5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نته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لاق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ظيف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ا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فا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001D3A" w:rsidP="00001D3A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lastRenderedPageBreak/>
        <w:t>6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ح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وكي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نو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ستل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اتب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ستحقات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ذ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وفرت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سبا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دا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ذلك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ض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شروط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ال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:</w:t>
      </w:r>
    </w:p>
    <w:p w:rsidR="00E06888" w:rsidRPr="00001D3A" w:rsidRDefault="00E06888" w:rsidP="00001D3A">
      <w:pPr>
        <w:pStyle w:val="a5"/>
        <w:numPr>
          <w:ilvl w:val="0"/>
          <w:numId w:val="3"/>
        </w:numPr>
        <w:autoSpaceDE w:val="0"/>
        <w:autoSpaceDN w:val="0"/>
        <w:bidi/>
        <w:adjustRightInd w:val="0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001D3A">
        <w:rPr>
          <w:rFonts w:ascii="TimesNewRoman" w:cs="AL-Mohanad" w:hint="cs"/>
          <w:color w:val="000000"/>
          <w:sz w:val="30"/>
          <w:szCs w:val="30"/>
          <w:rtl/>
        </w:rPr>
        <w:t>يجب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أن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يكون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التوكيل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مصدقاً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عليه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جهة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قضائية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رسمية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معترف</w:t>
      </w:r>
      <w:r w:rsidR="00001D3A" w:rsidRPr="00001D3A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بشرعيتها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وتعترف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بها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Pr="00001D3A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001D3A" w:rsidRDefault="00E06888" w:rsidP="00001D3A">
      <w:pPr>
        <w:pStyle w:val="a5"/>
        <w:numPr>
          <w:ilvl w:val="0"/>
          <w:numId w:val="3"/>
        </w:numPr>
        <w:autoSpaceDE w:val="0"/>
        <w:autoSpaceDN w:val="0"/>
        <w:bidi/>
        <w:adjustRightInd w:val="0"/>
        <w:jc w:val="both"/>
        <w:rPr>
          <w:rFonts w:ascii="TimesNewRoman" w:cs="AL-Mohanad"/>
          <w:color w:val="000000"/>
          <w:sz w:val="30"/>
          <w:szCs w:val="30"/>
        </w:rPr>
      </w:pPr>
      <w:r w:rsidRPr="00001D3A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حال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رغبة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إلغاء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التوكيل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 New Roman" w:hAnsi="Times New Roman" w:cs="AL-Mohanad"/>
          <w:color w:val="000000"/>
          <w:sz w:val="30"/>
          <w:szCs w:val="30"/>
        </w:rPr>
        <w:t xml:space="preserve">,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عليه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إعلام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خطياً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وقبل</w:t>
      </w:r>
      <w:r w:rsidR="00001D3A" w:rsidRPr="00001D3A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نهاية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الشهر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بذلك</w:t>
      </w:r>
    </w:p>
    <w:p w:rsidR="00E06888" w:rsidRPr="00001D3A" w:rsidRDefault="00E06888" w:rsidP="00001D3A">
      <w:pPr>
        <w:pStyle w:val="a5"/>
        <w:numPr>
          <w:ilvl w:val="0"/>
          <w:numId w:val="3"/>
        </w:numPr>
        <w:autoSpaceDE w:val="0"/>
        <w:autoSpaceDN w:val="0"/>
        <w:bidi/>
        <w:adjustRightInd w:val="0"/>
        <w:jc w:val="both"/>
        <w:rPr>
          <w:rFonts w:ascii="MS-Mincho" w:eastAsia="MS-Mincho" w:cs="AL-Mohanad"/>
          <w:color w:val="000000"/>
          <w:sz w:val="30"/>
          <w:szCs w:val="30"/>
        </w:rPr>
      </w:pPr>
      <w:r w:rsidRPr="00001D3A">
        <w:rPr>
          <w:rFonts w:ascii="TimesNewRoman" w:cs="AL-Mohanad" w:hint="cs"/>
          <w:color w:val="000000"/>
          <w:sz w:val="30"/>
          <w:szCs w:val="30"/>
          <w:rtl/>
        </w:rPr>
        <w:t>لا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تتحمل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أية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مسئولية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ملابسات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عملية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الوكيل</w:t>
      </w:r>
      <w:r w:rsidR="00001D3A" w:rsidRPr="00001D3A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تدفع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الأجور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بالريال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السعودي</w:t>
      </w:r>
      <w:r w:rsidR="00001D3A" w:rsidRPr="00001D3A">
        <w:rPr>
          <w:rFonts w:ascii="Times New Roman" w:hAnsi="Times New Roman" w:cs="AL-Mohanad" w:hint="cs"/>
          <w:color w:val="000000"/>
          <w:sz w:val="30"/>
          <w:szCs w:val="30"/>
          <w:rtl/>
        </w:rPr>
        <w:t xml:space="preserve"> (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العملة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الرسمية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للبلاد</w:t>
      </w:r>
      <w:r w:rsidR="00001D3A" w:rsidRPr="00001D3A">
        <w:rPr>
          <w:rFonts w:ascii="Times New Roman" w:hAnsi="Times New Roman" w:cs="AL-Mohanad" w:hint="cs"/>
          <w:color w:val="000000"/>
          <w:sz w:val="30"/>
          <w:szCs w:val="30"/>
          <w:rtl/>
        </w:rPr>
        <w:t>).</w:t>
      </w:r>
    </w:p>
    <w:p w:rsidR="00E06888" w:rsidRPr="00001D3A" w:rsidRDefault="00E06888" w:rsidP="00001D3A">
      <w:pPr>
        <w:pStyle w:val="a5"/>
        <w:numPr>
          <w:ilvl w:val="0"/>
          <w:numId w:val="3"/>
        </w:numPr>
        <w:autoSpaceDE w:val="0"/>
        <w:autoSpaceDN w:val="0"/>
        <w:bidi/>
        <w:adjustRightInd w:val="0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001D3A">
        <w:rPr>
          <w:rFonts w:ascii="TimesNewRoman" w:cs="AL-Mohanad" w:hint="cs"/>
          <w:color w:val="000000"/>
          <w:sz w:val="30"/>
          <w:szCs w:val="30"/>
          <w:rtl/>
        </w:rPr>
        <w:t>إ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ذا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كان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مديناً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للجمعية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وبقيمة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القسط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المستحق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القرض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001D3A" w:rsidRPr="00001D3A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السلفه</w:t>
      </w:r>
      <w:r w:rsidRPr="00001D3A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001D3A" w:rsidRDefault="00E06888" w:rsidP="00001D3A">
      <w:pPr>
        <w:pStyle w:val="a5"/>
        <w:numPr>
          <w:ilvl w:val="0"/>
          <w:numId w:val="3"/>
        </w:numPr>
        <w:autoSpaceDE w:val="0"/>
        <w:autoSpaceDN w:val="0"/>
        <w:bidi/>
        <w:adjustRightInd w:val="0"/>
        <w:jc w:val="both"/>
        <w:rPr>
          <w:rFonts w:ascii="TimesNewRoman" w:cs="AL-Mohanad"/>
          <w:color w:val="000000"/>
          <w:sz w:val="30"/>
          <w:szCs w:val="30"/>
        </w:rPr>
      </w:pPr>
      <w:r w:rsidRPr="00001D3A">
        <w:rPr>
          <w:rFonts w:ascii="TimesNewRoman" w:cs="AL-Mohanad" w:hint="cs"/>
          <w:color w:val="000000"/>
          <w:sz w:val="30"/>
          <w:szCs w:val="30"/>
          <w:rtl/>
        </w:rPr>
        <w:t>إ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ذا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كان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مديناً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بسبب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زيادة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الدفعة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المقدمة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للنفقات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السفرية</w:t>
      </w:r>
      <w:r w:rsidR="00001D3A" w:rsidRPr="00001D3A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المصاريف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الفعلية</w:t>
      </w:r>
    </w:p>
    <w:p w:rsidR="00E06888" w:rsidRPr="00001D3A" w:rsidRDefault="00E06888" w:rsidP="00001D3A">
      <w:pPr>
        <w:pStyle w:val="a5"/>
        <w:numPr>
          <w:ilvl w:val="0"/>
          <w:numId w:val="3"/>
        </w:numPr>
        <w:autoSpaceDE w:val="0"/>
        <w:autoSpaceDN w:val="0"/>
        <w:bidi/>
        <w:adjustRightInd w:val="0"/>
        <w:jc w:val="both"/>
        <w:rPr>
          <w:rFonts w:ascii="MS-Mincho" w:eastAsia="MS-Mincho" w:cs="AL-Mohanad"/>
          <w:color w:val="000000"/>
          <w:sz w:val="30"/>
          <w:szCs w:val="30"/>
        </w:rPr>
      </w:pPr>
      <w:r w:rsidRPr="00001D3A">
        <w:rPr>
          <w:rFonts w:ascii="TimesNewRoman" w:cs="AL-Mohanad" w:hint="cs"/>
          <w:color w:val="000000"/>
          <w:sz w:val="30"/>
          <w:szCs w:val="30"/>
          <w:rtl/>
        </w:rPr>
        <w:t>إ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ذا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كان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ملتزماً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بتنفيذ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حكم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قضائي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بسداد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دين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دفع</w:t>
      </w:r>
      <w:r w:rsidRPr="00001D3A">
        <w:rPr>
          <w:rFonts w:ascii="TimesNewRoman" w:cs="AL-Mohanad"/>
          <w:color w:val="000000"/>
          <w:sz w:val="30"/>
          <w:szCs w:val="30"/>
        </w:rPr>
        <w:t xml:space="preserve"> </w:t>
      </w:r>
      <w:r w:rsidRPr="00001D3A">
        <w:rPr>
          <w:rFonts w:ascii="TimesNewRoman" w:cs="AL-Mohanad" w:hint="cs"/>
          <w:color w:val="000000"/>
          <w:sz w:val="30"/>
          <w:szCs w:val="30"/>
          <w:rtl/>
        </w:rPr>
        <w:t>نفقة</w:t>
      </w:r>
      <w:r w:rsidR="00001D3A" w:rsidRPr="00001D3A">
        <w:rPr>
          <w:rFonts w:ascii="Times New Roman" w:hAnsi="Times New Roman" w:cs="AL-Mohanad" w:hint="cs"/>
          <w:color w:val="000000"/>
          <w:sz w:val="30"/>
          <w:szCs w:val="30"/>
          <w:rtl/>
        </w:rPr>
        <w:t>.</w:t>
      </w:r>
    </w:p>
    <w:p w:rsidR="00E06888" w:rsidRPr="00001D3A" w:rsidRDefault="00E06888" w:rsidP="00001D3A">
      <w:pPr>
        <w:autoSpaceDE w:val="0"/>
        <w:autoSpaceDN w:val="0"/>
        <w:bidi/>
        <w:adjustRightInd w:val="0"/>
        <w:jc w:val="both"/>
        <w:rPr>
          <w:rFonts w:ascii="TimesNewRoman" w:cs="AL-Mateen"/>
          <w:color w:val="000000"/>
          <w:sz w:val="30"/>
          <w:szCs w:val="30"/>
        </w:rPr>
      </w:pPr>
      <w:r w:rsidRPr="00001D3A">
        <w:rPr>
          <w:rFonts w:ascii="TimesNewRoman" w:cs="AL-Mateen" w:hint="cs"/>
          <w:color w:val="000000"/>
          <w:sz w:val="30"/>
          <w:szCs w:val="30"/>
          <w:rtl/>
        </w:rPr>
        <w:t>المادة</w:t>
      </w:r>
      <w:r w:rsidR="00001D3A" w:rsidRPr="00001D3A">
        <w:rPr>
          <w:rFonts w:ascii="TimesNewRoman" w:cs="AL-Mateen" w:hint="cs"/>
          <w:color w:val="000000"/>
          <w:sz w:val="30"/>
          <w:szCs w:val="30"/>
          <w:rtl/>
        </w:rPr>
        <w:t xml:space="preserve"> (31) </w:t>
      </w:r>
      <w:r w:rsidRPr="00001D3A">
        <w:rPr>
          <w:rFonts w:ascii="TimesNewRoman" w:cs="AL-Mateen" w:hint="cs"/>
          <w:color w:val="000000"/>
          <w:sz w:val="30"/>
          <w:szCs w:val="30"/>
          <w:rtl/>
        </w:rPr>
        <w:t>سلم</w:t>
      </w:r>
      <w:r w:rsidRPr="00001D3A">
        <w:rPr>
          <w:rFonts w:ascii="TimesNewRoman" w:cs="AL-Mateen"/>
          <w:color w:val="000000"/>
          <w:sz w:val="30"/>
          <w:szCs w:val="30"/>
        </w:rPr>
        <w:t xml:space="preserve"> </w:t>
      </w:r>
      <w:r w:rsidRPr="00001D3A">
        <w:rPr>
          <w:rFonts w:ascii="TimesNewRoman" w:cs="AL-Mateen" w:hint="cs"/>
          <w:color w:val="000000"/>
          <w:sz w:val="30"/>
          <w:szCs w:val="30"/>
          <w:rtl/>
        </w:rPr>
        <w:t>الدرجات</w:t>
      </w:r>
    </w:p>
    <w:p w:rsidR="00E06888" w:rsidRPr="00E06888" w:rsidRDefault="00001D3A" w:rsidP="00001D3A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عتم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ل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درج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س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ئح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ؤهل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خبر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ية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001D3A" w:rsidP="00001D3A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2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صني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جمي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دائم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ض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درج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حد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لم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درج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فق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وظيف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شغل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ه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تبع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مؤهلاته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قدراته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د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دير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ائب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001D3A" w:rsidP="00001D3A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3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عي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اف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د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درج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ناسب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وظائ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عيينهم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شرط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التز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لح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دن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مؤهل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خب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قر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ك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درج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001D3A" w:rsidP="00001D3A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4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حدي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وات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ض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"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د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ربوط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درج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"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نتسب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يها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 xml:space="preserve"> (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ح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دن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رات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ح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قص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رات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قر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ه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ك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درجة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 xml:space="preserve">)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فق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سلم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رواتب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001D3A" w:rsidRDefault="00E06888" w:rsidP="00001D3A">
      <w:pPr>
        <w:autoSpaceDE w:val="0"/>
        <w:autoSpaceDN w:val="0"/>
        <w:bidi/>
        <w:adjustRightInd w:val="0"/>
        <w:jc w:val="both"/>
        <w:rPr>
          <w:rFonts w:ascii="TimesNewRoman" w:cs="AL-Mateen"/>
          <w:color w:val="000000"/>
          <w:sz w:val="30"/>
          <w:szCs w:val="30"/>
        </w:rPr>
      </w:pPr>
      <w:r w:rsidRPr="00001D3A">
        <w:rPr>
          <w:rFonts w:ascii="TimesNewRoman" w:cs="AL-Mateen" w:hint="cs"/>
          <w:color w:val="000000"/>
          <w:sz w:val="30"/>
          <w:szCs w:val="30"/>
          <w:rtl/>
        </w:rPr>
        <w:t>المادة</w:t>
      </w:r>
      <w:r w:rsidR="00001D3A" w:rsidRPr="00001D3A">
        <w:rPr>
          <w:rFonts w:ascii="TimesNewRoman" w:cs="AL-Mateen" w:hint="cs"/>
          <w:color w:val="000000"/>
          <w:sz w:val="30"/>
          <w:szCs w:val="30"/>
          <w:rtl/>
        </w:rPr>
        <w:t xml:space="preserve"> (32) </w:t>
      </w:r>
      <w:r w:rsidRPr="00001D3A">
        <w:rPr>
          <w:rFonts w:ascii="TimesNewRoman" w:cs="AL-Mateen" w:hint="cs"/>
          <w:color w:val="000000"/>
          <w:sz w:val="30"/>
          <w:szCs w:val="30"/>
          <w:rtl/>
        </w:rPr>
        <w:t>بدل</w:t>
      </w:r>
      <w:r w:rsidRPr="00001D3A">
        <w:rPr>
          <w:rFonts w:ascii="TimesNewRoman" w:cs="AL-Mateen"/>
          <w:color w:val="000000"/>
          <w:sz w:val="30"/>
          <w:szCs w:val="30"/>
        </w:rPr>
        <w:t xml:space="preserve"> </w:t>
      </w:r>
      <w:r w:rsidRPr="00001D3A">
        <w:rPr>
          <w:rFonts w:ascii="TimesNewRoman" w:cs="AL-Mateen" w:hint="cs"/>
          <w:color w:val="000000"/>
          <w:sz w:val="30"/>
          <w:szCs w:val="30"/>
          <w:rtl/>
        </w:rPr>
        <w:t>الساعات</w:t>
      </w:r>
      <w:r w:rsidRPr="00001D3A">
        <w:rPr>
          <w:rFonts w:ascii="TimesNewRoman" w:cs="AL-Mateen"/>
          <w:color w:val="000000"/>
          <w:sz w:val="30"/>
          <w:szCs w:val="30"/>
        </w:rPr>
        <w:t xml:space="preserve"> </w:t>
      </w:r>
      <w:r w:rsidRPr="00001D3A">
        <w:rPr>
          <w:rFonts w:ascii="TimesNewRoman" w:cs="AL-Mateen" w:hint="cs"/>
          <w:color w:val="000000"/>
          <w:sz w:val="30"/>
          <w:szCs w:val="30"/>
          <w:rtl/>
        </w:rPr>
        <w:t>الإضافية</w:t>
      </w:r>
    </w:p>
    <w:p w:rsidR="00E06888" w:rsidRPr="00E06888" w:rsidRDefault="00001D3A" w:rsidP="00001D3A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دف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د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اع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ضاف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فعل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مل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فق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قواع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سبقة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-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اع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ضاف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-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شريط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ك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كلي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ضا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رئيس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باش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سبق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كتابي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بع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عتما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د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دائ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ن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001D3A" w:rsidP="00001D3A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2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حتس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جو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ضا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ساس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ج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اع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ص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اع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مل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ضا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ي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دية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ستح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اعت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اع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ضا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ؤديه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ي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راح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سبو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جاز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رسمية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001D3A" w:rsidP="00001D3A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3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ستثن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ق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ضا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وظ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درج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1.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و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,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يث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عوضه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001D3A" w:rsidP="00001D3A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4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ح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أ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قي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ضا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ن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كلي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ط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سب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ئيس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باش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مصد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دا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ليا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8D435D" w:rsidRDefault="008D435D" w:rsidP="008D435D">
      <w:pPr>
        <w:bidi/>
        <w:rPr>
          <w:rFonts w:ascii="TimesNewRoman" w:cs="AL-Mateen"/>
          <w:color w:val="000000"/>
          <w:sz w:val="30"/>
          <w:szCs w:val="30"/>
          <w:rtl/>
        </w:rPr>
      </w:pPr>
      <w:r>
        <w:rPr>
          <w:rFonts w:ascii="TimesNewRoman" w:cs="AL-Mateen"/>
          <w:color w:val="000000"/>
          <w:sz w:val="30"/>
          <w:szCs w:val="30"/>
          <w:rtl/>
        </w:rPr>
        <w:br w:type="page"/>
      </w:r>
    </w:p>
    <w:p w:rsidR="00E06888" w:rsidRPr="00001D3A" w:rsidRDefault="00E06888" w:rsidP="00001D3A">
      <w:pPr>
        <w:autoSpaceDE w:val="0"/>
        <w:autoSpaceDN w:val="0"/>
        <w:bidi/>
        <w:adjustRightInd w:val="0"/>
        <w:jc w:val="both"/>
        <w:rPr>
          <w:rFonts w:ascii="TimesNewRoman" w:cs="AL-Mateen"/>
          <w:color w:val="000000"/>
          <w:sz w:val="30"/>
          <w:szCs w:val="30"/>
        </w:rPr>
      </w:pPr>
      <w:r w:rsidRPr="00001D3A">
        <w:rPr>
          <w:rFonts w:ascii="TimesNewRoman" w:cs="AL-Mateen" w:hint="cs"/>
          <w:color w:val="000000"/>
          <w:sz w:val="30"/>
          <w:szCs w:val="30"/>
          <w:rtl/>
        </w:rPr>
        <w:lastRenderedPageBreak/>
        <w:t>المادة</w:t>
      </w:r>
      <w:r w:rsidR="00001D3A" w:rsidRPr="00001D3A">
        <w:rPr>
          <w:rFonts w:ascii="TimesNewRoman" w:cs="AL-Mateen" w:hint="cs"/>
          <w:color w:val="000000"/>
          <w:sz w:val="30"/>
          <w:szCs w:val="30"/>
          <w:rtl/>
        </w:rPr>
        <w:t xml:space="preserve"> (33) </w:t>
      </w:r>
      <w:r w:rsidRPr="00001D3A">
        <w:rPr>
          <w:rFonts w:ascii="TimesNewRoman" w:cs="AL-Mateen" w:hint="cs"/>
          <w:color w:val="000000"/>
          <w:sz w:val="30"/>
          <w:szCs w:val="30"/>
          <w:rtl/>
        </w:rPr>
        <w:t>المكافآت</w:t>
      </w:r>
    </w:p>
    <w:p w:rsidR="00E06888" w:rsidRPr="00E06888" w:rsidRDefault="00001D3A" w:rsidP="00001D3A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ح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مد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ناء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قتراح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د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دائ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عن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ستناد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قارير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قوي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د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ظيفي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,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دو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بلغ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خصص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ذلك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نوي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قر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ح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كافأ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شجي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موظف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ذ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صلو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قد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متاز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001D3A" w:rsidP="00001D3A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2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منح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قدم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اقتراح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بول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ب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جوائز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مز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كافآت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اد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تناس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هم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اقتراح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قدم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بلهم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001D3A" w:rsidP="00001D3A">
      <w:pPr>
        <w:autoSpaceDE w:val="0"/>
        <w:autoSpaceDN w:val="0"/>
        <w:bidi/>
        <w:adjustRightInd w:val="0"/>
        <w:ind w:left="424" w:hanging="424"/>
        <w:jc w:val="both"/>
        <w:rPr>
          <w:rFonts w:ascii="TimesNew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3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دف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كافآ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موظف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ذ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لغ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واتبه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ها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ربوط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درج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لم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تح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ه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رص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رق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درج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,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حصلو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فس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ق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قد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جيد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جد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قار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قوي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نو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تك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كافأ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دو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ات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شه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حد</w:t>
      </w:r>
      <w:r>
        <w:rPr>
          <w:rFonts w:ascii="TimesNewRoman" w:cs="AL-Mohanad" w:hint="cs"/>
          <w:color w:val="000000"/>
          <w:sz w:val="30"/>
          <w:szCs w:val="30"/>
          <w:rtl/>
        </w:rPr>
        <w:t>.</w:t>
      </w:r>
    </w:p>
    <w:p w:rsidR="00E06888" w:rsidRPr="00E06888" w:rsidRDefault="00001D3A" w:rsidP="00001D3A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4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مك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مد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قر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ح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كافآ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ام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موظف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ذلك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اسبات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اص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رج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عيين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B53D1C" w:rsidRDefault="00E06888" w:rsidP="00B53D1C">
      <w:pPr>
        <w:autoSpaceDE w:val="0"/>
        <w:autoSpaceDN w:val="0"/>
        <w:bidi/>
        <w:adjustRightInd w:val="0"/>
        <w:jc w:val="both"/>
        <w:rPr>
          <w:rFonts w:ascii="TimesNewRoman" w:cs="AL-Mateen"/>
          <w:color w:val="000000"/>
          <w:sz w:val="30"/>
          <w:szCs w:val="30"/>
        </w:rPr>
      </w:pPr>
      <w:r w:rsidRPr="00B53D1C">
        <w:rPr>
          <w:rFonts w:ascii="TimesNewRoman" w:cs="AL-Mateen" w:hint="cs"/>
          <w:color w:val="000000"/>
          <w:sz w:val="30"/>
          <w:szCs w:val="30"/>
          <w:rtl/>
        </w:rPr>
        <w:t>المادة</w:t>
      </w:r>
      <w:r w:rsidR="00B53D1C" w:rsidRPr="00B53D1C">
        <w:rPr>
          <w:rFonts w:ascii="TimesNewRoman" w:cs="AL-Mateen" w:hint="cs"/>
          <w:color w:val="000000"/>
          <w:sz w:val="30"/>
          <w:szCs w:val="30"/>
          <w:rtl/>
        </w:rPr>
        <w:t xml:space="preserve"> (34) </w:t>
      </w:r>
      <w:r w:rsidRPr="00B53D1C">
        <w:rPr>
          <w:rFonts w:ascii="TimesNewRoman" w:cs="AL-Mateen" w:hint="cs"/>
          <w:color w:val="000000"/>
          <w:sz w:val="30"/>
          <w:szCs w:val="30"/>
          <w:rtl/>
        </w:rPr>
        <w:t>السكن</w:t>
      </w:r>
    </w:p>
    <w:p w:rsidR="00E06888" w:rsidRPr="00E06888" w:rsidRDefault="00B53D1C" w:rsidP="00B53D1C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-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لا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ت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جرب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قي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دي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ح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ساك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توف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ذا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مك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.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ال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د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وفر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ق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فق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ح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فناد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ي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ختار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ثبيت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إيجا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سك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لائ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س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درجت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وضعه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ئل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B53D1C" w:rsidP="00B53D1C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2-</w:t>
      </w:r>
      <w:r>
        <w:rPr>
          <w:rFonts w:ascii="TimesNew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ال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د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وف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ك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د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ستح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ذلك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منح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دل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ك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حيث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غط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بد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اف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صاري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تعلق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لسك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الإيجا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مفروشات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صيان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كهرب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م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هاتف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B53D1C" w:rsidP="00B53D1C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3-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حص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ذ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ح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سك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د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ك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ذ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فض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ك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قد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,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ن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ح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ق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ستقب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طلب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حصو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ك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وفر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س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نظ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عمو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طال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ا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ستمر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خدم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B53D1C" w:rsidP="00B53D1C">
      <w:pPr>
        <w:autoSpaceDE w:val="0"/>
        <w:autoSpaceDN w:val="0"/>
        <w:bidi/>
        <w:adjustRightInd w:val="0"/>
        <w:ind w:left="566" w:hanging="566"/>
        <w:jc w:val="both"/>
        <w:rPr>
          <w:rFonts w:ascii="TimesNew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4-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ح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صن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ح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ض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ئل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"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عز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"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حضا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ائلت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حد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فراد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سك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ع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ساك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,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يو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شخص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غري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ها</w:t>
      </w:r>
      <w:r>
        <w:rPr>
          <w:rFonts w:ascii="TimesNewRoman" w:cs="AL-Mohanad" w:hint="cs"/>
          <w:color w:val="000000"/>
          <w:sz w:val="30"/>
          <w:szCs w:val="30"/>
          <w:rtl/>
        </w:rPr>
        <w:t>.</w:t>
      </w:r>
    </w:p>
    <w:p w:rsidR="00E06888" w:rsidRPr="00E06888" w:rsidRDefault="00B53D1C" w:rsidP="00B53D1C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5-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من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ع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ت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ؤ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سكن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ؤج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جزء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له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غ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ي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حتويات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واصفات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B53D1C" w:rsidP="00B53D1C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6-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جوز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ق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باد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فروش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ساك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ملك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موافق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د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سبقة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B53D1C" w:rsidP="00B53D1C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7-</w:t>
      </w:r>
      <w:r>
        <w:rPr>
          <w:rFonts w:ascii="TimesNew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تح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اف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صاري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صيان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إصلاح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ساك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مفروشاتها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مصاري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كهرب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م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ئ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B53D1C" w:rsidP="00B53D1C">
      <w:pPr>
        <w:autoSpaceDE w:val="0"/>
        <w:autoSpaceDN w:val="0"/>
        <w:bidi/>
        <w:adjustRightInd w:val="0"/>
        <w:ind w:left="566" w:hanging="566"/>
        <w:jc w:val="both"/>
        <w:rPr>
          <w:rFonts w:ascii="TimesNew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8-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ذ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وف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ك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ناس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عامل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دي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أن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منح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د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كن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قد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س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ات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اتفا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غ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ذلك</w:t>
      </w:r>
      <w:r>
        <w:rPr>
          <w:rFonts w:ascii="TimesNewRoman" w:cs="AL-Mohanad" w:hint="cs"/>
          <w:color w:val="000000"/>
          <w:sz w:val="30"/>
          <w:szCs w:val="30"/>
          <w:rtl/>
        </w:rPr>
        <w:t>.</w:t>
      </w:r>
    </w:p>
    <w:p w:rsidR="00E06888" w:rsidRPr="00E06888" w:rsidRDefault="00B53D1C" w:rsidP="00B53D1C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lastRenderedPageBreak/>
        <w:t>9-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منح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سعود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ن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د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ك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عاد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وات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ثلاث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شه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ذ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ان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تزوج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ذ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ائلة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B53D1C" w:rsidP="00B53D1C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0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تعاق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عز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د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ك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ا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عاد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ات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شهر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ح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دن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( 6)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ا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يال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B53D1C" w:rsidP="00B53D1C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1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منح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غ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عود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تزوج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د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ك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س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نص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ي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ق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برم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ين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حيث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جاوز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د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ك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ثلاث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وات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ساس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B53D1C" w:rsidP="00B53D1C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2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عا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عاي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دو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جلس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عا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خليج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عامل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عود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B53D1C" w:rsidP="00B53D1C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3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ذ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صر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د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ك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قدم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ان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ستر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ال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نته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خدم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أ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سبا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ال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:</w:t>
      </w:r>
    </w:p>
    <w:p w:rsidR="00E06888" w:rsidRPr="00B53D1C" w:rsidRDefault="00E06888" w:rsidP="00B53D1C">
      <w:pPr>
        <w:pStyle w:val="a5"/>
        <w:numPr>
          <w:ilvl w:val="0"/>
          <w:numId w:val="4"/>
        </w:numPr>
        <w:autoSpaceDE w:val="0"/>
        <w:autoSpaceDN w:val="0"/>
        <w:bidi/>
        <w:adjustRightInd w:val="0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B53D1C">
        <w:rPr>
          <w:rFonts w:ascii="TimesNewRoman" w:cs="AL-Mohanad" w:hint="cs"/>
          <w:color w:val="000000"/>
          <w:sz w:val="30"/>
          <w:szCs w:val="30"/>
          <w:rtl/>
        </w:rPr>
        <w:t>انتهاء</w:t>
      </w:r>
      <w:r w:rsidRPr="00B53D1C">
        <w:rPr>
          <w:rFonts w:ascii="TimesNewRoman" w:cs="AL-Mohanad"/>
          <w:color w:val="000000"/>
          <w:sz w:val="30"/>
          <w:szCs w:val="30"/>
        </w:rPr>
        <w:t xml:space="preserve"> </w:t>
      </w:r>
      <w:r w:rsidRPr="00B53D1C">
        <w:rPr>
          <w:rFonts w:ascii="TimesNewRoman" w:cs="AL-Mohanad" w:hint="cs"/>
          <w:color w:val="000000"/>
          <w:sz w:val="30"/>
          <w:szCs w:val="30"/>
          <w:rtl/>
        </w:rPr>
        <w:t>الخدمة</w:t>
      </w:r>
      <w:r w:rsidRPr="00B53D1C">
        <w:rPr>
          <w:rFonts w:ascii="TimesNewRoman" w:cs="AL-Mohanad"/>
          <w:color w:val="000000"/>
          <w:sz w:val="30"/>
          <w:szCs w:val="30"/>
        </w:rPr>
        <w:t xml:space="preserve"> </w:t>
      </w:r>
      <w:r w:rsidRPr="00B53D1C">
        <w:rPr>
          <w:rFonts w:ascii="TimesNewRoman" w:cs="AL-Mohanad" w:hint="cs"/>
          <w:color w:val="000000"/>
          <w:sz w:val="30"/>
          <w:szCs w:val="30"/>
          <w:rtl/>
        </w:rPr>
        <w:t>بسبب</w:t>
      </w:r>
      <w:r w:rsidRPr="00B53D1C">
        <w:rPr>
          <w:rFonts w:ascii="TimesNewRoman" w:cs="AL-Mohanad"/>
          <w:color w:val="000000"/>
          <w:sz w:val="30"/>
          <w:szCs w:val="30"/>
        </w:rPr>
        <w:t xml:space="preserve"> </w:t>
      </w:r>
      <w:r w:rsidRPr="00B53D1C">
        <w:rPr>
          <w:rFonts w:ascii="TimesNewRoman" w:cs="AL-Mohanad" w:hint="cs"/>
          <w:color w:val="000000"/>
          <w:sz w:val="30"/>
          <w:szCs w:val="30"/>
          <w:rtl/>
        </w:rPr>
        <w:t>العجز</w:t>
      </w:r>
      <w:r w:rsidRPr="00B53D1C">
        <w:rPr>
          <w:rFonts w:ascii="TimesNewRoman" w:cs="AL-Mohanad"/>
          <w:color w:val="000000"/>
          <w:sz w:val="30"/>
          <w:szCs w:val="30"/>
        </w:rPr>
        <w:t xml:space="preserve"> </w:t>
      </w:r>
      <w:r w:rsidRPr="00B53D1C">
        <w:rPr>
          <w:rFonts w:ascii="TimesNewRoman" w:cs="AL-Mohanad" w:hint="cs"/>
          <w:color w:val="000000"/>
          <w:sz w:val="30"/>
          <w:szCs w:val="30"/>
          <w:rtl/>
        </w:rPr>
        <w:t>الصحي</w:t>
      </w:r>
      <w:r w:rsidRPr="00B53D1C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B53D1C" w:rsidRDefault="00B53D1C" w:rsidP="00B53D1C">
      <w:pPr>
        <w:pStyle w:val="a5"/>
        <w:numPr>
          <w:ilvl w:val="0"/>
          <w:numId w:val="4"/>
        </w:numPr>
        <w:autoSpaceDE w:val="0"/>
        <w:autoSpaceDN w:val="0"/>
        <w:bidi/>
        <w:adjustRightInd w:val="0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B53D1C">
        <w:rPr>
          <w:rFonts w:ascii="TimesNewRoman" w:cs="AL-Mohanad" w:hint="cs"/>
          <w:color w:val="000000"/>
          <w:sz w:val="30"/>
          <w:szCs w:val="30"/>
          <w:rtl/>
        </w:rPr>
        <w:t>انتها</w:t>
      </w:r>
      <w:r>
        <w:rPr>
          <w:rFonts w:ascii="TimesNewRoman" w:cs="AL-Mohanad" w:hint="cs"/>
          <w:color w:val="000000"/>
          <w:sz w:val="30"/>
          <w:szCs w:val="30"/>
          <w:rtl/>
        </w:rPr>
        <w:t>ء</w:t>
      </w:r>
      <w:r w:rsidR="00E06888" w:rsidRPr="00B53D1C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B53D1C">
        <w:rPr>
          <w:rFonts w:ascii="TimesNewRoman" w:cs="AL-Mohanad" w:hint="cs"/>
          <w:color w:val="000000"/>
          <w:sz w:val="30"/>
          <w:szCs w:val="30"/>
          <w:rtl/>
        </w:rPr>
        <w:t>عقد</w:t>
      </w:r>
      <w:r w:rsidR="00E06888" w:rsidRPr="00B53D1C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B53D1C">
        <w:rPr>
          <w:rFonts w:ascii="TimesNewRoman" w:cs="AL-Mohanad" w:hint="cs"/>
          <w:color w:val="000000"/>
          <w:sz w:val="30"/>
          <w:szCs w:val="30"/>
          <w:rtl/>
        </w:rPr>
        <w:t>عمل</w:t>
      </w:r>
      <w:r w:rsidR="00E06888" w:rsidRPr="00B53D1C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B53D1C">
        <w:rPr>
          <w:rFonts w:ascii="TimesNewRoman" w:cs="AL-Mohanad" w:hint="cs"/>
          <w:color w:val="000000"/>
          <w:sz w:val="30"/>
          <w:szCs w:val="30"/>
          <w:rtl/>
        </w:rPr>
        <w:t>الغير</w:t>
      </w:r>
      <w:r w:rsidR="00E06888" w:rsidRPr="00B53D1C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B53D1C">
        <w:rPr>
          <w:rFonts w:ascii="TimesNewRoman" w:cs="AL-Mohanad" w:hint="cs"/>
          <w:color w:val="000000"/>
          <w:sz w:val="30"/>
          <w:szCs w:val="30"/>
          <w:rtl/>
        </w:rPr>
        <w:t>سعودي</w:t>
      </w:r>
      <w:r w:rsidR="00E06888" w:rsidRPr="00B53D1C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B53D1C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B53D1C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B53D1C">
        <w:rPr>
          <w:rFonts w:ascii="TimesNewRoman" w:cs="AL-Mohanad" w:hint="cs"/>
          <w:color w:val="000000"/>
          <w:sz w:val="30"/>
          <w:szCs w:val="30"/>
          <w:rtl/>
        </w:rPr>
        <w:t>قبل</w:t>
      </w:r>
      <w:r w:rsidR="00E06888" w:rsidRPr="00B53D1C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B53D1C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B53D1C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B53D1C">
        <w:rPr>
          <w:rFonts w:ascii="TimesNewRoman" w:cs="AL-Mohanad" w:hint="cs"/>
          <w:color w:val="000000"/>
          <w:sz w:val="30"/>
          <w:szCs w:val="30"/>
          <w:rtl/>
        </w:rPr>
        <w:t>قبل</w:t>
      </w:r>
      <w:r w:rsidR="00E06888" w:rsidRPr="00B53D1C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B53D1C">
        <w:rPr>
          <w:rFonts w:ascii="TimesNewRoman" w:cs="AL-Mohanad" w:hint="cs"/>
          <w:color w:val="000000"/>
          <w:sz w:val="30"/>
          <w:szCs w:val="30"/>
          <w:rtl/>
        </w:rPr>
        <w:t>أنتها</w:t>
      </w:r>
      <w:r w:rsidR="00E06888" w:rsidRPr="00B53D1C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B53D1C">
        <w:rPr>
          <w:rFonts w:ascii="TimesNewRoman" w:cs="AL-Mohanad" w:hint="cs"/>
          <w:color w:val="000000"/>
          <w:sz w:val="30"/>
          <w:szCs w:val="30"/>
          <w:rtl/>
        </w:rPr>
        <w:t>مدته</w:t>
      </w:r>
      <w:r w:rsidR="00E06888" w:rsidRPr="00B53D1C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B53D1C">
        <w:rPr>
          <w:rFonts w:ascii="TimesNewRoman" w:cs="AL-Mohanad" w:hint="cs"/>
          <w:color w:val="000000"/>
          <w:sz w:val="30"/>
          <w:szCs w:val="30"/>
          <w:rtl/>
        </w:rPr>
        <w:t>بدون</w:t>
      </w:r>
      <w:r w:rsidRPr="00B53D1C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B53D1C">
        <w:rPr>
          <w:rFonts w:ascii="TimesNewRoman" w:cs="AL-Mohanad" w:hint="cs"/>
          <w:color w:val="000000"/>
          <w:sz w:val="30"/>
          <w:szCs w:val="30"/>
          <w:rtl/>
        </w:rPr>
        <w:t>ارتكاب</w:t>
      </w:r>
      <w:r w:rsidR="00E06888" w:rsidRPr="00B53D1C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B53D1C">
        <w:rPr>
          <w:rFonts w:ascii="TimesNewRoman" w:cs="AL-Mohanad" w:hint="cs"/>
          <w:color w:val="000000"/>
          <w:sz w:val="30"/>
          <w:szCs w:val="30"/>
          <w:rtl/>
        </w:rPr>
        <w:t>لأية</w:t>
      </w:r>
      <w:r w:rsidR="00E06888" w:rsidRPr="00B53D1C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B53D1C">
        <w:rPr>
          <w:rFonts w:ascii="TimesNewRoman" w:cs="AL-Mohanad" w:hint="cs"/>
          <w:color w:val="000000"/>
          <w:sz w:val="30"/>
          <w:szCs w:val="30"/>
          <w:rtl/>
        </w:rPr>
        <w:t>مخالفة</w:t>
      </w:r>
      <w:r w:rsidR="00E06888" w:rsidRPr="00B53D1C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B53D1C">
        <w:rPr>
          <w:rFonts w:ascii="TimesNewRoman" w:cs="AL-Mohanad" w:hint="cs"/>
          <w:color w:val="000000"/>
          <w:sz w:val="30"/>
          <w:szCs w:val="30"/>
          <w:rtl/>
        </w:rPr>
        <w:t>للنظام</w:t>
      </w:r>
      <w:r w:rsidR="00E06888" w:rsidRPr="00B53D1C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B53D1C" w:rsidRDefault="00B53D1C" w:rsidP="00B53D1C">
      <w:pPr>
        <w:autoSpaceDE w:val="0"/>
        <w:autoSpaceDN w:val="0"/>
        <w:bidi/>
        <w:adjustRightInd w:val="0"/>
        <w:jc w:val="both"/>
        <w:rPr>
          <w:rFonts w:ascii="TimesNewRoman" w:cs="AL-Mateen"/>
          <w:color w:val="000000"/>
          <w:sz w:val="30"/>
          <w:szCs w:val="30"/>
        </w:rPr>
      </w:pPr>
      <w:r w:rsidRPr="00B53D1C">
        <w:rPr>
          <w:rFonts w:ascii="TimesNewRoman" w:cs="AL-Mateen" w:hint="cs"/>
          <w:color w:val="000000"/>
          <w:sz w:val="30"/>
          <w:szCs w:val="30"/>
          <w:rtl/>
        </w:rPr>
        <w:t>المادة (35) تذاكر ومصاريف السفر</w:t>
      </w:r>
    </w:p>
    <w:p w:rsidR="00E06888" w:rsidRPr="00E06888" w:rsidRDefault="00B53D1C" w:rsidP="00B53D1C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ستح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غ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عود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ذاك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ف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جو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زوجت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أثن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بنائه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نص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ق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غ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ذلك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شرط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زي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بن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18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ن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س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الي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:-</w:t>
      </w:r>
    </w:p>
    <w:p w:rsidR="00E06888" w:rsidRPr="00B53D1C" w:rsidRDefault="00E06888" w:rsidP="00B53D1C">
      <w:pPr>
        <w:pStyle w:val="a5"/>
        <w:numPr>
          <w:ilvl w:val="0"/>
          <w:numId w:val="5"/>
        </w:numPr>
        <w:autoSpaceDE w:val="0"/>
        <w:autoSpaceDN w:val="0"/>
        <w:bidi/>
        <w:adjustRightInd w:val="0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B53D1C">
        <w:rPr>
          <w:rFonts w:ascii="TimesNewRoman" w:cs="AL-Mohanad" w:hint="cs"/>
          <w:color w:val="000000"/>
          <w:sz w:val="30"/>
          <w:szCs w:val="30"/>
          <w:rtl/>
        </w:rPr>
        <w:t>تذكرة</w:t>
      </w:r>
      <w:r w:rsidRPr="00B53D1C">
        <w:rPr>
          <w:rFonts w:ascii="TimesNewRoman" w:cs="AL-Mohanad"/>
          <w:color w:val="000000"/>
          <w:sz w:val="30"/>
          <w:szCs w:val="30"/>
        </w:rPr>
        <w:t xml:space="preserve"> </w:t>
      </w:r>
      <w:r w:rsidRPr="00B53D1C">
        <w:rPr>
          <w:rFonts w:ascii="TimesNewRoman" w:cs="AL-Mohanad" w:hint="cs"/>
          <w:color w:val="000000"/>
          <w:sz w:val="30"/>
          <w:szCs w:val="30"/>
          <w:rtl/>
        </w:rPr>
        <w:t>القدوم</w:t>
      </w:r>
      <w:r w:rsidRPr="00B53D1C">
        <w:rPr>
          <w:rFonts w:ascii="TimesNewRoman" w:cs="AL-Mohanad"/>
          <w:color w:val="000000"/>
          <w:sz w:val="30"/>
          <w:szCs w:val="30"/>
        </w:rPr>
        <w:t xml:space="preserve"> </w:t>
      </w:r>
      <w:r w:rsidRPr="00B53D1C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Pr="00B53D1C">
        <w:rPr>
          <w:rFonts w:ascii="TimesNewRoman" w:cs="AL-Mohanad"/>
          <w:color w:val="000000"/>
          <w:sz w:val="30"/>
          <w:szCs w:val="30"/>
        </w:rPr>
        <w:t xml:space="preserve"> </w:t>
      </w:r>
      <w:r w:rsidRPr="00B53D1C">
        <w:rPr>
          <w:rFonts w:ascii="TimesNewRoman" w:cs="AL-Mohanad" w:hint="cs"/>
          <w:color w:val="000000"/>
          <w:sz w:val="30"/>
          <w:szCs w:val="30"/>
          <w:rtl/>
        </w:rPr>
        <w:t>المملكة</w:t>
      </w:r>
      <w:r w:rsidRPr="00B53D1C">
        <w:rPr>
          <w:rFonts w:ascii="TimesNewRoman" w:cs="AL-Mohanad"/>
          <w:color w:val="000000"/>
          <w:sz w:val="30"/>
          <w:szCs w:val="30"/>
        </w:rPr>
        <w:t xml:space="preserve"> </w:t>
      </w:r>
      <w:r w:rsidRPr="00B53D1C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Pr="00B53D1C">
        <w:rPr>
          <w:rFonts w:ascii="TimesNewRoman" w:cs="AL-Mohanad"/>
          <w:color w:val="000000"/>
          <w:sz w:val="30"/>
          <w:szCs w:val="30"/>
        </w:rPr>
        <w:t xml:space="preserve"> </w:t>
      </w:r>
      <w:r w:rsidRPr="00B53D1C">
        <w:rPr>
          <w:rFonts w:ascii="TimesNewRoman" w:cs="AL-Mohanad" w:hint="cs"/>
          <w:color w:val="000000"/>
          <w:sz w:val="30"/>
          <w:szCs w:val="30"/>
          <w:rtl/>
        </w:rPr>
        <w:t>بداية</w:t>
      </w:r>
      <w:r w:rsidRPr="00B53D1C">
        <w:rPr>
          <w:rFonts w:ascii="TimesNewRoman" w:cs="AL-Mohanad"/>
          <w:color w:val="000000"/>
          <w:sz w:val="30"/>
          <w:szCs w:val="30"/>
        </w:rPr>
        <w:t xml:space="preserve"> </w:t>
      </w:r>
      <w:r w:rsidRPr="00B53D1C">
        <w:rPr>
          <w:rFonts w:ascii="TimesNewRoman" w:cs="AL-Mohanad" w:hint="cs"/>
          <w:color w:val="000000"/>
          <w:sz w:val="30"/>
          <w:szCs w:val="30"/>
          <w:rtl/>
        </w:rPr>
        <w:t>العقد</w:t>
      </w:r>
      <w:r w:rsidRPr="00B53D1C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B53D1C" w:rsidRDefault="00E06888" w:rsidP="00B53D1C">
      <w:pPr>
        <w:pStyle w:val="a5"/>
        <w:numPr>
          <w:ilvl w:val="0"/>
          <w:numId w:val="5"/>
        </w:numPr>
        <w:autoSpaceDE w:val="0"/>
        <w:autoSpaceDN w:val="0"/>
        <w:bidi/>
        <w:adjustRightInd w:val="0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B53D1C">
        <w:rPr>
          <w:rFonts w:ascii="TimesNewRoman" w:cs="AL-Mohanad" w:hint="cs"/>
          <w:color w:val="000000"/>
          <w:sz w:val="30"/>
          <w:szCs w:val="30"/>
          <w:rtl/>
        </w:rPr>
        <w:t>تذكرة</w:t>
      </w:r>
      <w:r w:rsidRPr="00B53D1C">
        <w:rPr>
          <w:rFonts w:ascii="TimesNewRoman" w:cs="AL-Mohanad"/>
          <w:color w:val="000000"/>
          <w:sz w:val="30"/>
          <w:szCs w:val="30"/>
        </w:rPr>
        <w:t xml:space="preserve"> </w:t>
      </w:r>
      <w:r w:rsidRPr="00B53D1C">
        <w:rPr>
          <w:rFonts w:ascii="TimesNewRoman" w:cs="AL-Mohanad" w:hint="cs"/>
          <w:color w:val="000000"/>
          <w:sz w:val="30"/>
          <w:szCs w:val="30"/>
          <w:rtl/>
        </w:rPr>
        <w:t>المغادرة</w:t>
      </w:r>
      <w:r w:rsidRPr="00B53D1C">
        <w:rPr>
          <w:rFonts w:ascii="TimesNewRoman" w:cs="AL-Mohanad"/>
          <w:color w:val="000000"/>
          <w:sz w:val="30"/>
          <w:szCs w:val="30"/>
        </w:rPr>
        <w:t xml:space="preserve"> </w:t>
      </w:r>
      <w:r w:rsidRPr="00B53D1C">
        <w:rPr>
          <w:rFonts w:ascii="TimesNewRoman" w:cs="AL-Mohanad" w:hint="cs"/>
          <w:color w:val="000000"/>
          <w:sz w:val="30"/>
          <w:szCs w:val="30"/>
          <w:rtl/>
        </w:rPr>
        <w:t>النهائية</w:t>
      </w:r>
      <w:r w:rsidRPr="00B53D1C">
        <w:rPr>
          <w:rFonts w:ascii="TimesNewRoman" w:cs="AL-Mohanad"/>
          <w:color w:val="000000"/>
          <w:sz w:val="30"/>
          <w:szCs w:val="30"/>
        </w:rPr>
        <w:t xml:space="preserve"> </w:t>
      </w:r>
      <w:r w:rsidRPr="00B53D1C">
        <w:rPr>
          <w:rFonts w:ascii="TimesNewRoman" w:cs="AL-Mohanad" w:hint="cs"/>
          <w:color w:val="000000"/>
          <w:sz w:val="30"/>
          <w:szCs w:val="30"/>
          <w:rtl/>
        </w:rPr>
        <w:t>لل</w:t>
      </w:r>
      <w:r w:rsidRPr="00B53D1C">
        <w:rPr>
          <w:rFonts w:ascii="TimesNewRoman" w:cs="AL-Mohanad"/>
          <w:color w:val="000000"/>
          <w:sz w:val="30"/>
          <w:szCs w:val="30"/>
        </w:rPr>
        <w:t xml:space="preserve"> </w:t>
      </w:r>
      <w:r w:rsidRPr="00B53D1C">
        <w:rPr>
          <w:rFonts w:ascii="TimesNewRoman" w:cs="AL-Mohanad" w:hint="cs"/>
          <w:color w:val="000000"/>
          <w:sz w:val="30"/>
          <w:szCs w:val="30"/>
          <w:rtl/>
        </w:rPr>
        <w:t>مملكة</w:t>
      </w:r>
      <w:r w:rsidRPr="00B53D1C">
        <w:rPr>
          <w:rFonts w:ascii="TimesNewRoman" w:cs="AL-Mohanad"/>
          <w:color w:val="000000"/>
          <w:sz w:val="30"/>
          <w:szCs w:val="30"/>
        </w:rPr>
        <w:t xml:space="preserve"> </w:t>
      </w:r>
      <w:r w:rsidRPr="00B53D1C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Pr="00B53D1C">
        <w:rPr>
          <w:rFonts w:ascii="TimesNewRoman" w:cs="AL-Mohanad"/>
          <w:color w:val="000000"/>
          <w:sz w:val="30"/>
          <w:szCs w:val="30"/>
        </w:rPr>
        <w:t xml:space="preserve"> </w:t>
      </w:r>
      <w:r w:rsidRPr="00B53D1C">
        <w:rPr>
          <w:rFonts w:ascii="TimesNewRoman" w:cs="AL-Mohanad" w:hint="cs"/>
          <w:color w:val="000000"/>
          <w:sz w:val="30"/>
          <w:szCs w:val="30"/>
          <w:rtl/>
        </w:rPr>
        <w:t>نهاية</w:t>
      </w:r>
      <w:r w:rsidRPr="00B53D1C">
        <w:rPr>
          <w:rFonts w:ascii="TimesNewRoman" w:cs="AL-Mohanad"/>
          <w:color w:val="000000"/>
          <w:sz w:val="30"/>
          <w:szCs w:val="30"/>
        </w:rPr>
        <w:t xml:space="preserve"> </w:t>
      </w:r>
      <w:r w:rsidRPr="00B53D1C">
        <w:rPr>
          <w:rFonts w:ascii="TimesNewRoman" w:cs="AL-Mohanad" w:hint="cs"/>
          <w:color w:val="000000"/>
          <w:sz w:val="30"/>
          <w:szCs w:val="30"/>
          <w:rtl/>
        </w:rPr>
        <w:t>مدة</w:t>
      </w:r>
      <w:r w:rsidRPr="00B53D1C">
        <w:rPr>
          <w:rFonts w:ascii="TimesNewRoman" w:cs="AL-Mohanad"/>
          <w:color w:val="000000"/>
          <w:sz w:val="30"/>
          <w:szCs w:val="30"/>
        </w:rPr>
        <w:t xml:space="preserve"> </w:t>
      </w:r>
      <w:r w:rsidRPr="00B53D1C">
        <w:rPr>
          <w:rFonts w:ascii="TimesNewRoman" w:cs="AL-Mohanad" w:hint="cs"/>
          <w:color w:val="000000"/>
          <w:sz w:val="30"/>
          <w:szCs w:val="30"/>
          <w:rtl/>
        </w:rPr>
        <w:t>العقد</w:t>
      </w:r>
      <w:r w:rsidRPr="00B53D1C">
        <w:rPr>
          <w:rFonts w:ascii="TimesNewRoman" w:cs="AL-Mohanad"/>
          <w:color w:val="000000"/>
          <w:sz w:val="30"/>
          <w:szCs w:val="30"/>
        </w:rPr>
        <w:t xml:space="preserve"> </w:t>
      </w:r>
      <w:r w:rsidRPr="00B53D1C">
        <w:rPr>
          <w:rFonts w:ascii="TimesNewRoman" w:cs="AL-Mohanad" w:hint="cs"/>
          <w:color w:val="000000"/>
          <w:sz w:val="30"/>
          <w:szCs w:val="30"/>
          <w:rtl/>
        </w:rPr>
        <w:t>إلا</w:t>
      </w:r>
      <w:r w:rsidRPr="00B53D1C">
        <w:rPr>
          <w:rFonts w:ascii="TimesNewRoman" w:cs="AL-Mohanad"/>
          <w:color w:val="000000"/>
          <w:sz w:val="30"/>
          <w:szCs w:val="30"/>
        </w:rPr>
        <w:t xml:space="preserve"> </w:t>
      </w:r>
      <w:r w:rsidRPr="00B53D1C">
        <w:rPr>
          <w:rFonts w:ascii="TimesNewRoman" w:cs="AL-Mohanad" w:hint="cs"/>
          <w:color w:val="000000"/>
          <w:sz w:val="30"/>
          <w:szCs w:val="30"/>
          <w:rtl/>
        </w:rPr>
        <w:t>إذا</w:t>
      </w:r>
      <w:r w:rsidR="00B53D1C" w:rsidRPr="00B53D1C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B53D1C">
        <w:rPr>
          <w:rFonts w:ascii="TimesNewRoman" w:cs="AL-Mohanad" w:hint="cs"/>
          <w:color w:val="000000"/>
          <w:sz w:val="30"/>
          <w:szCs w:val="30"/>
          <w:rtl/>
        </w:rPr>
        <w:t>انتهت</w:t>
      </w:r>
      <w:r w:rsidRPr="00B53D1C">
        <w:rPr>
          <w:rFonts w:ascii="TimesNewRoman" w:cs="AL-Mohanad"/>
          <w:color w:val="000000"/>
          <w:sz w:val="30"/>
          <w:szCs w:val="30"/>
        </w:rPr>
        <w:t xml:space="preserve"> </w:t>
      </w:r>
      <w:r w:rsidRPr="00B53D1C">
        <w:rPr>
          <w:rFonts w:ascii="TimesNewRoman" w:cs="AL-Mohanad" w:hint="cs"/>
          <w:color w:val="000000"/>
          <w:sz w:val="30"/>
          <w:szCs w:val="30"/>
          <w:rtl/>
        </w:rPr>
        <w:t>خدمته</w:t>
      </w:r>
      <w:r w:rsidRPr="00B53D1C">
        <w:rPr>
          <w:rFonts w:ascii="TimesNewRoman" w:cs="AL-Mohanad"/>
          <w:color w:val="000000"/>
          <w:sz w:val="30"/>
          <w:szCs w:val="30"/>
        </w:rPr>
        <w:t xml:space="preserve"> </w:t>
      </w:r>
      <w:r w:rsidRPr="00B53D1C">
        <w:rPr>
          <w:rFonts w:ascii="TimesNewRoman" w:cs="AL-Mohanad" w:hint="cs"/>
          <w:color w:val="000000"/>
          <w:sz w:val="30"/>
          <w:szCs w:val="30"/>
          <w:rtl/>
        </w:rPr>
        <w:t>بنقل</w:t>
      </w:r>
      <w:r w:rsidRPr="00B53D1C">
        <w:rPr>
          <w:rFonts w:ascii="TimesNewRoman" w:cs="AL-Mohanad"/>
          <w:color w:val="000000"/>
          <w:sz w:val="30"/>
          <w:szCs w:val="30"/>
        </w:rPr>
        <w:t xml:space="preserve"> </w:t>
      </w:r>
      <w:r w:rsidRPr="00B53D1C">
        <w:rPr>
          <w:rFonts w:ascii="TimesNewRoman" w:cs="AL-Mohanad" w:hint="cs"/>
          <w:color w:val="000000"/>
          <w:sz w:val="30"/>
          <w:szCs w:val="30"/>
          <w:rtl/>
        </w:rPr>
        <w:t>كفالته</w:t>
      </w:r>
      <w:r w:rsidRPr="00B53D1C">
        <w:rPr>
          <w:rFonts w:ascii="TimesNewRoman" w:cs="AL-Mohanad"/>
          <w:color w:val="000000"/>
          <w:sz w:val="30"/>
          <w:szCs w:val="30"/>
        </w:rPr>
        <w:t xml:space="preserve"> </w:t>
      </w:r>
      <w:r w:rsidRPr="00B53D1C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Pr="00B53D1C">
        <w:rPr>
          <w:rFonts w:ascii="TimesNewRoman" w:cs="AL-Mohanad"/>
          <w:color w:val="000000"/>
          <w:sz w:val="30"/>
          <w:szCs w:val="30"/>
        </w:rPr>
        <w:t xml:space="preserve"> </w:t>
      </w:r>
      <w:r w:rsidRPr="00B53D1C">
        <w:rPr>
          <w:rFonts w:ascii="TimesNewRoman" w:cs="AL-Mohanad" w:hint="cs"/>
          <w:color w:val="000000"/>
          <w:sz w:val="30"/>
          <w:szCs w:val="30"/>
          <w:rtl/>
        </w:rPr>
        <w:t>جهة</w:t>
      </w:r>
      <w:r w:rsidRPr="00B53D1C">
        <w:rPr>
          <w:rFonts w:ascii="TimesNewRoman" w:cs="AL-Mohanad"/>
          <w:color w:val="000000"/>
          <w:sz w:val="30"/>
          <w:szCs w:val="30"/>
        </w:rPr>
        <w:t xml:space="preserve"> </w:t>
      </w:r>
      <w:r w:rsidRPr="00B53D1C">
        <w:rPr>
          <w:rFonts w:ascii="TimesNewRoman" w:cs="AL-Mohanad" w:hint="cs"/>
          <w:color w:val="000000"/>
          <w:sz w:val="30"/>
          <w:szCs w:val="30"/>
          <w:rtl/>
        </w:rPr>
        <w:t>عمل</w:t>
      </w:r>
      <w:r w:rsidRPr="00B53D1C">
        <w:rPr>
          <w:rFonts w:ascii="TimesNewRoman" w:cs="AL-Mohanad"/>
          <w:color w:val="000000"/>
          <w:sz w:val="30"/>
          <w:szCs w:val="30"/>
        </w:rPr>
        <w:t xml:space="preserve"> </w:t>
      </w:r>
      <w:r w:rsidRPr="00B53D1C">
        <w:rPr>
          <w:rFonts w:ascii="TimesNewRoman" w:cs="AL-Mohanad" w:hint="cs"/>
          <w:color w:val="000000"/>
          <w:sz w:val="30"/>
          <w:szCs w:val="30"/>
          <w:rtl/>
        </w:rPr>
        <w:t>أخرى</w:t>
      </w:r>
      <w:r w:rsidRPr="00B53D1C">
        <w:rPr>
          <w:rFonts w:ascii="TimesNewRoman" w:cs="AL-Mohanad"/>
          <w:color w:val="000000"/>
          <w:sz w:val="30"/>
          <w:szCs w:val="30"/>
        </w:rPr>
        <w:t xml:space="preserve"> </w:t>
      </w:r>
      <w:r w:rsidRPr="00B53D1C">
        <w:rPr>
          <w:rFonts w:ascii="TimesNewRoman" w:cs="AL-Mohanad" w:hint="cs"/>
          <w:color w:val="000000"/>
          <w:sz w:val="30"/>
          <w:szCs w:val="30"/>
          <w:rtl/>
        </w:rPr>
        <w:t>داخل</w:t>
      </w:r>
      <w:r w:rsidRPr="00B53D1C">
        <w:rPr>
          <w:rFonts w:ascii="TimesNewRoman" w:cs="AL-Mohanad"/>
          <w:color w:val="000000"/>
          <w:sz w:val="30"/>
          <w:szCs w:val="30"/>
        </w:rPr>
        <w:t xml:space="preserve"> </w:t>
      </w:r>
      <w:r w:rsidRPr="00B53D1C">
        <w:rPr>
          <w:rFonts w:ascii="TimesNewRoman" w:cs="AL-Mohanad" w:hint="cs"/>
          <w:color w:val="000000"/>
          <w:sz w:val="30"/>
          <w:szCs w:val="30"/>
          <w:rtl/>
        </w:rPr>
        <w:t>المملكة</w:t>
      </w:r>
      <w:r w:rsidRPr="00B53D1C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B53D1C" w:rsidRDefault="00E06888" w:rsidP="00B53D1C">
      <w:pPr>
        <w:pStyle w:val="a5"/>
        <w:numPr>
          <w:ilvl w:val="0"/>
          <w:numId w:val="5"/>
        </w:numPr>
        <w:autoSpaceDE w:val="0"/>
        <w:autoSpaceDN w:val="0"/>
        <w:bidi/>
        <w:adjustRightInd w:val="0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B53D1C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Pr="00B53D1C">
        <w:rPr>
          <w:rFonts w:ascii="TimesNewRoman" w:cs="AL-Mohanad"/>
          <w:color w:val="000000"/>
          <w:sz w:val="30"/>
          <w:szCs w:val="30"/>
        </w:rPr>
        <w:t xml:space="preserve"> </w:t>
      </w:r>
      <w:r w:rsidRPr="00B53D1C">
        <w:rPr>
          <w:rFonts w:ascii="TimesNewRoman" w:cs="AL-Mohanad" w:hint="cs"/>
          <w:color w:val="000000"/>
          <w:sz w:val="30"/>
          <w:szCs w:val="30"/>
          <w:rtl/>
        </w:rPr>
        <w:t>المملكة</w:t>
      </w:r>
      <w:r w:rsidRPr="00B53D1C">
        <w:rPr>
          <w:rFonts w:ascii="TimesNewRoman" w:cs="AL-Mohanad"/>
          <w:color w:val="000000"/>
          <w:sz w:val="30"/>
          <w:szCs w:val="30"/>
        </w:rPr>
        <w:t xml:space="preserve"> </w:t>
      </w:r>
      <w:r w:rsidRPr="00B53D1C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Pr="00B53D1C">
        <w:rPr>
          <w:rFonts w:ascii="TimesNewRoman" w:cs="AL-Mohanad"/>
          <w:color w:val="000000"/>
          <w:sz w:val="30"/>
          <w:szCs w:val="30"/>
        </w:rPr>
        <w:t xml:space="preserve"> </w:t>
      </w:r>
      <w:r w:rsidRPr="00B53D1C">
        <w:rPr>
          <w:rFonts w:ascii="TimesNewRoman" w:cs="AL-Mohanad" w:hint="cs"/>
          <w:color w:val="000000"/>
          <w:sz w:val="30"/>
          <w:szCs w:val="30"/>
          <w:rtl/>
        </w:rPr>
        <w:t>بلد</w:t>
      </w:r>
      <w:r w:rsidRPr="00B53D1C">
        <w:rPr>
          <w:rFonts w:ascii="TimesNewRoman" w:cs="AL-Mohanad"/>
          <w:color w:val="000000"/>
          <w:sz w:val="30"/>
          <w:szCs w:val="30"/>
        </w:rPr>
        <w:t xml:space="preserve"> </w:t>
      </w:r>
      <w:r w:rsidRPr="00B53D1C">
        <w:rPr>
          <w:rFonts w:ascii="TimesNewRoman" w:cs="AL-Mohanad" w:hint="cs"/>
          <w:color w:val="000000"/>
          <w:sz w:val="30"/>
          <w:szCs w:val="30"/>
          <w:rtl/>
        </w:rPr>
        <w:t>المنشأ</w:t>
      </w:r>
      <w:r w:rsidRPr="00B53D1C">
        <w:rPr>
          <w:rFonts w:ascii="TimesNewRoman" w:cs="AL-Mohanad"/>
          <w:color w:val="000000"/>
          <w:sz w:val="30"/>
          <w:szCs w:val="30"/>
        </w:rPr>
        <w:t xml:space="preserve"> </w:t>
      </w:r>
      <w:r w:rsidRPr="00B53D1C">
        <w:rPr>
          <w:rFonts w:ascii="TimesNewRoman" w:cs="AL-Mohanad" w:hint="cs"/>
          <w:color w:val="000000"/>
          <w:sz w:val="30"/>
          <w:szCs w:val="30"/>
          <w:rtl/>
        </w:rPr>
        <w:t>ذهاباً</w:t>
      </w:r>
      <w:r w:rsidRPr="00B53D1C">
        <w:rPr>
          <w:rFonts w:ascii="TimesNewRoman" w:cs="AL-Mohanad"/>
          <w:color w:val="000000"/>
          <w:sz w:val="30"/>
          <w:szCs w:val="30"/>
        </w:rPr>
        <w:t xml:space="preserve"> </w:t>
      </w:r>
      <w:r w:rsidRPr="00B53D1C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Pr="00B53D1C">
        <w:rPr>
          <w:rFonts w:ascii="TimesNewRoman" w:cs="AL-Mohanad"/>
          <w:color w:val="000000"/>
          <w:sz w:val="30"/>
          <w:szCs w:val="30"/>
        </w:rPr>
        <w:t xml:space="preserve"> </w:t>
      </w:r>
      <w:r w:rsidRPr="00B53D1C">
        <w:rPr>
          <w:rFonts w:ascii="TimesNewRoman" w:cs="AL-Mohanad" w:hint="cs"/>
          <w:color w:val="000000"/>
          <w:sz w:val="30"/>
          <w:szCs w:val="30"/>
          <w:rtl/>
        </w:rPr>
        <w:t>إياباً</w:t>
      </w:r>
      <w:r w:rsidRPr="00B53D1C">
        <w:rPr>
          <w:rFonts w:ascii="TimesNewRoman" w:cs="AL-Mohanad"/>
          <w:color w:val="000000"/>
          <w:sz w:val="30"/>
          <w:szCs w:val="30"/>
        </w:rPr>
        <w:t xml:space="preserve"> </w:t>
      </w:r>
      <w:r w:rsidRPr="00B53D1C">
        <w:rPr>
          <w:rFonts w:ascii="TimesNewRoman" w:cs="AL-Mohanad" w:hint="cs"/>
          <w:color w:val="000000"/>
          <w:sz w:val="30"/>
          <w:szCs w:val="30"/>
          <w:rtl/>
        </w:rPr>
        <w:t>عند</w:t>
      </w:r>
      <w:r w:rsidRPr="00B53D1C">
        <w:rPr>
          <w:rFonts w:ascii="TimesNewRoman" w:cs="AL-Mohanad"/>
          <w:color w:val="000000"/>
          <w:sz w:val="30"/>
          <w:szCs w:val="30"/>
        </w:rPr>
        <w:t xml:space="preserve"> </w:t>
      </w:r>
      <w:r w:rsidRPr="00B53D1C">
        <w:rPr>
          <w:rFonts w:ascii="TimesNewRoman" w:cs="AL-Mohanad" w:hint="cs"/>
          <w:color w:val="000000"/>
          <w:sz w:val="30"/>
          <w:szCs w:val="30"/>
          <w:rtl/>
        </w:rPr>
        <w:t>التمتع</w:t>
      </w:r>
      <w:r w:rsidRPr="00B53D1C">
        <w:rPr>
          <w:rFonts w:ascii="TimesNewRoman" w:cs="AL-Mohanad"/>
          <w:color w:val="000000"/>
          <w:sz w:val="30"/>
          <w:szCs w:val="30"/>
        </w:rPr>
        <w:t xml:space="preserve"> </w:t>
      </w:r>
      <w:r w:rsidRPr="00B53D1C">
        <w:rPr>
          <w:rFonts w:ascii="TimesNewRoman" w:cs="AL-Mohanad" w:hint="cs"/>
          <w:color w:val="000000"/>
          <w:sz w:val="30"/>
          <w:szCs w:val="30"/>
          <w:rtl/>
        </w:rPr>
        <w:t>بإجازة</w:t>
      </w:r>
      <w:r w:rsidRPr="00B53D1C">
        <w:rPr>
          <w:rFonts w:ascii="TimesNewRoman" w:cs="AL-Mohanad"/>
          <w:color w:val="000000"/>
          <w:sz w:val="30"/>
          <w:szCs w:val="30"/>
        </w:rPr>
        <w:t xml:space="preserve"> </w:t>
      </w:r>
      <w:r w:rsidRPr="00B53D1C">
        <w:rPr>
          <w:rFonts w:ascii="TimesNewRoman" w:cs="AL-Mohanad" w:hint="cs"/>
          <w:color w:val="000000"/>
          <w:sz w:val="30"/>
          <w:szCs w:val="30"/>
          <w:rtl/>
        </w:rPr>
        <w:t>عادية</w:t>
      </w:r>
      <w:r w:rsidR="00B53D1C" w:rsidRPr="00B53D1C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B53D1C">
        <w:rPr>
          <w:rFonts w:ascii="TimesNewRoman" w:cs="AL-Mohanad" w:hint="cs"/>
          <w:color w:val="000000"/>
          <w:sz w:val="30"/>
          <w:szCs w:val="30"/>
          <w:rtl/>
        </w:rPr>
        <w:t>وحسب</w:t>
      </w:r>
      <w:r w:rsidRPr="00B53D1C">
        <w:rPr>
          <w:rFonts w:ascii="TimesNewRoman" w:cs="AL-Mohanad"/>
          <w:color w:val="000000"/>
          <w:sz w:val="30"/>
          <w:szCs w:val="30"/>
        </w:rPr>
        <w:t xml:space="preserve"> </w:t>
      </w:r>
      <w:r w:rsidRPr="00B53D1C">
        <w:rPr>
          <w:rFonts w:ascii="TimesNewRoman" w:cs="AL-Mohanad" w:hint="cs"/>
          <w:color w:val="000000"/>
          <w:sz w:val="30"/>
          <w:szCs w:val="30"/>
          <w:rtl/>
        </w:rPr>
        <w:t>الضوابط</w:t>
      </w:r>
      <w:r w:rsidRPr="00B53D1C">
        <w:rPr>
          <w:rFonts w:ascii="TimesNewRoman" w:cs="AL-Mohanad"/>
          <w:color w:val="000000"/>
          <w:sz w:val="30"/>
          <w:szCs w:val="30"/>
        </w:rPr>
        <w:t xml:space="preserve"> </w:t>
      </w:r>
      <w:r w:rsidRPr="00B53D1C">
        <w:rPr>
          <w:rFonts w:ascii="TimesNewRoman" w:cs="AL-Mohanad" w:hint="cs"/>
          <w:color w:val="000000"/>
          <w:sz w:val="30"/>
          <w:szCs w:val="30"/>
          <w:rtl/>
        </w:rPr>
        <w:t>المنظمة</w:t>
      </w:r>
      <w:r w:rsidRPr="00B53D1C">
        <w:rPr>
          <w:rFonts w:ascii="TimesNewRoman" w:cs="AL-Mohanad"/>
          <w:color w:val="000000"/>
          <w:sz w:val="30"/>
          <w:szCs w:val="30"/>
        </w:rPr>
        <w:t xml:space="preserve"> </w:t>
      </w:r>
      <w:r w:rsidRPr="00B53D1C">
        <w:rPr>
          <w:rFonts w:ascii="TimesNewRoman" w:cs="AL-Mohanad" w:hint="cs"/>
          <w:color w:val="000000"/>
          <w:sz w:val="30"/>
          <w:szCs w:val="30"/>
          <w:rtl/>
        </w:rPr>
        <w:t>لذلك</w:t>
      </w:r>
      <w:r w:rsidRPr="00B53D1C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B53D1C" w:rsidRDefault="00E06888" w:rsidP="00B53D1C">
      <w:pPr>
        <w:pStyle w:val="a5"/>
        <w:numPr>
          <w:ilvl w:val="0"/>
          <w:numId w:val="5"/>
        </w:numPr>
        <w:autoSpaceDE w:val="0"/>
        <w:autoSpaceDN w:val="0"/>
        <w:bidi/>
        <w:adjustRightInd w:val="0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B53D1C">
        <w:rPr>
          <w:rFonts w:ascii="TimesNewRoman" w:cs="AL-Mohanad" w:hint="cs"/>
          <w:color w:val="000000"/>
          <w:sz w:val="30"/>
          <w:szCs w:val="30"/>
          <w:rtl/>
        </w:rPr>
        <w:t>يستثنى</w:t>
      </w:r>
      <w:r w:rsidRPr="00B53D1C">
        <w:rPr>
          <w:rFonts w:ascii="TimesNewRoman" w:cs="AL-Mohanad"/>
          <w:color w:val="000000"/>
          <w:sz w:val="30"/>
          <w:szCs w:val="30"/>
        </w:rPr>
        <w:t xml:space="preserve"> </w:t>
      </w:r>
      <w:r w:rsidRPr="00B53D1C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Pr="00B53D1C">
        <w:rPr>
          <w:rFonts w:ascii="TimesNewRoman" w:cs="AL-Mohanad"/>
          <w:color w:val="000000"/>
          <w:sz w:val="30"/>
          <w:szCs w:val="30"/>
        </w:rPr>
        <w:t xml:space="preserve"> </w:t>
      </w:r>
      <w:r w:rsidRPr="00B53D1C">
        <w:rPr>
          <w:rFonts w:ascii="TimesNewRoman" w:cs="AL-Mohanad" w:hint="cs"/>
          <w:color w:val="000000"/>
          <w:sz w:val="30"/>
          <w:szCs w:val="30"/>
          <w:rtl/>
        </w:rPr>
        <w:t>أ</w:t>
      </w:r>
      <w:r w:rsidR="003D0B2A" w:rsidRPr="00B53D1C">
        <w:rPr>
          <w:rFonts w:ascii="TimesNewRoman" w:cs="AL-Mohanad"/>
          <w:color w:val="000000"/>
          <w:sz w:val="30"/>
          <w:szCs w:val="30"/>
          <w:rtl/>
        </w:rPr>
        <w:t>،</w:t>
      </w:r>
      <w:r w:rsidRPr="00B53D1C">
        <w:rPr>
          <w:rFonts w:ascii="TimesNewRoman" w:cs="AL-Mohanad"/>
          <w:color w:val="000000"/>
          <w:sz w:val="30"/>
          <w:szCs w:val="30"/>
        </w:rPr>
        <w:t xml:space="preserve"> </w:t>
      </w:r>
      <w:r w:rsidRPr="00B53D1C">
        <w:rPr>
          <w:rFonts w:ascii="TimesNewRoman" w:cs="AL-Mohanad" w:hint="cs"/>
          <w:color w:val="000000"/>
          <w:sz w:val="30"/>
          <w:szCs w:val="30"/>
          <w:rtl/>
        </w:rPr>
        <w:t>ب</w:t>
      </w:r>
      <w:r w:rsidR="003D0B2A" w:rsidRPr="00B53D1C">
        <w:rPr>
          <w:rFonts w:ascii="TimesNewRoman" w:cs="AL-Mohanad"/>
          <w:color w:val="000000"/>
          <w:sz w:val="30"/>
          <w:szCs w:val="30"/>
          <w:rtl/>
        </w:rPr>
        <w:t>،</w:t>
      </w:r>
      <w:r w:rsidRPr="00B53D1C">
        <w:rPr>
          <w:rFonts w:ascii="TimesNewRoman" w:cs="AL-Mohanad"/>
          <w:color w:val="000000"/>
          <w:sz w:val="30"/>
          <w:szCs w:val="30"/>
        </w:rPr>
        <w:t xml:space="preserve"> </w:t>
      </w:r>
      <w:r w:rsidRPr="00B53D1C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Pr="00B53D1C">
        <w:rPr>
          <w:rFonts w:ascii="TimesNewRoman" w:cs="AL-Mohanad"/>
          <w:color w:val="000000"/>
          <w:sz w:val="30"/>
          <w:szCs w:val="30"/>
        </w:rPr>
        <w:t xml:space="preserve"> </w:t>
      </w:r>
      <w:r w:rsidRPr="00B53D1C">
        <w:rPr>
          <w:rFonts w:ascii="TimesNewRoman" w:cs="AL-Mohanad" w:hint="cs"/>
          <w:color w:val="000000"/>
          <w:sz w:val="30"/>
          <w:szCs w:val="30"/>
          <w:rtl/>
        </w:rPr>
        <w:t>الذي</w:t>
      </w:r>
      <w:r w:rsidRPr="00B53D1C">
        <w:rPr>
          <w:rFonts w:ascii="TimesNewRoman" w:cs="AL-Mohanad"/>
          <w:color w:val="000000"/>
          <w:sz w:val="30"/>
          <w:szCs w:val="30"/>
        </w:rPr>
        <w:t xml:space="preserve"> </w:t>
      </w:r>
      <w:r w:rsidRPr="00B53D1C">
        <w:rPr>
          <w:rFonts w:ascii="TimesNewRoman" w:cs="AL-Mohanad" w:hint="cs"/>
          <w:color w:val="000000"/>
          <w:sz w:val="30"/>
          <w:szCs w:val="30"/>
          <w:rtl/>
        </w:rPr>
        <w:t>نقل</w:t>
      </w:r>
      <w:r w:rsidRPr="00B53D1C">
        <w:rPr>
          <w:rFonts w:ascii="TimesNewRoman" w:cs="AL-Mohanad"/>
          <w:color w:val="000000"/>
          <w:sz w:val="30"/>
          <w:szCs w:val="30"/>
        </w:rPr>
        <w:t xml:space="preserve"> </w:t>
      </w:r>
      <w:r w:rsidRPr="00B53D1C">
        <w:rPr>
          <w:rFonts w:ascii="TimesNewRoman" w:cs="AL-Mohanad" w:hint="cs"/>
          <w:color w:val="000000"/>
          <w:sz w:val="30"/>
          <w:szCs w:val="30"/>
          <w:rtl/>
        </w:rPr>
        <w:t>كفالته</w:t>
      </w:r>
      <w:r w:rsidRPr="00B53D1C">
        <w:rPr>
          <w:rFonts w:ascii="TimesNewRoman" w:cs="AL-Mohanad"/>
          <w:color w:val="000000"/>
          <w:sz w:val="30"/>
          <w:szCs w:val="30"/>
        </w:rPr>
        <w:t xml:space="preserve"> </w:t>
      </w:r>
      <w:r w:rsidRPr="00B53D1C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Pr="00B53D1C">
        <w:rPr>
          <w:rFonts w:ascii="TimesNewRoman" w:cs="AL-Mohanad"/>
          <w:color w:val="000000"/>
          <w:sz w:val="30"/>
          <w:szCs w:val="30"/>
        </w:rPr>
        <w:t xml:space="preserve"> </w:t>
      </w:r>
      <w:r w:rsidRPr="00B53D1C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Pr="00B53D1C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B53D1C" w:rsidP="00B53D1C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2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ح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جنب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دي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حضا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ائلت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بل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ب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تم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ت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جرب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نجاح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تثبيت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خدم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B53D1C" w:rsidP="00B53D1C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3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حد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ق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بل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ذ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ح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غ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عود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ف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يه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 xml:space="preserve"> (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ل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نشأ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)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ستحقاق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تذاك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ف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B53D1C" w:rsidP="00B53D1C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4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ح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جنب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وج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لا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فر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جاز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ل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ش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ن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زي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كالي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ذاك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ف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ل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نشأ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ال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زيا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ح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فرق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B53D1C" w:rsidP="00B53D1C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5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جوز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عويض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غ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عود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يم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ذاك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ستحق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زي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قيم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ستحقة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B53D1C" w:rsidRDefault="00E06888" w:rsidP="00B53D1C">
      <w:pPr>
        <w:autoSpaceDE w:val="0"/>
        <w:autoSpaceDN w:val="0"/>
        <w:bidi/>
        <w:adjustRightInd w:val="0"/>
        <w:jc w:val="both"/>
        <w:rPr>
          <w:rFonts w:ascii="TimesNewRoman" w:cs="AL-Mateen"/>
          <w:color w:val="000000"/>
          <w:sz w:val="30"/>
          <w:szCs w:val="30"/>
        </w:rPr>
      </w:pPr>
      <w:r w:rsidRPr="00B53D1C">
        <w:rPr>
          <w:rFonts w:ascii="TimesNewRoman" w:cs="AL-Mateen" w:hint="cs"/>
          <w:color w:val="000000"/>
          <w:sz w:val="30"/>
          <w:szCs w:val="30"/>
          <w:rtl/>
        </w:rPr>
        <w:t>المادة</w:t>
      </w:r>
      <w:r w:rsidR="00B53D1C" w:rsidRPr="00B53D1C">
        <w:rPr>
          <w:rFonts w:ascii="TimesNewRoman" w:cs="AL-Mateen" w:hint="cs"/>
          <w:color w:val="000000"/>
          <w:sz w:val="30"/>
          <w:szCs w:val="30"/>
          <w:rtl/>
        </w:rPr>
        <w:t xml:space="preserve"> (36) </w:t>
      </w:r>
      <w:r w:rsidRPr="00B53D1C">
        <w:rPr>
          <w:rFonts w:ascii="TimesNewRoman" w:cs="AL-Mateen" w:hint="cs"/>
          <w:color w:val="000000"/>
          <w:sz w:val="30"/>
          <w:szCs w:val="30"/>
          <w:rtl/>
        </w:rPr>
        <w:t>بدل</w:t>
      </w:r>
      <w:r w:rsidRPr="00B53D1C">
        <w:rPr>
          <w:rFonts w:ascii="TimesNewRoman" w:cs="AL-Mateen"/>
          <w:color w:val="000000"/>
          <w:sz w:val="30"/>
          <w:szCs w:val="30"/>
        </w:rPr>
        <w:t xml:space="preserve"> </w:t>
      </w:r>
      <w:r w:rsidRPr="00B53D1C">
        <w:rPr>
          <w:rFonts w:ascii="TimesNewRoman" w:cs="AL-Mateen" w:hint="cs"/>
          <w:color w:val="000000"/>
          <w:sz w:val="30"/>
          <w:szCs w:val="30"/>
          <w:rtl/>
        </w:rPr>
        <w:t>النقل</w:t>
      </w:r>
    </w:p>
    <w:p w:rsidR="00E06888" w:rsidRPr="00E06888" w:rsidRDefault="00E06888" w:rsidP="00B53D1C">
      <w:pPr>
        <w:autoSpaceDE w:val="0"/>
        <w:autoSpaceDN w:val="0"/>
        <w:bidi/>
        <w:adjustRightInd w:val="0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E06888">
        <w:rPr>
          <w:rFonts w:ascii="TimesNewRoman" w:cs="AL-Mohanad" w:hint="cs"/>
          <w:color w:val="000000"/>
          <w:sz w:val="30"/>
          <w:szCs w:val="30"/>
          <w:rtl/>
        </w:rPr>
        <w:t>يستحق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عام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 xml:space="preserve">10 %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د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نق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حدد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فقاً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للدرج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وظيف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ت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شغله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كم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هو</w:t>
      </w:r>
      <w:r w:rsidR="00B53D1C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وضح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سل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رواتب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حق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هذ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دلي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ل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ت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اتفاق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غي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ذلك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ل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دفع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نق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للعام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حال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وفي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لوسيل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نق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كا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B53D1C" w:rsidRDefault="00E06888" w:rsidP="004941FE">
      <w:pPr>
        <w:autoSpaceDE w:val="0"/>
        <w:autoSpaceDN w:val="0"/>
        <w:bidi/>
        <w:adjustRightInd w:val="0"/>
        <w:jc w:val="center"/>
        <w:rPr>
          <w:rFonts w:ascii="TimesNewRoman" w:cs="AL-Mateen"/>
          <w:color w:val="000000"/>
          <w:sz w:val="30"/>
          <w:szCs w:val="30"/>
        </w:rPr>
      </w:pPr>
      <w:r w:rsidRPr="00B53D1C">
        <w:rPr>
          <w:rFonts w:ascii="TimesNewRoman" w:cs="AL-Mateen" w:hint="cs"/>
          <w:color w:val="000000"/>
          <w:sz w:val="30"/>
          <w:szCs w:val="30"/>
          <w:rtl/>
        </w:rPr>
        <w:t>الباب</w:t>
      </w:r>
      <w:r w:rsidRPr="00B53D1C">
        <w:rPr>
          <w:rFonts w:ascii="TimesNewRoman" w:cs="AL-Mateen"/>
          <w:color w:val="000000"/>
          <w:sz w:val="30"/>
          <w:szCs w:val="30"/>
        </w:rPr>
        <w:t xml:space="preserve"> </w:t>
      </w:r>
      <w:r w:rsidRPr="00B53D1C">
        <w:rPr>
          <w:rFonts w:ascii="TimesNewRoman" w:cs="AL-Mateen" w:hint="cs"/>
          <w:color w:val="000000"/>
          <w:sz w:val="30"/>
          <w:szCs w:val="30"/>
          <w:rtl/>
        </w:rPr>
        <w:t>الرابع</w:t>
      </w:r>
      <w:r w:rsidR="004941FE">
        <w:rPr>
          <w:rFonts w:ascii="TimesNewRoman" w:cs="AL-Mateen" w:hint="cs"/>
          <w:color w:val="000000"/>
          <w:sz w:val="30"/>
          <w:szCs w:val="30"/>
          <w:rtl/>
        </w:rPr>
        <w:t xml:space="preserve"> (</w:t>
      </w:r>
      <w:r w:rsidRPr="00B53D1C">
        <w:rPr>
          <w:rFonts w:ascii="TimesNewRoman" w:cs="AL-Mateen" w:hint="cs"/>
          <w:color w:val="000000"/>
          <w:sz w:val="30"/>
          <w:szCs w:val="30"/>
          <w:rtl/>
        </w:rPr>
        <w:t>الرعاية</w:t>
      </w:r>
      <w:r w:rsidRPr="00B53D1C">
        <w:rPr>
          <w:rFonts w:ascii="TimesNewRoman" w:cs="AL-Mateen"/>
          <w:color w:val="000000"/>
          <w:sz w:val="30"/>
          <w:szCs w:val="30"/>
        </w:rPr>
        <w:t xml:space="preserve"> </w:t>
      </w:r>
      <w:r w:rsidRPr="00B53D1C">
        <w:rPr>
          <w:rFonts w:ascii="TimesNewRoman" w:cs="AL-Mateen" w:hint="cs"/>
          <w:color w:val="000000"/>
          <w:sz w:val="30"/>
          <w:szCs w:val="30"/>
          <w:rtl/>
        </w:rPr>
        <w:t>الطبية</w:t>
      </w:r>
      <w:r w:rsidRPr="00B53D1C">
        <w:rPr>
          <w:rFonts w:ascii="TimesNewRoman" w:cs="AL-Mateen"/>
          <w:color w:val="000000"/>
          <w:sz w:val="30"/>
          <w:szCs w:val="30"/>
        </w:rPr>
        <w:t xml:space="preserve"> </w:t>
      </w:r>
      <w:r w:rsidRPr="00B53D1C">
        <w:rPr>
          <w:rFonts w:ascii="TimesNewRoman" w:cs="AL-Mateen" w:hint="cs"/>
          <w:color w:val="000000"/>
          <w:sz w:val="30"/>
          <w:szCs w:val="30"/>
          <w:rtl/>
        </w:rPr>
        <w:t>والاجتماعية</w:t>
      </w:r>
      <w:r w:rsidR="004941FE">
        <w:rPr>
          <w:rFonts w:ascii="TimesNewRoman" w:cs="AL-Mateen" w:hint="cs"/>
          <w:color w:val="000000"/>
          <w:sz w:val="30"/>
          <w:szCs w:val="30"/>
          <w:rtl/>
        </w:rPr>
        <w:t>)</w:t>
      </w:r>
    </w:p>
    <w:p w:rsidR="00E06888" w:rsidRPr="00B53D1C" w:rsidRDefault="00E06888" w:rsidP="00B53D1C">
      <w:pPr>
        <w:autoSpaceDE w:val="0"/>
        <w:autoSpaceDN w:val="0"/>
        <w:bidi/>
        <w:adjustRightInd w:val="0"/>
        <w:jc w:val="both"/>
        <w:rPr>
          <w:rFonts w:ascii="TimesNewRoman" w:cs="AL-Mateen"/>
          <w:color w:val="000000"/>
          <w:sz w:val="30"/>
          <w:szCs w:val="30"/>
        </w:rPr>
      </w:pPr>
      <w:r w:rsidRPr="00B53D1C">
        <w:rPr>
          <w:rFonts w:ascii="TimesNewRoman" w:cs="AL-Mateen" w:hint="cs"/>
          <w:color w:val="000000"/>
          <w:sz w:val="30"/>
          <w:szCs w:val="30"/>
          <w:rtl/>
        </w:rPr>
        <w:t>المادة</w:t>
      </w:r>
      <w:r w:rsidR="00B53D1C" w:rsidRPr="00B53D1C">
        <w:rPr>
          <w:rFonts w:ascii="TimesNewRoman" w:cs="AL-Mateen" w:hint="cs"/>
          <w:color w:val="000000"/>
          <w:sz w:val="30"/>
          <w:szCs w:val="30"/>
          <w:rtl/>
        </w:rPr>
        <w:t xml:space="preserve"> (37) </w:t>
      </w:r>
      <w:r w:rsidRPr="00B53D1C">
        <w:rPr>
          <w:rFonts w:ascii="TimesNewRoman" w:cs="AL-Mateen" w:hint="cs"/>
          <w:color w:val="000000"/>
          <w:sz w:val="30"/>
          <w:szCs w:val="30"/>
          <w:rtl/>
        </w:rPr>
        <w:t>الرعاية</w:t>
      </w:r>
      <w:r w:rsidRPr="00B53D1C">
        <w:rPr>
          <w:rFonts w:ascii="TimesNewRoman" w:cs="AL-Mateen"/>
          <w:color w:val="000000"/>
          <w:sz w:val="30"/>
          <w:szCs w:val="30"/>
        </w:rPr>
        <w:t xml:space="preserve"> </w:t>
      </w:r>
      <w:r w:rsidRPr="00B53D1C">
        <w:rPr>
          <w:rFonts w:ascii="TimesNewRoman" w:cs="AL-Mateen" w:hint="cs"/>
          <w:color w:val="000000"/>
          <w:sz w:val="30"/>
          <w:szCs w:val="30"/>
          <w:rtl/>
        </w:rPr>
        <w:t>الطبية</w:t>
      </w:r>
    </w:p>
    <w:p w:rsidR="00E06888" w:rsidRPr="00E06888" w:rsidRDefault="00E06888" w:rsidP="00B53D1C">
      <w:pPr>
        <w:autoSpaceDE w:val="0"/>
        <w:autoSpaceDN w:val="0"/>
        <w:bidi/>
        <w:adjustRightInd w:val="0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E06888">
        <w:rPr>
          <w:rFonts w:ascii="TimesNewRoman" w:cs="AL-Mohanad" w:hint="cs"/>
          <w:color w:val="000000"/>
          <w:sz w:val="30"/>
          <w:szCs w:val="30"/>
          <w:rtl/>
        </w:rPr>
        <w:t>توف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رعا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طب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حد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راكز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صح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خاص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لجميع</w:t>
      </w:r>
      <w:r w:rsidR="00B53D1C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عاملي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لديه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عولونه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شرعاً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غط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رعا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طب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لي</w:t>
      </w:r>
      <w:r w:rsidR="00B53D1C">
        <w:rPr>
          <w:rFonts w:ascii="Times New Roman" w:hAnsi="Times New Roman" w:cs="AL-Mohanad" w:hint="cs"/>
          <w:color w:val="000000"/>
          <w:sz w:val="30"/>
          <w:szCs w:val="30"/>
          <w:rtl/>
        </w:rPr>
        <w:t>:</w:t>
      </w:r>
    </w:p>
    <w:p w:rsidR="00E06888" w:rsidRPr="00E06888" w:rsidRDefault="00B53D1C" w:rsidP="00B53D1C">
      <w:pPr>
        <w:autoSpaceDE w:val="0"/>
        <w:autoSpaceDN w:val="0"/>
        <w:bidi/>
        <w:adjustRightInd w:val="0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lastRenderedPageBreak/>
        <w:t>1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تعا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طب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كش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لاج</w:t>
      </w:r>
      <w:r>
        <w:rPr>
          <w:rFonts w:ascii="TimesNewRoman" w:cs="AL-Mohanad" w:hint="cs"/>
          <w:color w:val="000000"/>
          <w:sz w:val="30"/>
          <w:szCs w:val="30"/>
          <w:rtl/>
        </w:rPr>
        <w:t>.</w:t>
      </w:r>
    </w:p>
    <w:p w:rsidR="00E06888" w:rsidRPr="00E06888" w:rsidRDefault="00B53D1C" w:rsidP="00B53D1C">
      <w:pPr>
        <w:autoSpaceDE w:val="0"/>
        <w:autoSpaceDN w:val="0"/>
        <w:bidi/>
        <w:adjustRightInd w:val="0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2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كالي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دواء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.</w:t>
      </w:r>
    </w:p>
    <w:p w:rsidR="00E06888" w:rsidRPr="00E06888" w:rsidRDefault="00B53D1C" w:rsidP="00B53D1C">
      <w:pPr>
        <w:autoSpaceDE w:val="0"/>
        <w:autoSpaceDN w:val="0"/>
        <w:bidi/>
        <w:adjustRightInd w:val="0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3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كالي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قام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ستشفى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.</w:t>
      </w:r>
    </w:p>
    <w:p w:rsidR="00E06888" w:rsidRPr="00E06888" w:rsidRDefault="00E06888" w:rsidP="006E68C2">
      <w:pPr>
        <w:autoSpaceDE w:val="0"/>
        <w:autoSpaceDN w:val="0"/>
        <w:bidi/>
        <w:adjustRightInd w:val="0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E06888">
        <w:rPr>
          <w:rFonts w:ascii="TimesNewRoman" w:cs="AL-Mohanad" w:hint="cs"/>
          <w:color w:val="000000"/>
          <w:sz w:val="30"/>
          <w:szCs w:val="30"/>
          <w:rtl/>
        </w:rPr>
        <w:t>ول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شم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رعا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طب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ل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>:-</w:t>
      </w:r>
    </w:p>
    <w:p w:rsidR="00E06888" w:rsidRPr="00E06888" w:rsidRDefault="00B53D1C" w:rsidP="00684D0B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دو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جمي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فيتامين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ك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ضرور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علاج</w:t>
      </w:r>
      <w:r>
        <w:rPr>
          <w:rFonts w:ascii="TimesNewRoman" w:cs="AL-Mohanad" w:hint="cs"/>
          <w:color w:val="000000"/>
          <w:sz w:val="30"/>
          <w:szCs w:val="30"/>
          <w:rtl/>
        </w:rPr>
        <w:t>.</w:t>
      </w:r>
    </w:p>
    <w:p w:rsidR="00E06888" w:rsidRPr="00E06888" w:rsidRDefault="00B53D1C" w:rsidP="00684D0B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2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ملي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جميل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.</w:t>
      </w:r>
    </w:p>
    <w:p w:rsidR="00E06888" w:rsidRPr="00E06888" w:rsidRDefault="00B53D1C" w:rsidP="00684D0B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3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ركي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سنا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صنا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اج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سنا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لمعاد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ثمينة</w:t>
      </w:r>
      <w:r>
        <w:rPr>
          <w:rFonts w:ascii="TimesNewRoman" w:cs="AL-Mohanad" w:hint="cs"/>
          <w:color w:val="000000"/>
          <w:sz w:val="30"/>
          <w:szCs w:val="30"/>
          <w:rtl/>
        </w:rPr>
        <w:t>.</w:t>
      </w:r>
    </w:p>
    <w:p w:rsidR="00E06888" w:rsidRPr="00E06888" w:rsidRDefault="00B53D1C" w:rsidP="00684D0B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4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يم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ظا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طب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جهز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م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غير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جهز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طب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ذات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لاقة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B53D1C" w:rsidP="00684D0B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5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صاري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قام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ستشف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يس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اق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لعلاج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الاتصال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هاتف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برق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صاري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خاص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ذلك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684D0B" w:rsidRDefault="00E06888" w:rsidP="00684D0B">
      <w:pPr>
        <w:autoSpaceDE w:val="0"/>
        <w:autoSpaceDN w:val="0"/>
        <w:bidi/>
        <w:adjustRightInd w:val="0"/>
        <w:jc w:val="both"/>
        <w:rPr>
          <w:rFonts w:ascii="TimesNewRoman" w:cs="AL-Mateen"/>
          <w:color w:val="000000"/>
          <w:sz w:val="30"/>
          <w:szCs w:val="30"/>
        </w:rPr>
      </w:pPr>
      <w:r w:rsidRPr="00684D0B">
        <w:rPr>
          <w:rFonts w:ascii="TimesNewRoman" w:cs="AL-Mateen" w:hint="cs"/>
          <w:color w:val="000000"/>
          <w:sz w:val="30"/>
          <w:szCs w:val="30"/>
          <w:rtl/>
        </w:rPr>
        <w:t>المادة</w:t>
      </w:r>
      <w:r w:rsidR="00684D0B" w:rsidRPr="00684D0B">
        <w:rPr>
          <w:rFonts w:ascii="TimesNewRoman" w:cs="AL-Mateen" w:hint="cs"/>
          <w:color w:val="000000"/>
          <w:sz w:val="30"/>
          <w:szCs w:val="30"/>
          <w:rtl/>
        </w:rPr>
        <w:t xml:space="preserve"> (</w:t>
      </w:r>
      <w:r w:rsidR="00684D0B">
        <w:rPr>
          <w:rFonts w:ascii="TimesNewRoman" w:cs="AL-Mateen" w:hint="cs"/>
          <w:color w:val="000000"/>
          <w:sz w:val="30"/>
          <w:szCs w:val="30"/>
          <w:rtl/>
        </w:rPr>
        <w:t>38</w:t>
      </w:r>
      <w:r w:rsidR="00684D0B" w:rsidRPr="00684D0B">
        <w:rPr>
          <w:rFonts w:ascii="TimesNewRoman" w:cs="AL-Mateen" w:hint="cs"/>
          <w:color w:val="000000"/>
          <w:sz w:val="30"/>
          <w:szCs w:val="30"/>
          <w:rtl/>
        </w:rPr>
        <w:t xml:space="preserve">) </w:t>
      </w:r>
      <w:r w:rsidRPr="00684D0B">
        <w:rPr>
          <w:rFonts w:ascii="TimesNewRoman" w:cs="AL-Mateen" w:hint="cs"/>
          <w:color w:val="000000"/>
          <w:sz w:val="30"/>
          <w:szCs w:val="30"/>
          <w:rtl/>
        </w:rPr>
        <w:t>التأمينات</w:t>
      </w:r>
      <w:r w:rsidRPr="00684D0B">
        <w:rPr>
          <w:rFonts w:ascii="TimesNewRoman" w:cs="AL-Mateen"/>
          <w:color w:val="000000"/>
          <w:sz w:val="30"/>
          <w:szCs w:val="30"/>
        </w:rPr>
        <w:t xml:space="preserve"> </w:t>
      </w:r>
      <w:r w:rsidRPr="00684D0B">
        <w:rPr>
          <w:rFonts w:ascii="TimesNewRoman" w:cs="AL-Mateen" w:hint="cs"/>
          <w:color w:val="000000"/>
          <w:sz w:val="30"/>
          <w:szCs w:val="30"/>
          <w:rtl/>
        </w:rPr>
        <w:t>الاجتماعية</w:t>
      </w:r>
    </w:p>
    <w:p w:rsidR="00E06888" w:rsidRPr="00E06888" w:rsidRDefault="00E06888" w:rsidP="00684D0B">
      <w:pPr>
        <w:autoSpaceDE w:val="0"/>
        <w:autoSpaceDN w:val="0"/>
        <w:bidi/>
        <w:adjustRightInd w:val="0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E06888">
        <w:rPr>
          <w:rFonts w:ascii="TimesNewRoman" w:cs="AL-Mohanad" w:hint="cs"/>
          <w:color w:val="000000"/>
          <w:sz w:val="30"/>
          <w:szCs w:val="30"/>
          <w:rtl/>
        </w:rPr>
        <w:t>يخضع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جميع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وظفي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لنظا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تأمينا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اجتماع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عمو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ه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684D0B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ملك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عرب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سعود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684D0B" w:rsidRDefault="00E06888" w:rsidP="004941FE">
      <w:pPr>
        <w:autoSpaceDE w:val="0"/>
        <w:autoSpaceDN w:val="0"/>
        <w:bidi/>
        <w:adjustRightInd w:val="0"/>
        <w:jc w:val="center"/>
        <w:rPr>
          <w:rFonts w:ascii="TimesNewRoman" w:cs="AL-Mateen"/>
          <w:color w:val="000000"/>
          <w:sz w:val="30"/>
          <w:szCs w:val="30"/>
        </w:rPr>
      </w:pPr>
      <w:r w:rsidRPr="00684D0B">
        <w:rPr>
          <w:rFonts w:ascii="TimesNewRoman" w:cs="AL-Mateen" w:hint="cs"/>
          <w:color w:val="000000"/>
          <w:sz w:val="30"/>
          <w:szCs w:val="30"/>
          <w:rtl/>
        </w:rPr>
        <w:t>الباب</w:t>
      </w:r>
      <w:r w:rsidRPr="00684D0B">
        <w:rPr>
          <w:rFonts w:ascii="TimesNewRoman" w:cs="AL-Mateen"/>
          <w:color w:val="000000"/>
          <w:sz w:val="30"/>
          <w:szCs w:val="30"/>
        </w:rPr>
        <w:t xml:space="preserve"> </w:t>
      </w:r>
      <w:r w:rsidRPr="00684D0B">
        <w:rPr>
          <w:rFonts w:ascii="TimesNewRoman" w:cs="AL-Mateen" w:hint="cs"/>
          <w:color w:val="000000"/>
          <w:sz w:val="30"/>
          <w:szCs w:val="30"/>
          <w:rtl/>
        </w:rPr>
        <w:t>الخامس</w:t>
      </w:r>
      <w:r w:rsidR="004941FE">
        <w:rPr>
          <w:rFonts w:ascii="TimesNewRoman" w:cs="AL-Mateen" w:hint="cs"/>
          <w:color w:val="000000"/>
          <w:sz w:val="30"/>
          <w:szCs w:val="30"/>
          <w:rtl/>
        </w:rPr>
        <w:t xml:space="preserve"> (</w:t>
      </w:r>
      <w:r w:rsidRPr="00684D0B">
        <w:rPr>
          <w:rFonts w:ascii="TimesNewRoman" w:cs="AL-Mateen" w:hint="cs"/>
          <w:color w:val="000000"/>
          <w:sz w:val="30"/>
          <w:szCs w:val="30"/>
          <w:rtl/>
        </w:rPr>
        <w:t>تقويم</w:t>
      </w:r>
      <w:r w:rsidRPr="00684D0B">
        <w:rPr>
          <w:rFonts w:ascii="TimesNewRoman" w:cs="AL-Mateen"/>
          <w:color w:val="000000"/>
          <w:sz w:val="30"/>
          <w:szCs w:val="30"/>
        </w:rPr>
        <w:t xml:space="preserve"> </w:t>
      </w:r>
      <w:r w:rsidRPr="00684D0B">
        <w:rPr>
          <w:rFonts w:ascii="TimesNewRoman" w:cs="AL-Mateen" w:hint="cs"/>
          <w:color w:val="000000"/>
          <w:sz w:val="30"/>
          <w:szCs w:val="30"/>
          <w:rtl/>
        </w:rPr>
        <w:t>الأداء</w:t>
      </w:r>
      <w:r w:rsidRPr="00684D0B">
        <w:rPr>
          <w:rFonts w:ascii="TimesNewRoman" w:cs="AL-Mateen"/>
          <w:color w:val="000000"/>
          <w:sz w:val="30"/>
          <w:szCs w:val="30"/>
        </w:rPr>
        <w:t xml:space="preserve"> </w:t>
      </w:r>
      <w:r w:rsidRPr="00684D0B">
        <w:rPr>
          <w:rFonts w:ascii="TimesNewRoman" w:cs="AL-Mateen" w:hint="cs"/>
          <w:color w:val="000000"/>
          <w:sz w:val="30"/>
          <w:szCs w:val="30"/>
          <w:rtl/>
        </w:rPr>
        <w:t>الوظيفي</w:t>
      </w:r>
      <w:r w:rsidRPr="00684D0B">
        <w:rPr>
          <w:rFonts w:ascii="TimesNewRoman" w:cs="AL-Mateen"/>
          <w:color w:val="000000"/>
          <w:sz w:val="30"/>
          <w:szCs w:val="30"/>
        </w:rPr>
        <w:t xml:space="preserve"> </w:t>
      </w:r>
      <w:r w:rsidRPr="00684D0B">
        <w:rPr>
          <w:rFonts w:ascii="TimesNewRoman" w:cs="AL-Mateen" w:hint="cs"/>
          <w:color w:val="000000"/>
          <w:sz w:val="30"/>
          <w:szCs w:val="30"/>
          <w:rtl/>
        </w:rPr>
        <w:t>والترقيات</w:t>
      </w:r>
      <w:r w:rsidRPr="00684D0B">
        <w:rPr>
          <w:rFonts w:ascii="TimesNewRoman" w:cs="AL-Mateen"/>
          <w:color w:val="000000"/>
          <w:sz w:val="30"/>
          <w:szCs w:val="30"/>
        </w:rPr>
        <w:t xml:space="preserve"> </w:t>
      </w:r>
      <w:r w:rsidRPr="00684D0B">
        <w:rPr>
          <w:rFonts w:ascii="TimesNewRoman" w:cs="AL-Mateen" w:hint="cs"/>
          <w:color w:val="000000"/>
          <w:sz w:val="30"/>
          <w:szCs w:val="30"/>
          <w:rtl/>
        </w:rPr>
        <w:t>والعلاوات</w:t>
      </w:r>
      <w:r w:rsidR="004941FE">
        <w:rPr>
          <w:rFonts w:ascii="TimesNewRoman" w:cs="AL-Mateen" w:hint="cs"/>
          <w:color w:val="000000"/>
          <w:sz w:val="30"/>
          <w:szCs w:val="30"/>
          <w:rtl/>
        </w:rPr>
        <w:t>)</w:t>
      </w:r>
    </w:p>
    <w:p w:rsidR="00E06888" w:rsidRPr="00684D0B" w:rsidRDefault="00E06888" w:rsidP="00684D0B">
      <w:pPr>
        <w:autoSpaceDE w:val="0"/>
        <w:autoSpaceDN w:val="0"/>
        <w:bidi/>
        <w:adjustRightInd w:val="0"/>
        <w:jc w:val="both"/>
        <w:rPr>
          <w:rFonts w:ascii="TimesNewRoman" w:cs="AL-Mateen"/>
          <w:color w:val="000000"/>
          <w:sz w:val="30"/>
          <w:szCs w:val="30"/>
        </w:rPr>
      </w:pPr>
      <w:r w:rsidRPr="00684D0B">
        <w:rPr>
          <w:rFonts w:ascii="TimesNewRoman" w:cs="AL-Mateen" w:hint="cs"/>
          <w:color w:val="000000"/>
          <w:sz w:val="30"/>
          <w:szCs w:val="30"/>
          <w:rtl/>
        </w:rPr>
        <w:t>المادة</w:t>
      </w:r>
      <w:r w:rsidR="00684D0B" w:rsidRPr="00684D0B">
        <w:rPr>
          <w:rFonts w:ascii="TimesNewRoman" w:cs="AL-Mateen" w:hint="cs"/>
          <w:color w:val="000000"/>
          <w:sz w:val="30"/>
          <w:szCs w:val="30"/>
          <w:rtl/>
        </w:rPr>
        <w:t xml:space="preserve"> (39) </w:t>
      </w:r>
      <w:r w:rsidRPr="00684D0B">
        <w:rPr>
          <w:rFonts w:ascii="TimesNewRoman" w:cs="AL-Mateen" w:hint="cs"/>
          <w:color w:val="000000"/>
          <w:sz w:val="30"/>
          <w:szCs w:val="30"/>
          <w:rtl/>
        </w:rPr>
        <w:t>تقويم</w:t>
      </w:r>
      <w:r w:rsidRPr="00684D0B">
        <w:rPr>
          <w:rFonts w:ascii="TimesNewRoman" w:cs="AL-Mateen"/>
          <w:color w:val="000000"/>
          <w:sz w:val="30"/>
          <w:szCs w:val="30"/>
        </w:rPr>
        <w:t xml:space="preserve"> </w:t>
      </w:r>
      <w:r w:rsidRPr="00684D0B">
        <w:rPr>
          <w:rFonts w:ascii="TimesNewRoman" w:cs="AL-Mateen" w:hint="cs"/>
          <w:color w:val="000000"/>
          <w:sz w:val="30"/>
          <w:szCs w:val="30"/>
          <w:rtl/>
        </w:rPr>
        <w:t>الأداء</w:t>
      </w:r>
      <w:r w:rsidRPr="00684D0B">
        <w:rPr>
          <w:rFonts w:ascii="TimesNewRoman" w:cs="AL-Mateen"/>
          <w:color w:val="000000"/>
          <w:sz w:val="30"/>
          <w:szCs w:val="30"/>
        </w:rPr>
        <w:t xml:space="preserve"> </w:t>
      </w:r>
      <w:r w:rsidRPr="00684D0B">
        <w:rPr>
          <w:rFonts w:ascii="TimesNewRoman" w:cs="AL-Mateen" w:hint="cs"/>
          <w:color w:val="000000"/>
          <w:sz w:val="30"/>
          <w:szCs w:val="30"/>
          <w:rtl/>
        </w:rPr>
        <w:t>الوظيفي</w:t>
      </w:r>
    </w:p>
    <w:p w:rsidR="00E06888" w:rsidRPr="00E06888" w:rsidRDefault="00684D0B" w:rsidP="00684D0B">
      <w:pPr>
        <w:autoSpaceDE w:val="0"/>
        <w:autoSpaceDN w:val="0"/>
        <w:bidi/>
        <w:adjustRightInd w:val="0"/>
        <w:ind w:left="424" w:hanging="424"/>
        <w:jc w:val="both"/>
        <w:rPr>
          <w:rFonts w:ascii="TimesNewRoman" w:cs="AL-Mohanad"/>
          <w:color w:val="000000"/>
          <w:sz w:val="30"/>
          <w:szCs w:val="30"/>
        </w:rPr>
      </w:pPr>
      <w:r>
        <w:rPr>
          <w:rFonts w:ascii="TimesNewRoman" w:cs="AL-Mohanad" w:hint="cs"/>
          <w:color w:val="000000"/>
          <w:sz w:val="30"/>
          <w:szCs w:val="30"/>
          <w:rtl/>
        </w:rPr>
        <w:t>1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عتب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قوي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د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ظي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ه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سائ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حافز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رف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نتاجي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أد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تيج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استخد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مث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موار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بشر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توفرة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ذ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خض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جميع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د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دا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لي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نظ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قيي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د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صو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دوري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ست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قار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د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مرتكز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ساس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ترقي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حدي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زيا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رواتب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نح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كافآ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لإضاف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تخاذ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رار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جمي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زيا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روات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رقي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نه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خدمة</w:t>
      </w:r>
      <w:r>
        <w:rPr>
          <w:rFonts w:ascii="TimesNewRoman" w:cs="AL-Mohanad" w:hint="cs"/>
          <w:color w:val="000000"/>
          <w:sz w:val="30"/>
          <w:szCs w:val="30"/>
          <w:rtl/>
        </w:rPr>
        <w:t>.</w:t>
      </w:r>
    </w:p>
    <w:p w:rsidR="00E06888" w:rsidRPr="00E06888" w:rsidRDefault="00684D0B" w:rsidP="00684D0B">
      <w:pPr>
        <w:autoSpaceDE w:val="0"/>
        <w:autoSpaceDN w:val="0"/>
        <w:bidi/>
        <w:adjustRightInd w:val="0"/>
        <w:ind w:left="424" w:hanging="424"/>
        <w:jc w:val="both"/>
        <w:rPr>
          <w:rFonts w:ascii="TimesNew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2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و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رؤس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باشر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عدا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قوي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د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ظي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نوي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جمي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ل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حت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شرافهم</w:t>
      </w:r>
      <w:r>
        <w:rPr>
          <w:rFonts w:ascii="TimesNewRoman" w:cs="AL-Mohanad" w:hint="cs"/>
          <w:color w:val="000000"/>
          <w:sz w:val="30"/>
          <w:szCs w:val="30"/>
          <w:rtl/>
        </w:rPr>
        <w:t>.</w:t>
      </w:r>
    </w:p>
    <w:p w:rsidR="00E06888" w:rsidRPr="00E06888" w:rsidRDefault="00684D0B" w:rsidP="00684D0B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3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خض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جمي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ذ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ض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دمته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كث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ت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شه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تقوي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د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ظي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ذلك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ستثن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دا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لي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684D0B" w:rsidP="00684D0B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4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قوي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ستخد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ماذج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قي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د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صمم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684D0B" w:rsidP="00684D0B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5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قوي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س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شروط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آت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:</w:t>
      </w:r>
    </w:p>
    <w:p w:rsidR="00E06888" w:rsidRPr="00E06888" w:rsidRDefault="00E06888" w:rsidP="006E68C2">
      <w:pPr>
        <w:autoSpaceDE w:val="0"/>
        <w:autoSpaceDN w:val="0"/>
        <w:bidi/>
        <w:adjustRightInd w:val="0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E06888">
        <w:rPr>
          <w:rFonts w:ascii="TimesNewRoman" w:cs="AL-Mohanad" w:hint="cs"/>
          <w:color w:val="000000"/>
          <w:sz w:val="30"/>
          <w:szCs w:val="30"/>
          <w:rtl/>
        </w:rPr>
        <w:t>أ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 xml:space="preserve">-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قب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نتهاء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فتر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تجرب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عمل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E06888" w:rsidP="006E68C2">
      <w:pPr>
        <w:autoSpaceDE w:val="0"/>
        <w:autoSpaceDN w:val="0"/>
        <w:bidi/>
        <w:adjustRightInd w:val="0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E06888">
        <w:rPr>
          <w:rFonts w:ascii="TimesNewRoman" w:cs="AL-Mohanad" w:hint="cs"/>
          <w:color w:val="000000"/>
          <w:sz w:val="30"/>
          <w:szCs w:val="30"/>
          <w:rtl/>
        </w:rPr>
        <w:t>ب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 xml:space="preserve">–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نها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ك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سن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E06888" w:rsidP="006E68C2">
      <w:pPr>
        <w:autoSpaceDE w:val="0"/>
        <w:autoSpaceDN w:val="0"/>
        <w:bidi/>
        <w:adjustRightInd w:val="0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E06888">
        <w:rPr>
          <w:rFonts w:ascii="TimesNewRoman" w:cs="AL-Mohanad" w:hint="cs"/>
          <w:color w:val="000000"/>
          <w:sz w:val="30"/>
          <w:szCs w:val="30"/>
          <w:rtl/>
        </w:rPr>
        <w:t>ج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 xml:space="preserve">–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حالا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ستثنائ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حسب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طلب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دي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إدارته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684D0B" w:rsidP="00684D0B">
      <w:pPr>
        <w:autoSpaceDE w:val="0"/>
        <w:autoSpaceDN w:val="0"/>
        <w:bidi/>
        <w:adjustRightInd w:val="0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6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ح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ك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طلا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قرير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نو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مناقشت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ئيس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باشر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عن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ذلك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ضرو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غ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ذ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نقاط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ضع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ب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رئيس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باش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684D0B" w:rsidP="00684D0B">
      <w:pPr>
        <w:autoSpaceDE w:val="0"/>
        <w:autoSpaceDN w:val="0"/>
        <w:bidi/>
        <w:adjustRightInd w:val="0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7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نبي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ذ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ر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قر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درج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توسط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جال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قصيره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طل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لا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قص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حس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مل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لا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ت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حد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684D0B" w:rsidP="00684D0B">
      <w:pPr>
        <w:autoSpaceDE w:val="0"/>
        <w:autoSpaceDN w:val="0"/>
        <w:bidi/>
        <w:adjustRightInd w:val="0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lastRenderedPageBreak/>
        <w:t>8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ن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دم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ذ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ص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قد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ضعي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ق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لا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نتين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تتاليت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قد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دي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ن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ح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684D0B" w:rsidP="00684D0B">
      <w:pPr>
        <w:autoSpaceDE w:val="0"/>
        <w:autoSpaceDN w:val="0"/>
        <w:bidi/>
        <w:adjustRightInd w:val="0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9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عتما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قار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قوي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د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ظي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نو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سئو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ب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حويلها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دائ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شئ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684D0B" w:rsidRDefault="00E06888" w:rsidP="00684D0B">
      <w:pPr>
        <w:autoSpaceDE w:val="0"/>
        <w:autoSpaceDN w:val="0"/>
        <w:bidi/>
        <w:adjustRightInd w:val="0"/>
        <w:jc w:val="both"/>
        <w:rPr>
          <w:rFonts w:ascii="TimesNewRoman" w:cs="AL-Mateen"/>
          <w:color w:val="000000"/>
          <w:sz w:val="30"/>
          <w:szCs w:val="30"/>
        </w:rPr>
      </w:pPr>
      <w:r w:rsidRPr="00684D0B">
        <w:rPr>
          <w:rFonts w:ascii="TimesNewRoman" w:cs="AL-Mateen" w:hint="cs"/>
          <w:color w:val="000000"/>
          <w:sz w:val="30"/>
          <w:szCs w:val="30"/>
          <w:rtl/>
        </w:rPr>
        <w:t>المادة</w:t>
      </w:r>
      <w:r w:rsidR="00684D0B" w:rsidRPr="00684D0B">
        <w:rPr>
          <w:rFonts w:ascii="TimesNewRoman" w:cs="AL-Mateen" w:hint="cs"/>
          <w:color w:val="000000"/>
          <w:sz w:val="30"/>
          <w:szCs w:val="30"/>
          <w:rtl/>
        </w:rPr>
        <w:t xml:space="preserve"> (40) </w:t>
      </w:r>
      <w:r w:rsidRPr="00684D0B">
        <w:rPr>
          <w:rFonts w:ascii="TimesNewRoman" w:cs="AL-Mateen" w:hint="cs"/>
          <w:color w:val="000000"/>
          <w:sz w:val="30"/>
          <w:szCs w:val="30"/>
          <w:rtl/>
        </w:rPr>
        <w:t>الترقية</w:t>
      </w:r>
    </w:p>
    <w:p w:rsidR="00E06888" w:rsidRPr="00E06888" w:rsidRDefault="00684D0B" w:rsidP="00684D0B">
      <w:pPr>
        <w:autoSpaceDE w:val="0"/>
        <w:autoSpaceDN w:val="0"/>
        <w:bidi/>
        <w:adjustRightInd w:val="0"/>
        <w:ind w:left="566" w:hanging="566"/>
        <w:jc w:val="both"/>
        <w:rPr>
          <w:rFonts w:ascii="TimesNew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-</w:t>
      </w:r>
      <w:r>
        <w:rPr>
          <w:rFonts w:ascii="TimesNew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عن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رق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ق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درجت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حال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درج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و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فس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دائ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فر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ذ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ع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قل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دائ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ر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آخر</w:t>
      </w:r>
    </w:p>
    <w:p w:rsidR="00E06888" w:rsidRPr="00E06888" w:rsidRDefault="00684D0B" w:rsidP="00684D0B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2-</w:t>
      </w:r>
      <w:r>
        <w:rPr>
          <w:rFonts w:ascii="TimesNew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حد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ل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درج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ظائ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وزيع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ختل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درج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س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ؤهلات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لم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خب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طلوب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شغ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ذ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ظائ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684D0B" w:rsidP="00684D0B">
      <w:pPr>
        <w:autoSpaceDE w:val="0"/>
        <w:autoSpaceDN w:val="0"/>
        <w:bidi/>
        <w:adjustRightInd w:val="0"/>
        <w:ind w:left="566" w:hanging="566"/>
        <w:jc w:val="both"/>
        <w:rPr>
          <w:rFonts w:ascii="TimesNew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3-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تب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ياس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رق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داخ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مل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راكز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شاغ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د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مكان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ذ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وفر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ؤهل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طلوب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وظيفة</w:t>
      </w:r>
      <w:r>
        <w:rPr>
          <w:rFonts w:ascii="TimesNewRoman" w:cs="AL-Mohanad" w:hint="cs"/>
          <w:color w:val="000000"/>
          <w:sz w:val="30"/>
          <w:szCs w:val="30"/>
          <w:rtl/>
        </w:rPr>
        <w:t>.</w:t>
      </w:r>
    </w:p>
    <w:p w:rsidR="00E06888" w:rsidRPr="00E06888" w:rsidRDefault="00684D0B" w:rsidP="00684D0B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NewRoman" w:cs="AL-Mohanad" w:hint="cs"/>
          <w:color w:val="000000"/>
          <w:sz w:val="30"/>
          <w:szCs w:val="30"/>
          <w:rtl/>
        </w:rPr>
        <w:t>4-</w:t>
      </w:r>
      <w:r>
        <w:rPr>
          <w:rFonts w:ascii="TimesNew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جر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رقي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دا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ن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لا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جراء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قوي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د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ظي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ا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ن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ال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شغو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ص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لا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ن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رق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ناس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ى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نص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دي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صف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"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كال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"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ذلك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ت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دا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ن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ال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يث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جر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ثبيت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نصب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ال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شغو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ركز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ظي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وجد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شخص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ؤه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شغ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ذ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ركز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وظي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ارج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684D0B" w:rsidP="00684D0B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5-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رق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درج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درج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أ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باش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ذ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وفر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شروط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ال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جتمع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:</w:t>
      </w:r>
    </w:p>
    <w:p w:rsidR="00E06888" w:rsidRPr="00E06888" w:rsidRDefault="00E06888" w:rsidP="00684D0B">
      <w:pPr>
        <w:autoSpaceDE w:val="0"/>
        <w:autoSpaceDN w:val="0"/>
        <w:bidi/>
        <w:adjustRightInd w:val="0"/>
        <w:ind w:left="991" w:hanging="425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E06888">
        <w:rPr>
          <w:rFonts w:ascii="TimesNewRoman" w:cs="AL-Mohanad" w:hint="cs"/>
          <w:color w:val="000000"/>
          <w:sz w:val="30"/>
          <w:szCs w:val="30"/>
          <w:rtl/>
        </w:rPr>
        <w:t>أ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 xml:space="preserve">- </w:t>
      </w:r>
      <w:r w:rsidR="00684D0B">
        <w:rPr>
          <w:rFonts w:ascii="TimesNewRoman" w:cs="AL-Mohanad" w:hint="cs"/>
          <w:color w:val="000000"/>
          <w:sz w:val="30"/>
          <w:szCs w:val="30"/>
          <w:rtl/>
        </w:rPr>
        <w:tab/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جود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ظيف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شاغر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عتمد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الياً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E06888" w:rsidP="00684D0B">
      <w:pPr>
        <w:autoSpaceDE w:val="0"/>
        <w:autoSpaceDN w:val="0"/>
        <w:bidi/>
        <w:adjustRightInd w:val="0"/>
        <w:ind w:left="991" w:hanging="425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E06888">
        <w:rPr>
          <w:rFonts w:ascii="TimesNewRoman" w:cs="AL-Mohanad" w:hint="cs"/>
          <w:color w:val="000000"/>
          <w:sz w:val="30"/>
          <w:szCs w:val="30"/>
          <w:rtl/>
        </w:rPr>
        <w:t>ب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 xml:space="preserve">-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كو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قد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ثب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جدارته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مله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سابق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شهاد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رئيسه</w:t>
      </w:r>
      <w:r w:rsidR="00684D0B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باش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موجب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قري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قيي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أداء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سنوي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قد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حص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قدي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ام</w:t>
      </w:r>
      <w:r w:rsidR="00684D0B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متاز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خلا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سن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سابق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E06888" w:rsidP="00684D0B">
      <w:pPr>
        <w:autoSpaceDE w:val="0"/>
        <w:autoSpaceDN w:val="0"/>
        <w:bidi/>
        <w:adjustRightInd w:val="0"/>
        <w:ind w:left="991" w:hanging="425"/>
        <w:jc w:val="both"/>
        <w:rPr>
          <w:rFonts w:ascii="TimesNewRoman" w:cs="AL-Mohanad"/>
          <w:color w:val="000000"/>
          <w:sz w:val="30"/>
          <w:szCs w:val="30"/>
        </w:rPr>
      </w:pPr>
      <w:r w:rsidRPr="00E06888">
        <w:rPr>
          <w:rFonts w:ascii="TimesNewRoman" w:cs="AL-Mohanad" w:hint="cs"/>
          <w:color w:val="000000"/>
          <w:sz w:val="30"/>
          <w:szCs w:val="30"/>
          <w:rtl/>
        </w:rPr>
        <w:t>ج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 xml:space="preserve">–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توف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لدى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كفاء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قدر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قيا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متطلبا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وظيفة</w:t>
      </w:r>
      <w:r w:rsidR="00684D0B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رقى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ليها</w:t>
      </w:r>
    </w:p>
    <w:p w:rsidR="00E06888" w:rsidRPr="00E06888" w:rsidRDefault="00E06888" w:rsidP="00684D0B">
      <w:pPr>
        <w:autoSpaceDE w:val="0"/>
        <w:autoSpaceDN w:val="0"/>
        <w:bidi/>
        <w:adjustRightInd w:val="0"/>
        <w:ind w:left="991" w:hanging="425"/>
        <w:jc w:val="both"/>
        <w:rPr>
          <w:rFonts w:ascii="TimesNewRoman" w:cs="AL-Mohanad"/>
          <w:color w:val="000000"/>
          <w:sz w:val="30"/>
          <w:szCs w:val="30"/>
        </w:rPr>
      </w:pPr>
      <w:r w:rsidRPr="00E06888">
        <w:rPr>
          <w:rFonts w:ascii="TimesNewRoman" w:cs="AL-Mohanad" w:hint="cs"/>
          <w:color w:val="000000"/>
          <w:sz w:val="30"/>
          <w:szCs w:val="30"/>
          <w:rtl/>
        </w:rPr>
        <w:t>د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 xml:space="preserve">-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خلو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لف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قوبا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قرا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قض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حرمانه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684D0B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ترقية</w:t>
      </w:r>
    </w:p>
    <w:p w:rsidR="00E06888" w:rsidRPr="00E06888" w:rsidRDefault="00684D0B" w:rsidP="00684D0B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6-</w:t>
      </w:r>
      <w:r>
        <w:rPr>
          <w:rFonts w:ascii="TimesNew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ذ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ص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ؤه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مل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جدي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ؤهل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ترق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درج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جري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رقيت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درج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ستحق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ف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شروط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ذكو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علا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684D0B" w:rsidP="00684D0B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7-</w:t>
      </w:r>
      <w:r>
        <w:rPr>
          <w:rFonts w:ascii="TimesNew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رشيح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ترق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ب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رئيس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باش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عتماد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ب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دار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وظائ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ق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رتب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( 12 )</w:t>
      </w:r>
      <w:r w:rsidR="003D0B2A">
        <w:rPr>
          <w:rFonts w:ascii="Times New Roman" w:hAnsi="Times New 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و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عتم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جلس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دا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684D0B" w:rsidP="00684D0B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8-</w:t>
      </w:r>
      <w:r>
        <w:rPr>
          <w:rFonts w:ascii="TimesNew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عد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رشح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ترق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ساو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فاءاته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راع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ؤهلاته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لمية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إذا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ساو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راع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قدميته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مضو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فس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درج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684D0B" w:rsidP="00684D0B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9-</w:t>
      </w:r>
      <w:r>
        <w:rPr>
          <w:rFonts w:ascii="TimesNew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جوز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رق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درج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ال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باش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درج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شغل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حدد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رات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ساس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ع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رق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ساو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اتب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ساس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ب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رق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ضافاً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لي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8.%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ق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رات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دي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ح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دن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رات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درج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رق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لي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زي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ح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684D0B" w:rsidP="00684D0B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lastRenderedPageBreak/>
        <w:t>10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منح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رق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درج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جمي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زاي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درج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مت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رقيت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ي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عتبار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اريخ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رق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684D0B" w:rsidRDefault="00E06888" w:rsidP="00684D0B">
      <w:pPr>
        <w:autoSpaceDE w:val="0"/>
        <w:autoSpaceDN w:val="0"/>
        <w:bidi/>
        <w:adjustRightInd w:val="0"/>
        <w:jc w:val="both"/>
        <w:rPr>
          <w:rFonts w:ascii="TimesNewRoman" w:cs="AL-Mateen"/>
          <w:color w:val="000000"/>
          <w:sz w:val="30"/>
          <w:szCs w:val="30"/>
        </w:rPr>
      </w:pPr>
      <w:r w:rsidRPr="00684D0B">
        <w:rPr>
          <w:rFonts w:ascii="TimesNewRoman" w:cs="AL-Mateen" w:hint="cs"/>
          <w:color w:val="000000"/>
          <w:sz w:val="30"/>
          <w:szCs w:val="30"/>
          <w:rtl/>
        </w:rPr>
        <w:t>المادة</w:t>
      </w:r>
      <w:r w:rsidR="00684D0B" w:rsidRPr="00684D0B">
        <w:rPr>
          <w:rFonts w:ascii="TimesNewRoman" w:cs="AL-Mateen" w:hint="cs"/>
          <w:color w:val="000000"/>
          <w:sz w:val="30"/>
          <w:szCs w:val="30"/>
          <w:rtl/>
        </w:rPr>
        <w:t xml:space="preserve"> (41) </w:t>
      </w:r>
      <w:r w:rsidRPr="00684D0B">
        <w:rPr>
          <w:rFonts w:ascii="TimesNewRoman" w:cs="AL-Mateen" w:hint="cs"/>
          <w:color w:val="000000"/>
          <w:sz w:val="30"/>
          <w:szCs w:val="30"/>
          <w:rtl/>
        </w:rPr>
        <w:t>العلاوات</w:t>
      </w:r>
    </w:p>
    <w:p w:rsidR="00E06888" w:rsidRPr="00E06888" w:rsidRDefault="00684D0B" w:rsidP="00684D0B">
      <w:pPr>
        <w:autoSpaceDE w:val="0"/>
        <w:autoSpaceDN w:val="0"/>
        <w:bidi/>
        <w:adjustRightInd w:val="0"/>
        <w:ind w:left="424" w:hanging="424"/>
        <w:jc w:val="both"/>
        <w:rPr>
          <w:rFonts w:ascii="TimesNew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تب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ياس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راجع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نو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روات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م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ح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ل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ن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الية</w:t>
      </w:r>
    </w:p>
    <w:p w:rsidR="00E06888" w:rsidRPr="00E06888" w:rsidRDefault="00684D0B" w:rsidP="00684D0B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2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منح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لاو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نو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موظف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ح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يتجاوز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10 %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رات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اساسي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684D0B" w:rsidP="00684D0B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3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قتراح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زيا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روات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موظف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ذ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مضو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خدم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فعل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ق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ن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ب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رئيس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باش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ستناد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قار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قوي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د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نوية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رفع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زياد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قترح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عتماد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د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684D0B" w:rsidP="00684D0B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4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ج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عد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رات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ديد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ع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ضاف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زيا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قترح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ها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ربوط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درج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نتم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يها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يج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وقي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اتب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ذ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حد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ذ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حال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مكن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هذ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استفا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كافأ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ضافية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 xml:space="preserve"> (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اج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ن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–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كافآت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).</w:t>
      </w:r>
    </w:p>
    <w:p w:rsidR="00E06888" w:rsidRPr="00E06888" w:rsidRDefault="00684D0B" w:rsidP="00684D0B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5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يستح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زياد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نو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ال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صو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اتب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ها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ربوط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رتب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يها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684D0B" w:rsidP="00684D0B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6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ج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ك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ذ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زيا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درج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يزان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عتم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تلك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نة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684D0B" w:rsidP="00684D0B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7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حد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عا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غ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عود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ب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ها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ت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عاقد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اتب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مميزات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خرى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فت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عاقد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ال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شرط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زي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ات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فت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عاقد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دي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ات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فتر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عاقد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نته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6%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رات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ساس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ال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رق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ظيف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على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684D0B" w:rsidRDefault="00E06888" w:rsidP="004941FE">
      <w:pPr>
        <w:autoSpaceDE w:val="0"/>
        <w:autoSpaceDN w:val="0"/>
        <w:bidi/>
        <w:adjustRightInd w:val="0"/>
        <w:jc w:val="center"/>
        <w:rPr>
          <w:rFonts w:ascii="TimesNewRoman" w:cs="AL-Mateen"/>
          <w:color w:val="000000"/>
          <w:sz w:val="30"/>
          <w:szCs w:val="30"/>
        </w:rPr>
      </w:pPr>
      <w:r w:rsidRPr="00684D0B">
        <w:rPr>
          <w:rFonts w:ascii="TimesNewRoman" w:cs="AL-Mateen" w:hint="cs"/>
          <w:color w:val="000000"/>
          <w:sz w:val="30"/>
          <w:szCs w:val="30"/>
          <w:rtl/>
        </w:rPr>
        <w:t>الباب</w:t>
      </w:r>
      <w:r w:rsidRPr="00684D0B">
        <w:rPr>
          <w:rFonts w:ascii="TimesNewRoman" w:cs="AL-Mateen"/>
          <w:color w:val="000000"/>
          <w:sz w:val="30"/>
          <w:szCs w:val="30"/>
        </w:rPr>
        <w:t xml:space="preserve"> </w:t>
      </w:r>
      <w:r w:rsidRPr="00684D0B">
        <w:rPr>
          <w:rFonts w:ascii="TimesNewRoman" w:cs="AL-Mateen" w:hint="cs"/>
          <w:color w:val="000000"/>
          <w:sz w:val="30"/>
          <w:szCs w:val="30"/>
          <w:rtl/>
        </w:rPr>
        <w:t>السادس</w:t>
      </w:r>
      <w:r w:rsidR="004941FE">
        <w:rPr>
          <w:rFonts w:ascii="TimesNewRoman" w:cs="AL-Mateen" w:hint="cs"/>
          <w:color w:val="000000"/>
          <w:sz w:val="30"/>
          <w:szCs w:val="30"/>
          <w:rtl/>
        </w:rPr>
        <w:t xml:space="preserve"> (</w:t>
      </w:r>
      <w:r w:rsidRPr="00684D0B">
        <w:rPr>
          <w:rFonts w:ascii="TimesNewRoman" w:cs="AL-Mateen" w:hint="cs"/>
          <w:color w:val="000000"/>
          <w:sz w:val="30"/>
          <w:szCs w:val="30"/>
          <w:rtl/>
        </w:rPr>
        <w:t>النقل</w:t>
      </w:r>
      <w:r w:rsidRPr="00684D0B">
        <w:rPr>
          <w:rFonts w:ascii="TimesNewRoman" w:cs="AL-Mateen"/>
          <w:color w:val="000000"/>
          <w:sz w:val="30"/>
          <w:szCs w:val="30"/>
        </w:rPr>
        <w:t xml:space="preserve"> - </w:t>
      </w:r>
      <w:r w:rsidRPr="00684D0B">
        <w:rPr>
          <w:rFonts w:ascii="TimesNewRoman" w:cs="AL-Mateen" w:hint="cs"/>
          <w:color w:val="000000"/>
          <w:sz w:val="30"/>
          <w:szCs w:val="30"/>
          <w:rtl/>
        </w:rPr>
        <w:t>المهام</w:t>
      </w:r>
      <w:r w:rsidRPr="00684D0B">
        <w:rPr>
          <w:rFonts w:ascii="TimesNewRoman" w:cs="AL-Mateen"/>
          <w:color w:val="000000"/>
          <w:sz w:val="30"/>
          <w:szCs w:val="30"/>
        </w:rPr>
        <w:t xml:space="preserve"> </w:t>
      </w:r>
      <w:r w:rsidRPr="00684D0B">
        <w:rPr>
          <w:rFonts w:ascii="TimesNewRoman" w:cs="AL-Mateen" w:hint="cs"/>
          <w:color w:val="000000"/>
          <w:sz w:val="30"/>
          <w:szCs w:val="30"/>
          <w:rtl/>
        </w:rPr>
        <w:t>الإضافية</w:t>
      </w:r>
      <w:r w:rsidR="004941FE">
        <w:rPr>
          <w:rFonts w:ascii="TimesNewRoman" w:cs="AL-Mateen" w:hint="cs"/>
          <w:color w:val="000000"/>
          <w:sz w:val="30"/>
          <w:szCs w:val="30"/>
          <w:rtl/>
        </w:rPr>
        <w:t>)</w:t>
      </w:r>
    </w:p>
    <w:p w:rsidR="00E06888" w:rsidRPr="00684D0B" w:rsidRDefault="00E06888" w:rsidP="00684D0B">
      <w:pPr>
        <w:autoSpaceDE w:val="0"/>
        <w:autoSpaceDN w:val="0"/>
        <w:bidi/>
        <w:adjustRightInd w:val="0"/>
        <w:jc w:val="both"/>
        <w:rPr>
          <w:rFonts w:ascii="TimesNewRoman" w:cs="AL-Mateen"/>
          <w:color w:val="000000"/>
          <w:sz w:val="30"/>
          <w:szCs w:val="30"/>
        </w:rPr>
      </w:pPr>
      <w:r w:rsidRPr="00684D0B">
        <w:rPr>
          <w:rFonts w:ascii="TimesNewRoman" w:cs="AL-Mateen" w:hint="cs"/>
          <w:color w:val="000000"/>
          <w:sz w:val="30"/>
          <w:szCs w:val="30"/>
          <w:rtl/>
        </w:rPr>
        <w:t>المادة</w:t>
      </w:r>
      <w:r w:rsidR="00684D0B" w:rsidRPr="00684D0B">
        <w:rPr>
          <w:rFonts w:ascii="TimesNewRoman" w:cs="AL-Mateen" w:hint="cs"/>
          <w:color w:val="000000"/>
          <w:sz w:val="30"/>
          <w:szCs w:val="30"/>
          <w:rtl/>
        </w:rPr>
        <w:t xml:space="preserve"> (42) </w:t>
      </w:r>
      <w:r w:rsidRPr="00684D0B">
        <w:rPr>
          <w:rFonts w:ascii="TimesNewRoman" w:cs="AL-Mateen" w:hint="cs"/>
          <w:color w:val="000000"/>
          <w:sz w:val="30"/>
          <w:szCs w:val="30"/>
          <w:rtl/>
        </w:rPr>
        <w:t>النقل</w:t>
      </w:r>
      <w:r w:rsidRPr="00684D0B">
        <w:rPr>
          <w:rFonts w:ascii="TimesNewRoman" w:cs="AL-Mateen"/>
          <w:color w:val="000000"/>
          <w:sz w:val="30"/>
          <w:szCs w:val="30"/>
        </w:rPr>
        <w:t xml:space="preserve"> :</w:t>
      </w:r>
    </w:p>
    <w:p w:rsidR="00E06888" w:rsidRPr="00E06888" w:rsidRDefault="00684D0B" w:rsidP="00684D0B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عن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نق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فق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إحك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ذ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ياس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ل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:</w:t>
      </w:r>
    </w:p>
    <w:p w:rsidR="00E06888" w:rsidRPr="00E06888" w:rsidRDefault="00E06888" w:rsidP="00684D0B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E06888">
        <w:rPr>
          <w:rFonts w:ascii="TimesNewRoman" w:cs="AL-Mohanad" w:hint="cs"/>
          <w:color w:val="000000"/>
          <w:sz w:val="30"/>
          <w:szCs w:val="30"/>
          <w:rtl/>
        </w:rPr>
        <w:t>أ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 xml:space="preserve">-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نق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قس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آخ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ضم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نفس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دائرة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E06888" w:rsidP="00684D0B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E06888">
        <w:rPr>
          <w:rFonts w:ascii="TimesNewRoman" w:cs="AL-Mohanad" w:hint="cs"/>
          <w:color w:val="000000"/>
          <w:sz w:val="30"/>
          <w:szCs w:val="30"/>
          <w:rtl/>
        </w:rPr>
        <w:t>ب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 xml:space="preserve">-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نق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دائر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خرى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E06888" w:rsidP="00684D0B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E06888">
        <w:rPr>
          <w:rFonts w:ascii="TimesNewRoman" w:cs="AL-Mohanad" w:hint="cs"/>
          <w:color w:val="000000"/>
          <w:sz w:val="30"/>
          <w:szCs w:val="30"/>
          <w:rtl/>
        </w:rPr>
        <w:t>ج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 xml:space="preserve">-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نق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فرع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وقع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م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وقع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م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آخر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684D0B" w:rsidP="00684D0B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2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ح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ق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ظيف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خر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ن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قتضي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كا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مل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حال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كا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خر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684D0B" w:rsidP="00684D0B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3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بلغ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غير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رات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زاي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ترت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مل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نقل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684D0B" w:rsidP="00684D0B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4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ق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دائ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خر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موافق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د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684D0B" w:rsidP="00684D0B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5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ق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درج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ظيف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نق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ي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درج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ظيفت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حال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ال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نق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مس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زاي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حقو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خر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ا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حص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لال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مله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684D0B" w:rsidP="00684D0B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6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حج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ق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لح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ضرر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الياً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684D0B" w:rsidP="00684D0B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7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نق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ناء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صلح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8D435D" w:rsidRDefault="008D435D" w:rsidP="008D435D">
      <w:pPr>
        <w:bidi/>
        <w:rPr>
          <w:rFonts w:ascii="TimesNewRoman" w:cs="AL-Mateen"/>
          <w:color w:val="000000"/>
          <w:sz w:val="30"/>
          <w:szCs w:val="30"/>
          <w:rtl/>
        </w:rPr>
      </w:pPr>
      <w:r>
        <w:rPr>
          <w:rFonts w:ascii="TimesNewRoman" w:cs="AL-Mateen"/>
          <w:color w:val="000000"/>
          <w:sz w:val="30"/>
          <w:szCs w:val="30"/>
          <w:rtl/>
        </w:rPr>
        <w:br w:type="page"/>
      </w:r>
    </w:p>
    <w:p w:rsidR="00E06888" w:rsidRPr="00684D0B" w:rsidRDefault="00E06888" w:rsidP="00684D0B">
      <w:pPr>
        <w:autoSpaceDE w:val="0"/>
        <w:autoSpaceDN w:val="0"/>
        <w:bidi/>
        <w:adjustRightInd w:val="0"/>
        <w:jc w:val="both"/>
        <w:rPr>
          <w:rFonts w:ascii="TimesNewRoman" w:cs="AL-Mateen"/>
          <w:color w:val="000000"/>
          <w:sz w:val="30"/>
          <w:szCs w:val="30"/>
        </w:rPr>
      </w:pPr>
      <w:r w:rsidRPr="00684D0B">
        <w:rPr>
          <w:rFonts w:ascii="TimesNewRoman" w:cs="AL-Mateen" w:hint="cs"/>
          <w:color w:val="000000"/>
          <w:sz w:val="30"/>
          <w:szCs w:val="30"/>
          <w:rtl/>
        </w:rPr>
        <w:lastRenderedPageBreak/>
        <w:t>المادة</w:t>
      </w:r>
      <w:r w:rsidR="00684D0B" w:rsidRPr="00684D0B">
        <w:rPr>
          <w:rFonts w:ascii="TimesNewRoman" w:cs="AL-Mateen" w:hint="cs"/>
          <w:color w:val="000000"/>
          <w:sz w:val="30"/>
          <w:szCs w:val="30"/>
          <w:rtl/>
        </w:rPr>
        <w:t xml:space="preserve"> (43) </w:t>
      </w:r>
      <w:r w:rsidRPr="00684D0B">
        <w:rPr>
          <w:rFonts w:ascii="TimesNewRoman" w:cs="AL-Mateen" w:hint="cs"/>
          <w:color w:val="000000"/>
          <w:sz w:val="30"/>
          <w:szCs w:val="30"/>
          <w:rtl/>
        </w:rPr>
        <w:t>التكليف</w:t>
      </w:r>
      <w:r w:rsidRPr="00684D0B">
        <w:rPr>
          <w:rFonts w:ascii="TimesNewRoman" w:cs="AL-Mateen"/>
          <w:color w:val="000000"/>
          <w:sz w:val="30"/>
          <w:szCs w:val="30"/>
        </w:rPr>
        <w:t xml:space="preserve"> </w:t>
      </w:r>
      <w:r w:rsidRPr="00684D0B">
        <w:rPr>
          <w:rFonts w:ascii="TimesNewRoman" w:cs="AL-Mateen" w:hint="cs"/>
          <w:color w:val="000000"/>
          <w:sz w:val="30"/>
          <w:szCs w:val="30"/>
          <w:rtl/>
        </w:rPr>
        <w:t>بمهام</w:t>
      </w:r>
      <w:r w:rsidRPr="00684D0B">
        <w:rPr>
          <w:rFonts w:ascii="TimesNewRoman" w:cs="AL-Mateen"/>
          <w:color w:val="000000"/>
          <w:sz w:val="30"/>
          <w:szCs w:val="30"/>
        </w:rPr>
        <w:t xml:space="preserve"> </w:t>
      </w:r>
      <w:r w:rsidRPr="00684D0B">
        <w:rPr>
          <w:rFonts w:ascii="TimesNewRoman" w:cs="AL-Mateen" w:hint="cs"/>
          <w:color w:val="000000"/>
          <w:sz w:val="30"/>
          <w:szCs w:val="30"/>
          <w:rtl/>
        </w:rPr>
        <w:t>إضافية</w:t>
      </w:r>
      <w:r w:rsidRPr="00684D0B">
        <w:rPr>
          <w:rFonts w:ascii="TimesNewRoman" w:cs="AL-Mateen"/>
          <w:color w:val="000000"/>
          <w:sz w:val="30"/>
          <w:szCs w:val="30"/>
        </w:rPr>
        <w:t xml:space="preserve"> :</w:t>
      </w:r>
    </w:p>
    <w:p w:rsidR="00E06888" w:rsidRPr="00E06888" w:rsidRDefault="00684D0B" w:rsidP="00D814B4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جوز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كلي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صف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ؤقت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أعب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ظيف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شاغ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عل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كم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ي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ه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خر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خد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صلح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قرا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د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خوله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يؤخذ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ذلك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ع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اعتبا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جر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قي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د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ظي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عامل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684D0B" w:rsidP="00D814B4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2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جوز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كلي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قي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ؤقت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ظيف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خر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ذ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درج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ظيفت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ف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قتضي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صلح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تعد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كليف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ت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ت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شهر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684D0B" w:rsidP="00D814B4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3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ستم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ذ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حال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لحصو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فس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رات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زاي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ان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حص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ي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ظيفت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حالية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684D0B" w:rsidP="00D814B4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4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كلي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دائ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خر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غ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دائ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رتبط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ها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عد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وافق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د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دائرت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عتما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د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684D0B" w:rsidP="00D814B4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5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جوز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كلي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قي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مه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ظيف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عل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درجت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درج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ظيفت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حالي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شرط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ك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ض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نت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ق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ظيفت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حال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ك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ضى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ص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خب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طلوب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شغ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ظيف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كل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ها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684D0B" w:rsidP="00D814B4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6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منح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كل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س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فق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ابق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بدل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نقد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خاص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لوظيف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كل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لي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بق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اتب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زاي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ين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خر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ي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م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قل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هائي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ظيف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دي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عادت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ظيف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ابقة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D814B4" w:rsidRDefault="00E06888" w:rsidP="004941FE">
      <w:pPr>
        <w:autoSpaceDE w:val="0"/>
        <w:autoSpaceDN w:val="0"/>
        <w:bidi/>
        <w:adjustRightInd w:val="0"/>
        <w:jc w:val="center"/>
        <w:rPr>
          <w:rFonts w:ascii="TimesNewRoman" w:cs="AL-Mateen"/>
          <w:color w:val="000000"/>
          <w:sz w:val="30"/>
          <w:szCs w:val="30"/>
        </w:rPr>
      </w:pPr>
      <w:r w:rsidRPr="00D814B4">
        <w:rPr>
          <w:rFonts w:ascii="TimesNewRoman" w:cs="AL-Mateen" w:hint="cs"/>
          <w:color w:val="000000"/>
          <w:sz w:val="30"/>
          <w:szCs w:val="30"/>
          <w:rtl/>
        </w:rPr>
        <w:t>الباب</w:t>
      </w:r>
      <w:r w:rsidRPr="00D814B4">
        <w:rPr>
          <w:rFonts w:ascii="TimesNewRoman" w:cs="AL-Mateen"/>
          <w:color w:val="000000"/>
          <w:sz w:val="30"/>
          <w:szCs w:val="30"/>
        </w:rPr>
        <w:t xml:space="preserve"> </w:t>
      </w:r>
      <w:r w:rsidRPr="00D814B4">
        <w:rPr>
          <w:rFonts w:ascii="TimesNewRoman" w:cs="AL-Mateen" w:hint="cs"/>
          <w:color w:val="000000"/>
          <w:sz w:val="30"/>
          <w:szCs w:val="30"/>
          <w:rtl/>
        </w:rPr>
        <w:t>السابع</w:t>
      </w:r>
      <w:r w:rsidR="004941FE">
        <w:rPr>
          <w:rFonts w:ascii="TimesNewRoman" w:cs="AL-Mateen" w:hint="cs"/>
          <w:color w:val="000000"/>
          <w:sz w:val="30"/>
          <w:szCs w:val="30"/>
          <w:rtl/>
        </w:rPr>
        <w:t xml:space="preserve"> (</w:t>
      </w:r>
      <w:r w:rsidRPr="00D814B4">
        <w:rPr>
          <w:rFonts w:ascii="TimesNewRoman" w:cs="AL-Mateen" w:hint="cs"/>
          <w:color w:val="000000"/>
          <w:sz w:val="30"/>
          <w:szCs w:val="30"/>
          <w:rtl/>
        </w:rPr>
        <w:t>الدوام</w:t>
      </w:r>
      <w:r w:rsidRPr="00D814B4">
        <w:rPr>
          <w:rFonts w:ascii="TimesNewRoman" w:cs="AL-Mateen"/>
          <w:color w:val="000000"/>
          <w:sz w:val="30"/>
          <w:szCs w:val="30"/>
        </w:rPr>
        <w:t xml:space="preserve"> </w:t>
      </w:r>
      <w:r w:rsidRPr="00D814B4">
        <w:rPr>
          <w:rFonts w:ascii="TimesNewRoman" w:cs="AL-Mateen" w:hint="cs"/>
          <w:color w:val="000000"/>
          <w:sz w:val="30"/>
          <w:szCs w:val="30"/>
          <w:rtl/>
        </w:rPr>
        <w:t>والإجازات</w:t>
      </w:r>
      <w:r w:rsidR="004941FE">
        <w:rPr>
          <w:rFonts w:ascii="TimesNewRoman" w:cs="AL-Mateen" w:hint="cs"/>
          <w:color w:val="000000"/>
          <w:sz w:val="30"/>
          <w:szCs w:val="30"/>
          <w:rtl/>
        </w:rPr>
        <w:t>)</w:t>
      </w:r>
    </w:p>
    <w:p w:rsidR="00E06888" w:rsidRPr="00E06888" w:rsidRDefault="00D814B4" w:rsidP="008D435D">
      <w:pPr>
        <w:autoSpaceDE w:val="0"/>
        <w:autoSpaceDN w:val="0"/>
        <w:bidi/>
        <w:adjustRightInd w:val="0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NewRoman" w:cs="AL-Mateen" w:hint="cs"/>
          <w:color w:val="000000"/>
          <w:sz w:val="30"/>
          <w:szCs w:val="30"/>
          <w:rtl/>
        </w:rPr>
        <w:t>المادة (44)</w:t>
      </w:r>
      <w:r w:rsidR="008D435D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ك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معد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زي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="008D435D">
        <w:rPr>
          <w:rFonts w:ascii="Times New Roman" w:hAnsi="Times New Roman" w:cs="AL-Mohanad" w:hint="cs"/>
          <w:color w:val="000000"/>
          <w:sz w:val="30"/>
          <w:szCs w:val="30"/>
          <w:rtl/>
        </w:rPr>
        <w:t xml:space="preserve"> (48)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اع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سبو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حد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د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فصي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ذلك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حتفظ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لح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غي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د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اع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ض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حدو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نظامي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يحتفظ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ذلك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لح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تطبي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ظ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ردي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(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ناوبة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)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عض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قس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ذ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أ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ذلك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س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حتياج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1A6C2D" w:rsidRDefault="00E06888" w:rsidP="001A6C2D">
      <w:pPr>
        <w:autoSpaceDE w:val="0"/>
        <w:autoSpaceDN w:val="0"/>
        <w:bidi/>
        <w:adjustRightInd w:val="0"/>
        <w:jc w:val="both"/>
        <w:rPr>
          <w:rFonts w:ascii="TimesNewRoman" w:cs="AL-Mateen"/>
          <w:color w:val="000000"/>
          <w:sz w:val="30"/>
          <w:szCs w:val="30"/>
        </w:rPr>
      </w:pPr>
      <w:r w:rsidRPr="001A6C2D">
        <w:rPr>
          <w:rFonts w:ascii="TimesNewRoman" w:cs="AL-Mateen" w:hint="cs"/>
          <w:color w:val="000000"/>
          <w:sz w:val="30"/>
          <w:szCs w:val="30"/>
          <w:rtl/>
        </w:rPr>
        <w:t>المادة</w:t>
      </w:r>
      <w:r w:rsidR="001A6C2D" w:rsidRPr="001A6C2D">
        <w:rPr>
          <w:rFonts w:ascii="TimesNewRoman" w:cs="AL-Mateen" w:hint="cs"/>
          <w:color w:val="000000"/>
          <w:sz w:val="30"/>
          <w:szCs w:val="30"/>
          <w:rtl/>
        </w:rPr>
        <w:t xml:space="preserve"> (45) </w:t>
      </w:r>
      <w:r w:rsidRPr="001A6C2D">
        <w:rPr>
          <w:rFonts w:ascii="TimesNewRoman" w:cs="AL-Mateen" w:hint="cs"/>
          <w:color w:val="000000"/>
          <w:sz w:val="30"/>
          <w:szCs w:val="30"/>
          <w:rtl/>
        </w:rPr>
        <w:t>أيام</w:t>
      </w:r>
      <w:r w:rsidRPr="001A6C2D">
        <w:rPr>
          <w:rFonts w:ascii="TimesNewRoman" w:cs="AL-Mateen"/>
          <w:color w:val="000000"/>
          <w:sz w:val="30"/>
          <w:szCs w:val="30"/>
        </w:rPr>
        <w:t xml:space="preserve"> </w:t>
      </w:r>
      <w:r w:rsidRPr="001A6C2D">
        <w:rPr>
          <w:rFonts w:ascii="TimesNewRoman" w:cs="AL-Mateen" w:hint="cs"/>
          <w:color w:val="000000"/>
          <w:sz w:val="30"/>
          <w:szCs w:val="30"/>
          <w:rtl/>
        </w:rPr>
        <w:t>العمل</w:t>
      </w:r>
      <w:r w:rsidRPr="001A6C2D">
        <w:rPr>
          <w:rFonts w:ascii="TimesNewRoman" w:cs="AL-Mateen"/>
          <w:color w:val="000000"/>
          <w:sz w:val="30"/>
          <w:szCs w:val="30"/>
        </w:rPr>
        <w:t xml:space="preserve"> </w:t>
      </w:r>
      <w:r w:rsidRPr="001A6C2D">
        <w:rPr>
          <w:rFonts w:ascii="TimesNewRoman" w:cs="AL-Mateen" w:hint="cs"/>
          <w:color w:val="000000"/>
          <w:sz w:val="30"/>
          <w:szCs w:val="30"/>
          <w:rtl/>
        </w:rPr>
        <w:t>و</w:t>
      </w:r>
      <w:r w:rsidRPr="001A6C2D">
        <w:rPr>
          <w:rFonts w:ascii="TimesNewRoman" w:cs="AL-Mateen"/>
          <w:color w:val="000000"/>
          <w:sz w:val="30"/>
          <w:szCs w:val="30"/>
        </w:rPr>
        <w:t xml:space="preserve"> </w:t>
      </w:r>
      <w:r w:rsidRPr="001A6C2D">
        <w:rPr>
          <w:rFonts w:ascii="TimesNewRoman" w:cs="AL-Mateen" w:hint="cs"/>
          <w:color w:val="000000"/>
          <w:sz w:val="30"/>
          <w:szCs w:val="30"/>
          <w:rtl/>
        </w:rPr>
        <w:t>ساعات</w:t>
      </w:r>
      <w:r w:rsidRPr="001A6C2D">
        <w:rPr>
          <w:rFonts w:ascii="TimesNewRoman" w:cs="AL-Mateen"/>
          <w:color w:val="000000"/>
          <w:sz w:val="30"/>
          <w:szCs w:val="30"/>
        </w:rPr>
        <w:t xml:space="preserve"> </w:t>
      </w:r>
      <w:r w:rsidRPr="001A6C2D">
        <w:rPr>
          <w:rFonts w:ascii="TimesNewRoman" w:cs="AL-Mateen" w:hint="cs"/>
          <w:color w:val="000000"/>
          <w:sz w:val="30"/>
          <w:szCs w:val="30"/>
          <w:rtl/>
        </w:rPr>
        <w:t>الدوام</w:t>
      </w:r>
    </w:p>
    <w:p w:rsidR="00E06888" w:rsidRPr="00E06888" w:rsidRDefault="001A6C2D" w:rsidP="001A6C2D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ك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ي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رسم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ت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ي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سبو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1A6C2D" w:rsidP="001A6C2D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2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و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ي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طل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سبو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ج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امل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1A6C2D" w:rsidP="001A6C2D">
      <w:pPr>
        <w:autoSpaceDE w:val="0"/>
        <w:autoSpaceDN w:val="0"/>
        <w:bidi/>
        <w:adjustRightInd w:val="0"/>
        <w:ind w:left="424" w:hanging="424"/>
        <w:jc w:val="both"/>
        <w:rPr>
          <w:rFonts w:ascii="TimesNew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3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ك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اع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فعل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دا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ن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ثما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اع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يو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ت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و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ترت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س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اج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شه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مضا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بارك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ك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ت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اع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يوم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عامل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سلم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حده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لنسب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عما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حراس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نظاف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إ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اع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يوم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حد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ف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حك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قرا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زار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ق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16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سن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1397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</w:t>
      </w:r>
      <w:r>
        <w:rPr>
          <w:rFonts w:ascii="TimesNewRoman" w:cs="AL-Mohanad" w:hint="cs"/>
          <w:color w:val="000000"/>
          <w:sz w:val="30"/>
          <w:szCs w:val="30"/>
          <w:rtl/>
        </w:rPr>
        <w:t>ـ.</w:t>
      </w:r>
    </w:p>
    <w:p w:rsidR="00E06888" w:rsidRPr="001A6C2D" w:rsidRDefault="00E06888" w:rsidP="001A6C2D">
      <w:pPr>
        <w:autoSpaceDE w:val="0"/>
        <w:autoSpaceDN w:val="0"/>
        <w:bidi/>
        <w:adjustRightInd w:val="0"/>
        <w:jc w:val="both"/>
        <w:rPr>
          <w:rFonts w:ascii="TimesNewRoman" w:cs="AL-Mateen"/>
          <w:color w:val="000000"/>
          <w:sz w:val="30"/>
          <w:szCs w:val="30"/>
        </w:rPr>
      </w:pPr>
      <w:r w:rsidRPr="001A6C2D">
        <w:rPr>
          <w:rFonts w:ascii="TimesNewRoman" w:cs="AL-Mateen" w:hint="cs"/>
          <w:color w:val="000000"/>
          <w:sz w:val="30"/>
          <w:szCs w:val="30"/>
          <w:rtl/>
        </w:rPr>
        <w:t>المادة</w:t>
      </w:r>
      <w:r w:rsidR="001A6C2D" w:rsidRPr="001A6C2D">
        <w:rPr>
          <w:rFonts w:ascii="TimesNewRoman" w:cs="AL-Mateen" w:hint="cs"/>
          <w:color w:val="000000"/>
          <w:sz w:val="30"/>
          <w:szCs w:val="30"/>
          <w:rtl/>
        </w:rPr>
        <w:t xml:space="preserve"> (46) </w:t>
      </w:r>
      <w:r w:rsidRPr="001A6C2D">
        <w:rPr>
          <w:rFonts w:ascii="TimesNewRoman" w:cs="AL-Mateen" w:hint="cs"/>
          <w:color w:val="000000"/>
          <w:sz w:val="30"/>
          <w:szCs w:val="30"/>
          <w:rtl/>
        </w:rPr>
        <w:t>الإجازات</w:t>
      </w:r>
      <w:r w:rsidRPr="001A6C2D">
        <w:rPr>
          <w:rFonts w:ascii="TimesNewRoman" w:cs="AL-Mateen"/>
          <w:color w:val="000000"/>
          <w:sz w:val="30"/>
          <w:szCs w:val="30"/>
        </w:rPr>
        <w:t xml:space="preserve"> </w:t>
      </w:r>
      <w:r w:rsidRPr="001A6C2D">
        <w:rPr>
          <w:rFonts w:ascii="TimesNewRoman" w:cs="AL-Mateen" w:hint="cs"/>
          <w:color w:val="000000"/>
          <w:sz w:val="30"/>
          <w:szCs w:val="30"/>
          <w:rtl/>
        </w:rPr>
        <w:t>السنوية</w:t>
      </w:r>
    </w:p>
    <w:p w:rsidR="00E06888" w:rsidRPr="00E06888" w:rsidRDefault="001A6C2D" w:rsidP="00B95FE6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-</w:t>
      </w:r>
      <w:r w:rsidR="00B95FE6">
        <w:rPr>
          <w:rFonts w:ascii="TimesNew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ؤك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هم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صو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وظفي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جاز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نو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شك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مكنه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ستعاد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شاطه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مارس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مله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كفاء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1A6C2D" w:rsidP="00B95FE6">
      <w:pPr>
        <w:autoSpaceDE w:val="0"/>
        <w:autoSpaceDN w:val="0"/>
        <w:bidi/>
        <w:adjustRightInd w:val="0"/>
        <w:ind w:left="566" w:hanging="566"/>
        <w:jc w:val="both"/>
        <w:rPr>
          <w:rFonts w:ascii="TimesNew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lastRenderedPageBreak/>
        <w:t>2-</w:t>
      </w:r>
      <w:r w:rsidR="00B95FE6">
        <w:rPr>
          <w:rFonts w:ascii="TimesNew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ح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دائ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جاز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نو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3.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وم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دفوع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ج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فق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صوص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ي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ق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</w:p>
    <w:p w:rsidR="00E06888" w:rsidRPr="00E06888" w:rsidRDefault="001A6C2D" w:rsidP="00B95FE6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3-</w:t>
      </w:r>
      <w:r w:rsidR="00B95FE6">
        <w:rPr>
          <w:rFonts w:ascii="TimesNew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شترط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ح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جاز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نو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ك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دم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عل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ق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ثن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ش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شه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1A6C2D" w:rsidP="00B95FE6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4-</w:t>
      </w:r>
      <w:r w:rsidR="00B95FE6">
        <w:rPr>
          <w:rFonts w:ascii="TimesNew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ستح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جاز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نو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و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ع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تم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ن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امل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خدمة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يستح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ز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ن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ايتناس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ذكورة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1A6C2D" w:rsidP="00B95FE6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5-</w:t>
      </w:r>
      <w:r w:rsidR="00B95FE6">
        <w:rPr>
          <w:rFonts w:ascii="TimesNew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ذ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خلل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جاز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نو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طل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سم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حتس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ي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ذ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طلات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ض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جاز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نو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1A6C2D" w:rsidP="00B95FE6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6-</w:t>
      </w:r>
      <w:r w:rsidR="00B95FE6">
        <w:rPr>
          <w:rFonts w:ascii="Times New Roman" w:hAnsi="Times New 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راع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ض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رنامج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جاز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نو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ضغط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نتظام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1A6C2D" w:rsidP="00B95FE6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7-</w:t>
      </w:r>
      <w:r w:rsidR="00B95FE6">
        <w:rPr>
          <w:rFonts w:ascii="Times New Roman" w:hAnsi="Times New 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ح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حصو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جاز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نو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ك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رصي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ستح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ه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سمح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ذلك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1A6C2D" w:rsidP="00B95FE6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8-</w:t>
      </w:r>
      <w:r w:rsidR="00B95FE6">
        <w:rPr>
          <w:rFonts w:ascii="Times New Roman" w:hAnsi="Times New 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جوز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مت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إجازت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ستحق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ح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دن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و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ح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ضم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حد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طل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رسم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عتم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د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شرط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وافق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ئيس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باش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ضيف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ذ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ق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ذاك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ف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1A6C2D" w:rsidP="00B95FE6">
      <w:pPr>
        <w:autoSpaceDE w:val="0"/>
        <w:autoSpaceDN w:val="0"/>
        <w:bidi/>
        <w:adjustRightInd w:val="0"/>
        <w:ind w:left="566" w:hanging="566"/>
        <w:jc w:val="both"/>
        <w:rPr>
          <w:rFonts w:ascii="TimesNew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9-</w:t>
      </w:r>
      <w:r w:rsidR="00B95FE6">
        <w:rPr>
          <w:rFonts w:ascii="Times New Roman" w:hAnsi="Times New 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جوز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غ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عود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أ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ا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حوا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غاد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بلا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قضاء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جازت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نو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خارج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ب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أم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جز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و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ذلك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خ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اريخ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و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ذك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فر</w:t>
      </w:r>
    </w:p>
    <w:p w:rsidR="00E06888" w:rsidRPr="00E06888" w:rsidRDefault="001A6C2D" w:rsidP="00B95FE6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0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ح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ط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جاز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نو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منوح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ستدعائ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ذا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قتض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صلح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ذلك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.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تح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نفق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كبد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تيج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ودت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جازت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فق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را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د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اسب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1A6C2D" w:rsidP="00B95FE6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1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جوز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قدي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أخ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غ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ط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جاز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اف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ي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ع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وافق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ئيس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باش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س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سمح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ظرو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4F0E19" w:rsidP="00B95FE6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2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ال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عذ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رجو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ق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حد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نته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جاز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بلاغ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ئيس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باش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رقي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لكسي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أ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سيل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خر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قبل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4F0E19" w:rsidP="00B95FE6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3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يجوز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عويض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جازت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نو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ه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اس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4F0E19" w:rsidP="00B95FE6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4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جوز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أجي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جاز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م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ثلاث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شه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س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اج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4F0E19" w:rsidP="00B95FE6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5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عوض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جاز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ح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قص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( 30 )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و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نه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دمات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حد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قصى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B95FE6" w:rsidRDefault="00E06888" w:rsidP="00B95FE6">
      <w:pPr>
        <w:autoSpaceDE w:val="0"/>
        <w:autoSpaceDN w:val="0"/>
        <w:bidi/>
        <w:adjustRightInd w:val="0"/>
        <w:jc w:val="both"/>
        <w:rPr>
          <w:rFonts w:ascii="TimesNewRoman" w:cs="AL-Mateen"/>
          <w:color w:val="000000"/>
          <w:sz w:val="30"/>
          <w:szCs w:val="30"/>
        </w:rPr>
      </w:pPr>
      <w:r w:rsidRPr="00B95FE6">
        <w:rPr>
          <w:rFonts w:ascii="TimesNewRoman" w:cs="AL-Mateen" w:hint="cs"/>
          <w:color w:val="000000"/>
          <w:sz w:val="30"/>
          <w:szCs w:val="30"/>
          <w:rtl/>
        </w:rPr>
        <w:t>المادة</w:t>
      </w:r>
      <w:r w:rsidR="00B95FE6" w:rsidRPr="00B95FE6">
        <w:rPr>
          <w:rFonts w:ascii="TimesNewRoman" w:cs="AL-Mateen" w:hint="cs"/>
          <w:color w:val="000000"/>
          <w:sz w:val="30"/>
          <w:szCs w:val="30"/>
          <w:rtl/>
        </w:rPr>
        <w:t xml:space="preserve"> (47) </w:t>
      </w:r>
      <w:r w:rsidRPr="00B95FE6">
        <w:rPr>
          <w:rFonts w:ascii="TimesNewRoman" w:cs="AL-Mateen" w:hint="cs"/>
          <w:color w:val="000000"/>
          <w:sz w:val="30"/>
          <w:szCs w:val="30"/>
          <w:rtl/>
        </w:rPr>
        <w:t>الإجازات</w:t>
      </w:r>
      <w:r w:rsidRPr="00B95FE6">
        <w:rPr>
          <w:rFonts w:ascii="TimesNewRoman" w:cs="AL-Mateen"/>
          <w:color w:val="000000"/>
          <w:sz w:val="30"/>
          <w:szCs w:val="30"/>
        </w:rPr>
        <w:t xml:space="preserve"> </w:t>
      </w:r>
      <w:r w:rsidRPr="00B95FE6">
        <w:rPr>
          <w:rFonts w:ascii="TimesNewRoman" w:cs="AL-Mateen" w:hint="cs"/>
          <w:color w:val="000000"/>
          <w:sz w:val="30"/>
          <w:szCs w:val="30"/>
          <w:rtl/>
        </w:rPr>
        <w:t>المرضية</w:t>
      </w:r>
    </w:p>
    <w:p w:rsidR="00E06888" w:rsidRPr="00E06888" w:rsidRDefault="00B95FE6" w:rsidP="00B95FE6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جا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رض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عن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غيا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مل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د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زاول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سبب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رض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أصابت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حادث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شخص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B95FE6" w:rsidP="00B95FE6">
      <w:pPr>
        <w:autoSpaceDE w:val="0"/>
        <w:autoSpaceDN w:val="0"/>
        <w:bidi/>
        <w:adjustRightInd w:val="0"/>
        <w:ind w:left="424" w:hanging="424"/>
        <w:jc w:val="both"/>
        <w:rPr>
          <w:rFonts w:ascii="TimesNew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2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ج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عل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ئيس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باش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قر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ق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مك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‘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عرضه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عارض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صح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منع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مارس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مل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ؤث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لام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دائ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اجت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حصو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جاز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رضية</w:t>
      </w:r>
    </w:p>
    <w:p w:rsidR="00E06888" w:rsidRPr="00E06888" w:rsidRDefault="00B95FE6" w:rsidP="00B95FE6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3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ح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ذ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ثب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رضه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حصو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جاز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رض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لا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ن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اح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نح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الي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:-</w:t>
      </w:r>
    </w:p>
    <w:p w:rsidR="00E06888" w:rsidRPr="00E06888" w:rsidRDefault="00E06888" w:rsidP="00B95FE6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E06888">
        <w:rPr>
          <w:rFonts w:ascii="TimesNewRoman" w:cs="AL-Mohanad" w:hint="cs"/>
          <w:color w:val="000000"/>
          <w:sz w:val="30"/>
          <w:szCs w:val="30"/>
          <w:rtl/>
        </w:rPr>
        <w:t>أ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 xml:space="preserve">-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ثلاثو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وماً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سن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أج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كام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E06888" w:rsidP="00B95FE6">
      <w:pPr>
        <w:autoSpaceDE w:val="0"/>
        <w:autoSpaceDN w:val="0"/>
        <w:bidi/>
        <w:adjustRightInd w:val="0"/>
        <w:ind w:left="424" w:hanging="424"/>
        <w:jc w:val="both"/>
        <w:rPr>
          <w:rFonts w:ascii="TimesNewRoman" w:cs="AL-Mohanad"/>
          <w:color w:val="000000"/>
          <w:sz w:val="30"/>
          <w:szCs w:val="30"/>
        </w:rPr>
      </w:pPr>
      <w:r w:rsidRPr="00E06888">
        <w:rPr>
          <w:rFonts w:ascii="TimesNewRoman" w:cs="AL-Mohanad" w:hint="cs"/>
          <w:color w:val="000000"/>
          <w:sz w:val="30"/>
          <w:szCs w:val="30"/>
          <w:rtl/>
        </w:rPr>
        <w:lastRenderedPageBreak/>
        <w:t>ب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 xml:space="preserve">-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ستو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وماً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سن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ثلاث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رباع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أج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خلا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سن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واحدة</w:t>
      </w:r>
    </w:p>
    <w:p w:rsidR="00E06888" w:rsidRPr="00E06888" w:rsidRDefault="00E06888" w:rsidP="00B95FE6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E06888">
        <w:rPr>
          <w:rFonts w:ascii="TimesNewRoman" w:cs="AL-Mohanad" w:hint="cs"/>
          <w:color w:val="000000"/>
          <w:sz w:val="30"/>
          <w:szCs w:val="30"/>
          <w:rtl/>
        </w:rPr>
        <w:t>ج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 xml:space="preserve">-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وماً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خير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دو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ج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B95FE6" w:rsidP="00B95FE6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4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سمح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تراك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جمي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ستحقا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جاز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رض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غ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ستعمل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ن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أخر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B95FE6" w:rsidP="00B95FE6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5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ذ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ماث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ريض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ع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غيا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جموع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ائ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مس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وم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ن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اح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ثبت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موج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جاز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رض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عتم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طبي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صبح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نه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دمات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فظ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كافئ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ها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خدم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B95FE6" w:rsidP="00B95FE6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6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ح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صا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ثن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حصو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جاز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رض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أج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ا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طوا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تر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اج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حدد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لجن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طب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B95FE6" w:rsidP="00B95FE6">
      <w:pPr>
        <w:autoSpaceDE w:val="0"/>
        <w:autoSpaceDN w:val="0"/>
        <w:bidi/>
        <w:adjustRightInd w:val="0"/>
        <w:ind w:left="424" w:hanging="424"/>
        <w:jc w:val="both"/>
        <w:rPr>
          <w:rFonts w:ascii="TimesNew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7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عتب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ط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رسم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ي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ها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سبو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ق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لا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ت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جاز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رضي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جز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ها</w:t>
      </w:r>
    </w:p>
    <w:p w:rsidR="00E06888" w:rsidRPr="00E06888" w:rsidRDefault="00B95FE6" w:rsidP="00B95FE6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8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وج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ثب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رض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موج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قر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طب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طبي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B95FE6" w:rsidP="00B95FE6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9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ستح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غ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عود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جاز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رض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ذ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قع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صاب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رض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ثناء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جود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ارج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ملك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ذ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قد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تقر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طب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صد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فا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عود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بلد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ذ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ص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رض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قر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لجن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طب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صح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قر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طب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B95FE6" w:rsidRDefault="00E06888" w:rsidP="00B95FE6">
      <w:pPr>
        <w:autoSpaceDE w:val="0"/>
        <w:autoSpaceDN w:val="0"/>
        <w:bidi/>
        <w:adjustRightInd w:val="0"/>
        <w:jc w:val="both"/>
        <w:rPr>
          <w:rFonts w:ascii="TimesNewRoman" w:cs="AL-Mateen"/>
          <w:color w:val="000000"/>
          <w:sz w:val="30"/>
          <w:szCs w:val="30"/>
          <w:rtl/>
        </w:rPr>
      </w:pPr>
      <w:r w:rsidRPr="00B95FE6">
        <w:rPr>
          <w:rFonts w:ascii="TimesNewRoman" w:cs="AL-Mateen" w:hint="cs"/>
          <w:color w:val="000000"/>
          <w:sz w:val="30"/>
          <w:szCs w:val="30"/>
          <w:rtl/>
        </w:rPr>
        <w:t>المادة</w:t>
      </w:r>
      <w:r w:rsidR="00B95FE6" w:rsidRPr="00B95FE6">
        <w:rPr>
          <w:rFonts w:ascii="TimesNewRoman" w:cs="AL-Mateen" w:hint="cs"/>
          <w:color w:val="000000"/>
          <w:sz w:val="30"/>
          <w:szCs w:val="30"/>
          <w:rtl/>
        </w:rPr>
        <w:t xml:space="preserve"> (48) </w:t>
      </w:r>
      <w:r w:rsidRPr="00B95FE6">
        <w:rPr>
          <w:rFonts w:ascii="TimesNewRoman" w:cs="AL-Mateen" w:hint="cs"/>
          <w:color w:val="000000"/>
          <w:sz w:val="30"/>
          <w:szCs w:val="30"/>
          <w:rtl/>
        </w:rPr>
        <w:t>الإجازات</w:t>
      </w:r>
      <w:r w:rsidRPr="00B95FE6">
        <w:rPr>
          <w:rFonts w:ascii="TimesNewRoman" w:cs="AL-Mateen"/>
          <w:color w:val="000000"/>
          <w:sz w:val="30"/>
          <w:szCs w:val="30"/>
        </w:rPr>
        <w:t xml:space="preserve"> </w:t>
      </w:r>
      <w:r w:rsidRPr="00B95FE6">
        <w:rPr>
          <w:rFonts w:ascii="TimesNewRoman" w:cs="AL-Mateen" w:hint="cs"/>
          <w:color w:val="000000"/>
          <w:sz w:val="30"/>
          <w:szCs w:val="30"/>
          <w:rtl/>
        </w:rPr>
        <w:t>الرسمية</w:t>
      </w:r>
      <w:r w:rsidRPr="00B95FE6">
        <w:rPr>
          <w:rFonts w:ascii="TimesNewRoman" w:cs="AL-Mateen"/>
          <w:color w:val="000000"/>
          <w:sz w:val="30"/>
          <w:szCs w:val="30"/>
        </w:rPr>
        <w:t xml:space="preserve"> :</w:t>
      </w:r>
    </w:p>
    <w:p w:rsidR="00E06888" w:rsidRPr="00E06888" w:rsidRDefault="00B95FE6" w:rsidP="00B95FE6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يو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طني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 xml:space="preserve">: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ستح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ل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جاز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ج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ا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يو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طن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مملك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يعوض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ل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يو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خ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دل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ذ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صاد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يو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طن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و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راح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سبو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جاز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سم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جوز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مصلح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أجي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ذ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جاز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ستبدال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يو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آخ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ن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B95FE6" w:rsidP="00B95FE6">
      <w:pPr>
        <w:autoSpaceDE w:val="0"/>
        <w:autoSpaceDN w:val="0"/>
        <w:bidi/>
        <w:adjustRightInd w:val="0"/>
        <w:ind w:left="424" w:hanging="424"/>
        <w:jc w:val="both"/>
        <w:rPr>
          <w:rFonts w:ascii="TimesNew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2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جاز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يد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: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ستح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ل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جاز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دفوع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ج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ي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فط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ضحى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بارك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بدأ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جاز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يد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ع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و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ح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د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جاز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رسمي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دول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نته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ب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و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نتهائ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راعا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ك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دا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جاز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و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حد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نته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و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ربعاء</w:t>
      </w:r>
    </w:p>
    <w:p w:rsidR="00E06888" w:rsidRPr="004941FE" w:rsidRDefault="00E06888" w:rsidP="004941FE">
      <w:pPr>
        <w:autoSpaceDE w:val="0"/>
        <w:autoSpaceDN w:val="0"/>
        <w:bidi/>
        <w:adjustRightInd w:val="0"/>
        <w:jc w:val="both"/>
        <w:rPr>
          <w:rFonts w:ascii="TimesNewRoman" w:cs="AL-Mateen"/>
          <w:color w:val="000000"/>
          <w:sz w:val="30"/>
          <w:szCs w:val="30"/>
        </w:rPr>
      </w:pPr>
      <w:r w:rsidRPr="004941FE">
        <w:rPr>
          <w:rFonts w:ascii="TimesNewRoman" w:cs="AL-Mateen" w:hint="cs"/>
          <w:color w:val="000000"/>
          <w:sz w:val="30"/>
          <w:szCs w:val="30"/>
          <w:rtl/>
        </w:rPr>
        <w:t>المادة</w:t>
      </w:r>
      <w:r w:rsidR="004941FE" w:rsidRPr="004941FE">
        <w:rPr>
          <w:rFonts w:ascii="TimesNewRoman" w:cs="AL-Mateen" w:hint="cs"/>
          <w:color w:val="000000"/>
          <w:sz w:val="30"/>
          <w:szCs w:val="30"/>
          <w:rtl/>
        </w:rPr>
        <w:t xml:space="preserve"> (49) </w:t>
      </w:r>
      <w:r w:rsidRPr="004941FE">
        <w:rPr>
          <w:rFonts w:ascii="TimesNewRoman" w:cs="AL-Mateen" w:hint="cs"/>
          <w:color w:val="000000"/>
          <w:sz w:val="30"/>
          <w:szCs w:val="30"/>
          <w:rtl/>
        </w:rPr>
        <w:t>الإجازات</w:t>
      </w:r>
      <w:r w:rsidRPr="004941FE">
        <w:rPr>
          <w:rFonts w:ascii="TimesNewRoman" w:cs="AL-Mateen"/>
          <w:color w:val="000000"/>
          <w:sz w:val="30"/>
          <w:szCs w:val="30"/>
        </w:rPr>
        <w:t xml:space="preserve"> </w:t>
      </w:r>
      <w:r w:rsidRPr="004941FE">
        <w:rPr>
          <w:rFonts w:ascii="TimesNewRoman" w:cs="AL-Mateen" w:hint="cs"/>
          <w:color w:val="000000"/>
          <w:sz w:val="30"/>
          <w:szCs w:val="30"/>
          <w:rtl/>
        </w:rPr>
        <w:t>الخاصة</w:t>
      </w:r>
      <w:r w:rsidRPr="004941FE">
        <w:rPr>
          <w:rFonts w:ascii="TimesNewRoman" w:cs="AL-Mateen"/>
          <w:color w:val="000000"/>
          <w:sz w:val="30"/>
          <w:szCs w:val="30"/>
        </w:rPr>
        <w:t xml:space="preserve"> :</w:t>
      </w:r>
    </w:p>
    <w:p w:rsidR="00E06888" w:rsidRPr="00E06888" w:rsidRDefault="00092009" w:rsidP="00092009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ح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ع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وافق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ئيس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باش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عتما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د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حصو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جاز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اص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لي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:-</w:t>
      </w:r>
    </w:p>
    <w:p w:rsidR="00E06888" w:rsidRPr="00E06888" w:rsidRDefault="00E06888" w:rsidP="00092009">
      <w:pPr>
        <w:autoSpaceDE w:val="0"/>
        <w:autoSpaceDN w:val="0"/>
        <w:bidi/>
        <w:adjustRightInd w:val="0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E06888">
        <w:rPr>
          <w:rFonts w:ascii="TimesNewRoman" w:cs="AL-Mohanad" w:hint="cs"/>
          <w:color w:val="000000"/>
          <w:sz w:val="30"/>
          <w:szCs w:val="30"/>
          <w:rtl/>
        </w:rPr>
        <w:t>أ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 xml:space="preserve">–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ثلاث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يا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كحد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قصى</w:t>
      </w:r>
      <w:r w:rsidR="00092009">
        <w:rPr>
          <w:rFonts w:ascii="Times New Roman" w:hAnsi="Times New Roman" w:cs="AL-Mohanad" w:hint="cs"/>
          <w:color w:val="000000"/>
          <w:sz w:val="30"/>
          <w:szCs w:val="30"/>
          <w:rtl/>
        </w:rPr>
        <w:t xml:space="preserve"> (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زواج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092009">
        <w:rPr>
          <w:rFonts w:ascii="Times New Roman" w:hAnsi="Times New Roman" w:cs="AL-Mohanad" w:hint="cs"/>
          <w:color w:val="000000"/>
          <w:sz w:val="30"/>
          <w:szCs w:val="30"/>
          <w:rtl/>
        </w:rPr>
        <w:t>).</w:t>
      </w:r>
    </w:p>
    <w:p w:rsidR="00E06888" w:rsidRPr="00E06888" w:rsidRDefault="00E06888" w:rsidP="006E68C2">
      <w:pPr>
        <w:autoSpaceDE w:val="0"/>
        <w:autoSpaceDN w:val="0"/>
        <w:bidi/>
        <w:adjustRightInd w:val="0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E06888">
        <w:rPr>
          <w:rFonts w:ascii="TimesNewRoman" w:cs="AL-Mohanad" w:hint="cs"/>
          <w:color w:val="000000"/>
          <w:sz w:val="30"/>
          <w:szCs w:val="30"/>
          <w:rtl/>
        </w:rPr>
        <w:t>ب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 xml:space="preserve">-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لاد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طف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و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احد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كحد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قصى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E06888" w:rsidP="00092009">
      <w:pPr>
        <w:autoSpaceDE w:val="0"/>
        <w:autoSpaceDN w:val="0"/>
        <w:bidi/>
        <w:adjustRightInd w:val="0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E06888">
        <w:rPr>
          <w:rFonts w:ascii="TimesNewRoman" w:cs="AL-Mohanad" w:hint="cs"/>
          <w:color w:val="000000"/>
          <w:sz w:val="30"/>
          <w:szCs w:val="30"/>
          <w:rtl/>
        </w:rPr>
        <w:t>ج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 xml:space="preserve">-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ثلاث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خمس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يا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كحد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قصى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فا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حد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أقارب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 xml:space="preserve">.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والدين</w:t>
      </w:r>
      <w:r w:rsidR="00092009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زوجة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أخ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أخت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حد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أولاد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حد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أحفاد</w:t>
      </w:r>
      <w:r w:rsidR="00092009">
        <w:rPr>
          <w:rFonts w:ascii="Times New Roman" w:hAnsi="Times New Roman" w:cs="AL-Mohanad" w:hint="cs"/>
          <w:color w:val="000000"/>
          <w:sz w:val="30"/>
          <w:szCs w:val="30"/>
          <w:rtl/>
        </w:rPr>
        <w:t>.</w:t>
      </w:r>
    </w:p>
    <w:p w:rsidR="00E06888" w:rsidRPr="00092009" w:rsidRDefault="00E06888" w:rsidP="00092009">
      <w:pPr>
        <w:autoSpaceDE w:val="0"/>
        <w:autoSpaceDN w:val="0"/>
        <w:bidi/>
        <w:adjustRightInd w:val="0"/>
        <w:jc w:val="both"/>
        <w:rPr>
          <w:rFonts w:ascii="TimesNewRoman" w:cs="AL-Mateen"/>
          <w:color w:val="000000"/>
          <w:sz w:val="30"/>
          <w:szCs w:val="30"/>
        </w:rPr>
      </w:pPr>
      <w:r w:rsidRPr="00092009">
        <w:rPr>
          <w:rFonts w:ascii="TimesNewRoman" w:cs="AL-Mateen" w:hint="cs"/>
          <w:color w:val="000000"/>
          <w:sz w:val="30"/>
          <w:szCs w:val="30"/>
          <w:rtl/>
        </w:rPr>
        <w:t>المادة</w:t>
      </w:r>
      <w:r w:rsidR="00092009" w:rsidRPr="00092009">
        <w:rPr>
          <w:rFonts w:ascii="TimesNewRoman" w:cs="AL-Mateen" w:hint="cs"/>
          <w:color w:val="000000"/>
          <w:sz w:val="30"/>
          <w:szCs w:val="30"/>
          <w:rtl/>
        </w:rPr>
        <w:t xml:space="preserve"> (50) </w:t>
      </w:r>
      <w:r w:rsidRPr="00092009">
        <w:rPr>
          <w:rFonts w:ascii="TimesNewRoman" w:cs="AL-Mateen" w:hint="cs"/>
          <w:color w:val="000000"/>
          <w:sz w:val="30"/>
          <w:szCs w:val="30"/>
          <w:rtl/>
        </w:rPr>
        <w:t>إجازة</w:t>
      </w:r>
      <w:r w:rsidRPr="00092009">
        <w:rPr>
          <w:rFonts w:ascii="TimesNewRoman" w:cs="AL-Mateen"/>
          <w:color w:val="000000"/>
          <w:sz w:val="30"/>
          <w:szCs w:val="30"/>
        </w:rPr>
        <w:t xml:space="preserve"> </w:t>
      </w:r>
      <w:r w:rsidRPr="00092009">
        <w:rPr>
          <w:rFonts w:ascii="TimesNewRoman" w:cs="AL-Mateen" w:hint="cs"/>
          <w:color w:val="000000"/>
          <w:sz w:val="30"/>
          <w:szCs w:val="30"/>
          <w:rtl/>
        </w:rPr>
        <w:t>الأمومة</w:t>
      </w:r>
    </w:p>
    <w:p w:rsidR="00E06888" w:rsidRPr="00E06888" w:rsidRDefault="00092009" w:rsidP="00092009">
      <w:pPr>
        <w:autoSpaceDE w:val="0"/>
        <w:autoSpaceDN w:val="0"/>
        <w:bidi/>
        <w:adjustRightInd w:val="0"/>
        <w:ind w:left="566" w:hanging="566"/>
        <w:jc w:val="both"/>
        <w:rPr>
          <w:rFonts w:ascii="TimesNew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-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مرأ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ل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ح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جاز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ض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م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سابي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ربع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ابق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اريخ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نتظ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ولادت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سابي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ت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لاحق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ها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حد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اريخ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رجح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ولاد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واسط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طبي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موج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شها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طب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صدق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زا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صح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جوز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ط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جاز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لا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سابي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ت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ال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باش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ولادتها</w:t>
      </w:r>
    </w:p>
    <w:p w:rsidR="00E06888" w:rsidRPr="00E06888" w:rsidRDefault="00092009" w:rsidP="00092009">
      <w:pPr>
        <w:autoSpaceDE w:val="0"/>
        <w:autoSpaceDN w:val="0"/>
        <w:bidi/>
        <w:adjustRightInd w:val="0"/>
        <w:ind w:left="566" w:hanging="566"/>
        <w:jc w:val="both"/>
        <w:rPr>
          <w:rFonts w:ascii="TimesNew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lastRenderedPageBreak/>
        <w:t>2-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تدف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عامل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ثن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غيابه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إجاز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ض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ص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رات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ساس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ذ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انله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دم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صاح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ن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اكثر</w:t>
      </w:r>
    </w:p>
    <w:p w:rsidR="00E06888" w:rsidRPr="00E06888" w:rsidRDefault="00092009" w:rsidP="00092009">
      <w:pPr>
        <w:autoSpaceDE w:val="0"/>
        <w:autoSpaceDN w:val="0"/>
        <w:bidi/>
        <w:adjustRightInd w:val="0"/>
        <w:ind w:left="566" w:hanging="566"/>
        <w:jc w:val="both"/>
        <w:rPr>
          <w:rFonts w:ascii="TimesNew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3-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دف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رات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ساس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كامل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ذ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ا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ه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دمت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ثلاث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نو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اكث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وم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د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جازة</w:t>
      </w:r>
    </w:p>
    <w:p w:rsidR="00E06888" w:rsidRPr="00E06888" w:rsidRDefault="00092009" w:rsidP="00092009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4-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دف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رات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عامل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ثن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جازت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نو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د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ح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أخذها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موج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حك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ذ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نظ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ذ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ان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ستفاد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ن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فس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جاز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ضع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أج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ا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092009" w:rsidP="00092009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5-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دف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ص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رات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اساس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ثن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جاز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نو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ذ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ان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ستفاد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لك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ن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جاز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ض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نص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ات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ساس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092009" w:rsidP="00092009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6-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ح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عامل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د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عو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مزاول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مل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ع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جاز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ض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أخذ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قص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رضاع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ولود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دي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ت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استراح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تر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زي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مجموع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اع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يوم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اح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ذلك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او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تر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راح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نوح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عما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092009" w:rsidP="00092009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7-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تح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صاري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فحص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طب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فق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لاج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لا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092009" w:rsidP="00092009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8-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جوز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ص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ل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ثن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متع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إجاز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ح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لا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092009" w:rsidP="00092009">
      <w:pPr>
        <w:autoSpaceDE w:val="0"/>
        <w:autoSpaceDN w:val="0"/>
        <w:bidi/>
        <w:adjustRightInd w:val="0"/>
        <w:ind w:left="566" w:hanging="566"/>
        <w:jc w:val="both"/>
        <w:rPr>
          <w:rFonts w:ascii="TimesNew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9-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جوز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ص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ل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ثن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رض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ناتج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ح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ض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شرط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ثب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رض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شها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طب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عتم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تجاوز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غياب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ت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شهر</w:t>
      </w:r>
    </w:p>
    <w:p w:rsidR="00E06888" w:rsidRPr="00E06888" w:rsidRDefault="00092009" w:rsidP="00092009">
      <w:pPr>
        <w:autoSpaceDE w:val="0"/>
        <w:autoSpaceDN w:val="0"/>
        <w:bidi/>
        <w:adjustRightInd w:val="0"/>
        <w:ind w:left="566" w:hanging="566"/>
        <w:jc w:val="both"/>
        <w:rPr>
          <w:rFonts w:ascii="TimesNew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0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جوز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صل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غ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ب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شرو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سبا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نصوص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ي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ذا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نظ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لا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شه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ت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ابق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اريخ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توق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ولادة</w:t>
      </w:r>
    </w:p>
    <w:p w:rsidR="00E06888" w:rsidRPr="00E06888" w:rsidRDefault="00092009" w:rsidP="00092009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1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سقط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ل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ستحق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فق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أحك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ذ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فص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ذ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ثب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ن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مل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دى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صاح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خ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ثن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جازت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صرح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ها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لصاح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صلي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ذ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حال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حرم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جر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جاز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ستر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داه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ها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092009" w:rsidP="00092009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2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منح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رأ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ل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تو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زوج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جاز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شر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( 4)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شه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عش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يام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نص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ات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ساسي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092009" w:rsidRDefault="00E06888" w:rsidP="00092009">
      <w:pPr>
        <w:autoSpaceDE w:val="0"/>
        <w:autoSpaceDN w:val="0"/>
        <w:bidi/>
        <w:adjustRightInd w:val="0"/>
        <w:jc w:val="both"/>
        <w:rPr>
          <w:rFonts w:ascii="TimesNewRoman" w:cs="AL-Mateen"/>
          <w:color w:val="000000"/>
          <w:sz w:val="30"/>
          <w:szCs w:val="30"/>
        </w:rPr>
      </w:pPr>
      <w:r w:rsidRPr="00092009">
        <w:rPr>
          <w:rFonts w:ascii="TimesNewRoman" w:cs="AL-Mateen" w:hint="cs"/>
          <w:color w:val="000000"/>
          <w:sz w:val="30"/>
          <w:szCs w:val="30"/>
          <w:rtl/>
        </w:rPr>
        <w:t>المادة</w:t>
      </w:r>
      <w:r w:rsidR="00092009" w:rsidRPr="00092009">
        <w:rPr>
          <w:rFonts w:ascii="TimesNewRoman" w:cs="AL-Mateen" w:hint="cs"/>
          <w:color w:val="000000"/>
          <w:sz w:val="30"/>
          <w:szCs w:val="30"/>
          <w:rtl/>
        </w:rPr>
        <w:t xml:space="preserve"> (51) </w:t>
      </w:r>
      <w:r w:rsidRPr="00092009">
        <w:rPr>
          <w:rFonts w:ascii="TimesNewRoman" w:cs="AL-Mateen" w:hint="cs"/>
          <w:color w:val="000000"/>
          <w:sz w:val="30"/>
          <w:szCs w:val="30"/>
          <w:rtl/>
        </w:rPr>
        <w:t>إجازة</w:t>
      </w:r>
      <w:r w:rsidRPr="00092009">
        <w:rPr>
          <w:rFonts w:ascii="TimesNewRoman" w:cs="AL-Mateen"/>
          <w:color w:val="000000"/>
          <w:sz w:val="30"/>
          <w:szCs w:val="30"/>
        </w:rPr>
        <w:t xml:space="preserve"> </w:t>
      </w:r>
      <w:r w:rsidRPr="00092009">
        <w:rPr>
          <w:rFonts w:ascii="TimesNewRoman" w:cs="AL-Mateen" w:hint="cs"/>
          <w:color w:val="000000"/>
          <w:sz w:val="30"/>
          <w:szCs w:val="30"/>
          <w:rtl/>
        </w:rPr>
        <w:t>الامتحانات</w:t>
      </w:r>
      <w:r w:rsidRPr="00092009">
        <w:rPr>
          <w:rFonts w:ascii="TimesNewRoman" w:cs="AL-Mateen"/>
          <w:color w:val="000000"/>
          <w:sz w:val="30"/>
          <w:szCs w:val="30"/>
        </w:rPr>
        <w:t xml:space="preserve"> :</w:t>
      </w:r>
    </w:p>
    <w:p w:rsidR="00E06888" w:rsidRPr="00E06888" w:rsidRDefault="00E06888" w:rsidP="00092009">
      <w:pPr>
        <w:autoSpaceDE w:val="0"/>
        <w:autoSpaceDN w:val="0"/>
        <w:bidi/>
        <w:adjustRightInd w:val="0"/>
        <w:jc w:val="both"/>
        <w:rPr>
          <w:rFonts w:ascii="TimesNewRoman" w:cs="AL-Mohanad"/>
          <w:color w:val="000000"/>
          <w:sz w:val="30"/>
          <w:szCs w:val="30"/>
        </w:rPr>
      </w:pPr>
      <w:r w:rsidRPr="00E06888">
        <w:rPr>
          <w:rFonts w:ascii="TimesNewRoman" w:cs="AL-Mohanad" w:hint="cs"/>
          <w:color w:val="000000"/>
          <w:sz w:val="30"/>
          <w:szCs w:val="30"/>
          <w:rtl/>
        </w:rPr>
        <w:t>يمنح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ذ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تابع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حصيله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دراس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إجاز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دفوع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راتب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ل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تجاوز</w:t>
      </w:r>
      <w:r w:rsidR="00092009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أيا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فعل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لاداء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امتحان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ش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ط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قد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جدولاً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رسمياً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صدقاً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092009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عهد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جامع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فيد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يا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واعيد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امتحانات</w:t>
      </w:r>
    </w:p>
    <w:p w:rsidR="00E06888" w:rsidRPr="00092009" w:rsidRDefault="00E06888" w:rsidP="00092009">
      <w:pPr>
        <w:autoSpaceDE w:val="0"/>
        <w:autoSpaceDN w:val="0"/>
        <w:bidi/>
        <w:adjustRightInd w:val="0"/>
        <w:jc w:val="both"/>
        <w:rPr>
          <w:rFonts w:ascii="TimesNewRoman" w:cs="AL-Mateen"/>
          <w:color w:val="000000"/>
          <w:sz w:val="30"/>
          <w:szCs w:val="30"/>
        </w:rPr>
      </w:pPr>
      <w:r w:rsidRPr="00092009">
        <w:rPr>
          <w:rFonts w:ascii="TimesNewRoman" w:cs="AL-Mateen" w:hint="cs"/>
          <w:color w:val="000000"/>
          <w:sz w:val="30"/>
          <w:szCs w:val="30"/>
          <w:rtl/>
        </w:rPr>
        <w:t>المادة</w:t>
      </w:r>
      <w:r w:rsidR="00092009" w:rsidRPr="00092009">
        <w:rPr>
          <w:rFonts w:ascii="TimesNewRoman" w:cs="AL-Mateen" w:hint="cs"/>
          <w:color w:val="000000"/>
          <w:sz w:val="30"/>
          <w:szCs w:val="30"/>
          <w:rtl/>
        </w:rPr>
        <w:t xml:space="preserve"> (52) </w:t>
      </w:r>
      <w:r w:rsidRPr="00092009">
        <w:rPr>
          <w:rFonts w:ascii="TimesNewRoman" w:cs="AL-Mateen" w:hint="cs"/>
          <w:color w:val="000000"/>
          <w:sz w:val="30"/>
          <w:szCs w:val="30"/>
          <w:rtl/>
        </w:rPr>
        <w:t>الإجازة</w:t>
      </w:r>
      <w:r w:rsidRPr="00092009">
        <w:rPr>
          <w:rFonts w:ascii="TimesNewRoman" w:cs="AL-Mateen"/>
          <w:color w:val="000000"/>
          <w:sz w:val="30"/>
          <w:szCs w:val="30"/>
        </w:rPr>
        <w:t xml:space="preserve"> </w:t>
      </w:r>
      <w:r w:rsidRPr="00092009">
        <w:rPr>
          <w:rFonts w:ascii="TimesNewRoman" w:cs="AL-Mateen" w:hint="cs"/>
          <w:color w:val="000000"/>
          <w:sz w:val="30"/>
          <w:szCs w:val="30"/>
          <w:rtl/>
        </w:rPr>
        <w:t>الاستثنائية</w:t>
      </w:r>
      <w:r w:rsidRPr="00092009">
        <w:rPr>
          <w:rFonts w:ascii="TimesNewRoman" w:cs="AL-Mateen"/>
          <w:color w:val="000000"/>
          <w:sz w:val="30"/>
          <w:szCs w:val="30"/>
        </w:rPr>
        <w:t xml:space="preserve"> :</w:t>
      </w:r>
    </w:p>
    <w:p w:rsidR="00E06888" w:rsidRPr="00E06888" w:rsidRDefault="00E06888" w:rsidP="00092009">
      <w:pPr>
        <w:autoSpaceDE w:val="0"/>
        <w:autoSpaceDN w:val="0"/>
        <w:bidi/>
        <w:adjustRightInd w:val="0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E06888">
        <w:rPr>
          <w:rFonts w:ascii="TimesNewRoman" w:cs="AL-Mohanad" w:hint="cs"/>
          <w:color w:val="000000"/>
          <w:sz w:val="30"/>
          <w:szCs w:val="30"/>
          <w:rtl/>
        </w:rPr>
        <w:t>يجوز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نح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عام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إجاز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ستثنائية</w:t>
      </w:r>
      <w:r w:rsidR="00092009">
        <w:rPr>
          <w:rFonts w:ascii="Times New Roman" w:hAnsi="Times New Roman" w:cs="AL-Mohanad" w:hint="cs"/>
          <w:color w:val="000000"/>
          <w:sz w:val="30"/>
          <w:szCs w:val="30"/>
          <w:rtl/>
        </w:rPr>
        <w:t xml:space="preserve"> (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دو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راتب</w:t>
      </w:r>
      <w:r w:rsidR="00092009">
        <w:rPr>
          <w:rFonts w:ascii="Times New Roman" w:hAnsi="Times New Roman" w:cs="AL-Mohanad" w:hint="cs"/>
          <w:color w:val="000000"/>
          <w:sz w:val="30"/>
          <w:szCs w:val="30"/>
          <w:rtl/>
        </w:rPr>
        <w:t xml:space="preserve">)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لمد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ل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زيد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ثلاثين</w:t>
      </w:r>
      <w:r w:rsidR="00092009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وماً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خلا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سن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واحد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ف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حال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خاص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جداً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قدره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دي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عام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مكن</w:t>
      </w:r>
      <w:r w:rsidR="00092009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مديده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ل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تجاوز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جموعه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ستو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وماً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خلا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سن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واحد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8D435D" w:rsidRDefault="008D435D" w:rsidP="008D435D">
      <w:pPr>
        <w:bidi/>
        <w:rPr>
          <w:rFonts w:ascii="TimesNewRoman" w:cs="AL-Mateen"/>
          <w:color w:val="000000"/>
          <w:sz w:val="30"/>
          <w:szCs w:val="30"/>
          <w:rtl/>
        </w:rPr>
      </w:pPr>
      <w:r>
        <w:rPr>
          <w:rFonts w:ascii="TimesNewRoman" w:cs="AL-Mateen"/>
          <w:color w:val="000000"/>
          <w:sz w:val="30"/>
          <w:szCs w:val="30"/>
          <w:rtl/>
        </w:rPr>
        <w:br w:type="page"/>
      </w:r>
    </w:p>
    <w:p w:rsidR="00E06888" w:rsidRPr="00092009" w:rsidRDefault="00E06888" w:rsidP="00092009">
      <w:pPr>
        <w:autoSpaceDE w:val="0"/>
        <w:autoSpaceDN w:val="0"/>
        <w:bidi/>
        <w:adjustRightInd w:val="0"/>
        <w:jc w:val="center"/>
        <w:rPr>
          <w:rFonts w:ascii="TimesNewRoman" w:cs="AL-Mateen"/>
          <w:color w:val="000000"/>
          <w:sz w:val="30"/>
          <w:szCs w:val="30"/>
        </w:rPr>
      </w:pPr>
      <w:r w:rsidRPr="00092009">
        <w:rPr>
          <w:rFonts w:ascii="TimesNewRoman" w:cs="AL-Mateen" w:hint="cs"/>
          <w:color w:val="000000"/>
          <w:sz w:val="30"/>
          <w:szCs w:val="30"/>
          <w:rtl/>
        </w:rPr>
        <w:lastRenderedPageBreak/>
        <w:t>الباب</w:t>
      </w:r>
      <w:r w:rsidRPr="00092009">
        <w:rPr>
          <w:rFonts w:ascii="TimesNewRoman" w:cs="AL-Mateen"/>
          <w:color w:val="000000"/>
          <w:sz w:val="30"/>
          <w:szCs w:val="30"/>
        </w:rPr>
        <w:t xml:space="preserve"> </w:t>
      </w:r>
      <w:r w:rsidRPr="00092009">
        <w:rPr>
          <w:rFonts w:ascii="TimesNewRoman" w:cs="AL-Mateen" w:hint="cs"/>
          <w:color w:val="000000"/>
          <w:sz w:val="30"/>
          <w:szCs w:val="30"/>
          <w:rtl/>
        </w:rPr>
        <w:t>الثامن</w:t>
      </w:r>
    </w:p>
    <w:p w:rsidR="00E06888" w:rsidRPr="00092009" w:rsidRDefault="00E06888" w:rsidP="00092009">
      <w:pPr>
        <w:autoSpaceDE w:val="0"/>
        <w:autoSpaceDN w:val="0"/>
        <w:bidi/>
        <w:adjustRightInd w:val="0"/>
        <w:jc w:val="both"/>
        <w:rPr>
          <w:rFonts w:ascii="TimesNewRoman" w:cs="AL-Mateen"/>
          <w:color w:val="000000"/>
          <w:sz w:val="30"/>
          <w:szCs w:val="30"/>
        </w:rPr>
      </w:pPr>
      <w:r w:rsidRPr="00092009">
        <w:rPr>
          <w:rFonts w:ascii="TimesNewRoman" w:cs="AL-Mateen" w:hint="cs"/>
          <w:color w:val="000000"/>
          <w:sz w:val="30"/>
          <w:szCs w:val="30"/>
          <w:rtl/>
        </w:rPr>
        <w:t>المادة</w:t>
      </w:r>
      <w:r w:rsidR="00092009" w:rsidRPr="00092009">
        <w:rPr>
          <w:rFonts w:ascii="TimesNewRoman" w:cs="AL-Mateen" w:hint="cs"/>
          <w:color w:val="000000"/>
          <w:sz w:val="30"/>
          <w:szCs w:val="30"/>
          <w:rtl/>
        </w:rPr>
        <w:t xml:space="preserve"> (53) </w:t>
      </w:r>
      <w:r w:rsidRPr="00092009">
        <w:rPr>
          <w:rFonts w:ascii="TimesNewRoman" w:cs="AL-Mateen" w:hint="cs"/>
          <w:color w:val="000000"/>
          <w:sz w:val="30"/>
          <w:szCs w:val="30"/>
          <w:rtl/>
        </w:rPr>
        <w:t>الواجبات</w:t>
      </w:r>
      <w:r w:rsidRPr="00092009">
        <w:rPr>
          <w:rFonts w:ascii="TimesNewRoman" w:cs="AL-Mateen"/>
          <w:color w:val="000000"/>
          <w:sz w:val="30"/>
          <w:szCs w:val="30"/>
        </w:rPr>
        <w:t xml:space="preserve"> </w:t>
      </w:r>
      <w:r w:rsidRPr="00092009">
        <w:rPr>
          <w:rFonts w:ascii="TimesNewRoman" w:cs="AL-Mateen" w:hint="cs"/>
          <w:color w:val="000000"/>
          <w:sz w:val="30"/>
          <w:szCs w:val="30"/>
          <w:rtl/>
        </w:rPr>
        <w:t>والمحظورات</w:t>
      </w:r>
      <w:r w:rsidRPr="00092009">
        <w:rPr>
          <w:rFonts w:ascii="TimesNewRoman" w:cs="AL-Mateen"/>
          <w:color w:val="000000"/>
          <w:sz w:val="30"/>
          <w:szCs w:val="30"/>
        </w:rPr>
        <w:t xml:space="preserve"> </w:t>
      </w:r>
      <w:r w:rsidRPr="00092009">
        <w:rPr>
          <w:rFonts w:ascii="TimesNewRoman" w:cs="AL-Mateen" w:hint="cs"/>
          <w:color w:val="000000"/>
          <w:sz w:val="30"/>
          <w:szCs w:val="30"/>
          <w:rtl/>
        </w:rPr>
        <w:t>الوظيفية</w:t>
      </w:r>
    </w:p>
    <w:p w:rsidR="00E06888" w:rsidRPr="00E06888" w:rsidRDefault="00E06888" w:rsidP="00111357">
      <w:pPr>
        <w:autoSpaceDE w:val="0"/>
        <w:autoSpaceDN w:val="0"/>
        <w:bidi/>
        <w:adjustRightInd w:val="0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E06888">
        <w:rPr>
          <w:rFonts w:ascii="TimesNewRoman" w:cs="AL-Mohanad" w:hint="cs"/>
          <w:color w:val="000000"/>
          <w:sz w:val="30"/>
          <w:szCs w:val="30"/>
          <w:rtl/>
        </w:rPr>
        <w:t>يلتز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عي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راعا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واجبا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وظيف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ترتب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ها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111357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سئوليا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خاص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عم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ك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وظف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حد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فانه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اجب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ك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وظف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وجه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ام</w:t>
      </w:r>
      <w:r w:rsidR="00111357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لتز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م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أت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>:</w:t>
      </w:r>
    </w:p>
    <w:p w:rsidR="00E06888" w:rsidRPr="00E06888" w:rsidRDefault="00111357" w:rsidP="00111357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-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حافظ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واعي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قر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111357" w:rsidP="00111357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2-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أد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نوط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دق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مان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خلاص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خصيص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ا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قات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أد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جبات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ظيفية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111357" w:rsidP="00111357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3-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نفيذ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نظم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عليم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قرار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صدر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ي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صد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ؤسائ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111357" w:rsidP="00111357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4-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حتر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وان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دول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التز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تنفيذ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صد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لطات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نظم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لوائح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عليم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راعا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قالي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عر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111357" w:rsidP="00111357">
      <w:pPr>
        <w:autoSpaceDE w:val="0"/>
        <w:autoSpaceDN w:val="0"/>
        <w:bidi/>
        <w:adjustRightInd w:val="0"/>
        <w:ind w:left="566" w:hanging="566"/>
        <w:jc w:val="both"/>
        <w:rPr>
          <w:rFonts w:ascii="TimesNew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5-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حافظ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رام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ظيف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مع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>
        <w:rPr>
          <w:rFonts w:ascii="TimesNewRoman" w:cs="AL-Mohanad" w:hint="cs"/>
          <w:color w:val="000000"/>
          <w:sz w:val="30"/>
          <w:szCs w:val="30"/>
          <w:rtl/>
        </w:rPr>
        <w:t>.</w:t>
      </w:r>
    </w:p>
    <w:p w:rsidR="00E06888" w:rsidRPr="00E06888" w:rsidRDefault="00111357" w:rsidP="00111357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6-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حافظ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ر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ام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عل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عمل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وجه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111357" w:rsidP="00111357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7-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عا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زملائ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تحي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غراض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أمين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نتظ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رف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نتاج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خفض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كالي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111357" w:rsidP="00111357">
      <w:pPr>
        <w:autoSpaceDE w:val="0"/>
        <w:autoSpaceDN w:val="0"/>
        <w:bidi/>
        <w:adjustRightInd w:val="0"/>
        <w:ind w:left="566" w:hanging="566"/>
        <w:jc w:val="both"/>
        <w:rPr>
          <w:rFonts w:ascii="TimesNew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8-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بلاغ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ؤسائ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قص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جاوز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خالف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طبي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نظم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عليمات</w:t>
      </w:r>
    </w:p>
    <w:p w:rsidR="00E06888" w:rsidRPr="00E06888" w:rsidRDefault="00111357" w:rsidP="00111357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9-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حافظ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موا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حقو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متلكاتها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د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ستعمالها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أغراض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خصص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111357" w:rsidP="00111357">
      <w:pPr>
        <w:autoSpaceDE w:val="0"/>
        <w:autoSpaceDN w:val="0"/>
        <w:bidi/>
        <w:adjustRightInd w:val="0"/>
        <w:ind w:left="566" w:hanging="566"/>
        <w:jc w:val="both"/>
        <w:rPr>
          <w:rFonts w:ascii="TimesNew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0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صر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زملائ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ؤسائ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جمي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تعا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عه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حتر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ام</w:t>
      </w:r>
    </w:p>
    <w:p w:rsidR="00E06888" w:rsidRPr="00111357" w:rsidRDefault="00E06888" w:rsidP="00111357">
      <w:pPr>
        <w:autoSpaceDE w:val="0"/>
        <w:autoSpaceDN w:val="0"/>
        <w:bidi/>
        <w:adjustRightInd w:val="0"/>
        <w:jc w:val="both"/>
        <w:rPr>
          <w:rFonts w:ascii="TimesNewRoman" w:cs="AL-Mateen"/>
          <w:color w:val="000000"/>
          <w:sz w:val="30"/>
          <w:szCs w:val="30"/>
        </w:rPr>
      </w:pPr>
      <w:r w:rsidRPr="00111357">
        <w:rPr>
          <w:rFonts w:ascii="TimesNewRoman" w:cs="AL-Mateen" w:hint="cs"/>
          <w:color w:val="000000"/>
          <w:sz w:val="30"/>
          <w:szCs w:val="30"/>
          <w:rtl/>
        </w:rPr>
        <w:t>المادة</w:t>
      </w:r>
      <w:r w:rsidR="00111357" w:rsidRPr="00111357">
        <w:rPr>
          <w:rFonts w:ascii="TimesNewRoman" w:cs="AL-Mateen" w:hint="cs"/>
          <w:color w:val="000000"/>
          <w:sz w:val="30"/>
          <w:szCs w:val="30"/>
          <w:rtl/>
        </w:rPr>
        <w:t xml:space="preserve"> (54) </w:t>
      </w:r>
      <w:r w:rsidRPr="00111357">
        <w:rPr>
          <w:rFonts w:ascii="TimesNewRoman" w:cs="AL-Mateen" w:hint="cs"/>
          <w:color w:val="000000"/>
          <w:sz w:val="30"/>
          <w:szCs w:val="30"/>
          <w:rtl/>
        </w:rPr>
        <w:t>الأعمال</w:t>
      </w:r>
      <w:r w:rsidRPr="00111357">
        <w:rPr>
          <w:rFonts w:ascii="TimesNewRoman" w:cs="AL-Mateen"/>
          <w:color w:val="000000"/>
          <w:sz w:val="30"/>
          <w:szCs w:val="30"/>
        </w:rPr>
        <w:t xml:space="preserve"> </w:t>
      </w:r>
      <w:r w:rsidRPr="00111357">
        <w:rPr>
          <w:rFonts w:ascii="TimesNewRoman" w:cs="AL-Mateen" w:hint="cs"/>
          <w:color w:val="000000"/>
          <w:sz w:val="30"/>
          <w:szCs w:val="30"/>
          <w:rtl/>
        </w:rPr>
        <w:t>المحظورة</w:t>
      </w:r>
    </w:p>
    <w:p w:rsidR="00E06888" w:rsidRPr="00E06888" w:rsidRDefault="00E06888" w:rsidP="00111357">
      <w:pPr>
        <w:autoSpaceDE w:val="0"/>
        <w:autoSpaceDN w:val="0"/>
        <w:bidi/>
        <w:adjustRightInd w:val="0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E06888">
        <w:rPr>
          <w:rFonts w:ascii="TimesNewRoman" w:cs="AL-Mohanad" w:hint="cs"/>
          <w:color w:val="000000"/>
          <w:sz w:val="30"/>
          <w:szCs w:val="30"/>
          <w:rtl/>
        </w:rPr>
        <w:t>أ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 xml:space="preserve">-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حظ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غي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سعود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زاول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م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غي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ظيفته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111357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قاب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ج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دو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ج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E06888" w:rsidP="00111357">
      <w:pPr>
        <w:autoSpaceDE w:val="0"/>
        <w:autoSpaceDN w:val="0"/>
        <w:bidi/>
        <w:adjustRightInd w:val="0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E06888">
        <w:rPr>
          <w:rFonts w:ascii="TimesNewRoman" w:cs="AL-Mohanad" w:hint="cs"/>
          <w:color w:val="000000"/>
          <w:sz w:val="30"/>
          <w:szCs w:val="30"/>
          <w:rtl/>
        </w:rPr>
        <w:t>ب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 xml:space="preserve">-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ل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جوز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لموظف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كو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له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صلح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شخص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باشر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غي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باشر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111357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تفاقيا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ناقصا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قود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خارج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تص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أعما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E06888" w:rsidP="00111357">
      <w:pPr>
        <w:autoSpaceDE w:val="0"/>
        <w:autoSpaceDN w:val="0"/>
        <w:bidi/>
        <w:adjustRightInd w:val="0"/>
        <w:jc w:val="both"/>
        <w:rPr>
          <w:rFonts w:ascii="TimesNewRoman" w:cs="AL-Mohanad"/>
          <w:color w:val="000000"/>
          <w:sz w:val="30"/>
          <w:szCs w:val="30"/>
        </w:rPr>
      </w:pPr>
      <w:r w:rsidRPr="00E06888">
        <w:rPr>
          <w:rFonts w:ascii="TimesNewRoman" w:cs="AL-Mohanad" w:hint="cs"/>
          <w:color w:val="000000"/>
          <w:sz w:val="30"/>
          <w:szCs w:val="30"/>
          <w:rtl/>
        </w:rPr>
        <w:t>ج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 xml:space="preserve">-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منع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نع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ات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أمو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تال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الت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عرض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رتكبه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للفصل</w:t>
      </w:r>
      <w:r w:rsidR="00111357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فور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دو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إنذا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ملاحقته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قانونياً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د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عويض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صرف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نها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خدمة</w:t>
      </w:r>
      <w:r w:rsidR="00111357">
        <w:rPr>
          <w:rFonts w:ascii="TimesNewRoman" w:cs="AL-Mohanad" w:hint="cs"/>
          <w:color w:val="000000"/>
          <w:sz w:val="30"/>
          <w:szCs w:val="30"/>
          <w:rtl/>
        </w:rPr>
        <w:t>.</w:t>
      </w:r>
    </w:p>
    <w:p w:rsidR="00E06888" w:rsidRPr="00E06888" w:rsidRDefault="00111357" w:rsidP="00111357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-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عاط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سكر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حرم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أ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شك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ا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كا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111357" w:rsidP="00111357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2-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ع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قما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تيا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أ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ظه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شأن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شكيك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لأخلا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111357" w:rsidP="00111357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3-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اشتراك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اقش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دين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ياس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لا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اع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111357" w:rsidP="00111357">
      <w:pPr>
        <w:autoSpaceDE w:val="0"/>
        <w:autoSpaceDN w:val="0"/>
        <w:bidi/>
        <w:adjustRightInd w:val="0"/>
        <w:ind w:left="566" w:hanging="566"/>
        <w:jc w:val="both"/>
        <w:rPr>
          <w:rFonts w:ascii="TimesNew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4-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ستعما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رطاس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جهز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دو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غ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غرض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خصص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ه</w:t>
      </w:r>
      <w:r>
        <w:rPr>
          <w:rFonts w:ascii="TimesNewRoman" w:cs="AL-Mohanad" w:hint="cs"/>
          <w:color w:val="000000"/>
          <w:sz w:val="30"/>
          <w:szCs w:val="30"/>
          <w:rtl/>
        </w:rPr>
        <w:t>.</w:t>
      </w:r>
    </w:p>
    <w:p w:rsidR="00E06888" w:rsidRPr="00E06888" w:rsidRDefault="00111357" w:rsidP="00111357">
      <w:pPr>
        <w:autoSpaceDE w:val="0"/>
        <w:autoSpaceDN w:val="0"/>
        <w:bidi/>
        <w:adjustRightInd w:val="0"/>
        <w:ind w:left="566" w:hanging="566"/>
        <w:jc w:val="both"/>
        <w:rPr>
          <w:rFonts w:ascii="TimesNew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5-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ab/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اطلا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ستند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ورا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يس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شأن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ختصاصه</w:t>
      </w:r>
      <w:r>
        <w:rPr>
          <w:rFonts w:ascii="TimesNewRoman" w:cs="AL-Mohanad" w:hint="cs"/>
          <w:color w:val="000000"/>
          <w:sz w:val="30"/>
          <w:szCs w:val="30"/>
          <w:rtl/>
        </w:rPr>
        <w:t>.</w:t>
      </w:r>
    </w:p>
    <w:p w:rsidR="00E06888" w:rsidRPr="00E06888" w:rsidRDefault="00111357" w:rsidP="00111357">
      <w:pPr>
        <w:autoSpaceDE w:val="0"/>
        <w:autoSpaceDN w:val="0"/>
        <w:bidi/>
        <w:adjustRightInd w:val="0"/>
        <w:ind w:left="566" w:hanging="566"/>
        <w:jc w:val="both"/>
        <w:rPr>
          <w:rFonts w:ascii="TimesNew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6-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صو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طباع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ستند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يس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اق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إنجاز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عماله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ذ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سب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ئيسه</w:t>
      </w:r>
      <w:r>
        <w:rPr>
          <w:rFonts w:ascii="TimesNewRoman" w:cs="AL-Mohanad" w:hint="cs"/>
          <w:color w:val="000000"/>
          <w:sz w:val="30"/>
          <w:szCs w:val="30"/>
          <w:rtl/>
        </w:rPr>
        <w:t>.</w:t>
      </w:r>
    </w:p>
    <w:p w:rsidR="00E06888" w:rsidRPr="00E06888" w:rsidRDefault="00111357" w:rsidP="00111357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7-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احتفاظ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حوزت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شخص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أص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ستن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قر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ثيق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سال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اص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نسخ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ها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طلا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ا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ارج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ي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د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ذ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ئيس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111357" w:rsidP="00111357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lastRenderedPageBreak/>
        <w:t>8-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ق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علوم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عاملات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ياست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إذن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ط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سب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د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111357" w:rsidP="00111357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9-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دل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أ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شها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قدي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رشاد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ب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علق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أعما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شاط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إذ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ط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سب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د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111357" w:rsidP="00111357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0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ستقبا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زائر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شخص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كات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111357" w:rsidP="00111357">
      <w:pPr>
        <w:autoSpaceDE w:val="0"/>
        <w:autoSpaceDN w:val="0"/>
        <w:bidi/>
        <w:adjustRightInd w:val="0"/>
        <w:ind w:left="566" w:hanging="566"/>
        <w:jc w:val="both"/>
        <w:rPr>
          <w:rFonts w:ascii="TimesNew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1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ستغلا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مل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تحقي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رباح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وائ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شخص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غير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سا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صلحتها</w:t>
      </w:r>
    </w:p>
    <w:p w:rsidR="00E06888" w:rsidRPr="00E06888" w:rsidRDefault="00111357" w:rsidP="00111357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2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ثا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خلاف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صراع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111357" w:rsidP="00111357">
      <w:pPr>
        <w:autoSpaceDE w:val="0"/>
        <w:autoSpaceDN w:val="0"/>
        <w:bidi/>
        <w:adjustRightInd w:val="0"/>
        <w:ind w:left="566" w:hanging="566"/>
        <w:jc w:val="both"/>
        <w:rPr>
          <w:rFonts w:ascii="TimesNew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3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نش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دل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لأخبا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صحاف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سائ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آخ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دون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ذ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سب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دا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ليا</w:t>
      </w:r>
    </w:p>
    <w:p w:rsidR="00E06888" w:rsidRPr="00E06888" w:rsidRDefault="00111357" w:rsidP="00111357">
      <w:pPr>
        <w:autoSpaceDE w:val="0"/>
        <w:autoSpaceDN w:val="0"/>
        <w:bidi/>
        <w:adjustRightInd w:val="0"/>
        <w:ind w:left="566" w:hanging="566"/>
        <w:jc w:val="both"/>
        <w:rPr>
          <w:rFonts w:ascii="TimesNew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4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عتب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رق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ختلاس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موا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وجود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هما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ا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زهيد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مو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مس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جمي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ل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يه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سي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حاسب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ي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ك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جد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صرامة</w:t>
      </w:r>
    </w:p>
    <w:p w:rsidR="00E06888" w:rsidRPr="00E06888" w:rsidRDefault="00111357" w:rsidP="00111357">
      <w:pPr>
        <w:autoSpaceDE w:val="0"/>
        <w:autoSpaceDN w:val="0"/>
        <w:bidi/>
        <w:adjustRightInd w:val="0"/>
        <w:ind w:left="566" w:hanging="566"/>
        <w:jc w:val="both"/>
        <w:rPr>
          <w:rFonts w:ascii="TimesNew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5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ذلك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إ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هما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خري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تعم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ممتلك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عتب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خالف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ش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طو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ضرر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مصالح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</w:p>
    <w:p w:rsidR="00E06888" w:rsidRPr="00111357" w:rsidRDefault="00E06888" w:rsidP="00111357">
      <w:pPr>
        <w:autoSpaceDE w:val="0"/>
        <w:autoSpaceDN w:val="0"/>
        <w:bidi/>
        <w:adjustRightInd w:val="0"/>
        <w:jc w:val="both"/>
        <w:rPr>
          <w:rFonts w:ascii="TimesNewRoman" w:cs="AL-Mateen"/>
          <w:color w:val="000000"/>
          <w:sz w:val="30"/>
          <w:szCs w:val="30"/>
        </w:rPr>
      </w:pPr>
      <w:r w:rsidRPr="00111357">
        <w:rPr>
          <w:rFonts w:ascii="TimesNewRoman" w:cs="AL-Mateen" w:hint="cs"/>
          <w:color w:val="000000"/>
          <w:sz w:val="30"/>
          <w:szCs w:val="30"/>
          <w:rtl/>
        </w:rPr>
        <w:t>المادة</w:t>
      </w:r>
      <w:r w:rsidR="00111357" w:rsidRPr="00111357">
        <w:rPr>
          <w:rFonts w:ascii="TimesNewRoman" w:cs="AL-Mateen" w:hint="cs"/>
          <w:color w:val="000000"/>
          <w:sz w:val="30"/>
          <w:szCs w:val="30"/>
          <w:rtl/>
        </w:rPr>
        <w:t xml:space="preserve"> (55) </w:t>
      </w:r>
      <w:r w:rsidRPr="00111357">
        <w:rPr>
          <w:rFonts w:ascii="TimesNewRoman" w:cs="AL-Mateen" w:hint="cs"/>
          <w:color w:val="000000"/>
          <w:sz w:val="30"/>
          <w:szCs w:val="30"/>
          <w:rtl/>
        </w:rPr>
        <w:t>انتهاء</w:t>
      </w:r>
      <w:r w:rsidRPr="00111357">
        <w:rPr>
          <w:rFonts w:ascii="TimesNewRoman" w:cs="AL-Mateen"/>
          <w:color w:val="000000"/>
          <w:sz w:val="30"/>
          <w:szCs w:val="30"/>
        </w:rPr>
        <w:t xml:space="preserve"> </w:t>
      </w:r>
      <w:r w:rsidRPr="00111357">
        <w:rPr>
          <w:rFonts w:ascii="TimesNewRoman" w:cs="AL-Mateen" w:hint="cs"/>
          <w:color w:val="000000"/>
          <w:sz w:val="30"/>
          <w:szCs w:val="30"/>
          <w:rtl/>
        </w:rPr>
        <w:t>العقد</w:t>
      </w:r>
      <w:r w:rsidRPr="00111357">
        <w:rPr>
          <w:rFonts w:ascii="TimesNewRoman" w:cs="AL-Mateen"/>
          <w:color w:val="000000"/>
          <w:sz w:val="30"/>
          <w:szCs w:val="30"/>
        </w:rPr>
        <w:t xml:space="preserve"> </w:t>
      </w:r>
      <w:r w:rsidRPr="00111357">
        <w:rPr>
          <w:rFonts w:ascii="TimesNewRoman" w:cs="AL-Mateen" w:hint="cs"/>
          <w:color w:val="000000"/>
          <w:sz w:val="30"/>
          <w:szCs w:val="30"/>
          <w:rtl/>
        </w:rPr>
        <w:t>المحدد</w:t>
      </w:r>
      <w:r w:rsidRPr="00111357">
        <w:rPr>
          <w:rFonts w:ascii="TimesNewRoman" w:cs="AL-Mateen"/>
          <w:color w:val="000000"/>
          <w:sz w:val="30"/>
          <w:szCs w:val="30"/>
        </w:rPr>
        <w:t xml:space="preserve"> </w:t>
      </w:r>
      <w:r w:rsidRPr="00111357">
        <w:rPr>
          <w:rFonts w:ascii="TimesNewRoman" w:cs="AL-Mateen" w:hint="cs"/>
          <w:color w:val="000000"/>
          <w:sz w:val="30"/>
          <w:szCs w:val="30"/>
          <w:rtl/>
        </w:rPr>
        <w:t>المدة</w:t>
      </w:r>
    </w:p>
    <w:p w:rsidR="00E06888" w:rsidRPr="00E06888" w:rsidRDefault="00C41EC7" w:rsidP="00C41EC7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نته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دم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ع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موج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ق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حد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نته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نصوص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ي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لعقد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 xml:space="preserve"> (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جديد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ن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غب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طرفين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 xml:space="preserve">)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قدي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حد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طرف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آخ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نذار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وجو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نه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ب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نته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حد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ق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.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إذ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ا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ق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غ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حد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جاز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ك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طرف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سخ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ناء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ب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شروع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ع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خطا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طر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آخ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تاب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ب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فسخ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ثلاث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وم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لنسب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موظف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لمعيين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أج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شهر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مس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ش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وم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لنسب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موظف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آخر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.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ذ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راع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طرف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ذ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سخ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ق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نصوص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ي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ان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ك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لزم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دف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طر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خر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عويض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عادل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أج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خطا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تبق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خذ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جر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خ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ساس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تقد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عويض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ذلك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لنسب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موظف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ذ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قاضون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جور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لشه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لأسبو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ليو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لساع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.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لنسب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عما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ذ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حدد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جوره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لقطع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ك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قد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ساس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توسط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ناول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يام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فعل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اشه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ثلاث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خي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C41EC7" w:rsidP="00C41EC7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2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اتفا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طرفين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وقي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ق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حدي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نذار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نته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خدم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ب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ها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ق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C41EC7" w:rsidP="00C41EC7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3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غب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ح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طرف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نه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ق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طر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ثان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ب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نته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قد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ج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راعا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ل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:</w:t>
      </w:r>
    </w:p>
    <w:p w:rsidR="00E06888" w:rsidRPr="00E06888" w:rsidRDefault="00E06888" w:rsidP="00C41EC7">
      <w:pPr>
        <w:autoSpaceDE w:val="0"/>
        <w:autoSpaceDN w:val="0"/>
        <w:bidi/>
        <w:adjustRightInd w:val="0"/>
        <w:ind w:left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E06888">
        <w:rPr>
          <w:rFonts w:ascii="TimesNewRoman" w:cs="AL-Mohanad" w:hint="cs"/>
          <w:color w:val="000000"/>
          <w:sz w:val="30"/>
          <w:szCs w:val="30"/>
          <w:rtl/>
        </w:rPr>
        <w:t>أ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 xml:space="preserve">-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كو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إنذا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خطياَ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E06888" w:rsidP="00C41EC7">
      <w:pPr>
        <w:autoSpaceDE w:val="0"/>
        <w:autoSpaceDN w:val="0"/>
        <w:bidi/>
        <w:adjustRightInd w:val="0"/>
        <w:ind w:left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E06888">
        <w:rPr>
          <w:rFonts w:ascii="TimesNewRoman" w:cs="AL-Mohanad" w:hint="cs"/>
          <w:color w:val="000000"/>
          <w:sz w:val="30"/>
          <w:szCs w:val="30"/>
          <w:rtl/>
        </w:rPr>
        <w:t>ب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 xml:space="preserve">-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سل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خلا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فتر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إنذا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نصوص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نه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عقد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حسب</w:t>
      </w:r>
      <w:r w:rsidR="00C41EC7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فتر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سابق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E06888" w:rsidP="00C41EC7">
      <w:pPr>
        <w:autoSpaceDE w:val="0"/>
        <w:autoSpaceDN w:val="0"/>
        <w:bidi/>
        <w:adjustRightInd w:val="0"/>
        <w:ind w:left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E06888">
        <w:rPr>
          <w:rFonts w:ascii="TimesNewRoman" w:cs="AL-Mohanad" w:hint="cs"/>
          <w:color w:val="000000"/>
          <w:sz w:val="30"/>
          <w:szCs w:val="30"/>
          <w:rtl/>
        </w:rPr>
        <w:t>ج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 xml:space="preserve">-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ت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سلي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إنذا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ق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وقع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ستل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ذلك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ع</w:t>
      </w:r>
      <w:r w:rsidR="00C41EC7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وضيح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اريخ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استلا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C41EC7" w:rsidP="00C41EC7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4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ذ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متن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طر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عن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ستل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نذا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وقيعه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رسال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يه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واسط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بري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سج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وان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عرو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8D435D" w:rsidRDefault="008D435D" w:rsidP="008D435D">
      <w:pPr>
        <w:bidi/>
        <w:rPr>
          <w:rFonts w:ascii="TimesNewRoman" w:cs="AL-Mateen"/>
          <w:color w:val="000000"/>
          <w:sz w:val="30"/>
          <w:szCs w:val="30"/>
          <w:rtl/>
        </w:rPr>
      </w:pPr>
      <w:r>
        <w:rPr>
          <w:rFonts w:ascii="TimesNewRoman" w:cs="AL-Mateen"/>
          <w:color w:val="000000"/>
          <w:sz w:val="30"/>
          <w:szCs w:val="30"/>
          <w:rtl/>
        </w:rPr>
        <w:br w:type="page"/>
      </w:r>
    </w:p>
    <w:p w:rsidR="00E06888" w:rsidRPr="00220543" w:rsidRDefault="00E06888" w:rsidP="00220543">
      <w:pPr>
        <w:autoSpaceDE w:val="0"/>
        <w:autoSpaceDN w:val="0"/>
        <w:bidi/>
        <w:adjustRightInd w:val="0"/>
        <w:jc w:val="both"/>
        <w:rPr>
          <w:rFonts w:ascii="TimesNewRoman" w:cs="AL-Mateen"/>
          <w:color w:val="000000"/>
          <w:sz w:val="30"/>
          <w:szCs w:val="30"/>
        </w:rPr>
      </w:pPr>
      <w:r w:rsidRPr="00220543">
        <w:rPr>
          <w:rFonts w:ascii="TimesNewRoman" w:cs="AL-Mateen" w:hint="cs"/>
          <w:color w:val="000000"/>
          <w:sz w:val="30"/>
          <w:szCs w:val="30"/>
          <w:rtl/>
        </w:rPr>
        <w:lastRenderedPageBreak/>
        <w:t>المادة</w:t>
      </w:r>
      <w:r w:rsidR="00220543" w:rsidRPr="00220543">
        <w:rPr>
          <w:rFonts w:ascii="TimesNewRoman" w:cs="AL-Mateen" w:hint="cs"/>
          <w:color w:val="000000"/>
          <w:sz w:val="30"/>
          <w:szCs w:val="30"/>
          <w:rtl/>
        </w:rPr>
        <w:t xml:space="preserve"> (56) </w:t>
      </w:r>
      <w:r w:rsidRPr="00220543">
        <w:rPr>
          <w:rFonts w:ascii="TimesNewRoman" w:cs="AL-Mateen" w:hint="cs"/>
          <w:color w:val="000000"/>
          <w:sz w:val="30"/>
          <w:szCs w:val="30"/>
          <w:rtl/>
        </w:rPr>
        <w:t>الاستقالة</w:t>
      </w:r>
      <w:r w:rsidRPr="00220543">
        <w:rPr>
          <w:rFonts w:ascii="TimesNewRoman" w:cs="AL-Mateen"/>
          <w:color w:val="000000"/>
          <w:sz w:val="30"/>
          <w:szCs w:val="30"/>
        </w:rPr>
        <w:t xml:space="preserve"> :</w:t>
      </w:r>
    </w:p>
    <w:p w:rsidR="00E06888" w:rsidRPr="00E06888" w:rsidRDefault="00220543" w:rsidP="00220543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عتب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ستقيل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قديم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طوعي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طلب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كتو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ئيس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باش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علنا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غبت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رك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خدم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لاتنته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دمات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صدو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را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قبو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استقال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صاح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صلاح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220543" w:rsidP="00220543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2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سجي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طل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قدي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استقال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يعتب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سجي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اريخ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قدي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استقالة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220543" w:rsidP="00220543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3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ح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اجي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استقال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ح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قص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ثلاث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شه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اريخ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قدي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طلب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220543" w:rsidP="00220543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4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عتب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فت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قدي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استقال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موافق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ي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ت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لزم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د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هام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ظيفة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220543" w:rsidRDefault="00E06888" w:rsidP="00220543">
      <w:pPr>
        <w:autoSpaceDE w:val="0"/>
        <w:autoSpaceDN w:val="0"/>
        <w:bidi/>
        <w:adjustRightInd w:val="0"/>
        <w:jc w:val="both"/>
        <w:rPr>
          <w:rFonts w:ascii="TimesNewRoman" w:cs="AL-Mateen"/>
          <w:color w:val="000000"/>
          <w:sz w:val="30"/>
          <w:szCs w:val="30"/>
        </w:rPr>
      </w:pPr>
      <w:r w:rsidRPr="00220543">
        <w:rPr>
          <w:rFonts w:ascii="TimesNewRoman" w:cs="AL-Mateen" w:hint="cs"/>
          <w:color w:val="000000"/>
          <w:sz w:val="30"/>
          <w:szCs w:val="30"/>
          <w:rtl/>
        </w:rPr>
        <w:t>المادة</w:t>
      </w:r>
      <w:r w:rsidR="00220543" w:rsidRPr="00220543">
        <w:rPr>
          <w:rFonts w:ascii="TimesNewRoman" w:cs="AL-Mateen" w:hint="cs"/>
          <w:color w:val="000000"/>
          <w:sz w:val="30"/>
          <w:szCs w:val="30"/>
          <w:rtl/>
        </w:rPr>
        <w:t xml:space="preserve"> (57) </w:t>
      </w:r>
      <w:r w:rsidRPr="00220543">
        <w:rPr>
          <w:rFonts w:ascii="TimesNewRoman" w:cs="AL-Mateen" w:hint="cs"/>
          <w:color w:val="000000"/>
          <w:sz w:val="30"/>
          <w:szCs w:val="30"/>
          <w:rtl/>
        </w:rPr>
        <w:t>التقاعد</w:t>
      </w:r>
      <w:r w:rsidRPr="00220543">
        <w:rPr>
          <w:rFonts w:ascii="TimesNewRoman" w:cs="AL-Mateen"/>
          <w:color w:val="000000"/>
          <w:sz w:val="30"/>
          <w:szCs w:val="30"/>
        </w:rPr>
        <w:t xml:space="preserve"> :</w:t>
      </w:r>
    </w:p>
    <w:p w:rsidR="00E06888" w:rsidRPr="00E06888" w:rsidRDefault="00220543" w:rsidP="00B61632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قاع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جمي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ت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ام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220543" w:rsidP="00B61632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2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عل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ذ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صل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قاع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وجو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ركه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خدم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ذلك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موج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تا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رس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ه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ب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60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وم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ق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ذلك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اريخ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220543" w:rsidP="00B61632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3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جد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ذ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لغ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قاع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ذ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قتض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اج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ذلك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220543" w:rsidP="00B61632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4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عل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ذ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تمت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ت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دمت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ع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قاع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تابت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مد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تمدي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اريخ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نتهائ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أ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شروط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اص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تعلق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لخدم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ت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مدي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220543" w:rsidRDefault="00E06888" w:rsidP="00220543">
      <w:pPr>
        <w:autoSpaceDE w:val="0"/>
        <w:autoSpaceDN w:val="0"/>
        <w:bidi/>
        <w:adjustRightInd w:val="0"/>
        <w:jc w:val="both"/>
        <w:rPr>
          <w:rFonts w:ascii="TimesNewRoman" w:cs="AL-Mateen"/>
          <w:color w:val="000000"/>
          <w:sz w:val="30"/>
          <w:szCs w:val="30"/>
        </w:rPr>
      </w:pPr>
      <w:r w:rsidRPr="00220543">
        <w:rPr>
          <w:rFonts w:ascii="TimesNewRoman" w:cs="AL-Mateen" w:hint="cs"/>
          <w:color w:val="000000"/>
          <w:sz w:val="30"/>
          <w:szCs w:val="30"/>
          <w:rtl/>
        </w:rPr>
        <w:t>المادة</w:t>
      </w:r>
      <w:r w:rsidR="00220543" w:rsidRPr="00220543">
        <w:rPr>
          <w:rFonts w:ascii="TimesNewRoman" w:cs="AL-Mateen" w:hint="cs"/>
          <w:color w:val="000000"/>
          <w:sz w:val="30"/>
          <w:szCs w:val="30"/>
          <w:rtl/>
        </w:rPr>
        <w:t xml:space="preserve"> (58) </w:t>
      </w:r>
      <w:r w:rsidRPr="00220543">
        <w:rPr>
          <w:rFonts w:ascii="TimesNewRoman" w:cs="AL-Mateen" w:hint="cs"/>
          <w:color w:val="000000"/>
          <w:sz w:val="30"/>
          <w:szCs w:val="30"/>
          <w:rtl/>
        </w:rPr>
        <w:t>العجز</w:t>
      </w:r>
      <w:r w:rsidRPr="00220543">
        <w:rPr>
          <w:rFonts w:ascii="TimesNewRoman" w:cs="AL-Mateen"/>
          <w:color w:val="000000"/>
          <w:sz w:val="30"/>
          <w:szCs w:val="30"/>
        </w:rPr>
        <w:t xml:space="preserve"> </w:t>
      </w:r>
      <w:r w:rsidRPr="00220543">
        <w:rPr>
          <w:rFonts w:ascii="TimesNewRoman" w:cs="AL-Mateen" w:hint="cs"/>
          <w:color w:val="000000"/>
          <w:sz w:val="30"/>
          <w:szCs w:val="30"/>
          <w:rtl/>
        </w:rPr>
        <w:t>الدائم</w:t>
      </w:r>
      <w:r w:rsidRPr="00220543">
        <w:rPr>
          <w:rFonts w:ascii="TimesNewRoman" w:cs="AL-Mateen"/>
          <w:color w:val="000000"/>
          <w:sz w:val="30"/>
          <w:szCs w:val="30"/>
        </w:rPr>
        <w:t xml:space="preserve"> :</w:t>
      </w:r>
    </w:p>
    <w:p w:rsidR="00E06888" w:rsidRPr="00E06888" w:rsidRDefault="00C6238F" w:rsidP="00B61632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ستغن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دم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سب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جز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صح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دائ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د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لياق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صحي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أ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ظيف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ك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استفا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عويض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هاي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خدم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C6238F" w:rsidP="00B61632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2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ثب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د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لياق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صح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جز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دائ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موج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را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طب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طبيب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خصائ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عتم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ب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 xml:space="preserve"> (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ذ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د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تطلب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ثب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طلب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أم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دول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ذ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حالة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).</w:t>
      </w:r>
    </w:p>
    <w:p w:rsidR="00E06888" w:rsidRPr="00C6238F" w:rsidRDefault="00E06888" w:rsidP="00C6238F">
      <w:pPr>
        <w:autoSpaceDE w:val="0"/>
        <w:autoSpaceDN w:val="0"/>
        <w:bidi/>
        <w:adjustRightInd w:val="0"/>
        <w:jc w:val="both"/>
        <w:rPr>
          <w:rFonts w:ascii="TimesNewRoman" w:cs="AL-Mateen"/>
          <w:color w:val="000000"/>
          <w:sz w:val="30"/>
          <w:szCs w:val="30"/>
        </w:rPr>
      </w:pPr>
      <w:r w:rsidRPr="00C6238F">
        <w:rPr>
          <w:rFonts w:ascii="TimesNewRoman" w:cs="AL-Mateen" w:hint="cs"/>
          <w:color w:val="000000"/>
          <w:sz w:val="30"/>
          <w:szCs w:val="30"/>
          <w:rtl/>
        </w:rPr>
        <w:t>المادة</w:t>
      </w:r>
      <w:r w:rsidR="00C6238F" w:rsidRPr="00C6238F">
        <w:rPr>
          <w:rFonts w:ascii="TimesNewRoman" w:cs="AL-Mateen" w:hint="cs"/>
          <w:color w:val="000000"/>
          <w:sz w:val="30"/>
          <w:szCs w:val="30"/>
          <w:rtl/>
        </w:rPr>
        <w:t xml:space="preserve"> (59) </w:t>
      </w:r>
      <w:r w:rsidRPr="00C6238F">
        <w:rPr>
          <w:rFonts w:ascii="TimesNewRoman" w:cs="AL-Mateen" w:hint="cs"/>
          <w:color w:val="000000"/>
          <w:sz w:val="30"/>
          <w:szCs w:val="30"/>
          <w:rtl/>
        </w:rPr>
        <w:t>الوفاة</w:t>
      </w:r>
    </w:p>
    <w:p w:rsidR="00E06888" w:rsidRPr="00E06888" w:rsidRDefault="00C6238F" w:rsidP="006E68C2">
      <w:pPr>
        <w:autoSpaceDE w:val="0"/>
        <w:autoSpaceDN w:val="0"/>
        <w:bidi/>
        <w:adjustRightInd w:val="0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نته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دم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ال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فاته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C6238F" w:rsidP="00C6238F">
      <w:pPr>
        <w:autoSpaceDE w:val="0"/>
        <w:autoSpaceDN w:val="0"/>
        <w:bidi/>
        <w:adjustRightInd w:val="0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2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ؤو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رث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توف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شرعي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جمي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حقو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ستحق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ه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لإضاف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كافأ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ح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ضاف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قر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د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C6238F" w:rsidRDefault="00E06888" w:rsidP="00C6238F">
      <w:pPr>
        <w:autoSpaceDE w:val="0"/>
        <w:autoSpaceDN w:val="0"/>
        <w:bidi/>
        <w:adjustRightInd w:val="0"/>
        <w:jc w:val="both"/>
        <w:rPr>
          <w:rFonts w:ascii="TimesNewRoman" w:cs="AL-Mateen"/>
          <w:color w:val="000000"/>
          <w:sz w:val="30"/>
          <w:szCs w:val="30"/>
        </w:rPr>
      </w:pPr>
      <w:r w:rsidRPr="00C6238F">
        <w:rPr>
          <w:rFonts w:ascii="TimesNewRoman" w:cs="AL-Mateen" w:hint="cs"/>
          <w:color w:val="000000"/>
          <w:sz w:val="30"/>
          <w:szCs w:val="30"/>
          <w:rtl/>
        </w:rPr>
        <w:t>المادة</w:t>
      </w:r>
      <w:r w:rsidR="00C6238F" w:rsidRPr="00C6238F">
        <w:rPr>
          <w:rFonts w:ascii="TimesNewRoman" w:cs="AL-Mateen" w:hint="cs"/>
          <w:color w:val="000000"/>
          <w:sz w:val="30"/>
          <w:szCs w:val="30"/>
          <w:rtl/>
        </w:rPr>
        <w:t xml:space="preserve"> (60) </w:t>
      </w:r>
      <w:r w:rsidRPr="00C6238F">
        <w:rPr>
          <w:rFonts w:ascii="TimesNewRoman" w:cs="AL-Mateen" w:hint="cs"/>
          <w:color w:val="000000"/>
          <w:sz w:val="30"/>
          <w:szCs w:val="30"/>
          <w:rtl/>
        </w:rPr>
        <w:t>عدد</w:t>
      </w:r>
      <w:r w:rsidRPr="00C6238F">
        <w:rPr>
          <w:rFonts w:ascii="TimesNewRoman" w:cs="AL-Mateen"/>
          <w:color w:val="000000"/>
          <w:sz w:val="30"/>
          <w:szCs w:val="30"/>
        </w:rPr>
        <w:t xml:space="preserve"> </w:t>
      </w:r>
      <w:r w:rsidRPr="00C6238F">
        <w:rPr>
          <w:rFonts w:ascii="TimesNewRoman" w:cs="AL-Mateen" w:hint="cs"/>
          <w:color w:val="000000"/>
          <w:sz w:val="30"/>
          <w:szCs w:val="30"/>
          <w:rtl/>
        </w:rPr>
        <w:t>العاملين</w:t>
      </w:r>
      <w:r w:rsidRPr="00C6238F">
        <w:rPr>
          <w:rFonts w:ascii="TimesNewRoman" w:cs="AL-Mateen"/>
          <w:color w:val="000000"/>
          <w:sz w:val="30"/>
          <w:szCs w:val="30"/>
        </w:rPr>
        <w:t xml:space="preserve"> :</w:t>
      </w:r>
    </w:p>
    <w:p w:rsidR="00E06888" w:rsidRPr="00E06888" w:rsidRDefault="00C6238F" w:rsidP="00B61632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ح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استغن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عض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لين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تيج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يقا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ح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نشاط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ي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قو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نخفاض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ج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عما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طو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نظمت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هد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فض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كاليف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شك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C6238F" w:rsidP="00B61632">
      <w:pPr>
        <w:autoSpaceDE w:val="0"/>
        <w:autoSpaceDN w:val="0"/>
        <w:bidi/>
        <w:adjustRightInd w:val="0"/>
        <w:ind w:left="424" w:hanging="424"/>
        <w:jc w:val="both"/>
        <w:rPr>
          <w:rFonts w:ascii="TimesNew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2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لز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دف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اف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حقو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كتسب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ستغن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ه</w:t>
      </w:r>
    </w:p>
    <w:p w:rsidR="00E06888" w:rsidRPr="00E06888" w:rsidRDefault="00C6238F" w:rsidP="00B61632">
      <w:pPr>
        <w:autoSpaceDE w:val="0"/>
        <w:autoSpaceDN w:val="0"/>
        <w:bidi/>
        <w:adjustRightInd w:val="0"/>
        <w:ind w:left="424" w:hanging="424"/>
        <w:jc w:val="both"/>
        <w:rPr>
          <w:rFonts w:ascii="TimesNew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3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حث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مكان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ق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ذ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زي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اج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آخ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تى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ل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ا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ذلك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عن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فض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اتبه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جر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حث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م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عط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ري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اختيا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نق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إنه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خدمة</w:t>
      </w:r>
    </w:p>
    <w:p w:rsidR="00E06888" w:rsidRPr="00E06888" w:rsidRDefault="00C6238F" w:rsidP="00B61632">
      <w:pPr>
        <w:autoSpaceDE w:val="0"/>
        <w:autoSpaceDN w:val="0"/>
        <w:bidi/>
        <w:adjustRightInd w:val="0"/>
        <w:ind w:left="424" w:hanging="424"/>
        <w:jc w:val="both"/>
        <w:rPr>
          <w:rFonts w:ascii="TimesNew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4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لز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إعط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ذ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حتاج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دمات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فت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قانون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تفق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ي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بحث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ت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نذار</w:t>
      </w:r>
    </w:p>
    <w:p w:rsidR="00E06888" w:rsidRPr="00C6238F" w:rsidRDefault="00E06888" w:rsidP="00C6238F">
      <w:pPr>
        <w:autoSpaceDE w:val="0"/>
        <w:autoSpaceDN w:val="0"/>
        <w:bidi/>
        <w:adjustRightInd w:val="0"/>
        <w:jc w:val="both"/>
        <w:rPr>
          <w:rFonts w:ascii="TimesNewRoman" w:cs="AL-Mateen"/>
          <w:color w:val="000000"/>
          <w:sz w:val="30"/>
          <w:szCs w:val="30"/>
        </w:rPr>
      </w:pPr>
      <w:r w:rsidRPr="00C6238F">
        <w:rPr>
          <w:rFonts w:ascii="TimesNewRoman" w:cs="AL-Mateen" w:hint="cs"/>
          <w:color w:val="000000"/>
          <w:sz w:val="30"/>
          <w:szCs w:val="30"/>
          <w:rtl/>
        </w:rPr>
        <w:lastRenderedPageBreak/>
        <w:t>المادة</w:t>
      </w:r>
      <w:r w:rsidR="00C6238F" w:rsidRPr="00C6238F">
        <w:rPr>
          <w:rFonts w:ascii="TimesNewRoman" w:cs="AL-Mateen" w:hint="cs"/>
          <w:color w:val="000000"/>
          <w:sz w:val="30"/>
          <w:szCs w:val="30"/>
          <w:rtl/>
        </w:rPr>
        <w:t xml:space="preserve"> (61) </w:t>
      </w:r>
      <w:r w:rsidRPr="00C6238F">
        <w:rPr>
          <w:rFonts w:ascii="TimesNewRoman" w:cs="AL-Mateen" w:hint="cs"/>
          <w:color w:val="000000"/>
          <w:sz w:val="30"/>
          <w:szCs w:val="30"/>
          <w:rtl/>
        </w:rPr>
        <w:t>الإلغاء</w:t>
      </w:r>
      <w:r w:rsidRPr="00C6238F">
        <w:rPr>
          <w:rFonts w:ascii="TimesNewRoman" w:cs="AL-Mateen"/>
          <w:color w:val="000000"/>
          <w:sz w:val="30"/>
          <w:szCs w:val="30"/>
        </w:rPr>
        <w:t xml:space="preserve"> </w:t>
      </w:r>
      <w:r w:rsidRPr="00C6238F">
        <w:rPr>
          <w:rFonts w:ascii="TimesNewRoman" w:cs="AL-Mateen" w:hint="cs"/>
          <w:color w:val="000000"/>
          <w:sz w:val="30"/>
          <w:szCs w:val="30"/>
          <w:rtl/>
        </w:rPr>
        <w:t>من</w:t>
      </w:r>
      <w:r w:rsidRPr="00C6238F">
        <w:rPr>
          <w:rFonts w:ascii="TimesNewRoman" w:cs="AL-Mateen"/>
          <w:color w:val="000000"/>
          <w:sz w:val="30"/>
          <w:szCs w:val="30"/>
        </w:rPr>
        <w:t xml:space="preserve"> </w:t>
      </w:r>
      <w:r w:rsidRPr="00C6238F">
        <w:rPr>
          <w:rFonts w:ascii="TimesNewRoman" w:cs="AL-Mateen" w:hint="cs"/>
          <w:color w:val="000000"/>
          <w:sz w:val="30"/>
          <w:szCs w:val="30"/>
          <w:rtl/>
        </w:rPr>
        <w:t>قبل</w:t>
      </w:r>
      <w:r w:rsidRPr="00C6238F">
        <w:rPr>
          <w:rFonts w:ascii="TimesNewRoman" w:cs="AL-Mateen"/>
          <w:color w:val="000000"/>
          <w:sz w:val="30"/>
          <w:szCs w:val="30"/>
        </w:rPr>
        <w:t xml:space="preserve"> </w:t>
      </w:r>
      <w:r w:rsidRPr="00C6238F">
        <w:rPr>
          <w:rFonts w:ascii="TimesNewRoman" w:cs="AL-Mateen" w:hint="cs"/>
          <w:color w:val="000000"/>
          <w:sz w:val="30"/>
          <w:szCs w:val="30"/>
          <w:rtl/>
        </w:rPr>
        <w:t>السلطات</w:t>
      </w:r>
      <w:r w:rsidRPr="00C6238F">
        <w:rPr>
          <w:rFonts w:ascii="TimesNewRoman" w:cs="AL-Mateen"/>
          <w:color w:val="000000"/>
          <w:sz w:val="30"/>
          <w:szCs w:val="30"/>
        </w:rPr>
        <w:t xml:space="preserve"> </w:t>
      </w:r>
      <w:r w:rsidRPr="00C6238F">
        <w:rPr>
          <w:rFonts w:ascii="TimesNewRoman" w:cs="AL-Mateen" w:hint="cs"/>
          <w:color w:val="000000"/>
          <w:sz w:val="30"/>
          <w:szCs w:val="30"/>
          <w:rtl/>
        </w:rPr>
        <w:t>الحكومية</w:t>
      </w:r>
      <w:r w:rsidRPr="00C6238F">
        <w:rPr>
          <w:rFonts w:ascii="TimesNewRoman" w:cs="AL-Mateen"/>
          <w:color w:val="000000"/>
          <w:sz w:val="30"/>
          <w:szCs w:val="30"/>
        </w:rPr>
        <w:t xml:space="preserve"> :</w:t>
      </w:r>
    </w:p>
    <w:p w:rsidR="00E06888" w:rsidRPr="00E06888" w:rsidRDefault="00C6238F" w:rsidP="00B61632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نته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دم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ذ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لغ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لط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حكوم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خص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إقام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جنب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فض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جديد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ا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رر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لط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حكومي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عن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بعا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عن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بلا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C6238F" w:rsidP="00B61632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2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حر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بن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اب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ق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عويض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ها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خدم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ذ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ج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رار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لط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حكوم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تيج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حك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جريم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خل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لشر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مان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ش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رار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حك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رما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عن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عويضات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B61632" w:rsidRDefault="00E06888" w:rsidP="00B61632">
      <w:pPr>
        <w:autoSpaceDE w:val="0"/>
        <w:autoSpaceDN w:val="0"/>
        <w:bidi/>
        <w:adjustRightInd w:val="0"/>
        <w:jc w:val="both"/>
        <w:rPr>
          <w:rFonts w:ascii="TimesNewRoman" w:cs="AL-Mateen"/>
          <w:color w:val="000000"/>
          <w:sz w:val="30"/>
          <w:szCs w:val="30"/>
        </w:rPr>
      </w:pPr>
      <w:r w:rsidRPr="00B61632">
        <w:rPr>
          <w:rFonts w:ascii="TimesNewRoman" w:cs="AL-Mateen" w:hint="cs"/>
          <w:color w:val="000000"/>
          <w:sz w:val="30"/>
          <w:szCs w:val="30"/>
          <w:rtl/>
        </w:rPr>
        <w:t>المادة</w:t>
      </w:r>
      <w:r w:rsidR="00B61632" w:rsidRPr="00B61632">
        <w:rPr>
          <w:rFonts w:ascii="TimesNewRoman" w:cs="AL-Mateen" w:hint="cs"/>
          <w:color w:val="000000"/>
          <w:sz w:val="30"/>
          <w:szCs w:val="30"/>
          <w:rtl/>
        </w:rPr>
        <w:t xml:space="preserve"> (62) </w:t>
      </w:r>
      <w:r w:rsidRPr="00B61632">
        <w:rPr>
          <w:rFonts w:ascii="TimesNewRoman" w:cs="AL-Mateen" w:hint="cs"/>
          <w:color w:val="000000"/>
          <w:sz w:val="30"/>
          <w:szCs w:val="30"/>
          <w:rtl/>
        </w:rPr>
        <w:t>الفصل</w:t>
      </w:r>
      <w:r w:rsidRPr="00B61632">
        <w:rPr>
          <w:rFonts w:ascii="TimesNewRoman" w:cs="AL-Mateen"/>
          <w:color w:val="000000"/>
          <w:sz w:val="30"/>
          <w:szCs w:val="30"/>
        </w:rPr>
        <w:t xml:space="preserve"> </w:t>
      </w:r>
      <w:r w:rsidRPr="00B61632">
        <w:rPr>
          <w:rFonts w:ascii="TimesNewRoman" w:cs="AL-Mateen" w:hint="cs"/>
          <w:color w:val="000000"/>
          <w:sz w:val="30"/>
          <w:szCs w:val="30"/>
          <w:rtl/>
        </w:rPr>
        <w:t>من</w:t>
      </w:r>
      <w:r w:rsidRPr="00B61632">
        <w:rPr>
          <w:rFonts w:ascii="TimesNewRoman" w:cs="AL-Mateen"/>
          <w:color w:val="000000"/>
          <w:sz w:val="30"/>
          <w:szCs w:val="30"/>
        </w:rPr>
        <w:t xml:space="preserve"> </w:t>
      </w:r>
      <w:r w:rsidRPr="00B61632">
        <w:rPr>
          <w:rFonts w:ascii="TimesNewRoman" w:cs="AL-Mateen" w:hint="cs"/>
          <w:color w:val="000000"/>
          <w:sz w:val="30"/>
          <w:szCs w:val="30"/>
          <w:rtl/>
        </w:rPr>
        <w:t>الخدمة</w:t>
      </w:r>
      <w:r w:rsidRPr="00B61632">
        <w:rPr>
          <w:rFonts w:ascii="TimesNewRoman" w:cs="AL-Mateen"/>
          <w:color w:val="000000"/>
          <w:sz w:val="30"/>
          <w:szCs w:val="30"/>
        </w:rPr>
        <w:t xml:space="preserve"> :</w:t>
      </w:r>
    </w:p>
    <w:p w:rsidR="00E06888" w:rsidRPr="00E06888" w:rsidRDefault="00B61632" w:rsidP="00B61632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فص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نه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دم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أح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بب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آتي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ما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:-</w:t>
      </w:r>
    </w:p>
    <w:p w:rsidR="00E06888" w:rsidRPr="00E06888" w:rsidRDefault="00E06888" w:rsidP="00B61632">
      <w:pPr>
        <w:autoSpaceDE w:val="0"/>
        <w:autoSpaceDN w:val="0"/>
        <w:bidi/>
        <w:adjustRightInd w:val="0"/>
        <w:ind w:left="849" w:hanging="425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E06888">
        <w:rPr>
          <w:rFonts w:ascii="TimesNewRoman" w:cs="AL-Mohanad" w:hint="cs"/>
          <w:color w:val="000000"/>
          <w:sz w:val="30"/>
          <w:szCs w:val="30"/>
          <w:rtl/>
        </w:rPr>
        <w:t>أ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 xml:space="preserve">- </w:t>
      </w:r>
      <w:r w:rsidR="00B61632">
        <w:rPr>
          <w:rFonts w:ascii="TimesNewRoman" w:cs="AL-Mohanad" w:hint="cs"/>
          <w:color w:val="000000"/>
          <w:sz w:val="30"/>
          <w:szCs w:val="30"/>
          <w:rtl/>
        </w:rPr>
        <w:tab/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خالف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نظم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عليما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حد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ذ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عاقب</w:t>
      </w:r>
      <w:r w:rsidR="00B61632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ليه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الفص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حسب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لائح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خالف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جزاءا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E06888" w:rsidP="00B61632">
      <w:pPr>
        <w:autoSpaceDE w:val="0"/>
        <w:autoSpaceDN w:val="0"/>
        <w:bidi/>
        <w:adjustRightInd w:val="0"/>
        <w:ind w:left="849" w:hanging="425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E06888">
        <w:rPr>
          <w:rFonts w:ascii="TimesNewRoman" w:cs="AL-Mohanad" w:hint="cs"/>
          <w:color w:val="000000"/>
          <w:sz w:val="30"/>
          <w:szCs w:val="30"/>
          <w:rtl/>
        </w:rPr>
        <w:t>ب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 xml:space="preserve">-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حصو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قوي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أداء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وظيف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قدي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ضعيف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B61632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ق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لسنتي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تتاليتين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قدي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رديء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سن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احد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B61632" w:rsidP="00B61632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2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ج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عل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تابي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ب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ت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تراوح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شه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ثلاث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شهر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لفص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خدم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سبا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جب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B61632" w:rsidP="00B61632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3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ستم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د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جب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طوا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نذار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طل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عفاء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نفيذ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نذا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قب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طلب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ه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خول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ذلك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س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ئح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صلاحيات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عتم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B61632" w:rsidP="00B61632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4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ح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طل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د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بق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لا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ت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نذا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دف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اتب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ساس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ت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نذا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د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بدل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زاي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خر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B61632" w:rsidP="00B61632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5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ن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دم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د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نذا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حوا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نصوص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يها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ئح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خالف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جزاء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B61632" w:rsidP="00B61632">
      <w:pPr>
        <w:autoSpaceDE w:val="0"/>
        <w:autoSpaceDN w:val="0"/>
        <w:bidi/>
        <w:adjustRightInd w:val="0"/>
        <w:ind w:left="424" w:hanging="424"/>
        <w:jc w:val="both"/>
        <w:rPr>
          <w:rFonts w:ascii="TimesNew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6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ح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ن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دم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د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عويض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موج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حك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ئح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خالفات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لجزاء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بع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حك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ضائ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لز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انوناً</w:t>
      </w:r>
    </w:p>
    <w:p w:rsidR="00E06888" w:rsidRPr="00B61632" w:rsidRDefault="00E06888" w:rsidP="00B61632">
      <w:pPr>
        <w:autoSpaceDE w:val="0"/>
        <w:autoSpaceDN w:val="0"/>
        <w:bidi/>
        <w:adjustRightInd w:val="0"/>
        <w:jc w:val="both"/>
        <w:rPr>
          <w:rFonts w:ascii="TimesNewRoman" w:cs="AL-Mateen"/>
          <w:color w:val="000000"/>
          <w:sz w:val="30"/>
          <w:szCs w:val="30"/>
        </w:rPr>
      </w:pPr>
      <w:r w:rsidRPr="00B61632">
        <w:rPr>
          <w:rFonts w:ascii="TimesNewRoman" w:cs="AL-Mateen" w:hint="cs"/>
          <w:color w:val="000000"/>
          <w:sz w:val="30"/>
          <w:szCs w:val="30"/>
          <w:rtl/>
        </w:rPr>
        <w:t>المادة</w:t>
      </w:r>
      <w:r w:rsidR="00B61632" w:rsidRPr="00B61632">
        <w:rPr>
          <w:rFonts w:ascii="TimesNewRoman" w:cs="AL-Mateen" w:hint="cs"/>
          <w:color w:val="000000"/>
          <w:sz w:val="30"/>
          <w:szCs w:val="30"/>
          <w:rtl/>
        </w:rPr>
        <w:t xml:space="preserve"> (63) </w:t>
      </w:r>
      <w:r w:rsidRPr="00B61632">
        <w:rPr>
          <w:rFonts w:ascii="TimesNewRoman" w:cs="AL-Mateen" w:hint="cs"/>
          <w:color w:val="000000"/>
          <w:sz w:val="30"/>
          <w:szCs w:val="30"/>
          <w:rtl/>
        </w:rPr>
        <w:t>التسوية</w:t>
      </w:r>
      <w:r w:rsidRPr="00B61632">
        <w:rPr>
          <w:rFonts w:ascii="TimesNewRoman" w:cs="AL-Mateen"/>
          <w:color w:val="000000"/>
          <w:sz w:val="30"/>
          <w:szCs w:val="30"/>
        </w:rPr>
        <w:t xml:space="preserve"> </w:t>
      </w:r>
      <w:r w:rsidRPr="00B61632">
        <w:rPr>
          <w:rFonts w:ascii="TimesNewRoman" w:cs="AL-Mateen" w:hint="cs"/>
          <w:color w:val="000000"/>
          <w:sz w:val="30"/>
          <w:szCs w:val="30"/>
          <w:rtl/>
        </w:rPr>
        <w:t>النهائية</w:t>
      </w:r>
      <w:r w:rsidRPr="00B61632">
        <w:rPr>
          <w:rFonts w:ascii="TimesNewRoman" w:cs="AL-Mateen"/>
          <w:color w:val="000000"/>
          <w:sz w:val="30"/>
          <w:szCs w:val="30"/>
        </w:rPr>
        <w:t xml:space="preserve"> :</w:t>
      </w:r>
    </w:p>
    <w:p w:rsidR="00E06888" w:rsidRPr="00E06888" w:rsidRDefault="00DF3BBA" w:rsidP="00DF3BBA">
      <w:pPr>
        <w:autoSpaceDE w:val="0"/>
        <w:autoSpaceDN w:val="0"/>
        <w:bidi/>
        <w:adjustRightInd w:val="0"/>
        <w:jc w:val="both"/>
        <w:rPr>
          <w:rFonts w:ascii="Times New Roman" w:hAnsi="Times New Roman" w:cs="AL-Mohanad"/>
          <w:color w:val="000000"/>
          <w:sz w:val="30"/>
          <w:szCs w:val="30"/>
          <w:rtl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وج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ذ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نته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دمته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 xml:space="preserve"> (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ستثن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ال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جز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دائ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ثبت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تقار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طب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ال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فاء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 xml:space="preserve">)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خضعو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فحوص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بل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صف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ساباته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DF3BBA" w:rsidRDefault="00E06888" w:rsidP="00DF3BBA">
      <w:pPr>
        <w:autoSpaceDE w:val="0"/>
        <w:autoSpaceDN w:val="0"/>
        <w:bidi/>
        <w:adjustRightInd w:val="0"/>
        <w:jc w:val="center"/>
        <w:rPr>
          <w:rFonts w:ascii="TimesNewRoman" w:cs="AL-Mateen"/>
          <w:color w:val="000000"/>
          <w:sz w:val="30"/>
          <w:szCs w:val="30"/>
        </w:rPr>
      </w:pPr>
      <w:r w:rsidRPr="00DF3BBA">
        <w:rPr>
          <w:rFonts w:ascii="TimesNewRoman" w:cs="AL-Mateen" w:hint="cs"/>
          <w:color w:val="000000"/>
          <w:sz w:val="30"/>
          <w:szCs w:val="30"/>
          <w:rtl/>
        </w:rPr>
        <w:t>الباب</w:t>
      </w:r>
      <w:r w:rsidRPr="00DF3BBA">
        <w:rPr>
          <w:rFonts w:ascii="TimesNewRoman" w:cs="AL-Mateen"/>
          <w:color w:val="000000"/>
          <w:sz w:val="30"/>
          <w:szCs w:val="30"/>
        </w:rPr>
        <w:t xml:space="preserve"> </w:t>
      </w:r>
      <w:r w:rsidRPr="00DF3BBA">
        <w:rPr>
          <w:rFonts w:ascii="TimesNewRoman" w:cs="AL-Mateen" w:hint="cs"/>
          <w:color w:val="000000"/>
          <w:sz w:val="30"/>
          <w:szCs w:val="30"/>
          <w:rtl/>
        </w:rPr>
        <w:t>العاشر</w:t>
      </w:r>
    </w:p>
    <w:p w:rsidR="00E06888" w:rsidRPr="00DF3BBA" w:rsidRDefault="00E06888" w:rsidP="00DF3BBA">
      <w:pPr>
        <w:autoSpaceDE w:val="0"/>
        <w:autoSpaceDN w:val="0"/>
        <w:bidi/>
        <w:adjustRightInd w:val="0"/>
        <w:jc w:val="both"/>
        <w:rPr>
          <w:rFonts w:ascii="TimesNewRoman" w:cs="AL-Mateen"/>
          <w:color w:val="000000"/>
          <w:sz w:val="30"/>
          <w:szCs w:val="30"/>
        </w:rPr>
      </w:pPr>
      <w:r w:rsidRPr="00DF3BBA">
        <w:rPr>
          <w:rFonts w:ascii="TimesNewRoman" w:cs="AL-Mateen" w:hint="cs"/>
          <w:color w:val="000000"/>
          <w:sz w:val="30"/>
          <w:szCs w:val="30"/>
          <w:rtl/>
        </w:rPr>
        <w:t>المادة</w:t>
      </w:r>
      <w:r w:rsidR="00DF3BBA" w:rsidRPr="00DF3BBA">
        <w:rPr>
          <w:rFonts w:ascii="TimesNewRoman" w:cs="AL-Mateen" w:hint="cs"/>
          <w:color w:val="000000"/>
          <w:sz w:val="30"/>
          <w:szCs w:val="30"/>
          <w:rtl/>
        </w:rPr>
        <w:t xml:space="preserve"> (64) </w:t>
      </w:r>
      <w:r w:rsidRPr="00DF3BBA">
        <w:rPr>
          <w:rFonts w:ascii="TimesNewRoman" w:cs="AL-Mateen" w:hint="cs"/>
          <w:color w:val="000000"/>
          <w:sz w:val="30"/>
          <w:szCs w:val="30"/>
          <w:rtl/>
        </w:rPr>
        <w:t>تعويض</w:t>
      </w:r>
      <w:r w:rsidRPr="00DF3BBA">
        <w:rPr>
          <w:rFonts w:ascii="TimesNewRoman" w:cs="AL-Mateen"/>
          <w:color w:val="000000"/>
          <w:sz w:val="30"/>
          <w:szCs w:val="30"/>
        </w:rPr>
        <w:t xml:space="preserve"> </w:t>
      </w:r>
      <w:r w:rsidRPr="00DF3BBA">
        <w:rPr>
          <w:rFonts w:ascii="TimesNewRoman" w:cs="AL-Mateen" w:hint="cs"/>
          <w:color w:val="000000"/>
          <w:sz w:val="30"/>
          <w:szCs w:val="30"/>
          <w:rtl/>
        </w:rPr>
        <w:t>نهاية</w:t>
      </w:r>
      <w:r w:rsidRPr="00DF3BBA">
        <w:rPr>
          <w:rFonts w:ascii="TimesNewRoman" w:cs="AL-Mateen"/>
          <w:color w:val="000000"/>
          <w:sz w:val="30"/>
          <w:szCs w:val="30"/>
        </w:rPr>
        <w:t xml:space="preserve"> </w:t>
      </w:r>
      <w:r w:rsidRPr="00DF3BBA">
        <w:rPr>
          <w:rFonts w:ascii="TimesNewRoman" w:cs="AL-Mateen" w:hint="cs"/>
          <w:color w:val="000000"/>
          <w:sz w:val="30"/>
          <w:szCs w:val="30"/>
          <w:rtl/>
        </w:rPr>
        <w:t>الخدمة</w:t>
      </w:r>
    </w:p>
    <w:p w:rsidR="00E06888" w:rsidRPr="00E06888" w:rsidRDefault="00DF3BBA" w:rsidP="00DF3BBA">
      <w:pPr>
        <w:autoSpaceDE w:val="0"/>
        <w:autoSpaceDN w:val="0"/>
        <w:bidi/>
        <w:adjustRightInd w:val="0"/>
        <w:ind w:left="424" w:hanging="424"/>
        <w:jc w:val="both"/>
        <w:rPr>
          <w:rFonts w:ascii="TimesNew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منح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ذ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نته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دمت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ذ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ك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دم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ن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وق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عويض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ها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خدم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ك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ناك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ان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انون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حرم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عويض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فق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أحك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ظ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عمال</w:t>
      </w:r>
    </w:p>
    <w:p w:rsidR="00E06888" w:rsidRPr="00E06888" w:rsidRDefault="00DF3BBA" w:rsidP="00DF3BBA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lastRenderedPageBreak/>
        <w:t>2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دف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عويض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ها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خدم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ع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تم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حد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ق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تيج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سخ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ق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نه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خدم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ب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تيج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نه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خدم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بل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أسبا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اه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عتر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ها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ذلك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نح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ال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:</w:t>
      </w:r>
    </w:p>
    <w:p w:rsidR="00E06888" w:rsidRPr="00E06888" w:rsidRDefault="00E06888" w:rsidP="00DF3BBA">
      <w:pPr>
        <w:autoSpaceDE w:val="0"/>
        <w:autoSpaceDN w:val="0"/>
        <w:bidi/>
        <w:adjustRightInd w:val="0"/>
        <w:ind w:left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E06888">
        <w:rPr>
          <w:rFonts w:ascii="TimesNewRoman" w:cs="AL-Mohanad" w:hint="cs"/>
          <w:color w:val="000000"/>
          <w:sz w:val="30"/>
          <w:szCs w:val="30"/>
          <w:rtl/>
        </w:rPr>
        <w:t>أ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 xml:space="preserve">-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راتب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نصف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شه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ك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سن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خدم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تواصل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سنوا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خمس</w:t>
      </w:r>
      <w:r w:rsidR="00DF3BBA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أولى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E06888" w:rsidP="00DF3BBA">
      <w:pPr>
        <w:autoSpaceDE w:val="0"/>
        <w:autoSpaceDN w:val="0"/>
        <w:bidi/>
        <w:adjustRightInd w:val="0"/>
        <w:ind w:left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E06888">
        <w:rPr>
          <w:rFonts w:ascii="TimesNewRoman" w:cs="AL-Mohanad" w:hint="cs"/>
          <w:color w:val="000000"/>
          <w:sz w:val="30"/>
          <w:szCs w:val="30"/>
          <w:rtl/>
        </w:rPr>
        <w:t>ب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 xml:space="preserve">-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راتب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شه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كام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ك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سن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خدم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تصل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زيد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خمس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سنوا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DF3BBA" w:rsidP="00DF3BBA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3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قو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غ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حد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م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ذ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ستقا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ع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دم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ق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دت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نت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تتاليت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ستحق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E06888" w:rsidP="00DF3BBA">
      <w:pPr>
        <w:autoSpaceDE w:val="0"/>
        <w:autoSpaceDN w:val="0"/>
        <w:bidi/>
        <w:adjustRightInd w:val="0"/>
        <w:ind w:left="991" w:hanging="567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E06888">
        <w:rPr>
          <w:rFonts w:ascii="TimesNewRoman" w:cs="AL-Mohanad" w:hint="cs"/>
          <w:color w:val="000000"/>
          <w:sz w:val="30"/>
          <w:szCs w:val="30"/>
          <w:rtl/>
        </w:rPr>
        <w:t>أ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 xml:space="preserve">- </w:t>
      </w:r>
      <w:r w:rsidR="00DF3BBA">
        <w:rPr>
          <w:rFonts w:ascii="TimesNewRoman" w:cs="AL-Mohanad" w:hint="cs"/>
          <w:color w:val="000000"/>
          <w:sz w:val="30"/>
          <w:szCs w:val="30"/>
          <w:rtl/>
        </w:rPr>
        <w:tab/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ثلث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كافأ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وارد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اد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 xml:space="preserve">( 78 )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نظا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عما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عد</w:t>
      </w:r>
      <w:r w:rsidR="00DF3BBA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خدم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ل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ق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دته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سنتي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تتاليتي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ل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زيد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خمس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سنوا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E06888" w:rsidP="00DF3BBA">
      <w:pPr>
        <w:autoSpaceDE w:val="0"/>
        <w:autoSpaceDN w:val="0"/>
        <w:bidi/>
        <w:adjustRightInd w:val="0"/>
        <w:ind w:left="991" w:hanging="567"/>
        <w:jc w:val="both"/>
        <w:rPr>
          <w:rFonts w:ascii="Times New Roman" w:hAnsi="Times New Roman" w:cs="AL-Mohanad"/>
          <w:color w:val="000000"/>
          <w:sz w:val="30"/>
          <w:szCs w:val="30"/>
          <w:rtl/>
        </w:rPr>
      </w:pPr>
      <w:r w:rsidRPr="00E06888">
        <w:rPr>
          <w:rFonts w:ascii="TimesNewRoman" w:cs="AL-Mohanad" w:hint="cs"/>
          <w:color w:val="000000"/>
          <w:sz w:val="30"/>
          <w:szCs w:val="30"/>
          <w:rtl/>
        </w:rPr>
        <w:t>ب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 xml:space="preserve">- </w:t>
      </w:r>
      <w:r w:rsidR="00DF3BBA">
        <w:rPr>
          <w:rFonts w:ascii="TimesNewRoman" w:cs="AL-Mohanad" w:hint="cs"/>
          <w:color w:val="000000"/>
          <w:sz w:val="30"/>
          <w:szCs w:val="30"/>
          <w:rtl/>
        </w:rPr>
        <w:tab/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ثلث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كافأ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إذ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زاد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د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خدمته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خمس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سنوا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تتال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ل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بلغ</w:t>
      </w:r>
      <w:r w:rsidR="00DF3BBA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ش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سنوا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E06888" w:rsidP="00DF3BBA">
      <w:pPr>
        <w:autoSpaceDE w:val="0"/>
        <w:autoSpaceDN w:val="0"/>
        <w:bidi/>
        <w:adjustRightInd w:val="0"/>
        <w:ind w:left="991" w:hanging="567"/>
        <w:jc w:val="both"/>
        <w:rPr>
          <w:rFonts w:ascii="TimesNewRoman" w:cs="AL-Mohanad"/>
          <w:color w:val="000000"/>
          <w:sz w:val="30"/>
          <w:szCs w:val="30"/>
        </w:rPr>
      </w:pPr>
      <w:r w:rsidRPr="00E06888">
        <w:rPr>
          <w:rFonts w:ascii="TimesNewRoman" w:cs="AL-Mohanad" w:hint="cs"/>
          <w:color w:val="000000"/>
          <w:sz w:val="30"/>
          <w:szCs w:val="30"/>
          <w:rtl/>
        </w:rPr>
        <w:t>ج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 xml:space="preserve">_ </w:t>
      </w:r>
      <w:r w:rsidR="00DF3BBA">
        <w:rPr>
          <w:rFonts w:ascii="TimesNewRoman" w:cs="AL-Mohanad" w:hint="cs"/>
          <w:color w:val="000000"/>
          <w:sz w:val="30"/>
          <w:szCs w:val="30"/>
          <w:rtl/>
        </w:rPr>
        <w:tab/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صرف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كافأ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كامل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إذا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ستقا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عد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ش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سنوا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شرط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علم</w:t>
      </w:r>
      <w:r w:rsidR="00DF3BBA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عام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صاحب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كتاب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جميع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أحوا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ذكور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رغبته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DF3BBA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استقال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قب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رك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ثلاثي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وماً</w:t>
      </w:r>
    </w:p>
    <w:p w:rsidR="00E06888" w:rsidRPr="00E06888" w:rsidRDefault="00DF3BBA" w:rsidP="00DF3BBA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4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حتسا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عويض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ها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خدم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ساس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آخ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ات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ساس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قاضا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ضاف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ي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د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ك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بدل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لاو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نقد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خر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شك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انوناً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جز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رات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جمال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DF3BBA" w:rsidRDefault="00E06888" w:rsidP="00DF3BBA">
      <w:pPr>
        <w:autoSpaceDE w:val="0"/>
        <w:autoSpaceDN w:val="0"/>
        <w:bidi/>
        <w:adjustRightInd w:val="0"/>
        <w:jc w:val="center"/>
        <w:rPr>
          <w:rFonts w:ascii="TimesNewRoman" w:cs="AL-Mateen"/>
          <w:color w:val="000000"/>
          <w:sz w:val="30"/>
          <w:szCs w:val="30"/>
        </w:rPr>
      </w:pPr>
      <w:r w:rsidRPr="00DF3BBA">
        <w:rPr>
          <w:rFonts w:ascii="TimesNewRoman" w:cs="AL-Mateen" w:hint="cs"/>
          <w:color w:val="000000"/>
          <w:sz w:val="30"/>
          <w:szCs w:val="30"/>
          <w:rtl/>
        </w:rPr>
        <w:t>الباب</w:t>
      </w:r>
      <w:r w:rsidRPr="00DF3BBA">
        <w:rPr>
          <w:rFonts w:ascii="TimesNewRoman" w:cs="AL-Mateen"/>
          <w:color w:val="000000"/>
          <w:sz w:val="30"/>
          <w:szCs w:val="30"/>
        </w:rPr>
        <w:t xml:space="preserve"> </w:t>
      </w:r>
      <w:r w:rsidRPr="00DF3BBA">
        <w:rPr>
          <w:rFonts w:ascii="TimesNewRoman" w:cs="AL-Mateen" w:hint="cs"/>
          <w:color w:val="000000"/>
          <w:sz w:val="30"/>
          <w:szCs w:val="30"/>
          <w:rtl/>
        </w:rPr>
        <w:t>الحادي</w:t>
      </w:r>
      <w:r w:rsidRPr="00DF3BBA">
        <w:rPr>
          <w:rFonts w:ascii="TimesNewRoman" w:cs="AL-Mateen"/>
          <w:color w:val="000000"/>
          <w:sz w:val="30"/>
          <w:szCs w:val="30"/>
        </w:rPr>
        <w:t xml:space="preserve"> </w:t>
      </w:r>
      <w:r w:rsidRPr="00DF3BBA">
        <w:rPr>
          <w:rFonts w:ascii="TimesNewRoman" w:cs="AL-Mateen" w:hint="cs"/>
          <w:color w:val="000000"/>
          <w:sz w:val="30"/>
          <w:szCs w:val="30"/>
          <w:rtl/>
        </w:rPr>
        <w:t>عشر</w:t>
      </w:r>
      <w:r w:rsidR="00DF3BBA">
        <w:rPr>
          <w:rFonts w:ascii="TimesNewRoman" w:cs="AL-Mateen" w:hint="cs"/>
          <w:color w:val="000000"/>
          <w:sz w:val="30"/>
          <w:szCs w:val="30"/>
          <w:rtl/>
        </w:rPr>
        <w:t xml:space="preserve"> (</w:t>
      </w:r>
      <w:r w:rsidRPr="00DF3BBA">
        <w:rPr>
          <w:rFonts w:ascii="TimesNewRoman" w:cs="AL-Mateen" w:hint="cs"/>
          <w:color w:val="000000"/>
          <w:sz w:val="30"/>
          <w:szCs w:val="30"/>
          <w:rtl/>
        </w:rPr>
        <w:t>تعليمات</w:t>
      </w:r>
      <w:r w:rsidRPr="00DF3BBA">
        <w:rPr>
          <w:rFonts w:ascii="TimesNewRoman" w:cs="AL-Mateen"/>
          <w:color w:val="000000"/>
          <w:sz w:val="30"/>
          <w:szCs w:val="30"/>
        </w:rPr>
        <w:t xml:space="preserve"> </w:t>
      </w:r>
      <w:r w:rsidR="00DF3BBA" w:rsidRPr="00DF3BBA">
        <w:rPr>
          <w:rFonts w:ascii="TimesNewRoman" w:cs="AL-Mateen" w:hint="cs"/>
          <w:color w:val="000000"/>
          <w:sz w:val="30"/>
          <w:szCs w:val="30"/>
          <w:rtl/>
        </w:rPr>
        <w:t>أ</w:t>
      </w:r>
      <w:r w:rsidRPr="00DF3BBA">
        <w:rPr>
          <w:rFonts w:ascii="TimesNewRoman" w:cs="AL-Mateen" w:hint="cs"/>
          <w:color w:val="000000"/>
          <w:sz w:val="30"/>
          <w:szCs w:val="30"/>
          <w:rtl/>
        </w:rPr>
        <w:t>خرى</w:t>
      </w:r>
      <w:r w:rsidR="00DF3BBA">
        <w:rPr>
          <w:rFonts w:ascii="TimesNewRoman" w:cs="AL-Mateen" w:hint="cs"/>
          <w:color w:val="000000"/>
          <w:sz w:val="30"/>
          <w:szCs w:val="30"/>
          <w:rtl/>
        </w:rPr>
        <w:t>)</w:t>
      </w:r>
    </w:p>
    <w:p w:rsidR="00E06888" w:rsidRPr="00DF3BBA" w:rsidRDefault="00E06888" w:rsidP="00DF3BBA">
      <w:pPr>
        <w:autoSpaceDE w:val="0"/>
        <w:autoSpaceDN w:val="0"/>
        <w:bidi/>
        <w:adjustRightInd w:val="0"/>
        <w:jc w:val="both"/>
        <w:rPr>
          <w:rFonts w:ascii="TimesNewRoman" w:cs="AL-Mateen"/>
          <w:color w:val="000000"/>
          <w:sz w:val="30"/>
          <w:szCs w:val="30"/>
        </w:rPr>
      </w:pPr>
      <w:r w:rsidRPr="00DF3BBA">
        <w:rPr>
          <w:rFonts w:ascii="TimesNewRoman" w:cs="AL-Mateen" w:hint="cs"/>
          <w:color w:val="000000"/>
          <w:sz w:val="30"/>
          <w:szCs w:val="30"/>
          <w:rtl/>
        </w:rPr>
        <w:t>المادة</w:t>
      </w:r>
      <w:r w:rsidR="00DF3BBA" w:rsidRPr="00DF3BBA">
        <w:rPr>
          <w:rFonts w:ascii="TimesNewRoman" w:cs="AL-Mateen" w:hint="cs"/>
          <w:color w:val="000000"/>
          <w:sz w:val="30"/>
          <w:szCs w:val="30"/>
          <w:rtl/>
        </w:rPr>
        <w:t xml:space="preserve"> (65) </w:t>
      </w:r>
      <w:r w:rsidRPr="00DF3BBA">
        <w:rPr>
          <w:rFonts w:ascii="TimesNewRoman" w:cs="AL-Mateen" w:hint="cs"/>
          <w:color w:val="000000"/>
          <w:sz w:val="30"/>
          <w:szCs w:val="30"/>
          <w:rtl/>
        </w:rPr>
        <w:t>ملفات</w:t>
      </w:r>
      <w:r w:rsidRPr="00DF3BBA">
        <w:rPr>
          <w:rFonts w:ascii="TimesNewRoman" w:cs="AL-Mateen"/>
          <w:color w:val="000000"/>
          <w:sz w:val="30"/>
          <w:szCs w:val="30"/>
        </w:rPr>
        <w:t xml:space="preserve"> </w:t>
      </w:r>
      <w:r w:rsidRPr="00DF3BBA">
        <w:rPr>
          <w:rFonts w:ascii="TimesNewRoman" w:cs="AL-Mateen" w:hint="cs"/>
          <w:color w:val="000000"/>
          <w:sz w:val="30"/>
          <w:szCs w:val="30"/>
          <w:rtl/>
        </w:rPr>
        <w:t>و</w:t>
      </w:r>
      <w:r w:rsidRPr="00DF3BBA">
        <w:rPr>
          <w:rFonts w:ascii="TimesNewRoman" w:cs="AL-Mateen"/>
          <w:color w:val="000000"/>
          <w:sz w:val="30"/>
          <w:szCs w:val="30"/>
        </w:rPr>
        <w:t xml:space="preserve"> </w:t>
      </w:r>
      <w:r w:rsidRPr="00DF3BBA">
        <w:rPr>
          <w:rFonts w:ascii="TimesNewRoman" w:cs="AL-Mateen" w:hint="cs"/>
          <w:color w:val="000000"/>
          <w:sz w:val="30"/>
          <w:szCs w:val="30"/>
          <w:rtl/>
        </w:rPr>
        <w:t>سجلات</w:t>
      </w:r>
      <w:r w:rsidRPr="00DF3BBA">
        <w:rPr>
          <w:rFonts w:ascii="TimesNewRoman" w:cs="AL-Mateen"/>
          <w:color w:val="000000"/>
          <w:sz w:val="30"/>
          <w:szCs w:val="30"/>
        </w:rPr>
        <w:t xml:space="preserve"> </w:t>
      </w:r>
      <w:r w:rsidRPr="00DF3BBA">
        <w:rPr>
          <w:rFonts w:ascii="TimesNewRoman" w:cs="AL-Mateen" w:hint="cs"/>
          <w:color w:val="000000"/>
          <w:sz w:val="30"/>
          <w:szCs w:val="30"/>
          <w:rtl/>
        </w:rPr>
        <w:t>الموظفين</w:t>
      </w:r>
      <w:r w:rsidRPr="00DF3BBA">
        <w:rPr>
          <w:rFonts w:ascii="TimesNewRoman" w:cs="AL-Mateen"/>
          <w:color w:val="000000"/>
          <w:sz w:val="30"/>
          <w:szCs w:val="30"/>
        </w:rPr>
        <w:t xml:space="preserve"> :</w:t>
      </w:r>
    </w:p>
    <w:p w:rsidR="00E06888" w:rsidRPr="00E06888" w:rsidRDefault="00DF3BBA" w:rsidP="00DF3BBA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-</w:t>
      </w:r>
      <w:r>
        <w:rPr>
          <w:rFonts w:ascii="TimesNew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خصص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ك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قم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اص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ستعمال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اف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جراء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معامل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مرج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ئيس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عل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شئ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عن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DF3BBA" w:rsidP="00DF3BBA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2-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حتفظ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س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شؤ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مل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اص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ك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حفظ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اف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ستند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وثائ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ثبوت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راسل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ئ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يعتب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ج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ل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ستند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ر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ت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جوز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اطلا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ي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خذ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صو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إذ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د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ستثن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حال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نص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ي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صراح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جراء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شؤون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عتم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DF3BBA" w:rsidP="00DF3BBA">
      <w:pPr>
        <w:autoSpaceDE w:val="0"/>
        <w:autoSpaceDN w:val="0"/>
        <w:bidi/>
        <w:adjustRightInd w:val="0"/>
        <w:ind w:left="566" w:hanging="566"/>
        <w:jc w:val="both"/>
        <w:rPr>
          <w:rFonts w:ascii="TimesNew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3-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ج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جمي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وف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علوم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كامل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صحيح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حتاجها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امل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موظف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ج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يه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عل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س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شؤ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وراً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أ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غي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ذ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علومات</w:t>
      </w:r>
    </w:p>
    <w:p w:rsidR="00E06888" w:rsidRPr="00E06888" w:rsidRDefault="00DF3BBA" w:rsidP="00DF3BBA">
      <w:pPr>
        <w:autoSpaceDE w:val="0"/>
        <w:autoSpaceDN w:val="0"/>
        <w:bidi/>
        <w:adjustRightInd w:val="0"/>
        <w:ind w:left="566" w:hanging="566"/>
        <w:jc w:val="both"/>
        <w:rPr>
          <w:rFonts w:ascii="TimesNew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4-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حفظ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جواز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غ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عودي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فال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عا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ه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فر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جاز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نو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هم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ارج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نته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خدمة</w:t>
      </w:r>
    </w:p>
    <w:p w:rsidR="00E06888" w:rsidRPr="00E06888" w:rsidRDefault="00DF3BBA" w:rsidP="00DF3BBA">
      <w:pPr>
        <w:autoSpaceDE w:val="0"/>
        <w:autoSpaceDN w:val="0"/>
        <w:bidi/>
        <w:adjustRightInd w:val="0"/>
        <w:ind w:left="566" w:hanging="566"/>
        <w:jc w:val="both"/>
        <w:rPr>
          <w:rFonts w:ascii="TimesNew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5-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وج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عي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طاقت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نته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دمته</w:t>
      </w:r>
    </w:p>
    <w:p w:rsidR="00E06888" w:rsidRPr="00E06888" w:rsidRDefault="00DF3BBA" w:rsidP="00DF3BBA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6-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سلي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جمي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عد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دو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ه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ختلف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انت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حوزت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ك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سيا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.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سئول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عني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حص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تحق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كتمال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لامت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DF3BBA" w:rsidP="00DF3BBA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7-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ذ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ا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ذ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نته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دمت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أمور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شر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بائع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حصل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تص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لمورد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لعمل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باش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أعلامه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ترك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خدم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DF3BBA" w:rsidP="00DF3BBA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lastRenderedPageBreak/>
        <w:t>8-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علا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لصح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حل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رك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جنب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خدم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غ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خدمة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DF3BBA" w:rsidP="00DF3BBA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9-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ab/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صر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ستحق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عويض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ها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دم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ب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نجاز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اف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عامل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ضرور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إنه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دم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عن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 xml:space="preserve">.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ستكما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اف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جراء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تعلق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جنب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ستردا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رخص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ستندات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خر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عطي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كفال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سب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DF3BBA" w:rsidP="00DF3BBA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0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عط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ذ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نته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دمات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شها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دم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ذ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أ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ذلك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حدد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ذ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شها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خدم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آخ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ظيف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DF3BBA" w:rsidP="00DF3BBA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1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عدا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أشي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روج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د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و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ك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جنب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نته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دمات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ا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فالت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DF3BBA" w:rsidP="00DF3BBA">
      <w:pPr>
        <w:autoSpaceDE w:val="0"/>
        <w:autoSpaceDN w:val="0"/>
        <w:bidi/>
        <w:adjustRightInd w:val="0"/>
        <w:ind w:left="566" w:hanging="566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2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رافق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جنب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طار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سليم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ناك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جواز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ف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ع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ذك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ف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ذ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ا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5636E8" w:rsidRDefault="00E06888" w:rsidP="005636E8">
      <w:pPr>
        <w:autoSpaceDE w:val="0"/>
        <w:autoSpaceDN w:val="0"/>
        <w:bidi/>
        <w:adjustRightInd w:val="0"/>
        <w:jc w:val="both"/>
        <w:rPr>
          <w:rFonts w:ascii="TimesNewRoman" w:cs="AL-Mateen"/>
          <w:color w:val="000000"/>
          <w:sz w:val="30"/>
          <w:szCs w:val="30"/>
        </w:rPr>
      </w:pPr>
      <w:r w:rsidRPr="005636E8">
        <w:rPr>
          <w:rFonts w:ascii="TimesNewRoman" w:cs="AL-Mateen" w:hint="cs"/>
          <w:color w:val="000000"/>
          <w:sz w:val="30"/>
          <w:szCs w:val="30"/>
          <w:rtl/>
        </w:rPr>
        <w:t>المادة</w:t>
      </w:r>
      <w:r w:rsidR="005636E8" w:rsidRPr="005636E8">
        <w:rPr>
          <w:rFonts w:ascii="TimesNewRoman" w:cs="AL-Mateen" w:hint="cs"/>
          <w:color w:val="000000"/>
          <w:sz w:val="30"/>
          <w:szCs w:val="30"/>
          <w:rtl/>
        </w:rPr>
        <w:t xml:space="preserve"> (66) </w:t>
      </w:r>
      <w:r w:rsidRPr="005636E8">
        <w:rPr>
          <w:rFonts w:ascii="TimesNewRoman" w:cs="AL-Mateen" w:hint="cs"/>
          <w:color w:val="000000"/>
          <w:sz w:val="30"/>
          <w:szCs w:val="30"/>
          <w:rtl/>
        </w:rPr>
        <w:t>ضمان</w:t>
      </w:r>
      <w:r w:rsidRPr="005636E8">
        <w:rPr>
          <w:rFonts w:ascii="TimesNewRoman" w:cs="AL-Mateen"/>
          <w:color w:val="000000"/>
          <w:sz w:val="30"/>
          <w:szCs w:val="30"/>
        </w:rPr>
        <w:t xml:space="preserve"> </w:t>
      </w:r>
      <w:r w:rsidRPr="005636E8">
        <w:rPr>
          <w:rFonts w:ascii="TimesNewRoman" w:cs="AL-Mateen" w:hint="cs"/>
          <w:color w:val="000000"/>
          <w:sz w:val="30"/>
          <w:szCs w:val="30"/>
          <w:rtl/>
        </w:rPr>
        <w:t>و</w:t>
      </w:r>
      <w:r w:rsidRPr="005636E8">
        <w:rPr>
          <w:rFonts w:ascii="TimesNewRoman" w:cs="AL-Mateen"/>
          <w:color w:val="000000"/>
          <w:sz w:val="30"/>
          <w:szCs w:val="30"/>
        </w:rPr>
        <w:t xml:space="preserve"> </w:t>
      </w:r>
      <w:r w:rsidRPr="005636E8">
        <w:rPr>
          <w:rFonts w:ascii="TimesNewRoman" w:cs="AL-Mateen" w:hint="cs"/>
          <w:color w:val="000000"/>
          <w:sz w:val="30"/>
          <w:szCs w:val="30"/>
          <w:rtl/>
        </w:rPr>
        <w:t>كفالة</w:t>
      </w:r>
      <w:r w:rsidRPr="005636E8">
        <w:rPr>
          <w:rFonts w:ascii="TimesNewRoman" w:cs="AL-Mateen"/>
          <w:color w:val="000000"/>
          <w:sz w:val="30"/>
          <w:szCs w:val="30"/>
        </w:rPr>
        <w:t xml:space="preserve"> </w:t>
      </w:r>
      <w:r w:rsidRPr="005636E8">
        <w:rPr>
          <w:rFonts w:ascii="TimesNewRoman" w:cs="AL-Mateen" w:hint="cs"/>
          <w:color w:val="000000"/>
          <w:sz w:val="30"/>
          <w:szCs w:val="30"/>
          <w:rtl/>
        </w:rPr>
        <w:t>الموظفين</w:t>
      </w:r>
      <w:r w:rsidRPr="005636E8">
        <w:rPr>
          <w:rFonts w:ascii="TimesNewRoman" w:cs="AL-Mateen"/>
          <w:color w:val="000000"/>
          <w:sz w:val="30"/>
          <w:szCs w:val="30"/>
        </w:rPr>
        <w:t xml:space="preserve"> :</w:t>
      </w:r>
    </w:p>
    <w:p w:rsidR="00E06888" w:rsidRPr="00E06888" w:rsidRDefault="005636E8" w:rsidP="006E68C2">
      <w:pPr>
        <w:autoSpaceDE w:val="0"/>
        <w:autoSpaceDN w:val="0"/>
        <w:bidi/>
        <w:adjustRightInd w:val="0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قد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ضمان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فال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ال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وظفي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5636E8" w:rsidP="005636E8">
      <w:pPr>
        <w:autoSpaceDE w:val="0"/>
        <w:autoSpaceDN w:val="0"/>
        <w:bidi/>
        <w:adjustRightInd w:val="0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2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ض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فالت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خاص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خصت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قام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جانب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ستقدم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ارج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فالت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لإضاف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خص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يا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يا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ذ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ان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طل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ذلك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5636E8" w:rsidRDefault="00E06888" w:rsidP="005636E8">
      <w:pPr>
        <w:autoSpaceDE w:val="0"/>
        <w:autoSpaceDN w:val="0"/>
        <w:bidi/>
        <w:adjustRightInd w:val="0"/>
        <w:jc w:val="both"/>
        <w:rPr>
          <w:rFonts w:ascii="TimesNewRoman" w:cs="AL-Mateen"/>
          <w:color w:val="000000"/>
          <w:sz w:val="30"/>
          <w:szCs w:val="30"/>
        </w:rPr>
      </w:pPr>
      <w:r w:rsidRPr="005636E8">
        <w:rPr>
          <w:rFonts w:ascii="TimesNewRoman" w:cs="AL-Mateen" w:hint="cs"/>
          <w:color w:val="000000"/>
          <w:sz w:val="30"/>
          <w:szCs w:val="30"/>
          <w:rtl/>
        </w:rPr>
        <w:t>المادة</w:t>
      </w:r>
      <w:r w:rsidR="005636E8" w:rsidRPr="005636E8">
        <w:rPr>
          <w:rFonts w:ascii="TimesNewRoman" w:cs="AL-Mateen" w:hint="cs"/>
          <w:color w:val="000000"/>
          <w:sz w:val="30"/>
          <w:szCs w:val="30"/>
          <w:rtl/>
        </w:rPr>
        <w:t xml:space="preserve"> (67) </w:t>
      </w:r>
      <w:r w:rsidRPr="005636E8">
        <w:rPr>
          <w:rFonts w:ascii="TimesNewRoman" w:cs="AL-Mateen" w:hint="cs"/>
          <w:color w:val="000000"/>
          <w:sz w:val="30"/>
          <w:szCs w:val="30"/>
          <w:rtl/>
        </w:rPr>
        <w:t>ممتلكات</w:t>
      </w:r>
      <w:r w:rsidRPr="005636E8">
        <w:rPr>
          <w:rFonts w:ascii="TimesNewRoman" w:cs="AL-Mateen"/>
          <w:color w:val="000000"/>
          <w:sz w:val="30"/>
          <w:szCs w:val="30"/>
        </w:rPr>
        <w:t xml:space="preserve"> </w:t>
      </w:r>
      <w:r w:rsidRPr="005636E8">
        <w:rPr>
          <w:rFonts w:ascii="TimesNewRoman" w:cs="AL-Mateen" w:hint="cs"/>
          <w:color w:val="000000"/>
          <w:sz w:val="30"/>
          <w:szCs w:val="30"/>
          <w:rtl/>
        </w:rPr>
        <w:t>الجمعية</w:t>
      </w:r>
      <w:r w:rsidRPr="005636E8">
        <w:rPr>
          <w:rFonts w:ascii="TimesNewRoman" w:cs="AL-Mateen"/>
          <w:color w:val="000000"/>
          <w:sz w:val="30"/>
          <w:szCs w:val="30"/>
        </w:rPr>
        <w:t xml:space="preserve"> :</w:t>
      </w:r>
    </w:p>
    <w:p w:rsidR="00E06888" w:rsidRPr="00E06888" w:rsidRDefault="005636E8" w:rsidP="008B3A2B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لتز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ذ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حتفظ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هدته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أموا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وجودات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ملوك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سئول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ذ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هد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لامت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5636E8" w:rsidP="008B3A2B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2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ح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إدا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فتيش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حص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جود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ملوك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ي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ق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ش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ذلك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خزائ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كات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صنادي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غير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5636E8" w:rsidP="008B3A2B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3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ح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أ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خراج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وجود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ارج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كا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د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ذ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ط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سب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رئيس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باش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5636E8" w:rsidP="008B3A2B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4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ح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أ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ستعما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وجود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أغراض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شخص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تعل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8B3A2B" w:rsidRDefault="00E06888" w:rsidP="008B3A2B">
      <w:pPr>
        <w:autoSpaceDE w:val="0"/>
        <w:autoSpaceDN w:val="0"/>
        <w:bidi/>
        <w:adjustRightInd w:val="0"/>
        <w:jc w:val="both"/>
        <w:rPr>
          <w:rFonts w:ascii="TimesNewRoman" w:cs="AL-Mateen"/>
          <w:color w:val="000000"/>
          <w:sz w:val="30"/>
          <w:szCs w:val="30"/>
        </w:rPr>
      </w:pPr>
      <w:r w:rsidRPr="008B3A2B">
        <w:rPr>
          <w:rFonts w:ascii="TimesNewRoman" w:cs="AL-Mateen" w:hint="cs"/>
          <w:color w:val="000000"/>
          <w:sz w:val="30"/>
          <w:szCs w:val="30"/>
          <w:rtl/>
        </w:rPr>
        <w:t>المادة</w:t>
      </w:r>
      <w:r w:rsidR="008B3A2B" w:rsidRPr="008B3A2B">
        <w:rPr>
          <w:rFonts w:ascii="TimesNewRoman" w:cs="AL-Mateen" w:hint="cs"/>
          <w:color w:val="000000"/>
          <w:sz w:val="30"/>
          <w:szCs w:val="30"/>
          <w:rtl/>
        </w:rPr>
        <w:t xml:space="preserve"> (68) </w:t>
      </w:r>
      <w:r w:rsidRPr="008B3A2B">
        <w:rPr>
          <w:rFonts w:ascii="TimesNewRoman" w:cs="AL-Mateen" w:hint="cs"/>
          <w:color w:val="000000"/>
          <w:sz w:val="30"/>
          <w:szCs w:val="30"/>
          <w:rtl/>
        </w:rPr>
        <w:t>الملابس</w:t>
      </w:r>
      <w:r w:rsidRPr="008B3A2B">
        <w:rPr>
          <w:rFonts w:ascii="TimesNewRoman" w:cs="AL-Mateen"/>
          <w:color w:val="000000"/>
          <w:sz w:val="30"/>
          <w:szCs w:val="30"/>
        </w:rPr>
        <w:t xml:space="preserve"> </w:t>
      </w:r>
      <w:r w:rsidRPr="008B3A2B">
        <w:rPr>
          <w:rFonts w:ascii="TimesNewRoman" w:cs="AL-Mateen" w:hint="cs"/>
          <w:color w:val="000000"/>
          <w:sz w:val="30"/>
          <w:szCs w:val="30"/>
          <w:rtl/>
        </w:rPr>
        <w:t>و</w:t>
      </w:r>
      <w:r w:rsidRPr="008B3A2B">
        <w:rPr>
          <w:rFonts w:ascii="TimesNewRoman" w:cs="AL-Mateen"/>
          <w:color w:val="000000"/>
          <w:sz w:val="30"/>
          <w:szCs w:val="30"/>
        </w:rPr>
        <w:t xml:space="preserve"> </w:t>
      </w:r>
      <w:r w:rsidRPr="008B3A2B">
        <w:rPr>
          <w:rFonts w:ascii="TimesNewRoman" w:cs="AL-Mateen" w:hint="cs"/>
          <w:color w:val="000000"/>
          <w:sz w:val="30"/>
          <w:szCs w:val="30"/>
          <w:rtl/>
        </w:rPr>
        <w:t>المظهر</w:t>
      </w:r>
      <w:r w:rsidRPr="008B3A2B">
        <w:rPr>
          <w:rFonts w:ascii="TimesNewRoman" w:cs="AL-Mateen"/>
          <w:color w:val="000000"/>
          <w:sz w:val="30"/>
          <w:szCs w:val="30"/>
        </w:rPr>
        <w:t xml:space="preserve"> </w:t>
      </w:r>
      <w:r w:rsidRPr="008B3A2B">
        <w:rPr>
          <w:rFonts w:ascii="TimesNewRoman" w:cs="AL-Mateen" w:hint="cs"/>
          <w:color w:val="000000"/>
          <w:sz w:val="30"/>
          <w:szCs w:val="30"/>
          <w:rtl/>
        </w:rPr>
        <w:t>الشخصي</w:t>
      </w:r>
      <w:r w:rsidRPr="008B3A2B">
        <w:rPr>
          <w:rFonts w:ascii="TimesNewRoman" w:cs="AL-Mateen"/>
          <w:color w:val="000000"/>
          <w:sz w:val="30"/>
          <w:szCs w:val="30"/>
        </w:rPr>
        <w:t xml:space="preserve"> :</w:t>
      </w:r>
    </w:p>
    <w:p w:rsidR="00E06888" w:rsidRPr="00E06888" w:rsidRDefault="00E06888" w:rsidP="008B3A2B">
      <w:pPr>
        <w:autoSpaceDE w:val="0"/>
        <w:autoSpaceDN w:val="0"/>
        <w:bidi/>
        <w:adjustRightInd w:val="0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E06888">
        <w:rPr>
          <w:rFonts w:ascii="TimesNewRoman" w:cs="AL-Mohanad" w:hint="cs"/>
          <w:color w:val="000000"/>
          <w:sz w:val="30"/>
          <w:szCs w:val="30"/>
          <w:rtl/>
        </w:rPr>
        <w:t>للجمع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حق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حديد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نوع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ستوى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لابس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ت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ؤم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سلام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ذوق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سهل</w:t>
      </w:r>
      <w:r w:rsidR="008B3A2B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حرك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نفس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وق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لك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فئات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وظفي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8B3A2B" w:rsidRDefault="00E06888" w:rsidP="008B3A2B">
      <w:pPr>
        <w:autoSpaceDE w:val="0"/>
        <w:autoSpaceDN w:val="0"/>
        <w:bidi/>
        <w:adjustRightInd w:val="0"/>
        <w:jc w:val="both"/>
        <w:rPr>
          <w:rFonts w:ascii="TimesNewRoman" w:cs="AL-Mateen"/>
          <w:color w:val="000000"/>
          <w:sz w:val="30"/>
          <w:szCs w:val="30"/>
        </w:rPr>
      </w:pPr>
      <w:r w:rsidRPr="008B3A2B">
        <w:rPr>
          <w:rFonts w:ascii="TimesNewRoman" w:cs="AL-Mateen" w:hint="cs"/>
          <w:color w:val="000000"/>
          <w:sz w:val="30"/>
          <w:szCs w:val="30"/>
          <w:rtl/>
        </w:rPr>
        <w:t>المادة</w:t>
      </w:r>
      <w:r w:rsidR="008B3A2B" w:rsidRPr="008B3A2B">
        <w:rPr>
          <w:rFonts w:ascii="TimesNewRoman" w:cs="AL-Mateen" w:hint="cs"/>
          <w:color w:val="000000"/>
          <w:sz w:val="30"/>
          <w:szCs w:val="30"/>
          <w:rtl/>
        </w:rPr>
        <w:t xml:space="preserve"> (69) </w:t>
      </w:r>
      <w:r w:rsidRPr="008B3A2B">
        <w:rPr>
          <w:rFonts w:ascii="TimesNewRoman" w:cs="AL-Mateen" w:hint="cs"/>
          <w:color w:val="000000"/>
          <w:sz w:val="30"/>
          <w:szCs w:val="30"/>
          <w:rtl/>
        </w:rPr>
        <w:t>لوحة</w:t>
      </w:r>
      <w:r w:rsidRPr="008B3A2B">
        <w:rPr>
          <w:rFonts w:ascii="TimesNewRoman" w:cs="AL-Mateen"/>
          <w:color w:val="000000"/>
          <w:sz w:val="30"/>
          <w:szCs w:val="30"/>
        </w:rPr>
        <w:t xml:space="preserve"> </w:t>
      </w:r>
      <w:r w:rsidRPr="008B3A2B">
        <w:rPr>
          <w:rFonts w:ascii="TimesNewRoman" w:cs="AL-Mateen" w:hint="cs"/>
          <w:color w:val="000000"/>
          <w:sz w:val="30"/>
          <w:szCs w:val="30"/>
          <w:rtl/>
        </w:rPr>
        <w:t>الإعلانات</w:t>
      </w:r>
      <w:r w:rsidRPr="008B3A2B">
        <w:rPr>
          <w:rFonts w:ascii="TimesNewRoman" w:cs="AL-Mateen"/>
          <w:color w:val="000000"/>
          <w:sz w:val="30"/>
          <w:szCs w:val="30"/>
        </w:rPr>
        <w:t xml:space="preserve"> :</w:t>
      </w:r>
    </w:p>
    <w:p w:rsidR="00E06888" w:rsidRPr="00E06888" w:rsidRDefault="008B3A2B" w:rsidP="008B3A2B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ش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شعار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عليم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صدر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دا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وح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علانات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ضوع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دخ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كت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ر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كات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فرو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8B3A2B" w:rsidP="008B3A2B">
      <w:pPr>
        <w:autoSpaceDE w:val="0"/>
        <w:autoSpaceDN w:val="0"/>
        <w:bidi/>
        <w:adjustRightInd w:val="0"/>
        <w:ind w:left="424" w:hanging="424"/>
        <w:jc w:val="both"/>
        <w:rPr>
          <w:rFonts w:ascii="TimesNew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2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ح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علي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ستند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شعا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اص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وح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علان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ا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ع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حصو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وافق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د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حدي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اريخ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زالت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لوح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ح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افقة</w:t>
      </w:r>
    </w:p>
    <w:p w:rsidR="008D435D" w:rsidRDefault="008D435D" w:rsidP="008D435D">
      <w:pPr>
        <w:bidi/>
        <w:rPr>
          <w:rFonts w:ascii="TimesNewRoman" w:cs="AL-Mateen"/>
          <w:color w:val="000000"/>
          <w:sz w:val="30"/>
          <w:szCs w:val="30"/>
          <w:rtl/>
        </w:rPr>
      </w:pPr>
      <w:r>
        <w:rPr>
          <w:rFonts w:ascii="TimesNewRoman" w:cs="AL-Mateen"/>
          <w:color w:val="000000"/>
          <w:sz w:val="30"/>
          <w:szCs w:val="30"/>
          <w:rtl/>
        </w:rPr>
        <w:br w:type="page"/>
      </w:r>
    </w:p>
    <w:p w:rsidR="00E06888" w:rsidRPr="008B3A2B" w:rsidRDefault="00E06888" w:rsidP="008B3A2B">
      <w:pPr>
        <w:autoSpaceDE w:val="0"/>
        <w:autoSpaceDN w:val="0"/>
        <w:bidi/>
        <w:adjustRightInd w:val="0"/>
        <w:jc w:val="both"/>
        <w:rPr>
          <w:rFonts w:ascii="TimesNewRoman" w:cs="AL-Mateen"/>
          <w:color w:val="000000"/>
          <w:sz w:val="30"/>
          <w:szCs w:val="30"/>
        </w:rPr>
      </w:pPr>
      <w:r w:rsidRPr="008B3A2B">
        <w:rPr>
          <w:rFonts w:ascii="TimesNewRoman" w:cs="AL-Mateen" w:hint="cs"/>
          <w:color w:val="000000"/>
          <w:sz w:val="30"/>
          <w:szCs w:val="30"/>
          <w:rtl/>
        </w:rPr>
        <w:lastRenderedPageBreak/>
        <w:t>المادة</w:t>
      </w:r>
      <w:r w:rsidR="008B3A2B" w:rsidRPr="008B3A2B">
        <w:rPr>
          <w:rFonts w:ascii="TimesNewRoman" w:cs="AL-Mateen" w:hint="cs"/>
          <w:color w:val="000000"/>
          <w:sz w:val="30"/>
          <w:szCs w:val="30"/>
          <w:rtl/>
        </w:rPr>
        <w:t xml:space="preserve"> (70) </w:t>
      </w:r>
      <w:r w:rsidRPr="008B3A2B">
        <w:rPr>
          <w:rFonts w:ascii="TimesNewRoman" w:cs="AL-Mateen" w:hint="cs"/>
          <w:color w:val="000000"/>
          <w:sz w:val="30"/>
          <w:szCs w:val="30"/>
          <w:rtl/>
        </w:rPr>
        <w:t>زوار</w:t>
      </w:r>
      <w:r w:rsidRPr="008B3A2B">
        <w:rPr>
          <w:rFonts w:ascii="TimesNewRoman" w:cs="AL-Mateen"/>
          <w:color w:val="000000"/>
          <w:sz w:val="30"/>
          <w:szCs w:val="30"/>
        </w:rPr>
        <w:t xml:space="preserve"> </w:t>
      </w:r>
      <w:r w:rsidRPr="008B3A2B">
        <w:rPr>
          <w:rFonts w:ascii="TimesNewRoman" w:cs="AL-Mateen" w:hint="cs"/>
          <w:color w:val="000000"/>
          <w:sz w:val="30"/>
          <w:szCs w:val="30"/>
          <w:rtl/>
        </w:rPr>
        <w:t>الجمعية</w:t>
      </w:r>
      <w:r w:rsidRPr="008B3A2B">
        <w:rPr>
          <w:rFonts w:ascii="TimesNewRoman" w:cs="AL-Mateen"/>
          <w:color w:val="000000"/>
          <w:sz w:val="30"/>
          <w:szCs w:val="30"/>
        </w:rPr>
        <w:t xml:space="preserve"> :</w:t>
      </w:r>
    </w:p>
    <w:p w:rsidR="00E06888" w:rsidRPr="00E06888" w:rsidRDefault="008B3A2B" w:rsidP="008B3A2B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ناط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لمد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دير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دوائ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ضياف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زوا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8B3A2B" w:rsidP="008B3A2B">
      <w:pPr>
        <w:autoSpaceDE w:val="0"/>
        <w:autoSpaceDN w:val="0"/>
        <w:bidi/>
        <w:adjustRightInd w:val="0"/>
        <w:ind w:left="424" w:hanging="424"/>
        <w:jc w:val="both"/>
        <w:rPr>
          <w:rFonts w:ascii="TimesNew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2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حد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دا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صف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زوا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ذ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قد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ه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ضياف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ت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ش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صاريف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قام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طعام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نقل</w:t>
      </w:r>
    </w:p>
    <w:p w:rsidR="00E06888" w:rsidRPr="008B3A2B" w:rsidRDefault="00E06888" w:rsidP="008B3A2B">
      <w:pPr>
        <w:autoSpaceDE w:val="0"/>
        <w:autoSpaceDN w:val="0"/>
        <w:bidi/>
        <w:adjustRightInd w:val="0"/>
        <w:jc w:val="both"/>
        <w:rPr>
          <w:rFonts w:ascii="TimesNewRoman" w:cs="AL-Mateen"/>
          <w:color w:val="000000"/>
          <w:sz w:val="30"/>
          <w:szCs w:val="30"/>
        </w:rPr>
      </w:pPr>
      <w:r w:rsidRPr="008B3A2B">
        <w:rPr>
          <w:rFonts w:ascii="TimesNewRoman" w:cs="AL-Mateen" w:hint="cs"/>
          <w:color w:val="000000"/>
          <w:sz w:val="30"/>
          <w:szCs w:val="30"/>
          <w:rtl/>
        </w:rPr>
        <w:t>المادة</w:t>
      </w:r>
      <w:r w:rsidR="008B3A2B" w:rsidRPr="008B3A2B">
        <w:rPr>
          <w:rFonts w:ascii="TimesNewRoman" w:cs="AL-Mateen" w:hint="cs"/>
          <w:color w:val="000000"/>
          <w:sz w:val="30"/>
          <w:szCs w:val="30"/>
          <w:rtl/>
        </w:rPr>
        <w:t xml:space="preserve"> (71) </w:t>
      </w:r>
      <w:r w:rsidRPr="008B3A2B">
        <w:rPr>
          <w:rFonts w:ascii="TimesNewRoman" w:cs="AL-Mateen" w:hint="cs"/>
          <w:color w:val="000000"/>
          <w:sz w:val="30"/>
          <w:szCs w:val="30"/>
          <w:rtl/>
        </w:rPr>
        <w:t>استعمال</w:t>
      </w:r>
      <w:r w:rsidRPr="008B3A2B">
        <w:rPr>
          <w:rFonts w:ascii="TimesNewRoman" w:cs="AL-Mateen"/>
          <w:color w:val="000000"/>
          <w:sz w:val="30"/>
          <w:szCs w:val="30"/>
        </w:rPr>
        <w:t xml:space="preserve"> </w:t>
      </w:r>
      <w:r w:rsidRPr="008B3A2B">
        <w:rPr>
          <w:rFonts w:ascii="TimesNewRoman" w:cs="AL-Mateen" w:hint="cs"/>
          <w:color w:val="000000"/>
          <w:sz w:val="30"/>
          <w:szCs w:val="30"/>
          <w:rtl/>
        </w:rPr>
        <w:t>الهاتف</w:t>
      </w:r>
      <w:r w:rsidRPr="008B3A2B">
        <w:rPr>
          <w:rFonts w:ascii="TimesNewRoman" w:cs="AL-Mateen"/>
          <w:color w:val="000000"/>
          <w:sz w:val="30"/>
          <w:szCs w:val="30"/>
        </w:rPr>
        <w:t xml:space="preserve"> </w:t>
      </w:r>
      <w:r w:rsidRPr="008B3A2B">
        <w:rPr>
          <w:rFonts w:ascii="TimesNewRoman" w:cs="AL-Mateen" w:hint="cs"/>
          <w:color w:val="000000"/>
          <w:sz w:val="30"/>
          <w:szCs w:val="30"/>
          <w:rtl/>
        </w:rPr>
        <w:t>و</w:t>
      </w:r>
      <w:r w:rsidRPr="008B3A2B">
        <w:rPr>
          <w:rFonts w:ascii="TimesNewRoman" w:cs="AL-Mateen"/>
          <w:color w:val="000000"/>
          <w:sz w:val="30"/>
          <w:szCs w:val="30"/>
        </w:rPr>
        <w:t xml:space="preserve"> </w:t>
      </w:r>
      <w:r w:rsidRPr="008B3A2B">
        <w:rPr>
          <w:rFonts w:ascii="TimesNewRoman" w:cs="AL-Mateen" w:hint="cs"/>
          <w:color w:val="000000"/>
          <w:sz w:val="30"/>
          <w:szCs w:val="30"/>
          <w:rtl/>
        </w:rPr>
        <w:t>الفاكس</w:t>
      </w:r>
      <w:r w:rsidRPr="008B3A2B">
        <w:rPr>
          <w:rFonts w:ascii="TimesNewRoman" w:cs="AL-Mateen"/>
          <w:color w:val="000000"/>
          <w:sz w:val="30"/>
          <w:szCs w:val="30"/>
        </w:rPr>
        <w:t xml:space="preserve"> :</w:t>
      </w:r>
    </w:p>
    <w:p w:rsidR="00E06888" w:rsidRPr="00E06888" w:rsidRDefault="008B3A2B" w:rsidP="008B3A2B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ك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ستعما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هات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فاكس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غراض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قط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8B3A2B" w:rsidP="008B3A2B">
      <w:pPr>
        <w:autoSpaceDE w:val="0"/>
        <w:autoSpaceDN w:val="0"/>
        <w:bidi/>
        <w:adjustRightInd w:val="0"/>
        <w:ind w:left="424" w:hanging="424"/>
        <w:jc w:val="both"/>
        <w:rPr>
          <w:rFonts w:ascii="TimesNew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2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سمح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ستعما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هات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أغراض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شخص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حال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اضطرار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قط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وق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خصص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راحة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حمي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تكلف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ذ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اتصالات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ذ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كان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ارج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بلد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 xml:space="preserve">،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ف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موذج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ع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طل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حادث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هاتفية</w:t>
      </w:r>
    </w:p>
    <w:p w:rsidR="00E06888" w:rsidRPr="008B3A2B" w:rsidRDefault="00E06888" w:rsidP="008B3A2B">
      <w:pPr>
        <w:autoSpaceDE w:val="0"/>
        <w:autoSpaceDN w:val="0"/>
        <w:bidi/>
        <w:adjustRightInd w:val="0"/>
        <w:jc w:val="both"/>
        <w:rPr>
          <w:rFonts w:ascii="TimesNewRoman" w:cs="AL-Mateen"/>
          <w:color w:val="000000"/>
          <w:sz w:val="30"/>
          <w:szCs w:val="30"/>
        </w:rPr>
      </w:pPr>
      <w:r w:rsidRPr="008B3A2B">
        <w:rPr>
          <w:rFonts w:ascii="TimesNewRoman" w:cs="AL-Mateen" w:hint="cs"/>
          <w:color w:val="000000"/>
          <w:sz w:val="30"/>
          <w:szCs w:val="30"/>
          <w:rtl/>
        </w:rPr>
        <w:t>المادة</w:t>
      </w:r>
      <w:r w:rsidR="008B3A2B" w:rsidRPr="008B3A2B">
        <w:rPr>
          <w:rFonts w:ascii="TimesNewRoman" w:cs="AL-Mateen" w:hint="cs"/>
          <w:color w:val="000000"/>
          <w:sz w:val="30"/>
          <w:szCs w:val="30"/>
          <w:rtl/>
        </w:rPr>
        <w:t xml:space="preserve"> (73) </w:t>
      </w:r>
      <w:r w:rsidRPr="008B3A2B">
        <w:rPr>
          <w:rFonts w:ascii="TimesNewRoman" w:cs="AL-Mateen" w:hint="cs"/>
          <w:color w:val="000000"/>
          <w:sz w:val="30"/>
          <w:szCs w:val="30"/>
          <w:rtl/>
        </w:rPr>
        <w:t>الاستعلام</w:t>
      </w:r>
      <w:r w:rsidRPr="008B3A2B">
        <w:rPr>
          <w:rFonts w:ascii="TimesNewRoman" w:cs="AL-Mateen"/>
          <w:color w:val="000000"/>
          <w:sz w:val="30"/>
          <w:szCs w:val="30"/>
        </w:rPr>
        <w:t xml:space="preserve"> </w:t>
      </w:r>
      <w:r w:rsidRPr="008B3A2B">
        <w:rPr>
          <w:rFonts w:ascii="TimesNewRoman" w:cs="AL-Mateen" w:hint="cs"/>
          <w:color w:val="000000"/>
          <w:sz w:val="30"/>
          <w:szCs w:val="30"/>
          <w:rtl/>
        </w:rPr>
        <w:t>عن</w:t>
      </w:r>
      <w:r w:rsidRPr="008B3A2B">
        <w:rPr>
          <w:rFonts w:ascii="TimesNewRoman" w:cs="AL-Mateen"/>
          <w:color w:val="000000"/>
          <w:sz w:val="30"/>
          <w:szCs w:val="30"/>
        </w:rPr>
        <w:t xml:space="preserve"> </w:t>
      </w:r>
      <w:r w:rsidRPr="008B3A2B">
        <w:rPr>
          <w:rFonts w:ascii="TimesNewRoman" w:cs="AL-Mateen" w:hint="cs"/>
          <w:color w:val="000000"/>
          <w:sz w:val="30"/>
          <w:szCs w:val="30"/>
          <w:rtl/>
        </w:rPr>
        <w:t>الموظفين</w:t>
      </w:r>
      <w:r w:rsidRPr="008B3A2B">
        <w:rPr>
          <w:rFonts w:ascii="TimesNewRoman" w:cs="AL-Mateen"/>
          <w:color w:val="000000"/>
          <w:sz w:val="30"/>
          <w:szCs w:val="30"/>
        </w:rPr>
        <w:t xml:space="preserve"> </w:t>
      </w:r>
      <w:r w:rsidRPr="008B3A2B">
        <w:rPr>
          <w:rFonts w:ascii="TimesNewRoman" w:cs="AL-Mateen" w:hint="cs"/>
          <w:color w:val="000000"/>
          <w:sz w:val="30"/>
          <w:szCs w:val="30"/>
          <w:rtl/>
        </w:rPr>
        <w:t>السابقين</w:t>
      </w:r>
      <w:r w:rsidRPr="008B3A2B">
        <w:rPr>
          <w:rFonts w:ascii="TimesNewRoman" w:cs="AL-Mateen"/>
          <w:color w:val="000000"/>
          <w:sz w:val="30"/>
          <w:szCs w:val="30"/>
        </w:rPr>
        <w:t xml:space="preserve"> :</w:t>
      </w:r>
    </w:p>
    <w:p w:rsidR="00E06888" w:rsidRPr="00E06888" w:rsidRDefault="008B3A2B" w:rsidP="008B3A2B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قتص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صلاح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عط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علوم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ذ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ركو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س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شؤ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ن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طلب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ط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ح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سئول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ه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حتاج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ذ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علومات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8B3A2B" w:rsidP="008B3A2B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2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نحص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علوم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مك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قديم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لغ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ذ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رك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ل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:-</w:t>
      </w:r>
    </w:p>
    <w:p w:rsidR="00E06888" w:rsidRPr="00E06888" w:rsidRDefault="00E06888" w:rsidP="008B3A2B">
      <w:pPr>
        <w:autoSpaceDE w:val="0"/>
        <w:autoSpaceDN w:val="0"/>
        <w:bidi/>
        <w:adjustRightInd w:val="0"/>
        <w:ind w:left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E06888">
        <w:rPr>
          <w:rFonts w:ascii="TimesNewRoman" w:cs="AL-Mohanad" w:hint="cs"/>
          <w:color w:val="000000"/>
          <w:sz w:val="30"/>
          <w:szCs w:val="30"/>
          <w:rtl/>
        </w:rPr>
        <w:t>أ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 xml:space="preserve">-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اريخ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بدئه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E06888" w:rsidP="008B3A2B">
      <w:pPr>
        <w:autoSpaceDE w:val="0"/>
        <w:autoSpaceDN w:val="0"/>
        <w:bidi/>
        <w:adjustRightInd w:val="0"/>
        <w:ind w:left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E06888">
        <w:rPr>
          <w:rFonts w:ascii="TimesNewRoman" w:cs="AL-Mohanad" w:hint="cs"/>
          <w:color w:val="000000"/>
          <w:sz w:val="30"/>
          <w:szCs w:val="30"/>
          <w:rtl/>
        </w:rPr>
        <w:t>ب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 xml:space="preserve">-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اريخ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نتهاء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خدمته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E06888" w:rsidP="008B3A2B">
      <w:pPr>
        <w:autoSpaceDE w:val="0"/>
        <w:autoSpaceDN w:val="0"/>
        <w:bidi/>
        <w:adjustRightInd w:val="0"/>
        <w:ind w:left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 w:rsidRPr="00E06888">
        <w:rPr>
          <w:rFonts w:ascii="TimesNewRoman" w:cs="AL-Mohanad" w:hint="cs"/>
          <w:color w:val="000000"/>
          <w:sz w:val="30"/>
          <w:szCs w:val="30"/>
          <w:rtl/>
        </w:rPr>
        <w:t>ج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 xml:space="preserve">_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آخر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راتب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كا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يحص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ليه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E06888" w:rsidP="008B3A2B">
      <w:pPr>
        <w:autoSpaceDE w:val="0"/>
        <w:autoSpaceDN w:val="0"/>
        <w:bidi/>
        <w:adjustRightInd w:val="0"/>
        <w:ind w:left="424"/>
        <w:jc w:val="both"/>
        <w:rPr>
          <w:rFonts w:ascii="TimesNewRoman" w:cs="AL-Mohanad"/>
          <w:color w:val="000000"/>
          <w:sz w:val="30"/>
          <w:szCs w:val="30"/>
        </w:rPr>
      </w:pPr>
      <w:r w:rsidRPr="00E06888">
        <w:rPr>
          <w:rFonts w:ascii="TimesNewRoman" w:cs="AL-Mohanad" w:hint="cs"/>
          <w:color w:val="000000"/>
          <w:sz w:val="30"/>
          <w:szCs w:val="30"/>
          <w:rtl/>
        </w:rPr>
        <w:t>د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 New Roman" w:hAnsi="Times New Roman" w:cs="AL-Mohanad"/>
          <w:color w:val="000000"/>
          <w:sz w:val="30"/>
          <w:szCs w:val="30"/>
        </w:rPr>
        <w:t xml:space="preserve">-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تقيي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عام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لأداء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الموظف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دو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إعطاء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تفاصل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عن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ية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نواقص</w:t>
      </w:r>
      <w:r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8B3A2B"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Pr="00E06888">
        <w:rPr>
          <w:rFonts w:ascii="TimesNewRoman" w:cs="AL-Mohanad" w:hint="cs"/>
          <w:color w:val="000000"/>
          <w:sz w:val="30"/>
          <w:szCs w:val="30"/>
          <w:rtl/>
        </w:rPr>
        <w:t>مخالفات</w:t>
      </w:r>
    </w:p>
    <w:p w:rsidR="00E06888" w:rsidRPr="00E06888" w:rsidRDefault="008B3A2B" w:rsidP="008B3A2B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3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أك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د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سئول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جا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غ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تيج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ذ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علوم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8B3A2B" w:rsidRDefault="00E06888" w:rsidP="008B3A2B">
      <w:pPr>
        <w:autoSpaceDE w:val="0"/>
        <w:autoSpaceDN w:val="0"/>
        <w:bidi/>
        <w:adjustRightInd w:val="0"/>
        <w:jc w:val="both"/>
        <w:rPr>
          <w:rFonts w:ascii="TimesNewRoman" w:cs="AL-Mateen"/>
          <w:color w:val="000000"/>
          <w:sz w:val="30"/>
          <w:szCs w:val="30"/>
        </w:rPr>
      </w:pPr>
      <w:r w:rsidRPr="008B3A2B">
        <w:rPr>
          <w:rFonts w:ascii="TimesNewRoman" w:cs="AL-Mateen" w:hint="cs"/>
          <w:color w:val="000000"/>
          <w:sz w:val="30"/>
          <w:szCs w:val="30"/>
          <w:rtl/>
        </w:rPr>
        <w:t>المادة</w:t>
      </w:r>
      <w:r w:rsidR="008B3A2B" w:rsidRPr="008B3A2B">
        <w:rPr>
          <w:rFonts w:ascii="TimesNewRoman" w:cs="AL-Mateen" w:hint="cs"/>
          <w:color w:val="000000"/>
          <w:sz w:val="30"/>
          <w:szCs w:val="30"/>
          <w:rtl/>
        </w:rPr>
        <w:t xml:space="preserve"> (73) </w:t>
      </w:r>
      <w:r w:rsidRPr="008B3A2B">
        <w:rPr>
          <w:rFonts w:ascii="TimesNewRoman" w:cs="AL-Mateen" w:hint="cs"/>
          <w:color w:val="000000"/>
          <w:sz w:val="30"/>
          <w:szCs w:val="30"/>
          <w:rtl/>
        </w:rPr>
        <w:t>أحكام</w:t>
      </w:r>
      <w:r w:rsidRPr="008B3A2B">
        <w:rPr>
          <w:rFonts w:ascii="TimesNewRoman" w:cs="AL-Mateen"/>
          <w:color w:val="000000"/>
          <w:sz w:val="30"/>
          <w:szCs w:val="30"/>
        </w:rPr>
        <w:t xml:space="preserve"> </w:t>
      </w:r>
      <w:r w:rsidRPr="008B3A2B">
        <w:rPr>
          <w:rFonts w:ascii="TimesNewRoman" w:cs="AL-Mateen" w:hint="cs"/>
          <w:color w:val="000000"/>
          <w:sz w:val="30"/>
          <w:szCs w:val="30"/>
          <w:rtl/>
        </w:rPr>
        <w:t>ختامية</w:t>
      </w:r>
    </w:p>
    <w:p w:rsidR="00E06888" w:rsidRPr="00E06888" w:rsidRDefault="008B3A2B" w:rsidP="008B3A2B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1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جوز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عدي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ذ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ياس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قرا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جلس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دار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ن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قتراح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لجن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نفيذ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دي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ذ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رأ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جلس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ذلك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شرط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عتما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ذلك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زار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شئو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اجتما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إعلا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عميم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ل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8B3A2B" w:rsidP="008B3A2B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2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أحك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ظ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ا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أ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عديل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ي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قرار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نفذ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ا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ر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شأن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ص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ذ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لائح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ن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جو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عارض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ع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8B3A2B" w:rsidP="008B3A2B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3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ال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اص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فرض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صلح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ة</w:t>
      </w:r>
      <w:r w:rsidR="003D0B2A">
        <w:rPr>
          <w:rFonts w:ascii="TimesNewRoman" w:cs="AL-Mohanad"/>
          <w:color w:val="000000"/>
          <w:sz w:val="30"/>
          <w:szCs w:val="30"/>
          <w:rtl/>
        </w:rPr>
        <w:t>،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جوز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رئيس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جلس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دارة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استثناء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حك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ذ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لائح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عارض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ظ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عما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8B3A2B" w:rsidP="008B3A2B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4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جمي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حوا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جب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عارض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ق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بر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ل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ظ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عما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طب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نظ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ا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ال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جو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عارض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ينهما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8B3A2B" w:rsidP="008B3A2B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5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لغ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ذ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ياس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فر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وائح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داخل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عارض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ع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قرار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جراء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حك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سابق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م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ل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عارض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حك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والشروط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فض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نص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ي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صراح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قد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8B3A2B" w:rsidP="008B3A2B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lastRenderedPageBreak/>
        <w:t>6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نفذ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حكا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هذ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ياس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عتبار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اريخ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بلاغ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جمعية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لقرا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زاري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عتماد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سر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حق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املي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عتبارً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يو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تال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p w:rsidR="00E06888" w:rsidRPr="00E06888" w:rsidRDefault="008B3A2B" w:rsidP="008B3A2B">
      <w:pPr>
        <w:autoSpaceDE w:val="0"/>
        <w:autoSpaceDN w:val="0"/>
        <w:bidi/>
        <w:adjustRightInd w:val="0"/>
        <w:ind w:left="424" w:hanging="424"/>
        <w:jc w:val="both"/>
        <w:rPr>
          <w:rFonts w:ascii="Times New Roman" w:hAnsi="Times New Roman" w:cs="AL-Mohanad"/>
          <w:color w:val="000000"/>
          <w:sz w:val="30"/>
          <w:szCs w:val="30"/>
          <w:rtl/>
        </w:rPr>
      </w:pPr>
      <w:r>
        <w:rPr>
          <w:rFonts w:ascii="Times New Roman" w:hAnsi="Times New Roman" w:cs="AL-Mohanad" w:hint="cs"/>
          <w:color w:val="000000"/>
          <w:sz w:val="30"/>
          <w:szCs w:val="30"/>
          <w:rtl/>
        </w:rPr>
        <w:t>7-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يتم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إعلا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سياسات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وضعها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ف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كا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ظاه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ماك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عم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خلال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سبوع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على</w:t>
      </w:r>
      <w:r>
        <w:rPr>
          <w:rFonts w:ascii="TimesNewRoman" w:cs="AL-Mohanad" w:hint="cs"/>
          <w:color w:val="000000"/>
          <w:sz w:val="30"/>
          <w:szCs w:val="30"/>
          <w:rtl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أكث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من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تاريخ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إبلاغ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بالقرا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وزاري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المشار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ليه</w:t>
      </w:r>
      <w:r w:rsidR="00E06888" w:rsidRPr="00E06888">
        <w:rPr>
          <w:rFonts w:ascii="TimesNewRoman" w:cs="AL-Mohanad"/>
          <w:color w:val="000000"/>
          <w:sz w:val="30"/>
          <w:szCs w:val="30"/>
        </w:rPr>
        <w:t xml:space="preserve"> </w:t>
      </w:r>
      <w:r w:rsidR="00E06888" w:rsidRPr="00E06888">
        <w:rPr>
          <w:rFonts w:ascii="TimesNewRoman" w:cs="AL-Mohanad" w:hint="cs"/>
          <w:color w:val="000000"/>
          <w:sz w:val="30"/>
          <w:szCs w:val="30"/>
          <w:rtl/>
        </w:rPr>
        <w:t>أعلاه</w:t>
      </w:r>
      <w:r w:rsidR="00E06888" w:rsidRPr="00E06888">
        <w:rPr>
          <w:rFonts w:ascii="Times New Roman" w:hAnsi="Times New Roman" w:cs="AL-Mohanad"/>
          <w:color w:val="000000"/>
          <w:sz w:val="30"/>
          <w:szCs w:val="30"/>
        </w:rPr>
        <w:t>.</w:t>
      </w:r>
    </w:p>
    <w:sectPr w:rsidR="00E06888" w:rsidRPr="00E06888" w:rsidSect="008D435D">
      <w:footerReference w:type="default" r:id="rId8"/>
      <w:pgSz w:w="11906" w:h="16838"/>
      <w:pgMar w:top="1134" w:right="1134" w:bottom="1134" w:left="1134" w:header="709" w:footer="22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FF3" w:rsidRDefault="00FC6FF3" w:rsidP="00787245">
      <w:r>
        <w:separator/>
      </w:r>
    </w:p>
  </w:endnote>
  <w:endnote w:type="continuationSeparator" w:id="0">
    <w:p w:rsidR="00FC6FF3" w:rsidRDefault="00FC6FF3" w:rsidP="0078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-Arabesque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S-Mincho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54043380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01D3A" w:rsidRDefault="00001D3A" w:rsidP="00787245">
            <w:pPr>
              <w:pStyle w:val="a4"/>
              <w:bidi/>
              <w:jc w:val="center"/>
            </w:pPr>
            <w:r w:rsidRPr="00787245">
              <w:rPr>
                <w:rFonts w:cs="AL-Mohanad" w:hint="cs"/>
                <w:sz w:val="24"/>
                <w:szCs w:val="24"/>
                <w:rtl/>
                <w:lang w:val="ar-SA"/>
              </w:rPr>
              <w:t>(</w:t>
            </w:r>
            <w:r w:rsidRPr="00787245">
              <w:rPr>
                <w:rFonts w:cs="AL-Mohanad"/>
                <w:sz w:val="24"/>
                <w:szCs w:val="24"/>
              </w:rPr>
              <w:fldChar w:fldCharType="begin"/>
            </w:r>
            <w:r w:rsidRPr="00787245">
              <w:rPr>
                <w:rFonts w:cs="AL-Mohanad"/>
                <w:sz w:val="24"/>
                <w:szCs w:val="24"/>
              </w:rPr>
              <w:instrText>PAGE</w:instrText>
            </w:r>
            <w:r w:rsidRPr="00787245">
              <w:rPr>
                <w:rFonts w:cs="AL-Mohanad"/>
                <w:sz w:val="24"/>
                <w:szCs w:val="24"/>
              </w:rPr>
              <w:fldChar w:fldCharType="separate"/>
            </w:r>
            <w:r w:rsidR="001E2FFE">
              <w:rPr>
                <w:rFonts w:cs="AL-Mohanad"/>
                <w:noProof/>
                <w:sz w:val="24"/>
                <w:szCs w:val="24"/>
                <w:rtl/>
              </w:rPr>
              <w:t>8</w:t>
            </w:r>
            <w:r w:rsidRPr="00787245">
              <w:rPr>
                <w:rFonts w:cs="AL-Mohanad"/>
                <w:sz w:val="24"/>
                <w:szCs w:val="24"/>
              </w:rPr>
              <w:fldChar w:fldCharType="end"/>
            </w:r>
            <w:r w:rsidRPr="00787245">
              <w:rPr>
                <w:rFonts w:cs="AL-Mohanad"/>
                <w:sz w:val="24"/>
                <w:szCs w:val="24"/>
              </w:rPr>
              <w:t>/</w:t>
            </w:r>
            <w:r w:rsidRPr="00787245">
              <w:rPr>
                <w:rFonts w:cs="AL-Mohanad"/>
                <w:sz w:val="24"/>
                <w:szCs w:val="24"/>
              </w:rPr>
              <w:fldChar w:fldCharType="begin"/>
            </w:r>
            <w:r w:rsidRPr="00787245">
              <w:rPr>
                <w:rFonts w:cs="AL-Mohanad"/>
                <w:sz w:val="24"/>
                <w:szCs w:val="24"/>
              </w:rPr>
              <w:instrText>NUMPAGES</w:instrText>
            </w:r>
            <w:r w:rsidRPr="00787245">
              <w:rPr>
                <w:rFonts w:cs="AL-Mohanad"/>
                <w:sz w:val="24"/>
                <w:szCs w:val="24"/>
              </w:rPr>
              <w:fldChar w:fldCharType="separate"/>
            </w:r>
            <w:r w:rsidR="001E2FFE">
              <w:rPr>
                <w:rFonts w:cs="AL-Mohanad"/>
                <w:noProof/>
                <w:sz w:val="24"/>
                <w:szCs w:val="24"/>
                <w:rtl/>
              </w:rPr>
              <w:t>29</w:t>
            </w:r>
            <w:r w:rsidRPr="00787245">
              <w:rPr>
                <w:rFonts w:cs="AL-Mohanad"/>
                <w:sz w:val="24"/>
                <w:szCs w:val="24"/>
              </w:rPr>
              <w:fldChar w:fldCharType="end"/>
            </w:r>
            <w:r w:rsidRPr="00787245">
              <w:rPr>
                <w:rFonts w:cs="AL-Mohanad" w:hint="cs"/>
                <w:sz w:val="24"/>
                <w:szCs w:val="24"/>
                <w:rtl/>
              </w:rPr>
              <w:t>)</w:t>
            </w:r>
          </w:p>
        </w:sdtContent>
      </w:sdt>
    </w:sdtContent>
  </w:sdt>
  <w:p w:rsidR="00001D3A" w:rsidRDefault="00001D3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FF3" w:rsidRDefault="00FC6FF3" w:rsidP="00787245">
      <w:r>
        <w:separator/>
      </w:r>
    </w:p>
  </w:footnote>
  <w:footnote w:type="continuationSeparator" w:id="0">
    <w:p w:rsidR="00FC6FF3" w:rsidRDefault="00FC6FF3" w:rsidP="00787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0778"/>
    <w:multiLevelType w:val="hybridMultilevel"/>
    <w:tmpl w:val="7F822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01287"/>
    <w:multiLevelType w:val="hybridMultilevel"/>
    <w:tmpl w:val="E682A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A0B20"/>
    <w:multiLevelType w:val="hybridMultilevel"/>
    <w:tmpl w:val="E0189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B6B32"/>
    <w:multiLevelType w:val="hybridMultilevel"/>
    <w:tmpl w:val="4B8EE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512A9"/>
    <w:multiLevelType w:val="hybridMultilevel"/>
    <w:tmpl w:val="29FC067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888"/>
    <w:rsid w:val="00000314"/>
    <w:rsid w:val="00001D3A"/>
    <w:rsid w:val="0004450E"/>
    <w:rsid w:val="00050E75"/>
    <w:rsid w:val="00092009"/>
    <w:rsid w:val="000E0CCA"/>
    <w:rsid w:val="00111357"/>
    <w:rsid w:val="00123C96"/>
    <w:rsid w:val="001A6C2D"/>
    <w:rsid w:val="001E2FFE"/>
    <w:rsid w:val="00220543"/>
    <w:rsid w:val="00233C74"/>
    <w:rsid w:val="0024597E"/>
    <w:rsid w:val="002533F5"/>
    <w:rsid w:val="002B49AC"/>
    <w:rsid w:val="002F0B12"/>
    <w:rsid w:val="0030629F"/>
    <w:rsid w:val="00353015"/>
    <w:rsid w:val="00372C52"/>
    <w:rsid w:val="003D0B2A"/>
    <w:rsid w:val="00480AF3"/>
    <w:rsid w:val="004941FE"/>
    <w:rsid w:val="004F0E19"/>
    <w:rsid w:val="00533455"/>
    <w:rsid w:val="005636E8"/>
    <w:rsid w:val="006273D7"/>
    <w:rsid w:val="00677174"/>
    <w:rsid w:val="00684D0B"/>
    <w:rsid w:val="006E68C2"/>
    <w:rsid w:val="00787245"/>
    <w:rsid w:val="008B3A2B"/>
    <w:rsid w:val="008D435D"/>
    <w:rsid w:val="0096232C"/>
    <w:rsid w:val="00965DC7"/>
    <w:rsid w:val="009E4112"/>
    <w:rsid w:val="009F36FC"/>
    <w:rsid w:val="00AF4A77"/>
    <w:rsid w:val="00B53D1C"/>
    <w:rsid w:val="00B61632"/>
    <w:rsid w:val="00B951F6"/>
    <w:rsid w:val="00B95FE6"/>
    <w:rsid w:val="00C41EC7"/>
    <w:rsid w:val="00C6238F"/>
    <w:rsid w:val="00CC306C"/>
    <w:rsid w:val="00D814B4"/>
    <w:rsid w:val="00DC76B2"/>
    <w:rsid w:val="00DF3BBA"/>
    <w:rsid w:val="00E06888"/>
    <w:rsid w:val="00FC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1235218-EEEF-4630-BC36-B4AE9F5B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724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787245"/>
  </w:style>
  <w:style w:type="paragraph" w:styleId="a4">
    <w:name w:val="footer"/>
    <w:basedOn w:val="a"/>
    <w:link w:val="Char0"/>
    <w:uiPriority w:val="99"/>
    <w:unhideWhenUsed/>
    <w:rsid w:val="0078724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787245"/>
  </w:style>
  <w:style w:type="paragraph" w:styleId="a5">
    <w:name w:val="List Paragraph"/>
    <w:basedOn w:val="a"/>
    <w:uiPriority w:val="34"/>
    <w:qFormat/>
    <w:rsid w:val="006E68C2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000314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0003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531B-5699-46FE-A58F-CDEBC806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8119</Words>
  <Characters>46281</Characters>
  <Application>Microsoft Office Word</Application>
  <DocSecurity>0</DocSecurity>
  <Lines>385</Lines>
  <Paragraphs>10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arouk</cp:lastModifiedBy>
  <cp:revision>34</cp:revision>
  <cp:lastPrinted>2016-01-08T15:05:00Z</cp:lastPrinted>
  <dcterms:created xsi:type="dcterms:W3CDTF">2015-09-11T16:31:00Z</dcterms:created>
  <dcterms:modified xsi:type="dcterms:W3CDTF">2020-12-01T17:26:00Z</dcterms:modified>
</cp:coreProperties>
</file>